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4F0B" w14:textId="6710DDC0" w:rsidR="009C4C50" w:rsidRPr="008E4CEC" w:rsidRDefault="00691C00" w:rsidP="00D64123">
      <w:pPr>
        <w:pStyle w:val="Address"/>
        <w:spacing w:after="0" w:line="240" w:lineRule="auto"/>
        <w:rPr>
          <w:sz w:val="24"/>
          <w:szCs w:val="24"/>
        </w:rPr>
      </w:pPr>
      <w:r w:rsidRPr="008E4CEC">
        <w:rPr>
          <w:sz w:val="24"/>
          <w:szCs w:val="24"/>
        </w:rPr>
        <w:t>Pavan K</w:t>
      </w:r>
    </w:p>
    <w:p w14:paraId="7503543A" w14:textId="1CEE8EED" w:rsidR="00D64123" w:rsidRPr="008E4CEC" w:rsidRDefault="00AC720D" w:rsidP="00D64123">
      <w:pPr>
        <w:pBdr>
          <w:bottom w:val="thinThickThinMediumGap" w:sz="18" w:space="0" w:color="auto"/>
        </w:pBdr>
        <w:spacing w:line="276" w:lineRule="auto"/>
        <w:rPr>
          <w:color w:val="0563C1"/>
          <w:u w:val="single"/>
        </w:rPr>
      </w:pPr>
      <w:r w:rsidRPr="008E4CEC">
        <w:rPr>
          <w:color w:val="404040" w:themeColor="text1" w:themeTint="BF"/>
        </w:rPr>
        <w:t>Java Full Stack Developer</w:t>
      </w:r>
      <w:r w:rsidR="00051C96" w:rsidRPr="008E4CEC">
        <w:rPr>
          <w:color w:val="404040" w:themeColor="text1" w:themeTint="BF"/>
        </w:rPr>
        <w:t xml:space="preserve"> </w:t>
      </w:r>
      <w:r w:rsidR="00182418" w:rsidRPr="008E4CEC">
        <w:rPr>
          <w:color w:val="404040" w:themeColor="text1" w:themeTint="BF"/>
        </w:rPr>
        <w:t>|</w:t>
      </w:r>
      <w:r w:rsidR="00051C96" w:rsidRPr="008E4CEC">
        <w:rPr>
          <w:color w:val="404040" w:themeColor="text1" w:themeTint="BF"/>
        </w:rPr>
        <w:t xml:space="preserve"> </w:t>
      </w:r>
      <w:r w:rsidR="00345B1D" w:rsidRPr="00345B1D">
        <w:rPr>
          <w:color w:val="404040" w:themeColor="text1" w:themeTint="BF"/>
        </w:rPr>
        <w:t>pavank99099@gmail.com</w:t>
      </w:r>
      <w:r w:rsidR="00345B1D" w:rsidRPr="008E4CEC">
        <w:rPr>
          <w:color w:val="404040" w:themeColor="text1" w:themeTint="BF"/>
        </w:rPr>
        <w:t xml:space="preserve"> </w:t>
      </w:r>
      <w:r w:rsidR="005B3E80" w:rsidRPr="008E4CEC">
        <w:rPr>
          <w:color w:val="404040" w:themeColor="text1" w:themeTint="BF"/>
        </w:rPr>
        <w:t>|</w:t>
      </w:r>
      <w:r w:rsidR="00051C96" w:rsidRPr="008E4CEC">
        <w:rPr>
          <w:color w:val="404040" w:themeColor="text1" w:themeTint="BF"/>
        </w:rPr>
        <w:t xml:space="preserve"> </w:t>
      </w:r>
      <w:r w:rsidR="006D7C78">
        <w:rPr>
          <w:color w:val="404040" w:themeColor="text1" w:themeTint="BF"/>
        </w:rPr>
        <w:t>+1 6788135155</w:t>
      </w:r>
    </w:p>
    <w:p w14:paraId="23056391" w14:textId="77777777" w:rsidR="00D64123" w:rsidRPr="008E4CEC" w:rsidRDefault="00D64123" w:rsidP="00691C00">
      <w:pPr>
        <w:jc w:val="both"/>
        <w:rPr>
          <w:rFonts w:ascii="Calibri" w:hAnsi="Calibri" w:cs="Calibri"/>
          <w:color w:val="000000"/>
          <w:u w:color="000000"/>
        </w:rPr>
      </w:pPr>
    </w:p>
    <w:p w14:paraId="1BDC4C7B" w14:textId="49DD6210" w:rsidR="00691C00" w:rsidRPr="00DD127C" w:rsidRDefault="00691C00" w:rsidP="00691C00">
      <w:pPr>
        <w:jc w:val="both"/>
        <w:rPr>
          <w:rFonts w:ascii="Calibri" w:hAnsi="Calibri" w:cs="Calibri"/>
          <w:color w:val="000000"/>
          <w:u w:color="000000"/>
        </w:rPr>
      </w:pPr>
      <w:r w:rsidRPr="00DD127C">
        <w:rPr>
          <w:rFonts w:ascii="Calibri" w:hAnsi="Calibri" w:cs="Calibri"/>
          <w:color w:val="000000"/>
          <w:u w:color="000000"/>
        </w:rPr>
        <w:t>As a Software developer I have experience in Design, Development and Architecting activities including Requirement Analysis, Implementation, Packaging and Deployment, developing Web based and distributed J2EE Enterprise Applications and expertise in implementing Object Oriented Programming OOPS with Java, J2EE. I have developed products for internal and commercial products and excellent experience in gathering requirements, determining business logic and complete system design.</w:t>
      </w:r>
    </w:p>
    <w:p w14:paraId="27FB591B" w14:textId="77777777" w:rsidR="00E65AFA" w:rsidRPr="00DD127C" w:rsidRDefault="00E65AFA" w:rsidP="00974770">
      <w:pPr>
        <w:autoSpaceDE w:val="0"/>
        <w:autoSpaceDN w:val="0"/>
        <w:adjustRightInd w:val="0"/>
        <w:jc w:val="both"/>
        <w:rPr>
          <w:rFonts w:asciiTheme="minorHAnsi" w:hAnsiTheme="minorHAnsi" w:cstheme="minorHAnsi"/>
          <w:b/>
          <w:bCs/>
          <w:color w:val="0070C0"/>
          <w:spacing w:val="8"/>
        </w:rPr>
      </w:pPr>
    </w:p>
    <w:p w14:paraId="709622E5" w14:textId="77777777" w:rsidR="00974770" w:rsidRPr="00DD127C" w:rsidRDefault="00974770" w:rsidP="00974770">
      <w:pPr>
        <w:autoSpaceDE w:val="0"/>
        <w:autoSpaceDN w:val="0"/>
        <w:adjustRightInd w:val="0"/>
        <w:jc w:val="both"/>
        <w:rPr>
          <w:rFonts w:asciiTheme="minorHAnsi" w:hAnsiTheme="minorHAnsi" w:cstheme="minorHAnsi"/>
          <w:b/>
          <w:bCs/>
          <w:color w:val="0070C0"/>
          <w:spacing w:val="8"/>
        </w:rPr>
      </w:pPr>
      <w:r w:rsidRPr="00DD127C">
        <w:rPr>
          <w:rFonts w:asciiTheme="minorHAnsi" w:hAnsiTheme="minorHAnsi" w:cstheme="minorHAnsi"/>
          <w:b/>
          <w:bCs/>
          <w:color w:val="0070C0"/>
          <w:spacing w:val="8"/>
        </w:rPr>
        <w:t xml:space="preserve">Professional Summary </w:t>
      </w:r>
    </w:p>
    <w:p w14:paraId="65294415" w14:textId="5FB83CC2"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b/>
        </w:rPr>
        <w:t>Full Stack Developer</w:t>
      </w:r>
      <w:r w:rsidRPr="003A48D5">
        <w:rPr>
          <w:rFonts w:ascii="Calibri" w:hAnsi="Calibri" w:cs="Calibri"/>
        </w:rPr>
        <w:t xml:space="preserve"> with over</w:t>
      </w:r>
      <w:r w:rsidR="006F55A4">
        <w:rPr>
          <w:rFonts w:ascii="Calibri" w:hAnsi="Calibri" w:cs="Calibri"/>
        </w:rPr>
        <w:t>a</w:t>
      </w:r>
      <w:r w:rsidRPr="003A48D5">
        <w:rPr>
          <w:rFonts w:ascii="Calibri" w:hAnsi="Calibri" w:cs="Calibri"/>
        </w:rPr>
        <w:t xml:space="preserve">ll </w:t>
      </w:r>
      <w:r w:rsidRPr="003A48D5">
        <w:rPr>
          <w:rFonts w:ascii="Calibri" w:hAnsi="Calibri" w:cs="Calibri"/>
          <w:b/>
        </w:rPr>
        <w:t>7+ years</w:t>
      </w:r>
      <w:r w:rsidRPr="003A48D5">
        <w:rPr>
          <w:rFonts w:ascii="Calibri" w:hAnsi="Calibri" w:cs="Calibri"/>
        </w:rPr>
        <w:t xml:space="preserve"> of experience in design, development and testing of Web applications based on </w:t>
      </w:r>
      <w:r w:rsidRPr="003A48D5">
        <w:rPr>
          <w:rFonts w:ascii="Calibri" w:hAnsi="Calibri" w:cs="Calibri"/>
          <w:b/>
        </w:rPr>
        <w:t>Java/J2EE.</w:t>
      </w:r>
      <w:r w:rsidRPr="003A48D5">
        <w:rPr>
          <w:rFonts w:ascii="Calibri" w:hAnsi="Calibri" w:cs="Calibri"/>
        </w:rPr>
        <w:t xml:space="preserve"> </w:t>
      </w:r>
      <w:r w:rsidRPr="003A48D5">
        <w:rPr>
          <w:rFonts w:ascii="Calibri" w:hAnsi="Calibri" w:cs="Calibri"/>
          <w:b/>
        </w:rPr>
        <w:t xml:space="preserve"> </w:t>
      </w:r>
    </w:p>
    <w:p w14:paraId="7B25CC7E" w14:textId="77777777" w:rsidR="003A48D5" w:rsidRPr="003A48D5" w:rsidRDefault="003A48D5" w:rsidP="003A48D5">
      <w:pPr>
        <w:numPr>
          <w:ilvl w:val="0"/>
          <w:numId w:val="59"/>
        </w:numPr>
        <w:spacing w:after="13" w:line="248" w:lineRule="auto"/>
        <w:ind w:right="1" w:hanging="360"/>
        <w:jc w:val="both"/>
        <w:rPr>
          <w:rFonts w:ascii="Calibri" w:hAnsi="Calibri" w:cs="Calibri"/>
        </w:rPr>
      </w:pPr>
      <w:r w:rsidRPr="003A48D5">
        <w:rPr>
          <w:rFonts w:ascii="Calibri" w:hAnsi="Calibri" w:cs="Calibri"/>
        </w:rPr>
        <w:t xml:space="preserve">Involved in all phases of </w:t>
      </w:r>
      <w:r w:rsidRPr="003A48D5">
        <w:rPr>
          <w:rFonts w:ascii="Calibri" w:hAnsi="Calibri" w:cs="Calibri"/>
          <w:b/>
        </w:rPr>
        <w:t xml:space="preserve">SDLC </w:t>
      </w:r>
      <w:r w:rsidRPr="003A48D5">
        <w:rPr>
          <w:rFonts w:ascii="Calibri" w:hAnsi="Calibri" w:cs="Calibri"/>
        </w:rPr>
        <w:t>from analysis, design, development, testing and maintenance.</w:t>
      </w:r>
      <w:r w:rsidRPr="003A48D5">
        <w:rPr>
          <w:rFonts w:ascii="Calibri" w:hAnsi="Calibri" w:cs="Calibri"/>
          <w:b/>
        </w:rPr>
        <w:t xml:space="preserve"> </w:t>
      </w:r>
    </w:p>
    <w:p w14:paraId="7422E911"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ience in developing web applications using various modules of spring including </w:t>
      </w:r>
      <w:r w:rsidRPr="003A48D5">
        <w:rPr>
          <w:rFonts w:ascii="Calibri" w:hAnsi="Calibri" w:cs="Calibri"/>
          <w:b/>
        </w:rPr>
        <w:t xml:space="preserve">spring CORE, IOC, MVC, Spring Security, Spring batch etc. </w:t>
      </w:r>
    </w:p>
    <w:p w14:paraId="7A543592"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Worked on developing cloud native applications using</w:t>
      </w:r>
      <w:r w:rsidRPr="003A48D5">
        <w:rPr>
          <w:rFonts w:ascii="Calibri" w:hAnsi="Calibri" w:cs="Calibri"/>
          <w:b/>
        </w:rPr>
        <w:t xml:space="preserve"> Spring boot and Spring micro-Services. </w:t>
      </w:r>
    </w:p>
    <w:p w14:paraId="0B9820BF"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ience in </w:t>
      </w:r>
      <w:r w:rsidRPr="003A48D5">
        <w:rPr>
          <w:rFonts w:ascii="Calibri" w:hAnsi="Calibri" w:cs="Calibri"/>
          <w:b/>
        </w:rPr>
        <w:t>Object Relational Mapping (ORM)</w:t>
      </w:r>
      <w:r w:rsidRPr="003A48D5">
        <w:rPr>
          <w:rFonts w:ascii="Calibri" w:hAnsi="Calibri" w:cs="Calibri"/>
        </w:rPr>
        <w:t xml:space="preserve"> using </w:t>
      </w:r>
      <w:r w:rsidRPr="003A48D5">
        <w:rPr>
          <w:rFonts w:ascii="Calibri" w:hAnsi="Calibri" w:cs="Calibri"/>
          <w:b/>
        </w:rPr>
        <w:t>Hibernate</w:t>
      </w:r>
      <w:r w:rsidRPr="003A48D5">
        <w:rPr>
          <w:rFonts w:ascii="Calibri" w:hAnsi="Calibri" w:cs="Calibri"/>
        </w:rPr>
        <w:t xml:space="preserve"> and </w:t>
      </w:r>
      <w:r w:rsidRPr="003A48D5">
        <w:rPr>
          <w:rFonts w:ascii="Calibri" w:hAnsi="Calibri" w:cs="Calibri"/>
          <w:b/>
        </w:rPr>
        <w:t>Java Persistence API Standard (JPA)</w:t>
      </w:r>
      <w:r w:rsidRPr="003A48D5">
        <w:rPr>
          <w:rFonts w:ascii="Calibri" w:hAnsi="Calibri" w:cs="Calibri"/>
        </w:rPr>
        <w:t xml:space="preserve"> for database Connection Pooling, Mappings and Transaction Management. </w:t>
      </w:r>
    </w:p>
    <w:p w14:paraId="662CF8DB"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ience in developing </w:t>
      </w:r>
      <w:r w:rsidRPr="003A48D5">
        <w:rPr>
          <w:rFonts w:ascii="Calibri" w:hAnsi="Calibri" w:cs="Calibri"/>
          <w:b/>
        </w:rPr>
        <w:t>web pages</w:t>
      </w:r>
      <w:r w:rsidRPr="003A48D5">
        <w:rPr>
          <w:rFonts w:ascii="Calibri" w:hAnsi="Calibri" w:cs="Calibri"/>
        </w:rPr>
        <w:t xml:space="preserve"> using</w:t>
      </w:r>
      <w:r w:rsidRPr="003A48D5">
        <w:rPr>
          <w:rFonts w:ascii="Calibri" w:hAnsi="Calibri" w:cs="Calibri"/>
          <w:b/>
        </w:rPr>
        <w:t xml:space="preserve"> HTML5, CSS3, Bootstrap, JavaScript, ES6, </w:t>
      </w:r>
      <w:r w:rsidRPr="003A48D5">
        <w:rPr>
          <w:rFonts w:ascii="Calibri" w:hAnsi="Calibri" w:cs="Calibri"/>
          <w:b/>
        </w:rPr>
        <w:tab/>
        <w:t xml:space="preserve">jQuery, Ajax </w:t>
      </w:r>
      <w:r w:rsidRPr="003A48D5">
        <w:rPr>
          <w:rFonts w:ascii="Calibri" w:hAnsi="Calibri" w:cs="Calibri"/>
        </w:rPr>
        <w:t xml:space="preserve">and </w:t>
      </w:r>
      <w:r w:rsidRPr="003A48D5">
        <w:rPr>
          <w:rFonts w:ascii="Calibri" w:hAnsi="Calibri" w:cs="Calibri"/>
          <w:b/>
        </w:rPr>
        <w:t xml:space="preserve">Angular.JS </w:t>
      </w:r>
      <w:r w:rsidRPr="003A48D5">
        <w:rPr>
          <w:rFonts w:ascii="Calibri" w:hAnsi="Calibri" w:cs="Calibri"/>
        </w:rPr>
        <w:t xml:space="preserve">with webpage cross browser compatibility and </w:t>
      </w:r>
      <w:r w:rsidRPr="003A48D5">
        <w:rPr>
          <w:rFonts w:ascii="Calibri" w:hAnsi="Calibri" w:cs="Calibri"/>
          <w:b/>
        </w:rPr>
        <w:t xml:space="preserve">responsive web design </w:t>
      </w:r>
      <w:r w:rsidRPr="003A48D5">
        <w:rPr>
          <w:rFonts w:ascii="Calibri" w:hAnsi="Calibri" w:cs="Calibri"/>
        </w:rPr>
        <w:t xml:space="preserve">and have knowledge on Server scripting language like </w:t>
      </w:r>
      <w:r w:rsidRPr="003A48D5">
        <w:rPr>
          <w:rFonts w:ascii="Calibri" w:hAnsi="Calibri" w:cs="Calibri"/>
          <w:b/>
        </w:rPr>
        <w:t>Node JS.</w:t>
      </w:r>
      <w:r w:rsidRPr="003A48D5">
        <w:rPr>
          <w:rFonts w:ascii="Calibri" w:hAnsi="Calibri" w:cs="Calibri"/>
        </w:rPr>
        <w:t xml:space="preserve"> </w:t>
      </w:r>
    </w:p>
    <w:p w14:paraId="6653CF9C" w14:textId="05708FD2"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tise in developing UI based GUIs using </w:t>
      </w:r>
      <w:r w:rsidRPr="003A48D5">
        <w:rPr>
          <w:rFonts w:ascii="Calibri" w:hAnsi="Calibri" w:cs="Calibri"/>
          <w:b/>
        </w:rPr>
        <w:t xml:space="preserve">Java Applets, HTML5, DHTML, JavaScript, Typescript, AngularJS, Angular </w:t>
      </w:r>
      <w:r w:rsidR="003944CD">
        <w:rPr>
          <w:rFonts w:ascii="Calibri" w:hAnsi="Calibri" w:cs="Calibri"/>
          <w:b/>
        </w:rPr>
        <w:t>8</w:t>
      </w:r>
      <w:r w:rsidRPr="003A48D5">
        <w:rPr>
          <w:rFonts w:ascii="Calibri" w:hAnsi="Calibri" w:cs="Calibri"/>
          <w:b/>
        </w:rPr>
        <w:t>/</w:t>
      </w:r>
      <w:r w:rsidR="003944CD">
        <w:rPr>
          <w:rFonts w:ascii="Calibri" w:hAnsi="Calibri" w:cs="Calibri"/>
          <w:b/>
        </w:rPr>
        <w:t>11</w:t>
      </w:r>
      <w:r w:rsidRPr="003A48D5">
        <w:rPr>
          <w:rFonts w:ascii="Calibri" w:hAnsi="Calibri" w:cs="Calibri"/>
          <w:b/>
        </w:rPr>
        <w:t>, XML, DOJO, AJAX, JSF, JSP &amp; spring form tags.</w:t>
      </w:r>
    </w:p>
    <w:p w14:paraId="38507CA6"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tise in implementing </w:t>
      </w:r>
      <w:r w:rsidRPr="003A48D5">
        <w:rPr>
          <w:rFonts w:ascii="Calibri" w:hAnsi="Calibri" w:cs="Calibri"/>
          <w:b/>
        </w:rPr>
        <w:t>Web services and JMS</w:t>
      </w:r>
      <w:r w:rsidRPr="003A48D5">
        <w:rPr>
          <w:rFonts w:ascii="Calibri" w:hAnsi="Calibri" w:cs="Calibri"/>
        </w:rPr>
        <w:t xml:space="preserve"> for synchronous and asynchronous communications among the applications running on different servers. </w:t>
      </w:r>
    </w:p>
    <w:p w14:paraId="02CAB224"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Hands on experience in developing Single Page Applications (SPA) using </w:t>
      </w:r>
      <w:r w:rsidRPr="003A48D5">
        <w:rPr>
          <w:rFonts w:ascii="Calibri" w:hAnsi="Calibri" w:cs="Calibri"/>
          <w:b/>
        </w:rPr>
        <w:t>AngularJS</w:t>
      </w:r>
      <w:r w:rsidRPr="003A48D5">
        <w:rPr>
          <w:rFonts w:ascii="Calibri" w:hAnsi="Calibri" w:cs="Calibri"/>
        </w:rPr>
        <w:t xml:space="preserve">. </w:t>
      </w:r>
    </w:p>
    <w:p w14:paraId="3520CDA5"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Experience in </w:t>
      </w:r>
      <w:r w:rsidRPr="003A48D5">
        <w:rPr>
          <w:rFonts w:ascii="Calibri" w:hAnsi="Calibri" w:cs="Calibri"/>
          <w:b/>
        </w:rPr>
        <w:t>Docker</w:t>
      </w:r>
      <w:r w:rsidRPr="003A48D5">
        <w:rPr>
          <w:rFonts w:ascii="Calibri" w:hAnsi="Calibri" w:cs="Calibri"/>
        </w:rPr>
        <w:t xml:space="preserve"> for containerization of the applications. </w:t>
      </w:r>
    </w:p>
    <w:p w14:paraId="467E001F"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Exposure to new features and issues addressed in </w:t>
      </w:r>
      <w:r w:rsidRPr="003A48D5">
        <w:rPr>
          <w:rFonts w:ascii="Calibri" w:hAnsi="Calibri" w:cs="Calibri"/>
          <w:b/>
        </w:rPr>
        <w:t>Angular 4/6/7/8.</w:t>
      </w:r>
      <w:r w:rsidRPr="003A48D5">
        <w:rPr>
          <w:rFonts w:ascii="Calibri" w:hAnsi="Calibri" w:cs="Calibri"/>
        </w:rPr>
        <w:t xml:space="preserve"> </w:t>
      </w:r>
    </w:p>
    <w:p w14:paraId="6AD7732F" w14:textId="77777777" w:rsidR="003A48D5" w:rsidRPr="003A48D5" w:rsidRDefault="003A48D5" w:rsidP="003A48D5">
      <w:pPr>
        <w:numPr>
          <w:ilvl w:val="0"/>
          <w:numId w:val="59"/>
        </w:numPr>
        <w:spacing w:after="41" w:line="248" w:lineRule="auto"/>
        <w:ind w:right="1" w:hanging="360"/>
        <w:jc w:val="both"/>
        <w:rPr>
          <w:rFonts w:ascii="Calibri" w:hAnsi="Calibri" w:cs="Calibri"/>
        </w:rPr>
      </w:pPr>
      <w:r w:rsidRPr="003A48D5">
        <w:rPr>
          <w:rFonts w:ascii="Calibri" w:hAnsi="Calibri" w:cs="Calibri"/>
        </w:rPr>
        <w:t xml:space="preserve">Utilizing Kotlin concise syntax and features to improve code readability and maintainability. </w:t>
      </w:r>
    </w:p>
    <w:p w14:paraId="666ACEAE" w14:textId="77777777" w:rsidR="003A48D5" w:rsidRPr="003A48D5" w:rsidRDefault="003A48D5" w:rsidP="003A48D5">
      <w:pPr>
        <w:numPr>
          <w:ilvl w:val="0"/>
          <w:numId w:val="59"/>
        </w:numPr>
        <w:spacing w:after="41" w:line="248" w:lineRule="auto"/>
        <w:ind w:right="1" w:hanging="360"/>
        <w:jc w:val="both"/>
        <w:rPr>
          <w:rFonts w:ascii="Calibri" w:hAnsi="Calibri" w:cs="Calibri"/>
          <w:bCs/>
        </w:rPr>
      </w:pPr>
      <w:r w:rsidRPr="003A48D5">
        <w:rPr>
          <w:rFonts w:ascii="Calibri" w:hAnsi="Calibri" w:cs="Calibri"/>
          <w:bCs/>
        </w:rPr>
        <w:t xml:space="preserve">Utilizing Kotlin Multiplatform to share code between different platforms, such as web applications.  </w:t>
      </w:r>
    </w:p>
    <w:p w14:paraId="2A87C5C0"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ience in using various extensible Markup Languages </w:t>
      </w:r>
      <w:r w:rsidRPr="003A48D5">
        <w:rPr>
          <w:rFonts w:ascii="Calibri" w:hAnsi="Calibri" w:cs="Calibri"/>
          <w:b/>
        </w:rPr>
        <w:t>(XML)</w:t>
      </w:r>
      <w:r w:rsidRPr="003A48D5">
        <w:rPr>
          <w:rFonts w:ascii="Calibri" w:hAnsi="Calibri" w:cs="Calibri"/>
        </w:rPr>
        <w:t xml:space="preserve"> technologies like </w:t>
      </w:r>
      <w:r w:rsidRPr="003A48D5">
        <w:rPr>
          <w:rFonts w:ascii="Calibri" w:hAnsi="Calibri" w:cs="Calibri"/>
          <w:b/>
        </w:rPr>
        <w:t xml:space="preserve">XPath, XQuery, XSLT, XSD, SAX, DOM, and JAXB. </w:t>
      </w:r>
    </w:p>
    <w:p w14:paraId="35BA16BD" w14:textId="77777777" w:rsidR="003A48D5" w:rsidRPr="003A48D5" w:rsidRDefault="003A48D5" w:rsidP="003A48D5">
      <w:pPr>
        <w:numPr>
          <w:ilvl w:val="0"/>
          <w:numId w:val="59"/>
        </w:numPr>
        <w:spacing w:after="72" w:line="248" w:lineRule="auto"/>
        <w:ind w:right="1" w:hanging="360"/>
        <w:jc w:val="both"/>
        <w:rPr>
          <w:rFonts w:ascii="Calibri" w:hAnsi="Calibri" w:cs="Calibri"/>
        </w:rPr>
      </w:pPr>
      <w:r w:rsidRPr="003A48D5">
        <w:rPr>
          <w:rFonts w:ascii="Calibri" w:hAnsi="Calibri" w:cs="Calibri"/>
        </w:rPr>
        <w:t xml:space="preserve">Experience in using the JavaScript frameworks </w:t>
      </w:r>
      <w:r w:rsidRPr="003A48D5">
        <w:rPr>
          <w:rFonts w:ascii="Calibri" w:hAnsi="Calibri" w:cs="Calibri"/>
          <w:b/>
        </w:rPr>
        <w:t>JQUERY</w:t>
      </w:r>
      <w:r w:rsidRPr="003A48D5">
        <w:rPr>
          <w:rFonts w:ascii="Calibri" w:hAnsi="Calibri" w:cs="Calibri"/>
        </w:rPr>
        <w:t xml:space="preserve">, </w:t>
      </w:r>
      <w:r w:rsidRPr="003A48D5">
        <w:rPr>
          <w:rFonts w:ascii="Calibri" w:hAnsi="Calibri" w:cs="Calibri"/>
          <w:b/>
        </w:rPr>
        <w:t>Angular.js</w:t>
      </w:r>
      <w:r w:rsidRPr="003A48D5">
        <w:rPr>
          <w:rFonts w:ascii="Calibri" w:hAnsi="Calibri" w:cs="Calibri"/>
        </w:rPr>
        <w:t xml:space="preserve">, </w:t>
      </w:r>
      <w:r w:rsidRPr="003A48D5">
        <w:rPr>
          <w:rFonts w:ascii="Calibri" w:hAnsi="Calibri" w:cs="Calibri"/>
          <w:b/>
        </w:rPr>
        <w:t>Backbone.js</w:t>
      </w:r>
      <w:r w:rsidRPr="003A48D5">
        <w:rPr>
          <w:rFonts w:ascii="Calibri" w:hAnsi="Calibri" w:cs="Calibri"/>
        </w:rPr>
        <w:t xml:space="preserve">, </w:t>
      </w:r>
      <w:r w:rsidRPr="003A48D5">
        <w:rPr>
          <w:rFonts w:ascii="Calibri" w:hAnsi="Calibri" w:cs="Calibri"/>
          <w:b/>
        </w:rPr>
        <w:t>React.JS,</w:t>
      </w:r>
      <w:r w:rsidRPr="003A48D5">
        <w:rPr>
          <w:rFonts w:ascii="Calibri" w:hAnsi="Calibri" w:cs="Calibri"/>
        </w:rPr>
        <w:t xml:space="preserve"> </w:t>
      </w:r>
      <w:r w:rsidRPr="003A48D5">
        <w:rPr>
          <w:rFonts w:ascii="Calibri" w:hAnsi="Calibri" w:cs="Calibri"/>
          <w:b/>
        </w:rPr>
        <w:t xml:space="preserve">Node.js </w:t>
      </w:r>
      <w:r w:rsidRPr="003A48D5">
        <w:rPr>
          <w:rFonts w:ascii="Calibri" w:hAnsi="Calibri" w:cs="Calibri"/>
        </w:rPr>
        <w:t xml:space="preserve">and Twitter </w:t>
      </w:r>
      <w:r w:rsidRPr="003A48D5">
        <w:rPr>
          <w:rFonts w:ascii="Calibri" w:hAnsi="Calibri" w:cs="Calibri"/>
          <w:b/>
        </w:rPr>
        <w:t>Bootstrap</w:t>
      </w:r>
      <w:r w:rsidRPr="003A48D5">
        <w:rPr>
          <w:rFonts w:ascii="Calibri" w:hAnsi="Calibri" w:cs="Calibri"/>
        </w:rPr>
        <w:t xml:space="preserve">.  </w:t>
      </w:r>
    </w:p>
    <w:p w14:paraId="3F072F25" w14:textId="77777777" w:rsidR="003A48D5" w:rsidRPr="003A48D5" w:rsidRDefault="003A48D5" w:rsidP="003A48D5">
      <w:pPr>
        <w:numPr>
          <w:ilvl w:val="0"/>
          <w:numId w:val="59"/>
        </w:numPr>
        <w:spacing w:after="77" w:line="248" w:lineRule="auto"/>
        <w:ind w:right="1" w:hanging="360"/>
        <w:jc w:val="both"/>
        <w:rPr>
          <w:rFonts w:ascii="Calibri" w:hAnsi="Calibri" w:cs="Calibri"/>
        </w:rPr>
      </w:pPr>
      <w:r w:rsidRPr="003A48D5">
        <w:rPr>
          <w:rFonts w:ascii="Calibri" w:hAnsi="Calibri" w:cs="Calibri"/>
        </w:rPr>
        <w:t xml:space="preserve">Expertise in modern web architecture using various advanced JavaScript frameworks and libraries like Angular.js, Node.js, React.js/Redux, React Native, Bootstrap. </w:t>
      </w:r>
    </w:p>
    <w:p w14:paraId="11A87A28" w14:textId="77777777" w:rsidR="003A48D5" w:rsidRPr="003A48D5" w:rsidRDefault="003A48D5" w:rsidP="003A48D5">
      <w:pPr>
        <w:numPr>
          <w:ilvl w:val="0"/>
          <w:numId w:val="59"/>
        </w:numPr>
        <w:spacing w:after="41" w:line="248" w:lineRule="auto"/>
        <w:ind w:right="1" w:hanging="360"/>
        <w:jc w:val="both"/>
        <w:rPr>
          <w:rFonts w:ascii="Calibri" w:hAnsi="Calibri" w:cs="Calibri"/>
        </w:rPr>
      </w:pPr>
      <w:bookmarkStart w:id="0" w:name="_Hlk133395597"/>
      <w:r w:rsidRPr="003A48D5">
        <w:rPr>
          <w:rFonts w:ascii="Calibri" w:hAnsi="Calibri" w:cs="Calibri"/>
        </w:rPr>
        <w:t xml:space="preserve">Experience in </w:t>
      </w:r>
      <w:r w:rsidRPr="003A48D5">
        <w:rPr>
          <w:rFonts w:ascii="Calibri" w:hAnsi="Calibri" w:cs="Calibri"/>
          <w:b/>
        </w:rPr>
        <w:t>AWS</w:t>
      </w:r>
      <w:r w:rsidRPr="003A48D5">
        <w:rPr>
          <w:rFonts w:ascii="Calibri" w:hAnsi="Calibri" w:cs="Calibri"/>
        </w:rPr>
        <w:t xml:space="preserve"> Core Services (</w:t>
      </w:r>
      <w:r w:rsidRPr="003A48D5">
        <w:rPr>
          <w:rFonts w:ascii="Calibri" w:hAnsi="Calibri" w:cs="Calibri"/>
          <w:b/>
        </w:rPr>
        <w:t>VPC, CloudFront, Route53, API Gateway</w:t>
      </w:r>
      <w:r w:rsidRPr="003A48D5">
        <w:rPr>
          <w:rFonts w:ascii="Calibri" w:hAnsi="Calibri" w:cs="Calibri"/>
        </w:rPr>
        <w:t>), Compute Service</w:t>
      </w:r>
      <w:r w:rsidRPr="003A48D5">
        <w:rPr>
          <w:rFonts w:ascii="Calibri" w:hAnsi="Calibri" w:cs="Calibri"/>
          <w:b/>
        </w:rPr>
        <w:t xml:space="preserve"> (EC2, ECS, ECR, Lambda),</w:t>
      </w:r>
      <w:r w:rsidRPr="003A48D5">
        <w:rPr>
          <w:rFonts w:ascii="Calibri" w:hAnsi="Calibri" w:cs="Calibri"/>
        </w:rPr>
        <w:t xml:space="preserve"> Storage Service</w:t>
      </w:r>
      <w:r w:rsidRPr="003A48D5">
        <w:rPr>
          <w:rFonts w:ascii="Calibri" w:hAnsi="Calibri" w:cs="Calibri"/>
          <w:b/>
        </w:rPr>
        <w:t xml:space="preserve"> (S3, EFS, S3 Glacier),</w:t>
      </w:r>
      <w:r w:rsidRPr="003A48D5">
        <w:rPr>
          <w:rFonts w:ascii="Calibri" w:hAnsi="Calibri" w:cs="Calibri"/>
        </w:rPr>
        <w:t xml:space="preserve"> Deployment Services </w:t>
      </w:r>
      <w:r w:rsidRPr="003A48D5">
        <w:rPr>
          <w:rFonts w:ascii="Calibri" w:hAnsi="Calibri" w:cs="Calibri"/>
          <w:b/>
        </w:rPr>
        <w:t xml:space="preserve">(Elastic Beanstalk and Cloud Formation), </w:t>
      </w:r>
      <w:r w:rsidRPr="003A48D5">
        <w:rPr>
          <w:rFonts w:ascii="Calibri" w:hAnsi="Calibri" w:cs="Calibri"/>
        </w:rPr>
        <w:t>Database Services</w:t>
      </w:r>
      <w:r w:rsidRPr="003A48D5">
        <w:rPr>
          <w:rFonts w:ascii="Calibri" w:hAnsi="Calibri" w:cs="Calibri"/>
          <w:b/>
        </w:rPr>
        <w:t xml:space="preserve"> (RDS, Redis, Elastic Cache, DynamoDB).</w:t>
      </w:r>
      <w:r w:rsidRPr="003A48D5">
        <w:rPr>
          <w:rFonts w:ascii="Calibri" w:hAnsi="Calibri" w:cs="Calibri"/>
        </w:rPr>
        <w:t xml:space="preserve"> </w:t>
      </w:r>
    </w:p>
    <w:bookmarkEnd w:id="0"/>
    <w:p w14:paraId="07631099" w14:textId="77777777" w:rsidR="003A48D5" w:rsidRPr="003A48D5" w:rsidRDefault="003A48D5" w:rsidP="003A48D5">
      <w:pPr>
        <w:numPr>
          <w:ilvl w:val="0"/>
          <w:numId w:val="59"/>
        </w:numPr>
        <w:spacing w:after="41" w:line="248" w:lineRule="auto"/>
        <w:ind w:right="1" w:hanging="360"/>
        <w:jc w:val="both"/>
        <w:rPr>
          <w:rFonts w:ascii="Calibri" w:hAnsi="Calibri" w:cs="Calibri"/>
        </w:rPr>
      </w:pPr>
      <w:r w:rsidRPr="003A48D5">
        <w:rPr>
          <w:rFonts w:ascii="Calibri" w:hAnsi="Calibri" w:cs="Calibri"/>
        </w:rPr>
        <w:t xml:space="preserve">Great experience of working with authorization and authentication of web services using </w:t>
      </w:r>
      <w:r w:rsidRPr="003A48D5">
        <w:rPr>
          <w:rFonts w:ascii="Calibri" w:hAnsi="Calibri" w:cs="Calibri"/>
          <w:b/>
          <w:bCs/>
        </w:rPr>
        <w:t>OAuth</w:t>
      </w:r>
      <w:r w:rsidRPr="003A48D5">
        <w:rPr>
          <w:rFonts w:ascii="Calibri" w:hAnsi="Calibri" w:cs="Calibri"/>
        </w:rPr>
        <w:t xml:space="preserve"> 2.0, </w:t>
      </w:r>
      <w:r w:rsidRPr="003A48D5">
        <w:rPr>
          <w:rFonts w:ascii="Calibri" w:hAnsi="Calibri" w:cs="Calibri"/>
          <w:b/>
          <w:bCs/>
        </w:rPr>
        <w:t>SAML</w:t>
      </w:r>
      <w:r w:rsidRPr="003A48D5">
        <w:rPr>
          <w:rFonts w:ascii="Calibri" w:hAnsi="Calibri" w:cs="Calibri"/>
        </w:rPr>
        <w:t xml:space="preserve"> and </w:t>
      </w:r>
      <w:r w:rsidRPr="003A48D5">
        <w:rPr>
          <w:rFonts w:ascii="Calibri" w:hAnsi="Calibri" w:cs="Calibri"/>
          <w:b/>
          <w:bCs/>
        </w:rPr>
        <w:t>JWT</w:t>
      </w:r>
      <w:r w:rsidRPr="003A48D5">
        <w:rPr>
          <w:rFonts w:ascii="Calibri" w:hAnsi="Calibri" w:cs="Calibri"/>
        </w:rPr>
        <w:t xml:space="preserve"> (</w:t>
      </w:r>
      <w:r w:rsidRPr="003A48D5">
        <w:rPr>
          <w:rFonts w:ascii="Calibri" w:hAnsi="Calibri" w:cs="Calibri"/>
          <w:b/>
          <w:bCs/>
        </w:rPr>
        <w:t>JSON</w:t>
      </w:r>
      <w:r w:rsidRPr="003A48D5">
        <w:rPr>
          <w:rFonts w:ascii="Calibri" w:hAnsi="Calibri" w:cs="Calibri"/>
        </w:rPr>
        <w:t xml:space="preserve"> </w:t>
      </w:r>
      <w:r w:rsidRPr="003A48D5">
        <w:rPr>
          <w:rFonts w:ascii="Calibri" w:hAnsi="Calibri" w:cs="Calibri"/>
          <w:b/>
          <w:bCs/>
        </w:rPr>
        <w:t>web</w:t>
      </w:r>
      <w:r w:rsidRPr="003A48D5">
        <w:rPr>
          <w:rFonts w:ascii="Calibri" w:hAnsi="Calibri" w:cs="Calibri"/>
        </w:rPr>
        <w:t xml:space="preserve"> </w:t>
      </w:r>
      <w:r w:rsidRPr="003A48D5">
        <w:rPr>
          <w:rFonts w:ascii="Calibri" w:hAnsi="Calibri" w:cs="Calibri"/>
          <w:b/>
          <w:bCs/>
        </w:rPr>
        <w:t>tokens</w:t>
      </w:r>
      <w:r w:rsidRPr="003A48D5">
        <w:rPr>
          <w:rFonts w:ascii="Calibri" w:hAnsi="Calibri" w:cs="Calibri"/>
        </w:rPr>
        <w:t xml:space="preserve"> to securely transmit information between parties as a JSON object).</w:t>
      </w:r>
    </w:p>
    <w:p w14:paraId="7E807CAB" w14:textId="77777777" w:rsidR="003A48D5" w:rsidRPr="003A48D5" w:rsidRDefault="003A48D5" w:rsidP="003A48D5">
      <w:pPr>
        <w:numPr>
          <w:ilvl w:val="0"/>
          <w:numId w:val="59"/>
        </w:numPr>
        <w:spacing w:after="41" w:line="248" w:lineRule="auto"/>
        <w:ind w:right="1" w:hanging="360"/>
        <w:jc w:val="both"/>
        <w:rPr>
          <w:rFonts w:ascii="Calibri" w:hAnsi="Calibri" w:cs="Calibri"/>
        </w:rPr>
      </w:pPr>
      <w:r w:rsidRPr="003A48D5">
        <w:rPr>
          <w:rFonts w:ascii="Calibri" w:hAnsi="Calibri" w:cs="Calibri"/>
        </w:rPr>
        <w:t xml:space="preserve">Experience in data aggregation and search using </w:t>
      </w:r>
      <w:r w:rsidRPr="003A48D5">
        <w:rPr>
          <w:rFonts w:ascii="Calibri" w:hAnsi="Calibri" w:cs="Calibri"/>
          <w:b/>
          <w:bCs/>
        </w:rPr>
        <w:t>Elastic</w:t>
      </w:r>
      <w:r w:rsidRPr="003A48D5">
        <w:rPr>
          <w:rFonts w:ascii="Calibri" w:hAnsi="Calibri" w:cs="Calibri"/>
        </w:rPr>
        <w:t xml:space="preserve"> </w:t>
      </w:r>
      <w:r w:rsidRPr="003A48D5">
        <w:rPr>
          <w:rFonts w:ascii="Calibri" w:hAnsi="Calibri" w:cs="Calibri"/>
          <w:b/>
          <w:bCs/>
        </w:rPr>
        <w:t>Search.</w:t>
      </w:r>
    </w:p>
    <w:p w14:paraId="223BAA14" w14:textId="77777777" w:rsidR="003A48D5" w:rsidRPr="003A48D5" w:rsidRDefault="003A48D5" w:rsidP="003A48D5">
      <w:pPr>
        <w:numPr>
          <w:ilvl w:val="0"/>
          <w:numId w:val="59"/>
        </w:numPr>
        <w:spacing w:after="41" w:line="248" w:lineRule="auto"/>
        <w:ind w:right="1" w:hanging="360"/>
        <w:jc w:val="both"/>
        <w:rPr>
          <w:rFonts w:ascii="Calibri" w:hAnsi="Calibri" w:cs="Calibri"/>
        </w:rPr>
      </w:pPr>
      <w:r w:rsidRPr="003A48D5">
        <w:rPr>
          <w:rFonts w:ascii="Calibri" w:hAnsi="Calibri" w:cs="Calibri"/>
        </w:rPr>
        <w:t xml:space="preserve">Experience in Designing &amp; Data Modelling, Bulk Document Indexing &amp; Search </w:t>
      </w:r>
      <w:proofErr w:type="gramStart"/>
      <w:r w:rsidRPr="003A48D5">
        <w:rPr>
          <w:rFonts w:ascii="Calibri" w:hAnsi="Calibri" w:cs="Calibri"/>
        </w:rPr>
        <w:t>API's</w:t>
      </w:r>
      <w:proofErr w:type="gramEnd"/>
      <w:r w:rsidRPr="003A48D5">
        <w:rPr>
          <w:rFonts w:ascii="Calibri" w:hAnsi="Calibri" w:cs="Calibri"/>
        </w:rPr>
        <w:t xml:space="preserve"> in </w:t>
      </w:r>
      <w:r w:rsidRPr="003A48D5">
        <w:rPr>
          <w:rFonts w:ascii="Calibri" w:hAnsi="Calibri" w:cs="Calibri"/>
          <w:b/>
          <w:bCs/>
        </w:rPr>
        <w:t>Elastic</w:t>
      </w:r>
      <w:r w:rsidRPr="003A48D5">
        <w:rPr>
          <w:rFonts w:ascii="Calibri" w:hAnsi="Calibri" w:cs="Calibri"/>
        </w:rPr>
        <w:t xml:space="preserve"> </w:t>
      </w:r>
      <w:r w:rsidRPr="003A48D5">
        <w:rPr>
          <w:rFonts w:ascii="Calibri" w:hAnsi="Calibri" w:cs="Calibri"/>
          <w:b/>
          <w:bCs/>
        </w:rPr>
        <w:t>Search</w:t>
      </w:r>
      <w:r w:rsidRPr="003A48D5">
        <w:rPr>
          <w:rFonts w:ascii="Calibri" w:hAnsi="Calibri" w:cs="Calibri"/>
        </w:rPr>
        <w:t>.</w:t>
      </w:r>
    </w:p>
    <w:p w14:paraId="65F881C7" w14:textId="77777777" w:rsidR="003A48D5" w:rsidRPr="003A48D5" w:rsidRDefault="003A48D5" w:rsidP="003A48D5">
      <w:pPr>
        <w:numPr>
          <w:ilvl w:val="0"/>
          <w:numId w:val="59"/>
        </w:numPr>
        <w:spacing w:after="40" w:line="248" w:lineRule="auto"/>
        <w:ind w:right="1" w:hanging="360"/>
        <w:jc w:val="both"/>
        <w:rPr>
          <w:rFonts w:ascii="Calibri" w:hAnsi="Calibri" w:cs="Calibri"/>
        </w:rPr>
      </w:pPr>
      <w:r w:rsidRPr="003A48D5">
        <w:rPr>
          <w:rFonts w:ascii="Calibri" w:hAnsi="Calibri" w:cs="Calibri"/>
        </w:rPr>
        <w:lastRenderedPageBreak/>
        <w:t xml:space="preserve">Experience on different </w:t>
      </w:r>
      <w:r w:rsidRPr="003A48D5">
        <w:rPr>
          <w:rFonts w:ascii="Calibri" w:hAnsi="Calibri" w:cs="Calibri"/>
          <w:b/>
        </w:rPr>
        <w:t>IDEs</w:t>
      </w:r>
      <w:r w:rsidRPr="003A48D5">
        <w:rPr>
          <w:rFonts w:ascii="Calibri" w:hAnsi="Calibri" w:cs="Calibri"/>
        </w:rPr>
        <w:t xml:space="preserve"> such as </w:t>
      </w:r>
      <w:r w:rsidRPr="003A48D5">
        <w:rPr>
          <w:rFonts w:ascii="Calibri" w:hAnsi="Calibri" w:cs="Calibri"/>
          <w:b/>
        </w:rPr>
        <w:t xml:space="preserve">Eclipse, RAD, Spring Tool Suite, IntelliJ </w:t>
      </w:r>
      <w:r w:rsidRPr="003A48D5">
        <w:rPr>
          <w:rFonts w:ascii="Calibri" w:hAnsi="Calibri" w:cs="Calibri"/>
        </w:rPr>
        <w:t xml:space="preserve">and deployment using Web/Application Servers like </w:t>
      </w:r>
      <w:r w:rsidRPr="003A48D5">
        <w:rPr>
          <w:rFonts w:ascii="Calibri" w:hAnsi="Calibri" w:cs="Calibri"/>
          <w:b/>
        </w:rPr>
        <w:t xml:space="preserve">Apache Tomcat, BEA WebLogic, Web Sphere </w:t>
      </w:r>
      <w:r w:rsidRPr="003A48D5">
        <w:rPr>
          <w:rFonts w:ascii="Calibri" w:hAnsi="Calibri" w:cs="Calibri"/>
        </w:rPr>
        <w:t>and</w:t>
      </w:r>
      <w:r w:rsidRPr="003A48D5">
        <w:rPr>
          <w:rFonts w:ascii="Calibri" w:hAnsi="Calibri" w:cs="Calibri"/>
          <w:b/>
        </w:rPr>
        <w:t xml:space="preserve"> JBOSS.</w:t>
      </w:r>
      <w:r w:rsidRPr="003A48D5">
        <w:rPr>
          <w:rFonts w:ascii="Calibri" w:hAnsi="Calibri" w:cs="Calibri"/>
        </w:rPr>
        <w:t xml:space="preserve"> </w:t>
      </w:r>
    </w:p>
    <w:p w14:paraId="09979832" w14:textId="77777777" w:rsidR="003A48D5" w:rsidRPr="003A48D5" w:rsidRDefault="003A48D5" w:rsidP="003A48D5">
      <w:pPr>
        <w:numPr>
          <w:ilvl w:val="0"/>
          <w:numId w:val="59"/>
        </w:numPr>
        <w:spacing w:after="40" w:line="248" w:lineRule="auto"/>
        <w:ind w:right="1" w:hanging="360"/>
        <w:jc w:val="both"/>
        <w:rPr>
          <w:rFonts w:ascii="Calibri" w:hAnsi="Calibri" w:cs="Calibri"/>
        </w:rPr>
      </w:pPr>
      <w:r w:rsidRPr="003A48D5">
        <w:rPr>
          <w:rFonts w:ascii="Calibri" w:hAnsi="Calibri" w:cs="Calibri"/>
        </w:rPr>
        <w:t xml:space="preserve">Experience on Migrating SQL database to Azure data Lake, Azure data lake Analytics, Azure SQL Database, Data Bricks and Azure SQL Data warehouse and </w:t>
      </w:r>
      <w:proofErr w:type="gramStart"/>
      <w:r w:rsidRPr="003A48D5">
        <w:rPr>
          <w:rFonts w:ascii="Calibri" w:hAnsi="Calibri" w:cs="Calibri"/>
        </w:rPr>
        <w:t>Controlling</w:t>
      </w:r>
      <w:proofErr w:type="gramEnd"/>
      <w:r w:rsidRPr="003A48D5">
        <w:rPr>
          <w:rFonts w:ascii="Calibri" w:hAnsi="Calibri" w:cs="Calibri"/>
        </w:rPr>
        <w:t xml:space="preserve"> and granting database access and Migrating On premise databases to Azure Data lake store using Azure Data factory. </w:t>
      </w:r>
    </w:p>
    <w:p w14:paraId="17B67508" w14:textId="77777777" w:rsidR="003A48D5" w:rsidRPr="003A48D5" w:rsidRDefault="003A48D5" w:rsidP="003A48D5">
      <w:pPr>
        <w:numPr>
          <w:ilvl w:val="0"/>
          <w:numId w:val="59"/>
        </w:numPr>
        <w:spacing w:after="40" w:line="248" w:lineRule="auto"/>
        <w:ind w:right="1" w:hanging="360"/>
        <w:jc w:val="both"/>
        <w:rPr>
          <w:rFonts w:ascii="Calibri" w:hAnsi="Calibri" w:cs="Calibri"/>
        </w:rPr>
      </w:pPr>
      <w:r w:rsidRPr="003A48D5">
        <w:rPr>
          <w:rFonts w:ascii="Calibri" w:hAnsi="Calibri" w:cs="Calibri"/>
        </w:rPr>
        <w:t xml:space="preserve">Experience in Kubernetes to deploy scale, load balance and manage </w:t>
      </w:r>
      <w:r w:rsidRPr="003A48D5">
        <w:rPr>
          <w:rFonts w:ascii="Calibri" w:hAnsi="Calibri" w:cs="Calibri"/>
          <w:b/>
          <w:bCs/>
        </w:rPr>
        <w:t>Docker</w:t>
      </w:r>
      <w:r w:rsidRPr="003A48D5">
        <w:rPr>
          <w:rFonts w:ascii="Calibri" w:hAnsi="Calibri" w:cs="Calibri"/>
        </w:rPr>
        <w:t xml:space="preserve"> containers with multiple </w:t>
      </w:r>
      <w:proofErr w:type="gramStart"/>
      <w:r w:rsidRPr="003A48D5">
        <w:rPr>
          <w:rFonts w:ascii="Calibri" w:hAnsi="Calibri" w:cs="Calibri"/>
        </w:rPr>
        <w:t>name</w:t>
      </w:r>
      <w:proofErr w:type="gramEnd"/>
      <w:r w:rsidRPr="003A48D5">
        <w:rPr>
          <w:rFonts w:ascii="Calibri" w:hAnsi="Calibri" w:cs="Calibri"/>
        </w:rPr>
        <w:t xml:space="preserve"> spaced versions and good understanding of Open Shift Platform in managing Docker Containers and Kubernetes Clusters.</w:t>
      </w:r>
    </w:p>
    <w:p w14:paraId="4DB47698"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Assessing project requirements and designing an appropriate data storage strategy using Redis.</w:t>
      </w:r>
    </w:p>
    <w:p w14:paraId="1F367206"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Setting up Redis databases and managing data population, ensuring data integrity and consistency. </w:t>
      </w:r>
    </w:p>
    <w:p w14:paraId="06C10AA1"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Developed code with Java SDK to connect with AWS Services. Worked with S3 for storing and retrieving data stored in the S3 bucket’s, AWS SQS for bulk email processing, Data backup and archiving on AWS using S3 and Glacier and Dynamo DB to store the data for metrics and backend reports.</w:t>
      </w:r>
    </w:p>
    <w:p w14:paraId="36C169AD"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Design and implement database solutions in Azure SQL Data Warehouse, Azure SQL.</w:t>
      </w:r>
    </w:p>
    <w:p w14:paraId="34FFEB9D"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Configuring </w:t>
      </w:r>
      <w:proofErr w:type="spellStart"/>
      <w:r w:rsidRPr="003A48D5">
        <w:rPr>
          <w:rFonts w:ascii="Calibri" w:hAnsi="Calibri" w:cs="Calibri"/>
          <w:b/>
          <w:bCs/>
        </w:rPr>
        <w:t>Postgresql</w:t>
      </w:r>
      <w:proofErr w:type="spellEnd"/>
      <w:r w:rsidRPr="003A48D5">
        <w:rPr>
          <w:rFonts w:ascii="Calibri" w:hAnsi="Calibri" w:cs="Calibri"/>
        </w:rPr>
        <w:t xml:space="preserve"> Streaming Replication and </w:t>
      </w:r>
      <w:proofErr w:type="spellStart"/>
      <w:r w:rsidRPr="003A48D5">
        <w:rPr>
          <w:rFonts w:ascii="Calibri" w:hAnsi="Calibri" w:cs="Calibri"/>
        </w:rPr>
        <w:t>Pgpool</w:t>
      </w:r>
      <w:proofErr w:type="spellEnd"/>
      <w:r w:rsidRPr="003A48D5">
        <w:rPr>
          <w:rFonts w:ascii="Calibri" w:hAnsi="Calibri" w:cs="Calibri"/>
        </w:rPr>
        <w:t xml:space="preserve"> for load balancing. Managing the monitoring tools for better performance like </w:t>
      </w:r>
      <w:proofErr w:type="spellStart"/>
      <w:r w:rsidRPr="003A48D5">
        <w:rPr>
          <w:rFonts w:ascii="Calibri" w:hAnsi="Calibri" w:cs="Calibri"/>
        </w:rPr>
        <w:t>PgBadger</w:t>
      </w:r>
      <w:proofErr w:type="spellEnd"/>
      <w:r w:rsidRPr="003A48D5">
        <w:rPr>
          <w:rFonts w:ascii="Calibri" w:hAnsi="Calibri" w:cs="Calibri"/>
        </w:rPr>
        <w:t xml:space="preserve">, Kibana, </w:t>
      </w:r>
      <w:proofErr w:type="spellStart"/>
      <w:r w:rsidRPr="003A48D5">
        <w:rPr>
          <w:rFonts w:ascii="Calibri" w:hAnsi="Calibri" w:cs="Calibri"/>
        </w:rPr>
        <w:t>Graphana</w:t>
      </w:r>
      <w:proofErr w:type="spellEnd"/>
      <w:r w:rsidRPr="003A48D5">
        <w:rPr>
          <w:rFonts w:ascii="Calibri" w:hAnsi="Calibri" w:cs="Calibri"/>
        </w:rPr>
        <w:t xml:space="preserve">, and Nagios. </w:t>
      </w:r>
    </w:p>
    <w:p w14:paraId="58FEB0BD"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ience in upgrading and migrating various versions of </w:t>
      </w:r>
      <w:r w:rsidRPr="003A48D5">
        <w:rPr>
          <w:rFonts w:ascii="Calibri" w:hAnsi="Calibri" w:cs="Calibri"/>
          <w:b/>
          <w:bCs/>
        </w:rPr>
        <w:t>PostgreSQL</w:t>
      </w:r>
      <w:r w:rsidRPr="003A48D5">
        <w:rPr>
          <w:rFonts w:ascii="Calibri" w:hAnsi="Calibri" w:cs="Calibri"/>
        </w:rPr>
        <w:t xml:space="preserve"> database on different platforms. Responsible for all backup, recovery, and upgrading of </w:t>
      </w:r>
      <w:proofErr w:type="gramStart"/>
      <w:r w:rsidRPr="003A48D5">
        <w:rPr>
          <w:rFonts w:ascii="Calibri" w:hAnsi="Calibri" w:cs="Calibri"/>
        </w:rPr>
        <w:t>all of</w:t>
      </w:r>
      <w:proofErr w:type="gramEnd"/>
      <w:r w:rsidRPr="003A48D5">
        <w:rPr>
          <w:rFonts w:ascii="Calibri" w:hAnsi="Calibri" w:cs="Calibri"/>
        </w:rPr>
        <w:t xml:space="preserve"> the </w:t>
      </w:r>
      <w:r w:rsidRPr="003A48D5">
        <w:rPr>
          <w:rFonts w:ascii="Calibri" w:hAnsi="Calibri" w:cs="Calibri"/>
          <w:b/>
          <w:bCs/>
        </w:rPr>
        <w:t>PostgreSQL</w:t>
      </w:r>
      <w:r w:rsidRPr="003A48D5">
        <w:rPr>
          <w:rFonts w:ascii="Calibri" w:hAnsi="Calibri" w:cs="Calibri"/>
        </w:rPr>
        <w:t xml:space="preserve"> databases. ETL and data warehouse design experience, especially with Greenplum. </w:t>
      </w:r>
    </w:p>
    <w:p w14:paraId="3DCF202C"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Proficient with all major PostgreSQL procedural languages (</w:t>
      </w:r>
      <w:r w:rsidRPr="003A48D5">
        <w:rPr>
          <w:rFonts w:ascii="Calibri" w:hAnsi="Calibri" w:cs="Calibri"/>
          <w:b/>
          <w:bCs/>
        </w:rPr>
        <w:t>PL/</w:t>
      </w:r>
      <w:proofErr w:type="spellStart"/>
      <w:r w:rsidRPr="003A48D5">
        <w:rPr>
          <w:rFonts w:ascii="Calibri" w:hAnsi="Calibri" w:cs="Calibri"/>
          <w:b/>
          <w:bCs/>
        </w:rPr>
        <w:t>PgSQL</w:t>
      </w:r>
      <w:proofErr w:type="spellEnd"/>
      <w:r w:rsidRPr="003A48D5">
        <w:rPr>
          <w:rFonts w:ascii="Calibri" w:hAnsi="Calibri" w:cs="Calibri"/>
          <w:b/>
          <w:bCs/>
        </w:rPr>
        <w:t>, PL/Perl, PL/</w:t>
      </w:r>
      <w:proofErr w:type="spellStart"/>
      <w:r w:rsidRPr="003A48D5">
        <w:rPr>
          <w:rFonts w:ascii="Calibri" w:hAnsi="Calibri" w:cs="Calibri"/>
          <w:b/>
          <w:bCs/>
        </w:rPr>
        <w:t>PgPython</w:t>
      </w:r>
      <w:proofErr w:type="spellEnd"/>
      <w:r w:rsidRPr="003A48D5">
        <w:rPr>
          <w:rFonts w:ascii="Calibri" w:hAnsi="Calibri" w:cs="Calibri"/>
          <w:b/>
          <w:bCs/>
        </w:rPr>
        <w:t>, PL/</w:t>
      </w:r>
      <w:proofErr w:type="spellStart"/>
      <w:r w:rsidRPr="003A48D5">
        <w:rPr>
          <w:rFonts w:ascii="Calibri" w:hAnsi="Calibri" w:cs="Calibri"/>
          <w:b/>
          <w:bCs/>
        </w:rPr>
        <w:t>Tcl</w:t>
      </w:r>
      <w:proofErr w:type="spellEnd"/>
      <w:r w:rsidRPr="003A48D5">
        <w:rPr>
          <w:rFonts w:ascii="Calibri" w:hAnsi="Calibri" w:cs="Calibri"/>
        </w:rPr>
        <w:t>) as well as some Oracle PL/SQL and SQL - Server T-SQL.</w:t>
      </w:r>
    </w:p>
    <w:p w14:paraId="4E1205D6"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Hands on experience with unit testing using </w:t>
      </w:r>
      <w:r w:rsidRPr="003A48D5">
        <w:rPr>
          <w:rFonts w:ascii="Calibri" w:hAnsi="Calibri" w:cs="Calibri"/>
          <w:b/>
        </w:rPr>
        <w:t>JUnit and Mockito</w:t>
      </w:r>
      <w:r w:rsidRPr="003A48D5">
        <w:rPr>
          <w:rFonts w:ascii="Calibri" w:hAnsi="Calibri" w:cs="Calibri"/>
        </w:rPr>
        <w:t xml:space="preserve"> and performed load testing using </w:t>
      </w:r>
      <w:r w:rsidRPr="003A48D5">
        <w:rPr>
          <w:rFonts w:ascii="Calibri" w:hAnsi="Calibri" w:cs="Calibri"/>
          <w:b/>
        </w:rPr>
        <w:t>JMeter</w:t>
      </w:r>
      <w:r w:rsidRPr="003A48D5">
        <w:rPr>
          <w:rFonts w:ascii="Calibri" w:hAnsi="Calibri" w:cs="Calibri"/>
        </w:rPr>
        <w:t xml:space="preserve"> for microservices hosted on </w:t>
      </w:r>
      <w:r w:rsidRPr="003A48D5">
        <w:rPr>
          <w:rFonts w:ascii="Calibri" w:hAnsi="Calibri" w:cs="Calibri"/>
          <w:b/>
        </w:rPr>
        <w:t xml:space="preserve">PCF </w:t>
      </w:r>
      <w:r w:rsidRPr="003A48D5">
        <w:rPr>
          <w:rFonts w:ascii="Calibri" w:hAnsi="Calibri" w:cs="Calibri"/>
        </w:rPr>
        <w:t xml:space="preserve">and </w:t>
      </w:r>
      <w:r w:rsidRPr="003A48D5">
        <w:rPr>
          <w:rFonts w:ascii="Calibri" w:hAnsi="Calibri" w:cs="Calibri"/>
          <w:b/>
        </w:rPr>
        <w:t>Kubernetes cluster</w:t>
      </w:r>
      <w:r w:rsidRPr="003A48D5">
        <w:rPr>
          <w:rFonts w:ascii="Calibri" w:hAnsi="Calibri" w:cs="Calibri"/>
        </w:rPr>
        <w:t xml:space="preserve">. </w:t>
      </w:r>
    </w:p>
    <w:p w14:paraId="2476B205"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ienced with Integration Platform as a Service (PaaS) type integration as well as ETL tools including </w:t>
      </w:r>
      <w:r w:rsidRPr="003A48D5">
        <w:rPr>
          <w:rFonts w:ascii="Calibri" w:hAnsi="Calibri" w:cs="Calibri"/>
          <w:b/>
          <w:bCs/>
        </w:rPr>
        <w:t>Jitterbit</w:t>
      </w:r>
      <w:r w:rsidRPr="003A48D5">
        <w:rPr>
          <w:rFonts w:ascii="Calibri" w:hAnsi="Calibri" w:cs="Calibri"/>
        </w:rPr>
        <w:t xml:space="preserve">, Oracle ICS, Dell Boomi, </w:t>
      </w:r>
      <w:r w:rsidRPr="003A48D5">
        <w:rPr>
          <w:rFonts w:ascii="Calibri" w:hAnsi="Calibri" w:cs="Calibri"/>
          <w:b/>
          <w:bCs/>
        </w:rPr>
        <w:t>Informatica Cloud Connector</w:t>
      </w:r>
      <w:r w:rsidRPr="003A48D5">
        <w:rPr>
          <w:rFonts w:ascii="Calibri" w:hAnsi="Calibri" w:cs="Calibri"/>
        </w:rPr>
        <w:t>, MuleSoft, Damp.</w:t>
      </w:r>
    </w:p>
    <w:p w14:paraId="78982408"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mplemented Team Foundation Server (TFS), Subversion, </w:t>
      </w:r>
      <w:proofErr w:type="spellStart"/>
      <w:r w:rsidRPr="003A48D5">
        <w:rPr>
          <w:rFonts w:ascii="Calibri" w:hAnsi="Calibri" w:cs="Calibri"/>
        </w:rPr>
        <w:t>Gitand</w:t>
      </w:r>
      <w:proofErr w:type="spellEnd"/>
      <w:r w:rsidRPr="003A48D5">
        <w:rPr>
          <w:rFonts w:ascii="Calibri" w:hAnsi="Calibri" w:cs="Calibri"/>
        </w:rPr>
        <w:t xml:space="preserve"> GitHub as Version Control </w:t>
      </w:r>
      <w:proofErr w:type="spellStart"/>
      <w:proofErr w:type="gramStart"/>
      <w:r w:rsidRPr="003A48D5">
        <w:rPr>
          <w:rFonts w:ascii="Calibri" w:hAnsi="Calibri" w:cs="Calibri"/>
        </w:rPr>
        <w:t>tools.Have</w:t>
      </w:r>
      <w:proofErr w:type="spellEnd"/>
      <w:proofErr w:type="gramEnd"/>
      <w:r w:rsidRPr="003A48D5">
        <w:rPr>
          <w:rFonts w:ascii="Calibri" w:hAnsi="Calibri" w:cs="Calibri"/>
        </w:rPr>
        <w:t xml:space="preserve"> a good knowledge on </w:t>
      </w:r>
      <w:proofErr w:type="spellStart"/>
      <w:r w:rsidRPr="003A48D5">
        <w:rPr>
          <w:rFonts w:ascii="Calibri" w:hAnsi="Calibri" w:cs="Calibri"/>
        </w:rPr>
        <w:t>BitBucket</w:t>
      </w:r>
      <w:proofErr w:type="spellEnd"/>
      <w:r w:rsidRPr="003A48D5">
        <w:rPr>
          <w:rFonts w:ascii="Calibri" w:hAnsi="Calibri" w:cs="Calibri"/>
        </w:rPr>
        <w:t>.</w:t>
      </w:r>
    </w:p>
    <w:p w14:paraId="7FAB4C46"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tise in DevOps, Release Engineering, Configuration Management, Cloud Infrastructure, Automation. It includes </w:t>
      </w:r>
      <w:r w:rsidRPr="003A48D5">
        <w:rPr>
          <w:rFonts w:ascii="Calibri" w:hAnsi="Calibri" w:cs="Calibri"/>
          <w:b/>
          <w:bCs/>
        </w:rPr>
        <w:t xml:space="preserve">Amazon Web Services (AWS), Ant, Maven, Jenkins, Nagios, Docker, Puppet, Chef, SVN, </w:t>
      </w:r>
      <w:proofErr w:type="spellStart"/>
      <w:r w:rsidRPr="003A48D5">
        <w:rPr>
          <w:rFonts w:ascii="Calibri" w:hAnsi="Calibri" w:cs="Calibri"/>
          <w:b/>
          <w:bCs/>
        </w:rPr>
        <w:t>Github</w:t>
      </w:r>
      <w:proofErr w:type="spellEnd"/>
      <w:r w:rsidRPr="003A48D5">
        <w:rPr>
          <w:rFonts w:ascii="Calibri" w:hAnsi="Calibri" w:cs="Calibri"/>
          <w:b/>
          <w:bCs/>
        </w:rPr>
        <w:t>, Linux</w:t>
      </w:r>
      <w:r w:rsidRPr="003A48D5">
        <w:rPr>
          <w:rFonts w:ascii="Calibri" w:hAnsi="Calibri" w:cs="Calibri"/>
        </w:rPr>
        <w:t xml:space="preserve"> etc. </w:t>
      </w:r>
    </w:p>
    <w:p w14:paraId="699A25EB" w14:textId="77777777" w:rsidR="003A48D5" w:rsidRPr="003A48D5" w:rsidRDefault="003A48D5" w:rsidP="003A48D5">
      <w:pPr>
        <w:numPr>
          <w:ilvl w:val="0"/>
          <w:numId w:val="59"/>
        </w:numPr>
        <w:spacing w:after="12" w:line="248" w:lineRule="auto"/>
        <w:ind w:right="1" w:hanging="360"/>
        <w:jc w:val="both"/>
        <w:rPr>
          <w:rFonts w:ascii="Calibri" w:hAnsi="Calibri" w:cs="Calibri"/>
        </w:rPr>
      </w:pPr>
      <w:r w:rsidRPr="003A48D5">
        <w:rPr>
          <w:rFonts w:ascii="Calibri" w:hAnsi="Calibri" w:cs="Calibri"/>
        </w:rPr>
        <w:t xml:space="preserve">Utilized Cloud Watch to monitor resources such as EC2, CPU memory, Amazon RDS, DB services, </w:t>
      </w:r>
      <w:r w:rsidRPr="003A48D5">
        <w:rPr>
          <w:rFonts w:ascii="Calibri" w:hAnsi="Calibri" w:cs="Calibri"/>
          <w:b/>
          <w:bCs/>
        </w:rPr>
        <w:t>DynamoDB</w:t>
      </w:r>
      <w:r w:rsidRPr="003A48D5">
        <w:rPr>
          <w:rFonts w:ascii="Calibri" w:hAnsi="Calibri" w:cs="Calibri"/>
        </w:rPr>
        <w:t xml:space="preserve"> tables and EBS volumes. Experience in both </w:t>
      </w:r>
      <w:r w:rsidRPr="003A48D5">
        <w:rPr>
          <w:rFonts w:ascii="Calibri" w:hAnsi="Calibri" w:cs="Calibri"/>
          <w:b/>
        </w:rPr>
        <w:t xml:space="preserve">Waterfall </w:t>
      </w:r>
      <w:r w:rsidRPr="003A48D5">
        <w:rPr>
          <w:rFonts w:ascii="Calibri" w:hAnsi="Calibri" w:cs="Calibri"/>
        </w:rPr>
        <w:t xml:space="preserve">and </w:t>
      </w:r>
      <w:r w:rsidRPr="003A48D5">
        <w:rPr>
          <w:rFonts w:ascii="Calibri" w:hAnsi="Calibri" w:cs="Calibri"/>
          <w:b/>
        </w:rPr>
        <w:t>Agile</w:t>
      </w:r>
      <w:r w:rsidRPr="003A48D5">
        <w:rPr>
          <w:rFonts w:ascii="Calibri" w:hAnsi="Calibri" w:cs="Calibri"/>
        </w:rPr>
        <w:t xml:space="preserve"> Methodologies (like </w:t>
      </w:r>
      <w:r w:rsidRPr="003A48D5">
        <w:rPr>
          <w:rFonts w:ascii="Calibri" w:hAnsi="Calibri" w:cs="Calibri"/>
          <w:b/>
        </w:rPr>
        <w:t>Test Driven Development (TDD)</w:t>
      </w:r>
      <w:r w:rsidRPr="003A48D5">
        <w:rPr>
          <w:rFonts w:ascii="Calibri" w:hAnsi="Calibri" w:cs="Calibri"/>
        </w:rPr>
        <w:t>).</w:t>
      </w:r>
      <w:r w:rsidRPr="003A48D5">
        <w:rPr>
          <w:rFonts w:ascii="Calibri" w:hAnsi="Calibri" w:cs="Calibri"/>
          <w:b/>
        </w:rPr>
        <w:t xml:space="preserve"> </w:t>
      </w:r>
    </w:p>
    <w:p w14:paraId="59AD9863"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Experience in </w:t>
      </w:r>
      <w:r w:rsidRPr="003A48D5">
        <w:rPr>
          <w:rFonts w:ascii="Calibri" w:hAnsi="Calibri" w:cs="Calibri"/>
          <w:b/>
        </w:rPr>
        <w:t xml:space="preserve">Active MQ </w:t>
      </w:r>
      <w:r w:rsidRPr="003A48D5">
        <w:rPr>
          <w:rFonts w:ascii="Calibri" w:hAnsi="Calibri" w:cs="Calibri"/>
        </w:rPr>
        <w:t>and</w:t>
      </w:r>
      <w:r w:rsidRPr="003A48D5">
        <w:rPr>
          <w:rFonts w:ascii="Calibri" w:hAnsi="Calibri" w:cs="Calibri"/>
          <w:b/>
        </w:rPr>
        <w:t xml:space="preserve"> KAFKA </w:t>
      </w:r>
      <w:r w:rsidRPr="003A48D5">
        <w:rPr>
          <w:rFonts w:ascii="Calibri" w:hAnsi="Calibri" w:cs="Calibri"/>
        </w:rPr>
        <w:t>for exchanging messages asynchronously</w:t>
      </w:r>
      <w:r w:rsidRPr="003A48D5">
        <w:rPr>
          <w:rFonts w:ascii="Calibri" w:hAnsi="Calibri" w:cs="Calibri"/>
          <w:b/>
        </w:rPr>
        <w:t>.</w:t>
      </w:r>
      <w:r w:rsidRPr="003A48D5">
        <w:rPr>
          <w:rFonts w:ascii="Calibri" w:hAnsi="Calibri" w:cs="Calibri"/>
        </w:rPr>
        <w:t xml:space="preserve"> </w:t>
      </w:r>
    </w:p>
    <w:p w14:paraId="73BBFD01" w14:textId="77777777" w:rsidR="003A48D5" w:rsidRPr="003A48D5" w:rsidRDefault="003A48D5" w:rsidP="003A48D5">
      <w:pPr>
        <w:numPr>
          <w:ilvl w:val="0"/>
          <w:numId w:val="59"/>
        </w:numPr>
        <w:spacing w:after="11" w:line="248" w:lineRule="auto"/>
        <w:ind w:right="1" w:hanging="360"/>
        <w:jc w:val="both"/>
        <w:rPr>
          <w:rFonts w:ascii="Calibri" w:hAnsi="Calibri" w:cs="Calibri"/>
          <w:b/>
          <w:bCs/>
        </w:rPr>
      </w:pPr>
      <w:r w:rsidRPr="003A48D5">
        <w:rPr>
          <w:rFonts w:ascii="Calibri" w:hAnsi="Calibri" w:cs="Calibri"/>
          <w:b/>
          <w:bCs/>
        </w:rPr>
        <w:t>Experience in using Jitterbit, Informatica, and MuleSoft.</w:t>
      </w:r>
    </w:p>
    <w:p w14:paraId="0DE616E9" w14:textId="77777777" w:rsidR="003A48D5" w:rsidRPr="003A48D5" w:rsidRDefault="003A48D5" w:rsidP="003A48D5">
      <w:pPr>
        <w:numPr>
          <w:ilvl w:val="0"/>
          <w:numId w:val="59"/>
        </w:numPr>
        <w:spacing w:after="11" w:line="248" w:lineRule="auto"/>
        <w:ind w:right="1" w:hanging="360"/>
        <w:jc w:val="both"/>
        <w:rPr>
          <w:rFonts w:ascii="Calibri" w:hAnsi="Calibri" w:cs="Calibri"/>
          <w:b/>
          <w:bCs/>
        </w:rPr>
      </w:pPr>
      <w:r w:rsidRPr="003A48D5">
        <w:rPr>
          <w:rFonts w:ascii="Calibri" w:hAnsi="Calibri" w:cs="Calibri"/>
        </w:rPr>
        <w:t>Experience in Test driven development (TDD) using unit testing frameworks such as</w:t>
      </w:r>
      <w:r w:rsidRPr="003A48D5">
        <w:rPr>
          <w:rFonts w:ascii="Calibri" w:hAnsi="Calibri" w:cs="Calibri"/>
          <w:b/>
          <w:bCs/>
        </w:rPr>
        <w:t xml:space="preserve"> Jasmine, Karma, Junit, </w:t>
      </w:r>
      <w:proofErr w:type="spellStart"/>
      <w:r w:rsidRPr="003A48D5">
        <w:rPr>
          <w:rFonts w:ascii="Calibri" w:hAnsi="Calibri" w:cs="Calibri"/>
          <w:b/>
          <w:bCs/>
        </w:rPr>
        <w:t>Mokito</w:t>
      </w:r>
      <w:proofErr w:type="spellEnd"/>
      <w:r w:rsidRPr="003A48D5">
        <w:rPr>
          <w:rFonts w:ascii="Calibri" w:hAnsi="Calibri" w:cs="Calibri"/>
          <w:b/>
          <w:bCs/>
        </w:rPr>
        <w:t>.</w:t>
      </w:r>
    </w:p>
    <w:p w14:paraId="4F09B2BF"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Full Stack Modern Progressive Web Apps - ReactJS, Redux, </w:t>
      </w:r>
      <w:proofErr w:type="spellStart"/>
      <w:r w:rsidRPr="003A48D5">
        <w:rPr>
          <w:rFonts w:ascii="Calibri" w:hAnsi="Calibri" w:cs="Calibri"/>
        </w:rPr>
        <w:t>GraphQL</w:t>
      </w:r>
      <w:proofErr w:type="spellEnd"/>
      <w:r w:rsidRPr="003A48D5">
        <w:rPr>
          <w:rFonts w:ascii="Calibri" w:hAnsi="Calibri" w:cs="Calibri"/>
        </w:rPr>
        <w:t xml:space="preserve">. </w:t>
      </w:r>
    </w:p>
    <w:p w14:paraId="421B3BE1"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Independently integrate multiple APIs and new features using React + </w:t>
      </w:r>
      <w:proofErr w:type="spellStart"/>
      <w:r w:rsidRPr="003A48D5">
        <w:rPr>
          <w:rFonts w:ascii="Calibri" w:hAnsi="Calibri" w:cs="Calibri"/>
        </w:rPr>
        <w:t>GraphQL</w:t>
      </w:r>
      <w:proofErr w:type="spellEnd"/>
      <w:r w:rsidRPr="003A48D5">
        <w:rPr>
          <w:rFonts w:ascii="Calibri" w:hAnsi="Calibri" w:cs="Calibri"/>
        </w:rPr>
        <w:t xml:space="preserve"> stack. </w:t>
      </w:r>
    </w:p>
    <w:p w14:paraId="29D4EF32"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Developed mock data generation feature that is integrated with </w:t>
      </w:r>
      <w:proofErr w:type="spellStart"/>
      <w:r w:rsidRPr="003A48D5">
        <w:rPr>
          <w:rFonts w:ascii="Calibri" w:hAnsi="Calibri" w:cs="Calibri"/>
        </w:rPr>
        <w:t>GraphiQL</w:t>
      </w:r>
      <w:proofErr w:type="spellEnd"/>
      <w:r w:rsidRPr="003A48D5">
        <w:rPr>
          <w:rFonts w:ascii="Calibri" w:hAnsi="Calibri" w:cs="Calibri"/>
        </w:rPr>
        <w:t xml:space="preserve"> IDE interface to allow users to send queries against their custom generated schema and render mock results </w:t>
      </w:r>
      <w:proofErr w:type="gramStart"/>
      <w:r w:rsidRPr="003A48D5">
        <w:rPr>
          <w:rFonts w:ascii="Calibri" w:hAnsi="Calibri" w:cs="Calibri"/>
        </w:rPr>
        <w:t>in order to</w:t>
      </w:r>
      <w:proofErr w:type="gramEnd"/>
      <w:r w:rsidRPr="003A48D5">
        <w:rPr>
          <w:rFonts w:ascii="Calibri" w:hAnsi="Calibri" w:cs="Calibri"/>
        </w:rPr>
        <w:t xml:space="preserve"> familiarize users to the </w:t>
      </w:r>
      <w:proofErr w:type="spellStart"/>
      <w:r w:rsidRPr="003A48D5">
        <w:rPr>
          <w:rFonts w:ascii="Calibri" w:hAnsi="Calibri" w:cs="Calibri"/>
        </w:rPr>
        <w:t>GraphQL</w:t>
      </w:r>
      <w:proofErr w:type="spellEnd"/>
      <w:r w:rsidRPr="003A48D5">
        <w:rPr>
          <w:rFonts w:ascii="Calibri" w:hAnsi="Calibri" w:cs="Calibri"/>
        </w:rPr>
        <w:t xml:space="preserve"> syntax.</w:t>
      </w:r>
    </w:p>
    <w:p w14:paraId="68E91D70"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Excellent written and verbal communication skills, Analytical, Problem-Solving skills</w:t>
      </w:r>
      <w:r w:rsidRPr="003A48D5">
        <w:rPr>
          <w:rFonts w:ascii="Calibri" w:hAnsi="Calibri" w:cs="Calibri"/>
          <w:b/>
          <w:sz w:val="22"/>
        </w:rPr>
        <w:t xml:space="preserve"> </w:t>
      </w:r>
    </w:p>
    <w:p w14:paraId="521B4E71" w14:textId="77777777" w:rsidR="003A48D5" w:rsidRPr="003A48D5" w:rsidRDefault="003A48D5" w:rsidP="003A48D5">
      <w:pPr>
        <w:numPr>
          <w:ilvl w:val="0"/>
          <w:numId w:val="59"/>
        </w:numPr>
        <w:spacing w:line="248" w:lineRule="auto"/>
        <w:ind w:right="1" w:hanging="360"/>
        <w:jc w:val="both"/>
        <w:rPr>
          <w:rFonts w:ascii="Calibri" w:hAnsi="Calibri" w:cs="Calibri"/>
        </w:rPr>
      </w:pPr>
      <w:r w:rsidRPr="003A48D5">
        <w:rPr>
          <w:rFonts w:ascii="Calibri" w:hAnsi="Calibri" w:cs="Calibri"/>
        </w:rPr>
        <w:lastRenderedPageBreak/>
        <w:t>Ability to work as an Individual Contributor as well as leading a team towards delivering the projects successfully.</w:t>
      </w:r>
      <w:r w:rsidRPr="003A48D5">
        <w:rPr>
          <w:rFonts w:ascii="Calibri" w:hAnsi="Calibri" w:cs="Calibri"/>
          <w:b/>
          <w:sz w:val="22"/>
        </w:rPr>
        <w:t xml:space="preserve"> </w:t>
      </w:r>
    </w:p>
    <w:p w14:paraId="2A3B07F8" w14:textId="77777777" w:rsidR="006F2985" w:rsidRPr="003A48D5" w:rsidRDefault="006F2985" w:rsidP="006F2985">
      <w:pPr>
        <w:shd w:val="clear" w:color="auto" w:fill="FFFFFF"/>
        <w:ind w:left="360"/>
        <w:jc w:val="both"/>
        <w:rPr>
          <w:rFonts w:ascii="Calibri" w:hAnsi="Calibri" w:cs="Calibri"/>
          <w:b/>
          <w:bCs/>
          <w:color w:val="0070C0"/>
          <w:spacing w:val="8"/>
        </w:rPr>
      </w:pPr>
    </w:p>
    <w:p w14:paraId="65C0BB9B" w14:textId="77777777" w:rsidR="005F33D0" w:rsidRPr="00DD127C" w:rsidRDefault="00E65AFA" w:rsidP="005F33D0">
      <w:pPr>
        <w:autoSpaceDE w:val="0"/>
        <w:autoSpaceDN w:val="0"/>
        <w:adjustRightInd w:val="0"/>
        <w:jc w:val="both"/>
        <w:rPr>
          <w:rFonts w:asciiTheme="minorHAnsi" w:hAnsiTheme="minorHAnsi" w:cstheme="minorHAnsi"/>
          <w:b/>
          <w:bCs/>
          <w:color w:val="0070C0"/>
          <w:spacing w:val="8"/>
        </w:rPr>
      </w:pPr>
      <w:r w:rsidRPr="00DD127C">
        <w:rPr>
          <w:rFonts w:asciiTheme="minorHAnsi" w:hAnsiTheme="minorHAnsi" w:cstheme="minorHAnsi"/>
          <w:b/>
          <w:bCs/>
          <w:color w:val="0070C0"/>
          <w:spacing w:val="8"/>
        </w:rPr>
        <w:t xml:space="preserve">Technical </w:t>
      </w:r>
      <w:r w:rsidR="005F33D0" w:rsidRPr="00DD127C">
        <w:rPr>
          <w:rFonts w:asciiTheme="minorHAnsi" w:hAnsiTheme="minorHAnsi" w:cstheme="minorHAnsi"/>
          <w:b/>
          <w:bCs/>
          <w:color w:val="0070C0"/>
          <w:spacing w:val="8"/>
        </w:rPr>
        <w:t>Skills</w:t>
      </w:r>
    </w:p>
    <w:p w14:paraId="2DEA16DB" w14:textId="77777777" w:rsidR="00BE140E" w:rsidRPr="00DD127C" w:rsidRDefault="00BE140E" w:rsidP="00BE140E">
      <w:pPr>
        <w:pStyle w:val="Body"/>
        <w:spacing w:after="0" w:line="240" w:lineRule="auto"/>
        <w:ind w:left="-360"/>
        <w:jc w:val="both"/>
        <w:rPr>
          <w:rFonts w:cs="Calibri"/>
          <w:b/>
          <w:bCs/>
          <w:sz w:val="24"/>
          <w:szCs w:val="24"/>
          <w:u w:val="single"/>
        </w:rPr>
      </w:pPr>
    </w:p>
    <w:tbl>
      <w:tblPr>
        <w:tblW w:w="105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45"/>
        <w:gridCol w:w="7376"/>
      </w:tblGrid>
      <w:tr w:rsidR="00BE140E" w:rsidRPr="00DD127C" w14:paraId="51ED60AB" w14:textId="77777777" w:rsidTr="00051C96">
        <w:trPr>
          <w:trHeight w:val="207"/>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B9878"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Java/J2EE Technologie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4DCF5" w14:textId="77777777" w:rsidR="00BE140E" w:rsidRPr="00DD127C" w:rsidRDefault="00D5500D" w:rsidP="00A01AFE">
            <w:pPr>
              <w:pStyle w:val="Body"/>
              <w:widowControl w:val="0"/>
              <w:spacing w:after="0" w:line="240" w:lineRule="auto"/>
              <w:ind w:left="360"/>
              <w:jc w:val="both"/>
              <w:rPr>
                <w:rFonts w:cs="Calibri"/>
                <w:sz w:val="24"/>
                <w:szCs w:val="24"/>
              </w:rPr>
            </w:pPr>
            <w:proofErr w:type="gramStart"/>
            <w:r w:rsidRPr="00DD127C">
              <w:rPr>
                <w:rFonts w:cs="Calibri"/>
                <w:sz w:val="24"/>
                <w:szCs w:val="24"/>
              </w:rPr>
              <w:t>Servlets,JSP</w:t>
            </w:r>
            <w:proofErr w:type="gramEnd"/>
            <w:r w:rsidR="00BE140E" w:rsidRPr="00DD127C">
              <w:rPr>
                <w:rFonts w:cs="Calibri"/>
                <w:sz w:val="24"/>
                <w:szCs w:val="24"/>
              </w:rPr>
              <w:t>,JSTL,JDBC,JNDI,JSF,JPA,RMI,Kafka,JMS,MicroServices,EJB,Java Beans,Log4j</w:t>
            </w:r>
          </w:p>
        </w:tc>
      </w:tr>
      <w:tr w:rsidR="00BE140E" w:rsidRPr="00DD127C" w14:paraId="274B9F95" w14:textId="77777777" w:rsidTr="00051C96">
        <w:trPr>
          <w:trHeight w:val="96"/>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6CC5"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Programming Language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38394" w14:textId="3CCBBB79"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sz w:val="24"/>
                <w:szCs w:val="24"/>
              </w:rPr>
              <w:t>Java,</w:t>
            </w:r>
            <w:r w:rsidR="006C38F9" w:rsidRPr="00DD127C">
              <w:rPr>
                <w:rFonts w:cs="Calibri"/>
                <w:sz w:val="24"/>
                <w:szCs w:val="24"/>
              </w:rPr>
              <w:t xml:space="preserve"> </w:t>
            </w:r>
            <w:r w:rsidRPr="00DD127C">
              <w:rPr>
                <w:rFonts w:cs="Calibri"/>
                <w:sz w:val="24"/>
                <w:szCs w:val="24"/>
              </w:rPr>
              <w:t>C, SQL, PL/</w:t>
            </w:r>
            <w:r w:rsidR="00445878" w:rsidRPr="00DD127C">
              <w:rPr>
                <w:rFonts w:cs="Calibri"/>
                <w:sz w:val="24"/>
                <w:szCs w:val="24"/>
              </w:rPr>
              <w:t xml:space="preserve">SQL, </w:t>
            </w:r>
            <w:r w:rsidR="00E43CEB" w:rsidRPr="00DD127C">
              <w:rPr>
                <w:rFonts w:cs="Calibri"/>
                <w:sz w:val="24"/>
                <w:szCs w:val="24"/>
              </w:rPr>
              <w:t>C++, Java</w:t>
            </w:r>
            <w:r w:rsidRPr="00DD127C">
              <w:rPr>
                <w:rFonts w:cs="Calibri"/>
                <w:sz w:val="24"/>
                <w:szCs w:val="24"/>
              </w:rPr>
              <w:t xml:space="preserve"> Script</w:t>
            </w:r>
          </w:p>
        </w:tc>
      </w:tr>
      <w:tr w:rsidR="00BE140E" w:rsidRPr="00DD127C" w14:paraId="57317F43" w14:textId="77777777" w:rsidTr="00051C96">
        <w:trPr>
          <w:trHeight w:val="207"/>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5D04D"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Application/Web Server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4E426" w14:textId="6F88ED3D" w:rsidR="00BE140E" w:rsidRPr="00DD127C" w:rsidRDefault="00D753F7" w:rsidP="00A01AFE">
            <w:pPr>
              <w:pStyle w:val="Body"/>
              <w:widowControl w:val="0"/>
              <w:spacing w:after="0" w:line="240" w:lineRule="auto"/>
              <w:ind w:left="360"/>
              <w:jc w:val="both"/>
              <w:rPr>
                <w:rFonts w:cs="Calibri"/>
                <w:sz w:val="24"/>
                <w:szCs w:val="24"/>
              </w:rPr>
            </w:pPr>
            <w:r w:rsidRPr="00DD127C">
              <w:rPr>
                <w:rFonts w:cs="Calibri"/>
                <w:sz w:val="24"/>
                <w:szCs w:val="24"/>
              </w:rPr>
              <w:t xml:space="preserve">Apache Tomcat, </w:t>
            </w:r>
            <w:r w:rsidR="00BE140E" w:rsidRPr="00DD127C">
              <w:rPr>
                <w:rFonts w:cs="Calibri"/>
                <w:sz w:val="24"/>
                <w:szCs w:val="24"/>
              </w:rPr>
              <w:t>Oracle WebLogic,</w:t>
            </w:r>
            <w:r w:rsidR="004E7117" w:rsidRPr="00DD127C">
              <w:rPr>
                <w:rFonts w:cs="Calibri"/>
                <w:sz w:val="24"/>
                <w:szCs w:val="24"/>
              </w:rPr>
              <w:t xml:space="preserve"> </w:t>
            </w:r>
            <w:r w:rsidR="00445878" w:rsidRPr="00DD127C">
              <w:rPr>
                <w:rFonts w:cs="Calibri"/>
                <w:sz w:val="24"/>
                <w:szCs w:val="24"/>
              </w:rPr>
              <w:t>WebSphere</w:t>
            </w:r>
            <w:r w:rsidR="00E43CEB" w:rsidRPr="00DD127C">
              <w:rPr>
                <w:rFonts w:cs="Calibri"/>
                <w:sz w:val="24"/>
                <w:szCs w:val="24"/>
              </w:rPr>
              <w:t>, JBOSS, IBM</w:t>
            </w:r>
            <w:r w:rsidR="00BE140E" w:rsidRPr="00DD127C">
              <w:rPr>
                <w:rFonts w:cs="Calibri"/>
                <w:sz w:val="24"/>
                <w:szCs w:val="24"/>
              </w:rPr>
              <w:t xml:space="preserve"> Web Sphere</w:t>
            </w:r>
          </w:p>
        </w:tc>
      </w:tr>
      <w:tr w:rsidR="00BE140E" w:rsidRPr="00DD127C" w14:paraId="0BEEA149" w14:textId="77777777" w:rsidTr="00051C96">
        <w:trPr>
          <w:trHeight w:val="96"/>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C181D"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Framework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5E428" w14:textId="5D68E8EA" w:rsidR="00BE140E" w:rsidRPr="00DD127C" w:rsidRDefault="008F57B0" w:rsidP="00A01AFE">
            <w:pPr>
              <w:pStyle w:val="Body"/>
              <w:widowControl w:val="0"/>
              <w:spacing w:after="0" w:line="240" w:lineRule="auto"/>
              <w:ind w:left="360"/>
              <w:jc w:val="both"/>
              <w:rPr>
                <w:rFonts w:cs="Calibri"/>
                <w:sz w:val="24"/>
                <w:szCs w:val="24"/>
              </w:rPr>
            </w:pPr>
            <w:r w:rsidRPr="00DD127C">
              <w:rPr>
                <w:rFonts w:cs="Calibri"/>
                <w:sz w:val="24"/>
                <w:szCs w:val="24"/>
              </w:rPr>
              <w:t xml:space="preserve">Spring MVC, IOC, AOP, JDBC, IO, Spring Boot, Spring Web Flow, Spring Security, </w:t>
            </w:r>
            <w:r w:rsidRPr="00DD127C">
              <w:rPr>
                <w:rFonts w:cs="Calibri"/>
                <w:color w:val="000000" w:themeColor="text1"/>
                <w:sz w:val="24"/>
                <w:szCs w:val="24"/>
              </w:rPr>
              <w:t>Spring Data</w:t>
            </w:r>
            <w:r w:rsidRPr="00DD127C">
              <w:rPr>
                <w:rFonts w:cs="Calibri"/>
                <w:sz w:val="24"/>
                <w:szCs w:val="24"/>
              </w:rPr>
              <w:t>, Spring Batch, Spring Integration</w:t>
            </w:r>
          </w:p>
        </w:tc>
      </w:tr>
      <w:tr w:rsidR="00BE140E" w:rsidRPr="00DD127C" w14:paraId="26AF7373" w14:textId="77777777" w:rsidTr="00051C96">
        <w:trPr>
          <w:trHeight w:val="96"/>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E1D53"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IDE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7CEA6" w14:textId="77777777" w:rsidR="00BE140E" w:rsidRPr="00DD127C" w:rsidRDefault="00445878" w:rsidP="00A01AFE">
            <w:pPr>
              <w:pStyle w:val="Body"/>
              <w:widowControl w:val="0"/>
              <w:spacing w:after="0" w:line="240" w:lineRule="auto"/>
              <w:ind w:left="360"/>
              <w:jc w:val="both"/>
              <w:rPr>
                <w:rFonts w:cs="Calibri"/>
                <w:sz w:val="24"/>
                <w:szCs w:val="24"/>
              </w:rPr>
            </w:pPr>
            <w:r w:rsidRPr="00DD127C">
              <w:rPr>
                <w:rFonts w:cs="Calibri"/>
                <w:sz w:val="24"/>
                <w:szCs w:val="24"/>
              </w:rPr>
              <w:t>Eclipse,</w:t>
            </w:r>
            <w:r w:rsidR="00BE140E" w:rsidRPr="00DD127C">
              <w:rPr>
                <w:rFonts w:cs="Calibri"/>
                <w:sz w:val="24"/>
                <w:szCs w:val="24"/>
              </w:rPr>
              <w:t xml:space="preserve"> </w:t>
            </w:r>
            <w:r w:rsidR="00E43CEB" w:rsidRPr="00DD127C">
              <w:rPr>
                <w:rFonts w:cs="Calibri"/>
                <w:sz w:val="24"/>
                <w:szCs w:val="24"/>
              </w:rPr>
              <w:t>IntelliJ, NetBeans</w:t>
            </w:r>
            <w:r w:rsidR="00BE140E" w:rsidRPr="00DD127C">
              <w:rPr>
                <w:rFonts w:cs="Calibri"/>
                <w:sz w:val="24"/>
                <w:szCs w:val="24"/>
              </w:rPr>
              <w:t>,</w:t>
            </w:r>
            <w:r w:rsidR="00480600" w:rsidRPr="00DD127C">
              <w:rPr>
                <w:rFonts w:cs="Calibri"/>
                <w:sz w:val="24"/>
                <w:szCs w:val="24"/>
              </w:rPr>
              <w:t xml:space="preserve"> </w:t>
            </w:r>
            <w:r w:rsidR="00BE140E" w:rsidRPr="00DD127C">
              <w:rPr>
                <w:rFonts w:cs="Calibri"/>
                <w:sz w:val="24"/>
                <w:szCs w:val="24"/>
              </w:rPr>
              <w:t xml:space="preserve">Spring Tool </w:t>
            </w:r>
            <w:r w:rsidR="00E43CEB" w:rsidRPr="00DD127C">
              <w:rPr>
                <w:rFonts w:cs="Calibri"/>
                <w:sz w:val="24"/>
                <w:szCs w:val="24"/>
              </w:rPr>
              <w:t>Suite (</w:t>
            </w:r>
            <w:r w:rsidR="00BE140E" w:rsidRPr="00DD127C">
              <w:rPr>
                <w:rFonts w:cs="Calibri"/>
                <w:sz w:val="24"/>
                <w:szCs w:val="24"/>
              </w:rPr>
              <w:t>STS)</w:t>
            </w:r>
          </w:p>
        </w:tc>
      </w:tr>
      <w:tr w:rsidR="00BE140E" w:rsidRPr="00DD127C" w14:paraId="5B8AF6A9" w14:textId="77777777" w:rsidTr="00051C96">
        <w:trPr>
          <w:trHeight w:val="96"/>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CBEA5" w14:textId="77777777" w:rsidR="00BE140E" w:rsidRPr="00DD127C" w:rsidRDefault="00BE140E" w:rsidP="00A01AFE">
            <w:pPr>
              <w:pStyle w:val="Body"/>
              <w:widowControl w:val="0"/>
              <w:spacing w:after="0" w:line="240" w:lineRule="auto"/>
              <w:ind w:left="360"/>
              <w:jc w:val="both"/>
              <w:rPr>
                <w:rFonts w:cs="Calibri"/>
                <w:b/>
                <w:bCs/>
                <w:sz w:val="24"/>
                <w:szCs w:val="24"/>
              </w:rPr>
            </w:pPr>
            <w:r w:rsidRPr="00DD127C">
              <w:rPr>
                <w:rFonts w:cs="Calibri"/>
                <w:b/>
                <w:bCs/>
                <w:sz w:val="24"/>
                <w:szCs w:val="24"/>
              </w:rPr>
              <w:t>Cloud Technologie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A9ECE"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sz w:val="24"/>
                <w:szCs w:val="24"/>
              </w:rPr>
              <w:t>AWS,</w:t>
            </w:r>
            <w:r w:rsidR="00480600" w:rsidRPr="00DD127C">
              <w:rPr>
                <w:rFonts w:cs="Calibri"/>
                <w:sz w:val="24"/>
                <w:szCs w:val="24"/>
              </w:rPr>
              <w:t xml:space="preserve"> </w:t>
            </w:r>
            <w:r w:rsidRPr="00DD127C">
              <w:rPr>
                <w:rFonts w:cs="Calibri"/>
                <w:sz w:val="24"/>
                <w:szCs w:val="24"/>
              </w:rPr>
              <w:t>Microsoft Azure</w:t>
            </w:r>
          </w:p>
        </w:tc>
      </w:tr>
      <w:tr w:rsidR="00BE140E" w:rsidRPr="00DD127C" w14:paraId="5343B0C7" w14:textId="77777777" w:rsidTr="00051C96">
        <w:trPr>
          <w:trHeight w:val="96"/>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5A993" w14:textId="77777777" w:rsidR="00BE140E" w:rsidRPr="00DD127C" w:rsidRDefault="00BE140E" w:rsidP="00A01AFE">
            <w:pPr>
              <w:pStyle w:val="Body"/>
              <w:widowControl w:val="0"/>
              <w:spacing w:after="0" w:line="240" w:lineRule="auto"/>
              <w:ind w:left="360"/>
              <w:jc w:val="both"/>
              <w:rPr>
                <w:rFonts w:cs="Calibri"/>
                <w:b/>
                <w:bCs/>
                <w:sz w:val="24"/>
                <w:szCs w:val="24"/>
              </w:rPr>
            </w:pPr>
            <w:r w:rsidRPr="00DD127C">
              <w:rPr>
                <w:rFonts w:cs="Calibri"/>
                <w:b/>
                <w:bCs/>
                <w:sz w:val="24"/>
                <w:szCs w:val="24"/>
              </w:rPr>
              <w:t>Design pattern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77A18" w14:textId="77777777" w:rsidR="00BE140E" w:rsidRPr="00DD127C" w:rsidRDefault="00BE140E" w:rsidP="00A01AFE">
            <w:pPr>
              <w:ind w:left="360"/>
              <w:jc w:val="both"/>
              <w:rPr>
                <w:rFonts w:ascii="Calibri" w:hAnsi="Calibri" w:cs="Calibri"/>
              </w:rPr>
            </w:pPr>
            <w:r w:rsidRPr="00DD127C">
              <w:rPr>
                <w:rFonts w:ascii="Calibri" w:eastAsia="Times New Roman" w:hAnsi="Calibri" w:cs="Calibri"/>
                <w:color w:val="000000"/>
              </w:rPr>
              <w:t>MVC, Front Controller, Session Façade, Singleton, and DAO patterns</w:t>
            </w:r>
          </w:p>
        </w:tc>
      </w:tr>
      <w:tr w:rsidR="00BE140E" w:rsidRPr="00DD127C" w14:paraId="373A14DD" w14:textId="77777777" w:rsidTr="00051C96">
        <w:trPr>
          <w:trHeight w:val="207"/>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95C3"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Web technologie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22" w:type="dxa"/>
            </w:tcMar>
          </w:tcPr>
          <w:p w14:paraId="773B4103" w14:textId="77777777" w:rsidR="00BE140E" w:rsidRPr="00DD127C" w:rsidRDefault="00445878" w:rsidP="00A01AFE">
            <w:pPr>
              <w:pStyle w:val="Body"/>
              <w:shd w:val="clear" w:color="auto" w:fill="FFFFFF"/>
              <w:spacing w:after="0" w:line="240" w:lineRule="auto"/>
              <w:ind w:left="360"/>
              <w:jc w:val="both"/>
              <w:rPr>
                <w:rFonts w:cs="Calibri"/>
                <w:sz w:val="24"/>
                <w:szCs w:val="24"/>
              </w:rPr>
            </w:pPr>
            <w:r w:rsidRPr="00DD127C">
              <w:rPr>
                <w:rFonts w:cs="Calibri"/>
                <w:sz w:val="24"/>
                <w:szCs w:val="24"/>
              </w:rPr>
              <w:t>HTML, CSS</w:t>
            </w:r>
            <w:r w:rsidR="00BE140E" w:rsidRPr="00DD127C">
              <w:rPr>
                <w:rFonts w:cs="Calibri"/>
                <w:sz w:val="24"/>
                <w:szCs w:val="24"/>
              </w:rPr>
              <w:t>/CSS3</w:t>
            </w:r>
            <w:r w:rsidR="00BE140E" w:rsidRPr="00DD127C">
              <w:rPr>
                <w:rFonts w:cs="Calibri"/>
                <w:sz w:val="24"/>
                <w:szCs w:val="24"/>
                <w:shd w:val="clear" w:color="auto" w:fill="FFFFFF"/>
              </w:rPr>
              <w:t>, </w:t>
            </w:r>
            <w:r w:rsidR="00BE140E" w:rsidRPr="00DD127C">
              <w:rPr>
                <w:rFonts w:cs="Calibri"/>
                <w:sz w:val="24"/>
                <w:szCs w:val="24"/>
              </w:rPr>
              <w:t>JavaScript,</w:t>
            </w:r>
            <w:r w:rsidR="00D36D12" w:rsidRPr="00DD127C">
              <w:rPr>
                <w:rFonts w:cs="Calibri"/>
                <w:sz w:val="24"/>
                <w:szCs w:val="24"/>
              </w:rPr>
              <w:t xml:space="preserve"> </w:t>
            </w:r>
            <w:r w:rsidR="00BE140E" w:rsidRPr="00DD127C">
              <w:rPr>
                <w:rFonts w:cs="Calibri"/>
                <w:sz w:val="24"/>
                <w:szCs w:val="24"/>
              </w:rPr>
              <w:t>Ajax,</w:t>
            </w:r>
            <w:r w:rsidR="00D36D12" w:rsidRPr="00DD127C">
              <w:rPr>
                <w:rFonts w:cs="Calibri"/>
                <w:sz w:val="24"/>
                <w:szCs w:val="24"/>
              </w:rPr>
              <w:t xml:space="preserve"> </w:t>
            </w:r>
            <w:r w:rsidR="00BE140E" w:rsidRPr="00DD127C">
              <w:rPr>
                <w:rFonts w:cs="Calibri"/>
                <w:sz w:val="24"/>
                <w:szCs w:val="24"/>
              </w:rPr>
              <w:t>jQuery,</w:t>
            </w:r>
            <w:r w:rsidR="00D36D12" w:rsidRPr="00DD127C">
              <w:rPr>
                <w:rFonts w:cs="Calibri"/>
                <w:sz w:val="24"/>
                <w:szCs w:val="24"/>
              </w:rPr>
              <w:t xml:space="preserve"> </w:t>
            </w:r>
            <w:r w:rsidR="00BE140E" w:rsidRPr="00DD127C">
              <w:rPr>
                <w:rFonts w:cs="Calibri"/>
                <w:sz w:val="24"/>
                <w:szCs w:val="24"/>
              </w:rPr>
              <w:t>AngularJS,</w:t>
            </w:r>
            <w:r w:rsidR="001C6430" w:rsidRPr="00DD127C">
              <w:rPr>
                <w:rFonts w:cs="Calibri"/>
                <w:sz w:val="24"/>
                <w:szCs w:val="24"/>
              </w:rPr>
              <w:t xml:space="preserve"> Angular8, </w:t>
            </w:r>
            <w:r w:rsidR="00BE140E" w:rsidRPr="00DD127C">
              <w:rPr>
                <w:rFonts w:cs="Calibri"/>
                <w:sz w:val="24"/>
                <w:szCs w:val="24"/>
                <w:shd w:val="clear" w:color="auto" w:fill="FFFFFF"/>
              </w:rPr>
              <w:t>Bootstrap</w:t>
            </w:r>
            <w:r w:rsidR="00BE140E" w:rsidRPr="00DD127C">
              <w:rPr>
                <w:rFonts w:cs="Calibri"/>
                <w:sz w:val="24"/>
                <w:szCs w:val="24"/>
              </w:rPr>
              <w:t>,</w:t>
            </w:r>
            <w:r w:rsidR="00D36D12" w:rsidRPr="00DD127C">
              <w:rPr>
                <w:rFonts w:cs="Calibri"/>
                <w:sz w:val="24"/>
                <w:szCs w:val="24"/>
              </w:rPr>
              <w:t xml:space="preserve"> </w:t>
            </w:r>
            <w:r w:rsidR="00BE140E" w:rsidRPr="00DD127C">
              <w:rPr>
                <w:rFonts w:cs="Calibri"/>
                <w:sz w:val="24"/>
                <w:szCs w:val="24"/>
              </w:rPr>
              <w:t>React.</w:t>
            </w:r>
          </w:p>
        </w:tc>
      </w:tr>
      <w:tr w:rsidR="00BE140E" w:rsidRPr="00DD127C" w14:paraId="020A4170" w14:textId="77777777" w:rsidTr="00051C96">
        <w:trPr>
          <w:trHeight w:val="117"/>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F3707"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Web Service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EF217" w14:textId="77777777" w:rsidR="00EB04DA" w:rsidRPr="00DD127C" w:rsidRDefault="00BE140E" w:rsidP="00A01AFE">
            <w:pPr>
              <w:ind w:left="360"/>
              <w:jc w:val="both"/>
              <w:rPr>
                <w:rFonts w:ascii="Calibri" w:hAnsi="Calibri" w:cs="Calibri"/>
              </w:rPr>
            </w:pPr>
            <w:r w:rsidRPr="00DD127C">
              <w:rPr>
                <w:rFonts w:ascii="Calibri" w:hAnsi="Calibri" w:cs="Calibri"/>
              </w:rPr>
              <w:t>REST (JAX-RS), SOAP(JAX-WS)</w:t>
            </w:r>
          </w:p>
        </w:tc>
      </w:tr>
      <w:tr w:rsidR="00BE140E" w:rsidRPr="00DD127C" w14:paraId="3AEAD9E3" w14:textId="77777777" w:rsidTr="00051C96">
        <w:trPr>
          <w:trHeight w:val="96"/>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D1A83" w14:textId="77777777" w:rsidR="00BE140E" w:rsidRPr="00DD127C" w:rsidRDefault="00BE140E" w:rsidP="00A01AFE">
            <w:pPr>
              <w:pStyle w:val="Body"/>
              <w:widowControl w:val="0"/>
              <w:spacing w:after="0" w:line="240" w:lineRule="auto"/>
              <w:ind w:left="360"/>
              <w:jc w:val="both"/>
              <w:rPr>
                <w:rFonts w:cs="Calibri"/>
                <w:b/>
                <w:bCs/>
                <w:sz w:val="24"/>
                <w:szCs w:val="24"/>
              </w:rPr>
            </w:pPr>
            <w:r w:rsidRPr="00DD127C">
              <w:rPr>
                <w:rFonts w:cs="Calibri"/>
                <w:b/>
                <w:bCs/>
                <w:sz w:val="24"/>
                <w:szCs w:val="24"/>
              </w:rPr>
              <w:t>AWS Component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EEF9C" w14:textId="77777777" w:rsidR="00BE140E" w:rsidRPr="00DD127C" w:rsidRDefault="00BE140E" w:rsidP="00A01AFE">
            <w:pPr>
              <w:ind w:left="360"/>
              <w:jc w:val="both"/>
              <w:rPr>
                <w:rFonts w:ascii="Calibri" w:hAnsi="Calibri" w:cs="Calibri"/>
              </w:rPr>
            </w:pPr>
            <w:r w:rsidRPr="00DD127C">
              <w:rPr>
                <w:rFonts w:ascii="Calibri" w:eastAsia="Times New Roman" w:hAnsi="Calibri" w:cs="Calibri"/>
                <w:color w:val="000000"/>
              </w:rPr>
              <w:t>MVC, Front Controller, Session Façade, Singleton, and DAO patterns</w:t>
            </w:r>
          </w:p>
        </w:tc>
      </w:tr>
      <w:tr w:rsidR="00BE140E" w:rsidRPr="00DD127C" w14:paraId="079FC7AB" w14:textId="77777777" w:rsidTr="00051C96">
        <w:trPr>
          <w:trHeight w:val="96"/>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5A55E"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Methodologie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EC86"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sz w:val="24"/>
                <w:szCs w:val="24"/>
              </w:rPr>
              <w:t>Agile, Scrum,</w:t>
            </w:r>
            <w:r w:rsidR="00B9790A" w:rsidRPr="00DD127C">
              <w:rPr>
                <w:rFonts w:cs="Calibri"/>
                <w:sz w:val="24"/>
                <w:szCs w:val="24"/>
              </w:rPr>
              <w:t xml:space="preserve"> </w:t>
            </w:r>
            <w:r w:rsidRPr="00DD127C">
              <w:rPr>
                <w:rFonts w:cs="Calibri"/>
                <w:sz w:val="24"/>
                <w:szCs w:val="24"/>
              </w:rPr>
              <w:t>JIRA,</w:t>
            </w:r>
            <w:r w:rsidR="00B9790A" w:rsidRPr="00DD127C">
              <w:rPr>
                <w:rFonts w:cs="Calibri"/>
                <w:sz w:val="24"/>
                <w:szCs w:val="24"/>
              </w:rPr>
              <w:t xml:space="preserve"> </w:t>
            </w:r>
            <w:r w:rsidRPr="00DD127C">
              <w:rPr>
                <w:rFonts w:cs="Calibri"/>
                <w:sz w:val="24"/>
                <w:szCs w:val="24"/>
              </w:rPr>
              <w:t>SDLC,</w:t>
            </w:r>
            <w:r w:rsidR="00B9790A" w:rsidRPr="00DD127C">
              <w:rPr>
                <w:rFonts w:cs="Calibri"/>
                <w:sz w:val="24"/>
                <w:szCs w:val="24"/>
              </w:rPr>
              <w:t xml:space="preserve"> </w:t>
            </w:r>
            <w:r w:rsidRPr="00DD127C">
              <w:rPr>
                <w:rFonts w:cs="Calibri"/>
                <w:sz w:val="24"/>
                <w:szCs w:val="24"/>
              </w:rPr>
              <w:t>Waterfall,</w:t>
            </w:r>
            <w:r w:rsidR="00B9790A" w:rsidRPr="00DD127C">
              <w:rPr>
                <w:rFonts w:cs="Calibri"/>
                <w:sz w:val="24"/>
                <w:szCs w:val="24"/>
              </w:rPr>
              <w:t xml:space="preserve"> </w:t>
            </w:r>
            <w:r w:rsidRPr="00DD127C">
              <w:rPr>
                <w:rFonts w:cs="Calibri"/>
                <w:sz w:val="24"/>
                <w:szCs w:val="24"/>
              </w:rPr>
              <w:t>OOAD</w:t>
            </w:r>
          </w:p>
        </w:tc>
      </w:tr>
      <w:tr w:rsidR="00BE140E" w:rsidRPr="00DD127C" w14:paraId="04185714" w14:textId="77777777" w:rsidTr="00051C96">
        <w:trPr>
          <w:trHeight w:val="96"/>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BAFAF"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Database Server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87C5" w14:textId="0816D717" w:rsidR="00BE140E" w:rsidRPr="00DD127C" w:rsidRDefault="008F57B0" w:rsidP="00A01AFE">
            <w:pPr>
              <w:pStyle w:val="Body"/>
              <w:widowControl w:val="0"/>
              <w:spacing w:after="0" w:line="240" w:lineRule="auto"/>
              <w:ind w:left="360"/>
              <w:jc w:val="both"/>
              <w:rPr>
                <w:rFonts w:cs="Calibri"/>
                <w:sz w:val="24"/>
                <w:szCs w:val="24"/>
              </w:rPr>
            </w:pPr>
            <w:proofErr w:type="gramStart"/>
            <w:r w:rsidRPr="00DD127C">
              <w:rPr>
                <w:rFonts w:cs="Calibri"/>
                <w:sz w:val="24"/>
                <w:szCs w:val="24"/>
              </w:rPr>
              <w:t>MySQL ,</w:t>
            </w:r>
            <w:proofErr w:type="gramEnd"/>
            <w:r w:rsidRPr="00DD127C">
              <w:rPr>
                <w:rFonts w:cs="Calibri"/>
                <w:sz w:val="24"/>
                <w:szCs w:val="24"/>
              </w:rPr>
              <w:t xml:space="preserve"> </w:t>
            </w:r>
            <w:r w:rsidR="00BE140E" w:rsidRPr="00DD127C">
              <w:rPr>
                <w:rFonts w:cs="Calibri"/>
                <w:sz w:val="24"/>
                <w:szCs w:val="24"/>
              </w:rPr>
              <w:t>Oracle,</w:t>
            </w:r>
            <w:r w:rsidR="00BB204D" w:rsidRPr="00DD127C">
              <w:rPr>
                <w:rFonts w:cs="Calibri"/>
                <w:sz w:val="24"/>
                <w:szCs w:val="24"/>
              </w:rPr>
              <w:t xml:space="preserve"> </w:t>
            </w:r>
            <w:r w:rsidR="00BE140E" w:rsidRPr="00DD127C">
              <w:rPr>
                <w:rFonts w:cs="Calibri"/>
                <w:sz w:val="24"/>
                <w:szCs w:val="24"/>
              </w:rPr>
              <w:t>MongoDB</w:t>
            </w:r>
            <w:r w:rsidR="008D53F7" w:rsidRPr="00DD127C">
              <w:rPr>
                <w:rFonts w:cs="Calibri"/>
                <w:sz w:val="24"/>
                <w:szCs w:val="24"/>
              </w:rPr>
              <w:t>,</w:t>
            </w:r>
            <w:r w:rsidR="008D53F7" w:rsidRPr="00DD127C">
              <w:rPr>
                <w:rFonts w:cs="Calibri"/>
                <w:b/>
                <w:bCs/>
                <w:sz w:val="24"/>
                <w:szCs w:val="24"/>
                <w:shd w:val="clear" w:color="auto" w:fill="FFFFFF"/>
              </w:rPr>
              <w:t xml:space="preserve"> </w:t>
            </w:r>
            <w:r w:rsidR="008D53F7" w:rsidRPr="00DD127C">
              <w:rPr>
                <w:rFonts w:cs="Calibri"/>
                <w:sz w:val="24"/>
                <w:szCs w:val="24"/>
                <w:shd w:val="clear" w:color="auto" w:fill="FFFFFF"/>
              </w:rPr>
              <w:t>Sybase</w:t>
            </w:r>
          </w:p>
        </w:tc>
      </w:tr>
      <w:tr w:rsidR="00BE140E" w:rsidRPr="00DD127C" w14:paraId="3E97BB51" w14:textId="77777777" w:rsidTr="00051C96">
        <w:trPr>
          <w:trHeight w:val="96"/>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14AD2"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Version Control</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028BD" w14:textId="677CC1C2"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sz w:val="24"/>
                <w:szCs w:val="24"/>
              </w:rPr>
              <w:t>Git,</w:t>
            </w:r>
            <w:r w:rsidR="008A6C53" w:rsidRPr="00DD127C">
              <w:rPr>
                <w:rFonts w:cs="Calibri"/>
                <w:sz w:val="24"/>
                <w:szCs w:val="24"/>
              </w:rPr>
              <w:t xml:space="preserve"> </w:t>
            </w:r>
            <w:r w:rsidRPr="00DD127C">
              <w:rPr>
                <w:rFonts w:cs="Calibri"/>
                <w:sz w:val="24"/>
                <w:szCs w:val="24"/>
              </w:rPr>
              <w:t>Gitlab</w:t>
            </w:r>
            <w:r w:rsidR="008F57B0" w:rsidRPr="00DD127C">
              <w:rPr>
                <w:rFonts w:cs="Calibri"/>
                <w:sz w:val="24"/>
                <w:szCs w:val="24"/>
              </w:rPr>
              <w:t xml:space="preserve">, </w:t>
            </w:r>
            <w:proofErr w:type="spellStart"/>
            <w:r w:rsidR="008F57B0" w:rsidRPr="00DD127C">
              <w:rPr>
                <w:rFonts w:cs="Calibri"/>
                <w:sz w:val="24"/>
                <w:szCs w:val="24"/>
              </w:rPr>
              <w:t>BitBucket</w:t>
            </w:r>
            <w:proofErr w:type="spellEnd"/>
          </w:p>
        </w:tc>
      </w:tr>
      <w:tr w:rsidR="00BE140E" w:rsidRPr="00DD127C" w14:paraId="05C8448E" w14:textId="77777777" w:rsidTr="00051C96">
        <w:trPr>
          <w:trHeight w:val="15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F867" w14:textId="77777777"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b/>
                <w:bCs/>
                <w:sz w:val="24"/>
                <w:szCs w:val="24"/>
              </w:rPr>
              <w:t>Build Tool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B696C" w14:textId="531C27ED"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sz w:val="24"/>
                <w:szCs w:val="24"/>
              </w:rPr>
              <w:t xml:space="preserve">Maven, </w:t>
            </w:r>
            <w:r w:rsidR="00D5500D" w:rsidRPr="00DD127C">
              <w:rPr>
                <w:rFonts w:cs="Calibri"/>
                <w:sz w:val="24"/>
                <w:szCs w:val="24"/>
              </w:rPr>
              <w:t>Gradle</w:t>
            </w:r>
            <w:r w:rsidRPr="00DD127C">
              <w:rPr>
                <w:rFonts w:cs="Calibri"/>
                <w:sz w:val="24"/>
                <w:szCs w:val="24"/>
              </w:rPr>
              <w:t>,</w:t>
            </w:r>
            <w:r w:rsidR="00070671" w:rsidRPr="00DD127C">
              <w:rPr>
                <w:rFonts w:cs="Calibri"/>
                <w:sz w:val="24"/>
                <w:szCs w:val="24"/>
              </w:rPr>
              <w:t xml:space="preserve"> </w:t>
            </w:r>
            <w:r w:rsidR="008F57B0" w:rsidRPr="00DD127C">
              <w:rPr>
                <w:rFonts w:cs="Calibri"/>
                <w:sz w:val="24"/>
                <w:szCs w:val="24"/>
              </w:rPr>
              <w:t xml:space="preserve">ANT, </w:t>
            </w:r>
            <w:r w:rsidRPr="00DD127C">
              <w:rPr>
                <w:rFonts w:cs="Calibri"/>
                <w:sz w:val="24"/>
                <w:szCs w:val="24"/>
              </w:rPr>
              <w:t>Jenkins</w:t>
            </w:r>
          </w:p>
        </w:tc>
      </w:tr>
      <w:tr w:rsidR="00BE140E" w:rsidRPr="00DD127C" w14:paraId="122BF6E1" w14:textId="77777777" w:rsidTr="00051C96">
        <w:trPr>
          <w:trHeight w:val="15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AB9C6" w14:textId="77777777" w:rsidR="00BE140E" w:rsidRPr="00DD127C" w:rsidRDefault="00BE140E" w:rsidP="00A01AFE">
            <w:pPr>
              <w:pStyle w:val="Body"/>
              <w:widowControl w:val="0"/>
              <w:spacing w:after="0" w:line="240" w:lineRule="auto"/>
              <w:ind w:left="360"/>
              <w:jc w:val="both"/>
              <w:rPr>
                <w:rFonts w:cs="Calibri"/>
                <w:b/>
                <w:bCs/>
                <w:sz w:val="24"/>
                <w:szCs w:val="24"/>
              </w:rPr>
            </w:pPr>
            <w:r w:rsidRPr="00DD127C">
              <w:rPr>
                <w:rFonts w:cs="Calibri"/>
                <w:b/>
                <w:bCs/>
                <w:sz w:val="24"/>
                <w:szCs w:val="24"/>
              </w:rPr>
              <w:t>Testing</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5D7FE" w14:textId="5FF4F022" w:rsidR="00BE140E" w:rsidRPr="00DD127C" w:rsidRDefault="00BE140E" w:rsidP="00A01AFE">
            <w:pPr>
              <w:pStyle w:val="Body"/>
              <w:widowControl w:val="0"/>
              <w:spacing w:after="0" w:line="240" w:lineRule="auto"/>
              <w:ind w:left="360"/>
              <w:jc w:val="both"/>
              <w:rPr>
                <w:rFonts w:cs="Calibri"/>
                <w:sz w:val="24"/>
                <w:szCs w:val="24"/>
              </w:rPr>
            </w:pPr>
            <w:r w:rsidRPr="00DD127C">
              <w:rPr>
                <w:rFonts w:cs="Calibri"/>
                <w:sz w:val="24"/>
                <w:szCs w:val="24"/>
              </w:rPr>
              <w:t>Junit,</w:t>
            </w:r>
            <w:r w:rsidR="004565DE" w:rsidRPr="00DD127C">
              <w:rPr>
                <w:rFonts w:cs="Calibri"/>
                <w:sz w:val="24"/>
                <w:szCs w:val="24"/>
              </w:rPr>
              <w:t xml:space="preserve"> </w:t>
            </w:r>
            <w:r w:rsidR="008F57B0" w:rsidRPr="00DD127C">
              <w:rPr>
                <w:rFonts w:cs="Calibri"/>
                <w:sz w:val="24"/>
                <w:szCs w:val="24"/>
              </w:rPr>
              <w:t xml:space="preserve">TestNG, </w:t>
            </w:r>
            <w:r w:rsidRPr="00DD127C">
              <w:rPr>
                <w:rFonts w:cs="Calibri"/>
                <w:sz w:val="24"/>
                <w:szCs w:val="24"/>
              </w:rPr>
              <w:t>Mockito</w:t>
            </w:r>
          </w:p>
        </w:tc>
      </w:tr>
      <w:tr w:rsidR="00BE140E" w:rsidRPr="00DD127C" w14:paraId="2B134E44" w14:textId="77777777" w:rsidTr="00051C96">
        <w:trPr>
          <w:trHeight w:val="369"/>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AD3C8" w14:textId="77777777" w:rsidR="00BE140E" w:rsidRPr="00DD127C" w:rsidRDefault="00BE140E" w:rsidP="00A01AFE">
            <w:pPr>
              <w:pStyle w:val="Body"/>
              <w:widowControl w:val="0"/>
              <w:spacing w:after="0" w:line="240" w:lineRule="auto"/>
              <w:ind w:left="360"/>
              <w:jc w:val="both"/>
              <w:rPr>
                <w:rFonts w:cs="Calibri"/>
                <w:b/>
                <w:bCs/>
                <w:sz w:val="24"/>
                <w:szCs w:val="24"/>
              </w:rPr>
            </w:pPr>
            <w:r w:rsidRPr="00DD127C">
              <w:rPr>
                <w:rFonts w:cs="Calibri"/>
                <w:b/>
                <w:bCs/>
                <w:sz w:val="24"/>
                <w:szCs w:val="24"/>
              </w:rPr>
              <w:t>Container Technologies</w:t>
            </w:r>
          </w:p>
        </w:tc>
        <w:tc>
          <w:tcPr>
            <w:tcW w:w="7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B76A4" w14:textId="2F701085" w:rsidR="00BE140E" w:rsidRPr="00DD127C" w:rsidRDefault="00BE140E" w:rsidP="00051C96">
            <w:pPr>
              <w:ind w:left="360"/>
              <w:jc w:val="both"/>
              <w:rPr>
                <w:rFonts w:ascii="Calibri" w:hAnsi="Calibri" w:cs="Calibri"/>
              </w:rPr>
            </w:pPr>
            <w:r w:rsidRPr="00DD127C">
              <w:rPr>
                <w:rFonts w:ascii="Calibri" w:hAnsi="Calibri" w:cs="Calibri"/>
              </w:rPr>
              <w:t xml:space="preserve">Docker, Kubernetes, </w:t>
            </w:r>
            <w:r w:rsidR="00D5500D" w:rsidRPr="00DD127C">
              <w:rPr>
                <w:rFonts w:ascii="Calibri" w:hAnsi="Calibri" w:cs="Calibri"/>
              </w:rPr>
              <w:t>OpenShift</w:t>
            </w:r>
          </w:p>
        </w:tc>
      </w:tr>
    </w:tbl>
    <w:p w14:paraId="1EAE54A2" w14:textId="77777777" w:rsidR="00E65AFA" w:rsidRPr="00DD127C" w:rsidRDefault="00E65AFA" w:rsidP="0044677E">
      <w:pPr>
        <w:autoSpaceDE w:val="0"/>
        <w:autoSpaceDN w:val="0"/>
        <w:adjustRightInd w:val="0"/>
        <w:jc w:val="both"/>
        <w:rPr>
          <w:rFonts w:asciiTheme="minorHAnsi" w:hAnsiTheme="minorHAnsi" w:cstheme="minorHAnsi"/>
          <w:b/>
          <w:bCs/>
          <w:color w:val="0070C0"/>
          <w:spacing w:val="8"/>
        </w:rPr>
      </w:pPr>
    </w:p>
    <w:p w14:paraId="20F17ABC" w14:textId="70AF323F" w:rsidR="00AE04EC" w:rsidRPr="00DD127C" w:rsidRDefault="00582822" w:rsidP="0044677E">
      <w:pPr>
        <w:autoSpaceDE w:val="0"/>
        <w:autoSpaceDN w:val="0"/>
        <w:adjustRightInd w:val="0"/>
        <w:jc w:val="both"/>
        <w:rPr>
          <w:rFonts w:asciiTheme="minorHAnsi" w:hAnsiTheme="minorHAnsi" w:cstheme="minorHAnsi"/>
          <w:b/>
          <w:bCs/>
          <w:color w:val="0070C0"/>
          <w:spacing w:val="8"/>
        </w:rPr>
      </w:pPr>
      <w:r w:rsidRPr="00DD127C">
        <w:rPr>
          <w:rFonts w:asciiTheme="minorHAnsi" w:hAnsiTheme="minorHAnsi" w:cstheme="minorHAnsi"/>
          <w:b/>
          <w:bCs/>
          <w:color w:val="0070C0"/>
          <w:spacing w:val="8"/>
        </w:rPr>
        <w:t>Professional Experienc</w:t>
      </w:r>
      <w:r w:rsidR="00110DD6" w:rsidRPr="00DD127C">
        <w:rPr>
          <w:rFonts w:asciiTheme="minorHAnsi" w:hAnsiTheme="minorHAnsi" w:cstheme="minorHAnsi"/>
          <w:b/>
          <w:bCs/>
          <w:color w:val="0070C0"/>
          <w:spacing w:val="8"/>
        </w:rPr>
        <w:t>e</w:t>
      </w:r>
      <w:r w:rsidR="00AD6F4E" w:rsidRPr="00DD127C">
        <w:rPr>
          <w:rFonts w:asciiTheme="minorHAnsi" w:hAnsiTheme="minorHAnsi" w:cstheme="minorHAnsi"/>
          <w:b/>
          <w:bCs/>
          <w:color w:val="0070C0"/>
          <w:spacing w:val="8"/>
        </w:rPr>
        <w:t>:</w:t>
      </w:r>
    </w:p>
    <w:p w14:paraId="6AFE3465" w14:textId="79F3A2F6" w:rsidR="008616AB" w:rsidRPr="00DD127C" w:rsidRDefault="00C87E3A" w:rsidP="00927F55">
      <w:pPr>
        <w:autoSpaceDE w:val="0"/>
        <w:autoSpaceDN w:val="0"/>
        <w:adjustRightInd w:val="0"/>
        <w:jc w:val="both"/>
        <w:rPr>
          <w:rFonts w:asciiTheme="minorHAnsi" w:hAnsiTheme="minorHAnsi" w:cstheme="minorHAnsi"/>
          <w:b/>
          <w:i/>
          <w:color w:val="000000"/>
          <w:spacing w:val="-6"/>
          <w:lang w:val="en-US" w:eastAsia="en-US"/>
        </w:rPr>
      </w:pPr>
      <w:r>
        <w:rPr>
          <w:rFonts w:asciiTheme="minorHAnsi" w:hAnsiTheme="minorHAnsi" w:cstheme="minorHAnsi"/>
          <w:b/>
          <w:i/>
          <w:color w:val="000000"/>
          <w:spacing w:val="-6"/>
          <w:lang w:val="en-US" w:eastAsia="en-US"/>
        </w:rPr>
        <w:t>Tiffany &amp; Co</w:t>
      </w:r>
      <w:r w:rsidR="000E7961" w:rsidRPr="00DD127C">
        <w:rPr>
          <w:rFonts w:asciiTheme="minorHAnsi" w:hAnsiTheme="minorHAnsi" w:cstheme="minorHAnsi"/>
          <w:b/>
          <w:i/>
          <w:color w:val="000000"/>
          <w:spacing w:val="-6"/>
          <w:lang w:val="en-US" w:eastAsia="en-US"/>
        </w:rPr>
        <w:t xml:space="preserve">, </w:t>
      </w:r>
      <w:r>
        <w:rPr>
          <w:rFonts w:asciiTheme="minorHAnsi" w:hAnsiTheme="minorHAnsi" w:cstheme="minorHAnsi"/>
          <w:b/>
          <w:i/>
          <w:color w:val="000000"/>
          <w:spacing w:val="-6"/>
          <w:lang w:val="en-US" w:eastAsia="en-US"/>
        </w:rPr>
        <w:t>New York</w:t>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sidR="00C15BD7" w:rsidRPr="00DD127C">
        <w:rPr>
          <w:rFonts w:asciiTheme="minorHAnsi" w:hAnsiTheme="minorHAnsi" w:cstheme="minorHAnsi"/>
          <w:b/>
          <w:i/>
          <w:color w:val="000000"/>
          <w:spacing w:val="-6"/>
          <w:lang w:val="en-US" w:eastAsia="en-US"/>
        </w:rPr>
        <w:tab/>
      </w:r>
      <w:r w:rsidR="00585A74" w:rsidRPr="00DD127C">
        <w:rPr>
          <w:rFonts w:asciiTheme="minorHAnsi" w:hAnsiTheme="minorHAnsi" w:cstheme="minorHAnsi"/>
          <w:b/>
          <w:i/>
          <w:color w:val="000000"/>
          <w:spacing w:val="-6"/>
          <w:lang w:val="en-US" w:eastAsia="en-US"/>
        </w:rPr>
        <w:tab/>
      </w:r>
      <w:r w:rsidR="00585A74" w:rsidRPr="00DD127C">
        <w:rPr>
          <w:rFonts w:asciiTheme="minorHAnsi" w:hAnsiTheme="minorHAnsi" w:cstheme="minorHAnsi"/>
          <w:b/>
          <w:i/>
          <w:color w:val="000000"/>
          <w:spacing w:val="-6"/>
          <w:lang w:val="en-US" w:eastAsia="en-US"/>
        </w:rPr>
        <w:tab/>
      </w:r>
      <w:r w:rsidR="00F85172" w:rsidRPr="00DD127C">
        <w:rPr>
          <w:rFonts w:asciiTheme="minorHAnsi" w:hAnsiTheme="minorHAnsi" w:cstheme="minorHAnsi"/>
          <w:b/>
          <w:i/>
          <w:color w:val="000000"/>
          <w:spacing w:val="-6"/>
          <w:lang w:val="en-US" w:eastAsia="en-US"/>
        </w:rPr>
        <w:t>March</w:t>
      </w:r>
      <w:r w:rsidR="00A01AFE" w:rsidRPr="00DD127C">
        <w:rPr>
          <w:rFonts w:asciiTheme="minorHAnsi" w:hAnsiTheme="minorHAnsi" w:cstheme="minorHAnsi"/>
          <w:b/>
          <w:i/>
          <w:color w:val="000000"/>
          <w:spacing w:val="-6"/>
          <w:lang w:val="en-US" w:eastAsia="en-US"/>
        </w:rPr>
        <w:t xml:space="preserve"> 202</w:t>
      </w:r>
      <w:r w:rsidR="00C15BD7" w:rsidRPr="00DD127C">
        <w:rPr>
          <w:rFonts w:asciiTheme="minorHAnsi" w:hAnsiTheme="minorHAnsi" w:cstheme="minorHAnsi"/>
          <w:b/>
          <w:i/>
          <w:color w:val="000000"/>
          <w:spacing w:val="-6"/>
          <w:lang w:val="en-US" w:eastAsia="en-US"/>
        </w:rPr>
        <w:t>2</w:t>
      </w:r>
      <w:r w:rsidR="00A01AFE" w:rsidRPr="00DD127C">
        <w:rPr>
          <w:rFonts w:asciiTheme="minorHAnsi" w:hAnsiTheme="minorHAnsi" w:cstheme="minorHAnsi"/>
          <w:b/>
          <w:i/>
          <w:color w:val="000000"/>
          <w:spacing w:val="-6"/>
          <w:lang w:val="en-US" w:eastAsia="en-US"/>
        </w:rPr>
        <w:t xml:space="preserve"> – Present  </w:t>
      </w:r>
    </w:p>
    <w:p w14:paraId="352CE613" w14:textId="77777777" w:rsidR="008616AB" w:rsidRPr="00DD127C" w:rsidRDefault="00CB633A" w:rsidP="00927F55">
      <w:pPr>
        <w:autoSpaceDE w:val="0"/>
        <w:autoSpaceDN w:val="0"/>
        <w:adjustRightInd w:val="0"/>
        <w:jc w:val="both"/>
        <w:rPr>
          <w:rFonts w:asciiTheme="minorHAnsi" w:hAnsiTheme="minorHAnsi" w:cstheme="minorHAnsi"/>
          <w:b/>
          <w:i/>
          <w:color w:val="000000"/>
          <w:spacing w:val="-6"/>
          <w:lang w:val="en-US" w:eastAsia="en-US"/>
        </w:rPr>
      </w:pPr>
      <w:r w:rsidRPr="00DD127C">
        <w:rPr>
          <w:rFonts w:asciiTheme="minorHAnsi" w:hAnsiTheme="minorHAnsi" w:cstheme="minorHAnsi"/>
          <w:b/>
          <w:i/>
          <w:color w:val="000000"/>
          <w:spacing w:val="-6"/>
          <w:lang w:val="en-US" w:eastAsia="en-US"/>
        </w:rPr>
        <w:t xml:space="preserve">Java </w:t>
      </w:r>
      <w:r w:rsidR="00984390" w:rsidRPr="00DD127C">
        <w:rPr>
          <w:rFonts w:asciiTheme="minorHAnsi" w:hAnsiTheme="minorHAnsi" w:cstheme="minorHAnsi"/>
          <w:b/>
          <w:i/>
          <w:color w:val="000000"/>
          <w:spacing w:val="-6"/>
          <w:lang w:val="en-US" w:eastAsia="en-US"/>
        </w:rPr>
        <w:t xml:space="preserve">Full Stack </w:t>
      </w:r>
      <w:r w:rsidR="004E30D0" w:rsidRPr="00DD127C">
        <w:rPr>
          <w:rFonts w:asciiTheme="minorHAnsi" w:hAnsiTheme="minorHAnsi" w:cstheme="minorHAnsi"/>
          <w:b/>
          <w:i/>
          <w:color w:val="000000"/>
          <w:spacing w:val="-6"/>
          <w:lang w:val="en-US" w:eastAsia="en-US"/>
        </w:rPr>
        <w:t>Developer</w:t>
      </w:r>
      <w:r w:rsidR="004E30D0" w:rsidRPr="00DD127C">
        <w:rPr>
          <w:rFonts w:asciiTheme="minorHAnsi" w:hAnsiTheme="minorHAnsi" w:cstheme="minorHAnsi"/>
          <w:b/>
          <w:i/>
          <w:color w:val="000000"/>
          <w:spacing w:val="-6"/>
          <w:lang w:val="en-US" w:eastAsia="en-US"/>
        </w:rPr>
        <w:tab/>
      </w:r>
      <w:r w:rsidR="009711C2" w:rsidRPr="00DD127C">
        <w:rPr>
          <w:rFonts w:asciiTheme="minorHAnsi" w:hAnsiTheme="minorHAnsi" w:cstheme="minorHAnsi"/>
          <w:b/>
          <w:i/>
          <w:color w:val="000000"/>
          <w:spacing w:val="-6"/>
          <w:lang w:val="en-US" w:eastAsia="en-US"/>
        </w:rPr>
        <w:tab/>
      </w:r>
      <w:r w:rsidR="009711C2"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t xml:space="preserve">              </w:t>
      </w:r>
      <w:r w:rsidR="008616AB" w:rsidRPr="00DD127C">
        <w:rPr>
          <w:rFonts w:asciiTheme="minorHAnsi" w:hAnsiTheme="minorHAnsi" w:cstheme="minorHAnsi"/>
          <w:b/>
          <w:i/>
          <w:color w:val="000000"/>
          <w:spacing w:val="-6"/>
          <w:lang w:val="en-US" w:eastAsia="en-US"/>
        </w:rPr>
        <w:t xml:space="preserve"> </w:t>
      </w:r>
      <w:r w:rsidR="009711C2" w:rsidRPr="00DD127C">
        <w:rPr>
          <w:rFonts w:asciiTheme="minorHAnsi" w:hAnsiTheme="minorHAnsi" w:cstheme="minorHAnsi"/>
          <w:b/>
          <w:i/>
          <w:color w:val="000000"/>
          <w:spacing w:val="-6"/>
          <w:lang w:val="en-US" w:eastAsia="en-US"/>
        </w:rPr>
        <w:t xml:space="preserve">  </w:t>
      </w:r>
      <w:r w:rsidR="00FD4139" w:rsidRPr="00DD127C">
        <w:rPr>
          <w:rFonts w:asciiTheme="minorHAnsi" w:hAnsiTheme="minorHAnsi" w:cstheme="minorHAnsi"/>
          <w:b/>
          <w:i/>
          <w:color w:val="000000"/>
          <w:spacing w:val="-6"/>
          <w:lang w:val="en-US" w:eastAsia="en-US"/>
        </w:rPr>
        <w:t xml:space="preserve"> </w:t>
      </w:r>
      <w:r w:rsidR="00C23185" w:rsidRPr="00DD127C">
        <w:rPr>
          <w:rFonts w:asciiTheme="minorHAnsi" w:hAnsiTheme="minorHAnsi" w:cstheme="minorHAnsi"/>
          <w:b/>
          <w:i/>
          <w:color w:val="000000"/>
          <w:spacing w:val="-6"/>
          <w:lang w:val="en-US" w:eastAsia="en-US"/>
        </w:rPr>
        <w:t xml:space="preserve">            </w:t>
      </w:r>
      <w:r w:rsidR="003D0028" w:rsidRPr="00DD127C">
        <w:rPr>
          <w:rFonts w:asciiTheme="minorHAnsi" w:hAnsiTheme="minorHAnsi" w:cstheme="minorHAnsi"/>
          <w:b/>
          <w:i/>
          <w:color w:val="000000"/>
          <w:spacing w:val="-6"/>
          <w:lang w:val="en-US" w:eastAsia="en-US"/>
        </w:rPr>
        <w:t xml:space="preserve"> </w:t>
      </w:r>
    </w:p>
    <w:p w14:paraId="16834996" w14:textId="77777777" w:rsidR="00BB4C81" w:rsidRPr="00DD127C" w:rsidRDefault="00194C97" w:rsidP="00194C97">
      <w:pPr>
        <w:autoSpaceDE w:val="0"/>
        <w:autoSpaceDN w:val="0"/>
        <w:adjustRightInd w:val="0"/>
        <w:jc w:val="both"/>
        <w:rPr>
          <w:rFonts w:asciiTheme="minorHAnsi" w:hAnsiTheme="minorHAnsi" w:cstheme="minorHAnsi"/>
          <w:b/>
          <w:i/>
          <w:color w:val="000000"/>
          <w:spacing w:val="-6"/>
          <w:u w:val="single"/>
          <w:lang w:val="en-US" w:eastAsia="en-US"/>
        </w:rPr>
      </w:pPr>
      <w:r w:rsidRPr="00DD127C">
        <w:rPr>
          <w:rFonts w:asciiTheme="minorHAnsi" w:hAnsiTheme="minorHAnsi" w:cstheme="minorHAnsi"/>
          <w:b/>
          <w:i/>
          <w:color w:val="000000"/>
          <w:spacing w:val="-6"/>
          <w:u w:val="single"/>
          <w:lang w:val="en-US" w:eastAsia="en-US"/>
        </w:rPr>
        <w:t>Responsibilities:</w:t>
      </w:r>
    </w:p>
    <w:p w14:paraId="68FCA5F0"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volved in various phases of </w:t>
      </w:r>
      <w:r w:rsidRPr="003A48D5">
        <w:rPr>
          <w:rFonts w:ascii="Calibri" w:hAnsi="Calibri" w:cs="Calibri"/>
          <w:b/>
        </w:rPr>
        <w:t>Software Development Life Cycle (SDLC)</w:t>
      </w:r>
      <w:r w:rsidRPr="003A48D5">
        <w:rPr>
          <w:rFonts w:ascii="Calibri" w:hAnsi="Calibri" w:cs="Calibri"/>
        </w:rPr>
        <w:t xml:space="preserve"> as requirement gathering, analysis, design documentation, development, </w:t>
      </w:r>
      <w:proofErr w:type="gramStart"/>
      <w:r w:rsidRPr="003A48D5">
        <w:rPr>
          <w:rFonts w:ascii="Calibri" w:hAnsi="Calibri" w:cs="Calibri"/>
        </w:rPr>
        <w:t>deployment</w:t>
      </w:r>
      <w:proofErr w:type="gramEnd"/>
      <w:r w:rsidRPr="003A48D5">
        <w:rPr>
          <w:rFonts w:ascii="Calibri" w:hAnsi="Calibri" w:cs="Calibri"/>
        </w:rPr>
        <w:t xml:space="preserve"> and production support of the application. </w:t>
      </w:r>
    </w:p>
    <w:p w14:paraId="3F76CB78"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tensively used </w:t>
      </w:r>
      <w:r w:rsidRPr="003A48D5">
        <w:rPr>
          <w:rFonts w:ascii="Calibri" w:hAnsi="Calibri" w:cs="Calibri"/>
          <w:b/>
        </w:rPr>
        <w:t>Java 8</w:t>
      </w:r>
      <w:r w:rsidRPr="003A48D5">
        <w:rPr>
          <w:rFonts w:ascii="Calibri" w:hAnsi="Calibri" w:cs="Calibri"/>
        </w:rPr>
        <w:t xml:space="preserve"> features like </w:t>
      </w:r>
      <w:r w:rsidRPr="003A48D5">
        <w:rPr>
          <w:rFonts w:ascii="Calibri" w:hAnsi="Calibri" w:cs="Calibri"/>
          <w:b/>
        </w:rPr>
        <w:t>lambda expressions</w:t>
      </w:r>
      <w:r w:rsidRPr="003A48D5">
        <w:rPr>
          <w:rFonts w:ascii="Calibri" w:hAnsi="Calibri" w:cs="Calibri"/>
        </w:rPr>
        <w:t xml:space="preserve"> for communicating between business layer and database, stream API for Bulk Data Operations on Collections using both streams and parallel streams. </w:t>
      </w:r>
    </w:p>
    <w:p w14:paraId="4B6887EB"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Applied </w:t>
      </w:r>
      <w:r w:rsidRPr="003A48D5">
        <w:rPr>
          <w:rFonts w:ascii="Calibri" w:hAnsi="Calibri" w:cs="Calibri"/>
          <w:b/>
        </w:rPr>
        <w:t>Spring MVC</w:t>
      </w:r>
      <w:r w:rsidRPr="003A48D5">
        <w:rPr>
          <w:rFonts w:ascii="Calibri" w:hAnsi="Calibri" w:cs="Calibri"/>
        </w:rPr>
        <w:t xml:space="preserve"> for writing Spring Controllers and used core concepts like Collections, Multithreading (Concurrency), Exception Handling for performing changes in Business Layer, Service layer, Persistence Layer and Data Access Layer. </w:t>
      </w:r>
      <w:r w:rsidRPr="003A48D5">
        <w:rPr>
          <w:rFonts w:ascii="Calibri" w:hAnsi="Calibri" w:cs="Calibri"/>
          <w:b/>
        </w:rPr>
        <w:t xml:space="preserve"> </w:t>
      </w:r>
    </w:p>
    <w:p w14:paraId="04332D99"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lastRenderedPageBreak/>
        <w:t xml:space="preserve">Designed and developed the </w:t>
      </w:r>
      <w:r w:rsidRPr="003A48D5">
        <w:rPr>
          <w:rFonts w:ascii="Calibri" w:hAnsi="Calibri" w:cs="Calibri"/>
          <w:b/>
        </w:rPr>
        <w:t xml:space="preserve">REST </w:t>
      </w:r>
      <w:r w:rsidRPr="003A48D5">
        <w:rPr>
          <w:rFonts w:ascii="Calibri" w:hAnsi="Calibri" w:cs="Calibri"/>
        </w:rPr>
        <w:t xml:space="preserve">based Micro services using the </w:t>
      </w:r>
      <w:r w:rsidRPr="003A48D5">
        <w:rPr>
          <w:rFonts w:ascii="Calibri" w:hAnsi="Calibri" w:cs="Calibri"/>
          <w:b/>
        </w:rPr>
        <w:t>Spring Boot, Spring Data</w:t>
      </w:r>
      <w:r w:rsidRPr="003A48D5">
        <w:rPr>
          <w:rFonts w:ascii="Calibri" w:hAnsi="Calibri" w:cs="Calibri"/>
        </w:rPr>
        <w:t xml:space="preserve"> with </w:t>
      </w:r>
      <w:r w:rsidRPr="003A48D5">
        <w:rPr>
          <w:rFonts w:ascii="Calibri" w:hAnsi="Calibri" w:cs="Calibri"/>
          <w:b/>
        </w:rPr>
        <w:t>JPA</w:t>
      </w:r>
      <w:r w:rsidRPr="003A48D5">
        <w:rPr>
          <w:rFonts w:ascii="Calibri" w:hAnsi="Calibri" w:cs="Calibri"/>
        </w:rPr>
        <w:t xml:space="preserve"> (Java Persistence API) and containerized using </w:t>
      </w:r>
      <w:r w:rsidRPr="003A48D5">
        <w:rPr>
          <w:rFonts w:ascii="Calibri" w:hAnsi="Calibri" w:cs="Calibri"/>
          <w:b/>
        </w:rPr>
        <w:t>Docker.</w:t>
      </w:r>
      <w:r w:rsidRPr="003A48D5">
        <w:rPr>
          <w:rFonts w:ascii="Calibri" w:hAnsi="Calibri" w:cs="Calibri"/>
        </w:rPr>
        <w:t xml:space="preserve"> </w:t>
      </w:r>
    </w:p>
    <w:p w14:paraId="3A68F749"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Developing microservices using sprint boot and spring microservices concepts. </w:t>
      </w:r>
    </w:p>
    <w:p w14:paraId="67E387E7"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Working on spring boot and spring micro services development using </w:t>
      </w:r>
      <w:proofErr w:type="spellStart"/>
      <w:r w:rsidRPr="003A48D5">
        <w:rPr>
          <w:rFonts w:ascii="Calibri" w:hAnsi="Calibri" w:cs="Calibri"/>
        </w:rPr>
        <w:t>zuul</w:t>
      </w:r>
      <w:proofErr w:type="spellEnd"/>
      <w:r w:rsidRPr="003A48D5">
        <w:rPr>
          <w:rFonts w:ascii="Calibri" w:hAnsi="Calibri" w:cs="Calibri"/>
        </w:rPr>
        <w:t xml:space="preserve"> gateway, Ribbon load balancer, Eureka registry, </w:t>
      </w:r>
      <w:proofErr w:type="spellStart"/>
      <w:r w:rsidRPr="003A48D5">
        <w:rPr>
          <w:rFonts w:ascii="Calibri" w:hAnsi="Calibri" w:cs="Calibri"/>
        </w:rPr>
        <w:t>Hystrix</w:t>
      </w:r>
      <w:proofErr w:type="spellEnd"/>
      <w:r w:rsidRPr="003A48D5">
        <w:rPr>
          <w:rFonts w:ascii="Calibri" w:hAnsi="Calibri" w:cs="Calibri"/>
        </w:rPr>
        <w:t xml:space="preserve"> circuit breaker etc. </w:t>
      </w:r>
    </w:p>
    <w:p w14:paraId="1EE1A7B3"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tegrating and implementing cloud technologies using Java, J2EE, Spring Boot, Angular JS, Typescript, JavaScript framework and executing tasks such as coding, development, validation. </w:t>
      </w:r>
    </w:p>
    <w:p w14:paraId="51EB3E64"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tilized core </w:t>
      </w:r>
      <w:r w:rsidRPr="003A48D5">
        <w:rPr>
          <w:rFonts w:ascii="Calibri" w:hAnsi="Calibri" w:cs="Calibri"/>
          <w:b/>
        </w:rPr>
        <w:t xml:space="preserve">Angular 8 </w:t>
      </w:r>
      <w:r w:rsidRPr="003A48D5">
        <w:rPr>
          <w:rFonts w:ascii="Calibri" w:hAnsi="Calibri" w:cs="Calibri"/>
        </w:rPr>
        <w:t xml:space="preserve">features such as HTTP, Data Binding, Services and Dependency Injection. </w:t>
      </w:r>
    </w:p>
    <w:p w14:paraId="48C55D4A"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Eclipse/STS IDE</w:t>
      </w:r>
      <w:r w:rsidRPr="003A48D5">
        <w:rPr>
          <w:rFonts w:ascii="Calibri" w:hAnsi="Calibri" w:cs="Calibri"/>
        </w:rPr>
        <w:t xml:space="preserve"> to develop the different </w:t>
      </w:r>
      <w:r w:rsidRPr="003A48D5">
        <w:rPr>
          <w:rFonts w:ascii="Calibri" w:hAnsi="Calibri" w:cs="Calibri"/>
          <w:b/>
        </w:rPr>
        <w:t>J2EE</w:t>
      </w:r>
      <w:r w:rsidRPr="003A48D5">
        <w:rPr>
          <w:rFonts w:ascii="Calibri" w:hAnsi="Calibri" w:cs="Calibri"/>
        </w:rPr>
        <w:t xml:space="preserve"> components. </w:t>
      </w:r>
    </w:p>
    <w:p w14:paraId="5698CD5A"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Successfully migrated the Django database from SQLite to MySQL.</w:t>
      </w:r>
    </w:p>
    <w:p w14:paraId="3F0ADDFF"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ience in developing Web-Applications implementing Model Template View architecture using Developed dynamic and responsive Web pages from scratch using </w:t>
      </w:r>
      <w:r w:rsidRPr="003A48D5">
        <w:rPr>
          <w:rFonts w:ascii="Calibri" w:hAnsi="Calibri" w:cs="Calibri"/>
          <w:b/>
        </w:rPr>
        <w:t>HTML5</w:t>
      </w:r>
      <w:r w:rsidRPr="003A48D5">
        <w:rPr>
          <w:rFonts w:ascii="Calibri" w:hAnsi="Calibri" w:cs="Calibri"/>
        </w:rPr>
        <w:t xml:space="preserve">, </w:t>
      </w:r>
      <w:r w:rsidRPr="003A48D5">
        <w:rPr>
          <w:rFonts w:ascii="Calibri" w:hAnsi="Calibri" w:cs="Calibri"/>
          <w:b/>
        </w:rPr>
        <w:t xml:space="preserve">CSS3 </w:t>
      </w:r>
      <w:r w:rsidRPr="003A48D5">
        <w:rPr>
          <w:rFonts w:ascii="Calibri" w:hAnsi="Calibri" w:cs="Calibri"/>
        </w:rPr>
        <w:t xml:space="preserve">(using </w:t>
      </w:r>
      <w:r w:rsidRPr="003A48D5">
        <w:rPr>
          <w:rFonts w:ascii="Calibri" w:hAnsi="Calibri" w:cs="Calibri"/>
          <w:b/>
        </w:rPr>
        <w:t>SASS</w:t>
      </w:r>
      <w:r w:rsidRPr="003A48D5">
        <w:rPr>
          <w:rFonts w:ascii="Calibri" w:hAnsi="Calibri" w:cs="Calibri"/>
        </w:rPr>
        <w:t xml:space="preserve">) and </w:t>
      </w:r>
      <w:r w:rsidRPr="003A48D5">
        <w:rPr>
          <w:rFonts w:ascii="Calibri" w:hAnsi="Calibri" w:cs="Calibri"/>
          <w:b/>
        </w:rPr>
        <w:t>JavaScript, ES6</w:t>
      </w:r>
      <w:r w:rsidRPr="003A48D5">
        <w:rPr>
          <w:rFonts w:ascii="Calibri" w:hAnsi="Calibri" w:cs="Calibri"/>
        </w:rPr>
        <w:t xml:space="preserve">. </w:t>
      </w:r>
    </w:p>
    <w:p w14:paraId="1EF3537C" w14:textId="18C41FFD" w:rsidR="003A48D5" w:rsidRPr="003A48D5" w:rsidRDefault="003A48D5" w:rsidP="003A48D5">
      <w:pPr>
        <w:numPr>
          <w:ilvl w:val="0"/>
          <w:numId w:val="59"/>
        </w:numPr>
        <w:spacing w:line="278" w:lineRule="auto"/>
        <w:ind w:left="357" w:hanging="357"/>
        <w:jc w:val="both"/>
        <w:rPr>
          <w:rFonts w:ascii="Calibri" w:hAnsi="Calibri" w:cs="Calibri"/>
        </w:rPr>
      </w:pPr>
      <w:r w:rsidRPr="003A48D5">
        <w:rPr>
          <w:rFonts w:ascii="Calibri" w:hAnsi="Calibri" w:cs="Calibri"/>
        </w:rPr>
        <w:t xml:space="preserve">Implemented nested views and routing using </w:t>
      </w:r>
      <w:r w:rsidRPr="003A48D5">
        <w:rPr>
          <w:rFonts w:ascii="Calibri" w:hAnsi="Calibri" w:cs="Calibri"/>
          <w:b/>
        </w:rPr>
        <w:t>Angular UI</w:t>
      </w:r>
      <w:r w:rsidRPr="003A48D5">
        <w:rPr>
          <w:rFonts w:ascii="Calibri" w:hAnsi="Calibri" w:cs="Calibri"/>
        </w:rPr>
        <w:t xml:space="preserve"> Router as per the requirement. GUI was developed using </w:t>
      </w:r>
      <w:r w:rsidRPr="003A48D5">
        <w:rPr>
          <w:rFonts w:ascii="Calibri" w:hAnsi="Calibri" w:cs="Calibri"/>
          <w:b/>
        </w:rPr>
        <w:t>JSP</w:t>
      </w:r>
      <w:r w:rsidRPr="003A48D5">
        <w:rPr>
          <w:rFonts w:ascii="Calibri" w:hAnsi="Calibri" w:cs="Calibri"/>
        </w:rPr>
        <w:t xml:space="preserve">, </w:t>
      </w:r>
      <w:r w:rsidRPr="003A48D5">
        <w:rPr>
          <w:rFonts w:ascii="Calibri" w:hAnsi="Calibri" w:cs="Calibri"/>
          <w:b/>
        </w:rPr>
        <w:t>HTML</w:t>
      </w:r>
      <w:r w:rsidRPr="003A48D5">
        <w:rPr>
          <w:rFonts w:ascii="Calibri" w:hAnsi="Calibri" w:cs="Calibri"/>
        </w:rPr>
        <w:t xml:space="preserve">, and </w:t>
      </w:r>
      <w:r w:rsidRPr="003A48D5">
        <w:rPr>
          <w:rFonts w:ascii="Calibri" w:hAnsi="Calibri" w:cs="Calibri"/>
          <w:b/>
        </w:rPr>
        <w:t>AngularJS</w:t>
      </w:r>
      <w:r w:rsidRPr="003A48D5">
        <w:rPr>
          <w:rFonts w:ascii="Calibri" w:hAnsi="Calibri" w:cs="Calibri"/>
        </w:rPr>
        <w:t xml:space="preserve"> and created reusable components in </w:t>
      </w:r>
      <w:r w:rsidRPr="003A48D5">
        <w:rPr>
          <w:rFonts w:ascii="Calibri" w:hAnsi="Calibri" w:cs="Calibri"/>
          <w:b/>
        </w:rPr>
        <w:t>Angular</w:t>
      </w:r>
      <w:r w:rsidR="003944CD">
        <w:rPr>
          <w:rFonts w:ascii="Calibri" w:hAnsi="Calibri" w:cs="Calibri"/>
          <w:b/>
        </w:rPr>
        <w:t>8</w:t>
      </w:r>
      <w:r w:rsidRPr="003A48D5">
        <w:rPr>
          <w:rFonts w:ascii="Calibri" w:hAnsi="Calibri" w:cs="Calibri"/>
          <w:b/>
        </w:rPr>
        <w:t>/</w:t>
      </w:r>
      <w:r w:rsidR="003944CD">
        <w:rPr>
          <w:rFonts w:ascii="Calibri" w:hAnsi="Calibri" w:cs="Calibri"/>
          <w:b/>
        </w:rPr>
        <w:t>11</w:t>
      </w:r>
      <w:r w:rsidRPr="003A48D5">
        <w:rPr>
          <w:rFonts w:ascii="Calibri" w:hAnsi="Calibri" w:cs="Calibri"/>
        </w:rPr>
        <w:t xml:space="preserve"> using Custom Directives Filters, Services, and Partials. </w:t>
      </w:r>
    </w:p>
    <w:p w14:paraId="77D67956" w14:textId="77777777" w:rsidR="003A48D5" w:rsidRPr="003A48D5" w:rsidRDefault="003A48D5" w:rsidP="003A48D5">
      <w:pPr>
        <w:numPr>
          <w:ilvl w:val="0"/>
          <w:numId w:val="59"/>
        </w:numPr>
        <w:spacing w:line="248" w:lineRule="auto"/>
        <w:ind w:left="357" w:hanging="357"/>
        <w:jc w:val="both"/>
        <w:rPr>
          <w:rFonts w:ascii="Calibri" w:hAnsi="Calibri" w:cs="Calibri"/>
        </w:rPr>
      </w:pPr>
      <w:r w:rsidRPr="003A48D5">
        <w:rPr>
          <w:rFonts w:ascii="Calibri" w:hAnsi="Calibri" w:cs="Calibri"/>
        </w:rPr>
        <w:t xml:space="preserve">Used </w:t>
      </w:r>
      <w:r w:rsidRPr="003A48D5">
        <w:rPr>
          <w:rFonts w:ascii="Calibri" w:hAnsi="Calibri" w:cs="Calibri"/>
          <w:b/>
        </w:rPr>
        <w:t>Java Messaging Services (JMS)</w:t>
      </w:r>
      <w:r w:rsidRPr="003A48D5">
        <w:rPr>
          <w:rFonts w:ascii="Calibri" w:hAnsi="Calibri" w:cs="Calibri"/>
        </w:rPr>
        <w:t xml:space="preserve"> for reliable and asynchronous exchange of important information such as payment status report. </w:t>
      </w:r>
    </w:p>
    <w:p w14:paraId="79F9C868" w14:textId="77777777" w:rsidR="003A48D5" w:rsidRPr="003A48D5" w:rsidRDefault="003A48D5" w:rsidP="003A48D5">
      <w:pPr>
        <w:numPr>
          <w:ilvl w:val="0"/>
          <w:numId w:val="59"/>
        </w:numPr>
        <w:spacing w:line="248" w:lineRule="auto"/>
        <w:ind w:left="357" w:hanging="357"/>
        <w:jc w:val="both"/>
        <w:rPr>
          <w:rFonts w:ascii="Calibri" w:hAnsi="Calibri" w:cs="Calibri"/>
        </w:rPr>
      </w:pPr>
      <w:r w:rsidRPr="003A48D5">
        <w:rPr>
          <w:rFonts w:ascii="Calibri" w:hAnsi="Calibri" w:cs="Calibri"/>
        </w:rPr>
        <w:t xml:space="preserve">Worked on </w:t>
      </w:r>
      <w:proofErr w:type="gramStart"/>
      <w:r w:rsidRPr="003A48D5">
        <w:rPr>
          <w:rFonts w:ascii="Calibri" w:hAnsi="Calibri" w:cs="Calibri"/>
        </w:rPr>
        <w:t>end to end</w:t>
      </w:r>
      <w:proofErr w:type="gramEnd"/>
      <w:r w:rsidRPr="003A48D5">
        <w:rPr>
          <w:rFonts w:ascii="Calibri" w:hAnsi="Calibri" w:cs="Calibri"/>
        </w:rPr>
        <w:t xml:space="preserve"> setup of the Artifactory pro as a </w:t>
      </w:r>
      <w:r w:rsidRPr="003A48D5">
        <w:rPr>
          <w:rFonts w:ascii="Calibri" w:hAnsi="Calibri" w:cs="Calibri"/>
          <w:b/>
          <w:bCs/>
        </w:rPr>
        <w:t>Docker</w:t>
      </w:r>
      <w:r w:rsidRPr="003A48D5">
        <w:rPr>
          <w:rFonts w:ascii="Calibri" w:hAnsi="Calibri" w:cs="Calibri"/>
        </w:rPr>
        <w:t xml:space="preserve"> container with a secure private Docker registry and local </w:t>
      </w:r>
      <w:r w:rsidRPr="003A48D5">
        <w:rPr>
          <w:rFonts w:ascii="Calibri" w:hAnsi="Calibri" w:cs="Calibri"/>
          <w:b/>
          <w:bCs/>
        </w:rPr>
        <w:t>Docker</w:t>
      </w:r>
      <w:r w:rsidRPr="003A48D5">
        <w:rPr>
          <w:rFonts w:ascii="Calibri" w:hAnsi="Calibri" w:cs="Calibri"/>
        </w:rPr>
        <w:t xml:space="preserve"> repositories for storing the built Docker images.</w:t>
      </w:r>
    </w:p>
    <w:p w14:paraId="7E8A3AD5" w14:textId="77777777" w:rsidR="003A48D5" w:rsidRPr="003A48D5" w:rsidRDefault="003A48D5" w:rsidP="003A48D5">
      <w:pPr>
        <w:numPr>
          <w:ilvl w:val="0"/>
          <w:numId w:val="59"/>
        </w:numPr>
        <w:spacing w:after="14"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 xml:space="preserve">JSF framework </w:t>
      </w:r>
      <w:r w:rsidRPr="003A48D5">
        <w:rPr>
          <w:rFonts w:ascii="Calibri" w:hAnsi="Calibri" w:cs="Calibri"/>
        </w:rPr>
        <w:t xml:space="preserve">for the application and utilized JSF validation framework for front end validations. </w:t>
      </w:r>
    </w:p>
    <w:p w14:paraId="180003BA"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Built </w:t>
      </w:r>
      <w:r w:rsidRPr="003A48D5">
        <w:rPr>
          <w:rFonts w:ascii="Calibri" w:hAnsi="Calibri" w:cs="Calibri"/>
          <w:b/>
        </w:rPr>
        <w:t>Docker Images</w:t>
      </w:r>
      <w:r w:rsidRPr="003A48D5">
        <w:rPr>
          <w:rFonts w:ascii="Calibri" w:hAnsi="Calibri" w:cs="Calibri"/>
        </w:rPr>
        <w:t xml:space="preserve"> and used Docker Trusted Repository and Open shift console to maintain Docker Images. </w:t>
      </w:r>
    </w:p>
    <w:p w14:paraId="539BC445"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Worked heavily on </w:t>
      </w:r>
      <w:r w:rsidRPr="003A48D5">
        <w:rPr>
          <w:rFonts w:ascii="Calibri" w:hAnsi="Calibri" w:cs="Calibri"/>
          <w:b/>
        </w:rPr>
        <w:t>AWS</w:t>
      </w:r>
      <w:r w:rsidRPr="003A48D5">
        <w:rPr>
          <w:rFonts w:ascii="Calibri" w:hAnsi="Calibri" w:cs="Calibri"/>
        </w:rPr>
        <w:t xml:space="preserve"> cloud resources to better achieve a lower cost and higher performance/uptime. </w:t>
      </w:r>
    </w:p>
    <w:p w14:paraId="19C572C5"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Log4J</w:t>
      </w:r>
      <w:r w:rsidRPr="003A48D5">
        <w:rPr>
          <w:rFonts w:ascii="Calibri" w:hAnsi="Calibri" w:cs="Calibri"/>
        </w:rPr>
        <w:t xml:space="preserve"> to log the messages in the application.</w:t>
      </w:r>
      <w:r w:rsidRPr="003A48D5">
        <w:rPr>
          <w:rFonts w:ascii="Calibri" w:hAnsi="Calibri" w:cs="Calibri"/>
          <w:b/>
        </w:rPr>
        <w:t xml:space="preserve"> </w:t>
      </w:r>
    </w:p>
    <w:p w14:paraId="46D0B207"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Experience in Kubernetes to deploy scale, load balance and manage </w:t>
      </w:r>
      <w:r w:rsidRPr="003A48D5">
        <w:rPr>
          <w:rFonts w:ascii="Calibri" w:hAnsi="Calibri" w:cs="Calibri"/>
          <w:b/>
          <w:bCs/>
        </w:rPr>
        <w:t>Docker</w:t>
      </w:r>
      <w:r w:rsidRPr="003A48D5">
        <w:rPr>
          <w:rFonts w:ascii="Calibri" w:hAnsi="Calibri" w:cs="Calibri"/>
        </w:rPr>
        <w:t xml:space="preserve"> containers with multiple </w:t>
      </w:r>
      <w:proofErr w:type="gramStart"/>
      <w:r w:rsidRPr="003A48D5">
        <w:rPr>
          <w:rFonts w:ascii="Calibri" w:hAnsi="Calibri" w:cs="Calibri"/>
        </w:rPr>
        <w:t>name</w:t>
      </w:r>
      <w:proofErr w:type="gramEnd"/>
      <w:r w:rsidRPr="003A48D5">
        <w:rPr>
          <w:rFonts w:ascii="Calibri" w:hAnsi="Calibri" w:cs="Calibri"/>
        </w:rPr>
        <w:t xml:space="preserve"> spaced versions and good understanding of Open Shift Platform in managing </w:t>
      </w:r>
      <w:r w:rsidRPr="003A48D5">
        <w:rPr>
          <w:rFonts w:ascii="Calibri" w:hAnsi="Calibri" w:cs="Calibri"/>
          <w:b/>
          <w:bCs/>
        </w:rPr>
        <w:t>Docker</w:t>
      </w:r>
      <w:r w:rsidRPr="003A48D5">
        <w:rPr>
          <w:rFonts w:ascii="Calibri" w:hAnsi="Calibri" w:cs="Calibri"/>
        </w:rPr>
        <w:t xml:space="preserve"> Containers and Kubernetes Clusters</w:t>
      </w:r>
    </w:p>
    <w:p w14:paraId="4F4A94CD"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Implemented </w:t>
      </w:r>
      <w:r w:rsidRPr="003A48D5">
        <w:rPr>
          <w:rFonts w:ascii="Calibri" w:hAnsi="Calibri" w:cs="Calibri"/>
          <w:b/>
        </w:rPr>
        <w:t xml:space="preserve">JUnit </w:t>
      </w:r>
      <w:r w:rsidRPr="003A48D5">
        <w:rPr>
          <w:rFonts w:ascii="Calibri" w:hAnsi="Calibri" w:cs="Calibri"/>
        </w:rPr>
        <w:t>test cases to unit test the code.</w:t>
      </w:r>
      <w:r w:rsidRPr="003A48D5">
        <w:rPr>
          <w:rFonts w:ascii="Calibri" w:hAnsi="Calibri" w:cs="Calibri"/>
          <w:b/>
        </w:rPr>
        <w:t xml:space="preserve"> </w:t>
      </w:r>
    </w:p>
    <w:p w14:paraId="7B3B69A4"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Jenkins</w:t>
      </w:r>
      <w:r w:rsidRPr="003A48D5">
        <w:rPr>
          <w:rFonts w:ascii="Calibri" w:hAnsi="Calibri" w:cs="Calibri"/>
        </w:rPr>
        <w:t xml:space="preserve"> to build the pipeline to provide continuous integration service.</w:t>
      </w:r>
      <w:r w:rsidRPr="003A48D5">
        <w:rPr>
          <w:rFonts w:ascii="Calibri" w:hAnsi="Calibri" w:cs="Calibri"/>
          <w:b/>
        </w:rPr>
        <w:t xml:space="preserve"> </w:t>
      </w:r>
    </w:p>
    <w:p w14:paraId="3150AB5F"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Utilizing Kotlin's support for functional programming techniques to write more concise and expressive code.</w:t>
      </w:r>
    </w:p>
    <w:p w14:paraId="7ECB1979"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Developed </w:t>
      </w:r>
      <w:r w:rsidRPr="003A48D5">
        <w:rPr>
          <w:rFonts w:ascii="Calibri" w:hAnsi="Calibri" w:cs="Calibri"/>
          <w:b/>
        </w:rPr>
        <w:t>REST services</w:t>
      </w:r>
      <w:r w:rsidRPr="003A48D5">
        <w:rPr>
          <w:rFonts w:ascii="Calibri" w:hAnsi="Calibri" w:cs="Calibri"/>
        </w:rPr>
        <w:t xml:space="preserve"> using Spring and used JAXB API for XML parsing. </w:t>
      </w:r>
    </w:p>
    <w:p w14:paraId="509D3F7A"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Identifying performance bottlenecks and memory issues in Kotlin code.</w:t>
      </w:r>
    </w:p>
    <w:p w14:paraId="3B99035D"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Design and implement disaster recovery for the PostgreSQL Database.</w:t>
      </w:r>
    </w:p>
    <w:p w14:paraId="7822CAAB"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Worked with </w:t>
      </w:r>
      <w:r w:rsidRPr="003A48D5">
        <w:rPr>
          <w:rFonts w:ascii="Calibri" w:hAnsi="Calibri" w:cs="Calibri"/>
          <w:b/>
        </w:rPr>
        <w:t>Mongo DB</w:t>
      </w:r>
      <w:r w:rsidRPr="003A48D5">
        <w:rPr>
          <w:rFonts w:ascii="Calibri" w:hAnsi="Calibri" w:cs="Calibri"/>
        </w:rPr>
        <w:t xml:space="preserve"> to store non-relational data as a collection and retrieve them whenever required. </w:t>
      </w:r>
    </w:p>
    <w:p w14:paraId="69C5F1B0" w14:textId="77777777" w:rsidR="003A48D5" w:rsidRPr="003A48D5" w:rsidRDefault="003A48D5" w:rsidP="003A48D5">
      <w:pPr>
        <w:numPr>
          <w:ilvl w:val="0"/>
          <w:numId w:val="59"/>
        </w:numPr>
        <w:spacing w:after="14" w:line="248" w:lineRule="auto"/>
        <w:ind w:right="1" w:hanging="360"/>
        <w:jc w:val="both"/>
        <w:rPr>
          <w:rFonts w:ascii="Calibri" w:hAnsi="Calibri" w:cs="Calibri"/>
        </w:rPr>
      </w:pPr>
      <w:r w:rsidRPr="003A48D5">
        <w:rPr>
          <w:rFonts w:ascii="Calibri" w:hAnsi="Calibri" w:cs="Calibri"/>
        </w:rPr>
        <w:t xml:space="preserve">Wrote </w:t>
      </w:r>
      <w:r w:rsidRPr="003A48D5">
        <w:rPr>
          <w:rFonts w:ascii="Calibri" w:hAnsi="Calibri" w:cs="Calibri"/>
          <w:b/>
        </w:rPr>
        <w:t>SQL queries</w:t>
      </w:r>
      <w:r w:rsidRPr="003A48D5">
        <w:rPr>
          <w:rFonts w:ascii="Calibri" w:hAnsi="Calibri" w:cs="Calibri"/>
        </w:rPr>
        <w:t xml:space="preserve"> and stored procedures to interact with the DB.  </w:t>
      </w:r>
    </w:p>
    <w:p w14:paraId="69D5D89B"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agile</w:t>
      </w:r>
      <w:r w:rsidRPr="003A48D5">
        <w:rPr>
          <w:rFonts w:ascii="Calibri" w:hAnsi="Calibri" w:cs="Calibri"/>
        </w:rPr>
        <w:t xml:space="preserve"> methodology for the software development. </w:t>
      </w:r>
    </w:p>
    <w:p w14:paraId="4BE3B32F"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Developed the user authentication and authorization by using Spring Security OAuth2.0 and JSON Web Token (JWT).</w:t>
      </w:r>
    </w:p>
    <w:p w14:paraId="795DFC18"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Integration of user-facing elements developed by front-end developers with server-side logic in Node JS.</w:t>
      </w:r>
    </w:p>
    <w:p w14:paraId="259D25BF"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Creating custom, general use modules and components which extend the elements and modules of core </w:t>
      </w:r>
      <w:r w:rsidRPr="003A48D5">
        <w:rPr>
          <w:rFonts w:ascii="Calibri" w:hAnsi="Calibri" w:cs="Calibri"/>
          <w:b/>
          <w:bCs/>
        </w:rPr>
        <w:t>Node JS</w:t>
      </w:r>
      <w:r w:rsidRPr="003A48D5">
        <w:rPr>
          <w:rFonts w:ascii="Calibri" w:hAnsi="Calibri" w:cs="Calibri"/>
        </w:rPr>
        <w:t>.</w:t>
      </w:r>
    </w:p>
    <w:p w14:paraId="18BDE223"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Extract Transform and Load data from Sources Systems to Azure Data Storage services using a combination of Azure Data Factory, T-SQL, Spark </w:t>
      </w:r>
      <w:proofErr w:type="gramStart"/>
      <w:r w:rsidRPr="003A48D5">
        <w:rPr>
          <w:rFonts w:ascii="Calibri" w:hAnsi="Calibri" w:cs="Calibri"/>
        </w:rPr>
        <w:t>SQL</w:t>
      </w:r>
      <w:proofErr w:type="gramEnd"/>
      <w:r w:rsidRPr="003A48D5">
        <w:rPr>
          <w:rFonts w:ascii="Calibri" w:hAnsi="Calibri" w:cs="Calibri"/>
        </w:rPr>
        <w:t xml:space="preserve"> and U-SQL Azure Data Lake Analytics. Data Ingestion to one or more </w:t>
      </w:r>
      <w:r w:rsidRPr="003A48D5">
        <w:rPr>
          <w:rFonts w:ascii="Calibri" w:hAnsi="Calibri" w:cs="Calibri"/>
        </w:rPr>
        <w:lastRenderedPageBreak/>
        <w:t xml:space="preserve">Azure Services - (Azure Data Lake, Azure Storage, Azure SQL, Azure DW) and processing the data in In Azure Databricks. </w:t>
      </w:r>
    </w:p>
    <w:p w14:paraId="479912B6"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Design &amp; implement migration strategies for traditional systems on Azure (Lift and shift/Azure Migrate, other third-party tools. </w:t>
      </w:r>
    </w:p>
    <w:p w14:paraId="566F9A38"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Integrating Redis with backend applications using appropriate client libraries (e.g., Jedis, Lettuce).</w:t>
      </w:r>
    </w:p>
    <w:p w14:paraId="127C48D6"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Collaborating with other teams to ensure smooth integration of Redis into the application stack.</w:t>
      </w:r>
    </w:p>
    <w:p w14:paraId="45030233"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Implemented an express-</w:t>
      </w:r>
      <w:proofErr w:type="spellStart"/>
      <w:r w:rsidRPr="003A48D5">
        <w:rPr>
          <w:rFonts w:ascii="Calibri" w:hAnsi="Calibri" w:cs="Calibri"/>
        </w:rPr>
        <w:t>graphql</w:t>
      </w:r>
      <w:proofErr w:type="spellEnd"/>
      <w:r w:rsidRPr="003A48D5">
        <w:rPr>
          <w:rFonts w:ascii="Calibri" w:hAnsi="Calibri" w:cs="Calibri"/>
        </w:rPr>
        <w:t xml:space="preserve"> library to mount a </w:t>
      </w:r>
      <w:proofErr w:type="spellStart"/>
      <w:r w:rsidRPr="003A48D5">
        <w:rPr>
          <w:rFonts w:ascii="Calibri" w:hAnsi="Calibri" w:cs="Calibri"/>
          <w:b/>
          <w:bCs/>
        </w:rPr>
        <w:t>GraphQL</w:t>
      </w:r>
      <w:proofErr w:type="spellEnd"/>
      <w:r w:rsidRPr="003A48D5">
        <w:rPr>
          <w:rFonts w:ascii="Calibri" w:hAnsi="Calibri" w:cs="Calibri"/>
        </w:rPr>
        <w:t xml:space="preserve"> API server on the user-configured HTTP endpoint. </w:t>
      </w:r>
    </w:p>
    <w:p w14:paraId="1F782ACF"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Implemented a recursive algorithm to parse large </w:t>
      </w:r>
      <w:proofErr w:type="spellStart"/>
      <w:r w:rsidRPr="003A48D5">
        <w:rPr>
          <w:rFonts w:ascii="Calibri" w:hAnsi="Calibri" w:cs="Calibri"/>
          <w:b/>
          <w:bCs/>
        </w:rPr>
        <w:t>GraphQL</w:t>
      </w:r>
      <w:proofErr w:type="spellEnd"/>
      <w:r w:rsidRPr="003A48D5">
        <w:rPr>
          <w:rFonts w:ascii="Calibri" w:hAnsi="Calibri" w:cs="Calibri"/>
        </w:rPr>
        <w:t xml:space="preserve"> introspection queries into a dotfile format in order to visualize the one-to-many relations between schemas in a SVG </w:t>
      </w:r>
      <w:proofErr w:type="gramStart"/>
      <w:r w:rsidRPr="003A48D5">
        <w:rPr>
          <w:rFonts w:ascii="Calibri" w:hAnsi="Calibri" w:cs="Calibri"/>
        </w:rPr>
        <w:t>format</w:t>
      </w:r>
      <w:proofErr w:type="gramEnd"/>
    </w:p>
    <w:p w14:paraId="600EF73A"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Administered and supported GitHub Enterprise version control tool.</w:t>
      </w:r>
    </w:p>
    <w:p w14:paraId="392F5678"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The REST </w:t>
      </w:r>
      <w:proofErr w:type="spellStart"/>
      <w:r w:rsidRPr="003A48D5">
        <w:rPr>
          <w:rFonts w:ascii="Calibri" w:hAnsi="Calibri" w:cs="Calibri"/>
        </w:rPr>
        <w:t>api</w:t>
      </w:r>
      <w:proofErr w:type="spellEnd"/>
      <w:r w:rsidRPr="003A48D5">
        <w:rPr>
          <w:rFonts w:ascii="Calibri" w:hAnsi="Calibri" w:cs="Calibri"/>
        </w:rPr>
        <w:t xml:space="preserve"> includes </w:t>
      </w:r>
      <w:proofErr w:type="spellStart"/>
      <w:r w:rsidRPr="003A48D5">
        <w:rPr>
          <w:rFonts w:ascii="Calibri" w:hAnsi="Calibri" w:cs="Calibri"/>
        </w:rPr>
        <w:t>Solr</w:t>
      </w:r>
      <w:proofErr w:type="spellEnd"/>
      <w:r w:rsidRPr="003A48D5">
        <w:rPr>
          <w:rFonts w:ascii="Calibri" w:hAnsi="Calibri" w:cs="Calibri"/>
        </w:rPr>
        <w:t xml:space="preserve"> create, update, delete access to </w:t>
      </w:r>
      <w:proofErr w:type="spellStart"/>
      <w:r w:rsidRPr="003A48D5">
        <w:rPr>
          <w:rFonts w:ascii="Calibri" w:hAnsi="Calibri" w:cs="Calibri"/>
        </w:rPr>
        <w:t>Solr</w:t>
      </w:r>
      <w:proofErr w:type="spellEnd"/>
      <w:r w:rsidRPr="003A48D5">
        <w:rPr>
          <w:rFonts w:ascii="Calibri" w:hAnsi="Calibri" w:cs="Calibri"/>
        </w:rPr>
        <w:t xml:space="preserve"> 4/5 </w:t>
      </w:r>
      <w:proofErr w:type="gramStart"/>
      <w:r w:rsidRPr="003A48D5">
        <w:rPr>
          <w:rFonts w:ascii="Calibri" w:hAnsi="Calibri" w:cs="Calibri"/>
        </w:rPr>
        <w:t>server</w:t>
      </w:r>
      <w:proofErr w:type="gramEnd"/>
    </w:p>
    <w:p w14:paraId="681510BC"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Performed thorough unit testing and resolved several data related issues before migration to production.</w:t>
      </w:r>
      <w:r w:rsidRPr="003A48D5">
        <w:rPr>
          <w:rFonts w:ascii="Calibri" w:hAnsi="Calibri" w:cs="Calibri"/>
          <w:b/>
        </w:rPr>
        <w:t xml:space="preserve"> </w:t>
      </w:r>
    </w:p>
    <w:p w14:paraId="0B2FDFA8" w14:textId="77777777" w:rsidR="003A48D5" w:rsidRPr="003A48D5" w:rsidRDefault="003A48D5" w:rsidP="003A48D5">
      <w:pPr>
        <w:spacing w:line="259" w:lineRule="auto"/>
        <w:rPr>
          <w:rFonts w:ascii="Calibri" w:hAnsi="Calibri" w:cs="Calibri"/>
        </w:rPr>
      </w:pPr>
      <w:r w:rsidRPr="003A48D5">
        <w:rPr>
          <w:rFonts w:ascii="Calibri" w:hAnsi="Calibri" w:cs="Calibri"/>
        </w:rPr>
        <w:t xml:space="preserve"> </w:t>
      </w:r>
    </w:p>
    <w:p w14:paraId="46A3DDF6" w14:textId="77777777" w:rsidR="003A48D5" w:rsidRDefault="003A48D5" w:rsidP="003A48D5">
      <w:pPr>
        <w:ind w:right="1"/>
        <w:rPr>
          <w:rFonts w:ascii="Calibri" w:hAnsi="Calibri" w:cs="Calibri"/>
        </w:rPr>
      </w:pPr>
      <w:r w:rsidRPr="003A48D5">
        <w:rPr>
          <w:rFonts w:ascii="Calibri" w:hAnsi="Calibri" w:cs="Calibri"/>
          <w:b/>
        </w:rPr>
        <w:t xml:space="preserve">Environment: </w:t>
      </w:r>
      <w:r w:rsidRPr="003A48D5">
        <w:rPr>
          <w:rFonts w:ascii="Calibri" w:hAnsi="Calibri" w:cs="Calibri"/>
        </w:rPr>
        <w:t xml:space="preserve">Java 8, spring, Spring Boot, Hibernate, MVC, Micro Services, HTML5, CSS3, JavaScript, AngularJS, Angular 8, Node JS, AWS Services, AWS DynamoDB, Bootstrap, Azure, AJAX, JSON, DOM, Docker, Jenkins, JMS, JSF, XML, DAO, Log4j, JUnit, SQL, PL/SQL, MYSQL, Redis, </w:t>
      </w:r>
      <w:proofErr w:type="spellStart"/>
      <w:r w:rsidRPr="003A48D5">
        <w:rPr>
          <w:rFonts w:ascii="Calibri" w:hAnsi="Calibri" w:cs="Calibri"/>
        </w:rPr>
        <w:t>Postgresql</w:t>
      </w:r>
      <w:proofErr w:type="spellEnd"/>
      <w:r w:rsidRPr="003A48D5">
        <w:rPr>
          <w:rFonts w:ascii="Calibri" w:hAnsi="Calibri" w:cs="Calibri"/>
        </w:rPr>
        <w:t xml:space="preserve">, </w:t>
      </w:r>
      <w:proofErr w:type="spellStart"/>
      <w:r w:rsidRPr="003A48D5">
        <w:rPr>
          <w:rFonts w:ascii="Calibri" w:hAnsi="Calibri" w:cs="Calibri"/>
        </w:rPr>
        <w:t>GraphQL</w:t>
      </w:r>
      <w:proofErr w:type="spellEnd"/>
      <w:r w:rsidRPr="003A48D5">
        <w:rPr>
          <w:rFonts w:ascii="Calibri" w:hAnsi="Calibri" w:cs="Calibri"/>
        </w:rPr>
        <w:t xml:space="preserve">, OAuth 2.0, Agile, Kotlin, TDD, and Windows. </w:t>
      </w:r>
    </w:p>
    <w:p w14:paraId="43A03607" w14:textId="77777777" w:rsidR="003A48D5" w:rsidRPr="003A48D5" w:rsidRDefault="003A48D5" w:rsidP="003A48D5">
      <w:pPr>
        <w:ind w:right="1"/>
        <w:rPr>
          <w:rFonts w:ascii="Calibri" w:hAnsi="Calibri" w:cs="Calibri"/>
        </w:rPr>
      </w:pPr>
    </w:p>
    <w:p w14:paraId="70C1D111" w14:textId="5641917B" w:rsidR="00B9458C" w:rsidRPr="00DD127C" w:rsidRDefault="00C15BD7" w:rsidP="00B9458C">
      <w:pPr>
        <w:autoSpaceDE w:val="0"/>
        <w:autoSpaceDN w:val="0"/>
        <w:adjustRightInd w:val="0"/>
        <w:jc w:val="both"/>
        <w:rPr>
          <w:rFonts w:asciiTheme="minorHAnsi" w:hAnsiTheme="minorHAnsi" w:cstheme="minorHAnsi"/>
          <w:b/>
          <w:i/>
          <w:color w:val="000000"/>
          <w:spacing w:val="-6"/>
          <w:lang w:val="en-US" w:eastAsia="en-US"/>
        </w:rPr>
      </w:pPr>
      <w:proofErr w:type="gramStart"/>
      <w:r w:rsidRPr="00DD127C">
        <w:rPr>
          <w:rFonts w:asciiTheme="minorHAnsi" w:hAnsiTheme="minorHAnsi" w:cstheme="minorHAnsi"/>
          <w:b/>
          <w:i/>
          <w:color w:val="000000"/>
          <w:spacing w:val="-6"/>
          <w:lang w:val="en-US" w:eastAsia="en-US"/>
        </w:rPr>
        <w:t>UPS</w:t>
      </w:r>
      <w:r w:rsidR="00221C05" w:rsidRPr="00DD127C">
        <w:rPr>
          <w:rFonts w:asciiTheme="minorHAnsi" w:hAnsiTheme="minorHAnsi" w:cstheme="minorHAnsi"/>
          <w:b/>
          <w:i/>
          <w:color w:val="000000"/>
          <w:spacing w:val="-6"/>
          <w:lang w:val="en-US" w:eastAsia="en-US"/>
        </w:rPr>
        <w:t xml:space="preserve"> </w:t>
      </w:r>
      <w:r w:rsidR="00585A74" w:rsidRPr="00DD127C">
        <w:rPr>
          <w:rFonts w:asciiTheme="minorHAnsi" w:hAnsiTheme="minorHAnsi" w:cstheme="minorHAnsi"/>
          <w:b/>
          <w:i/>
          <w:color w:val="000000"/>
          <w:spacing w:val="-6"/>
          <w:lang w:val="en-US" w:eastAsia="en-US"/>
        </w:rPr>
        <w:t>,Louisville</w:t>
      </w:r>
      <w:proofErr w:type="gramEnd"/>
      <w:r w:rsidR="00221C05" w:rsidRPr="00DD127C">
        <w:rPr>
          <w:rFonts w:asciiTheme="minorHAnsi" w:hAnsiTheme="minorHAnsi" w:cstheme="minorHAnsi"/>
          <w:b/>
          <w:i/>
          <w:color w:val="000000"/>
          <w:spacing w:val="-6"/>
          <w:lang w:val="en-US" w:eastAsia="en-US"/>
        </w:rPr>
        <w:t xml:space="preserve"> </w:t>
      </w:r>
      <w:r w:rsidR="00585A74" w:rsidRPr="00DD127C">
        <w:rPr>
          <w:rFonts w:asciiTheme="minorHAnsi" w:hAnsiTheme="minorHAnsi" w:cstheme="minorHAnsi"/>
          <w:b/>
          <w:i/>
          <w:color w:val="000000"/>
          <w:spacing w:val="-6"/>
          <w:lang w:val="en-US" w:eastAsia="en-US"/>
        </w:rPr>
        <w:t>, KY</w:t>
      </w:r>
      <w:r w:rsidR="00221C05" w:rsidRPr="00DD127C">
        <w:rPr>
          <w:rFonts w:asciiTheme="minorHAnsi" w:hAnsiTheme="minorHAnsi" w:cstheme="minorHAnsi"/>
          <w:b/>
          <w:i/>
          <w:color w:val="000000"/>
          <w:spacing w:val="-6"/>
          <w:lang w:val="en-US" w:eastAsia="en-US"/>
        </w:rPr>
        <w:t xml:space="preserve">                                                                                                         </w:t>
      </w:r>
      <w:r w:rsidR="00A01AFE" w:rsidRPr="00DD127C">
        <w:rPr>
          <w:rFonts w:asciiTheme="minorHAnsi" w:hAnsiTheme="minorHAnsi" w:cstheme="minorHAnsi"/>
          <w:b/>
          <w:bCs/>
          <w:i/>
          <w:color w:val="000000"/>
          <w:spacing w:val="-6"/>
          <w:lang w:eastAsia="en-US"/>
        </w:rPr>
        <w:t xml:space="preserve">        </w:t>
      </w:r>
      <w:r w:rsidR="00585A74" w:rsidRPr="00DD127C">
        <w:rPr>
          <w:rFonts w:asciiTheme="minorHAnsi" w:hAnsiTheme="minorHAnsi" w:cstheme="minorHAnsi"/>
          <w:b/>
          <w:bCs/>
          <w:i/>
          <w:color w:val="000000"/>
          <w:spacing w:val="-6"/>
          <w:lang w:eastAsia="en-US"/>
        </w:rPr>
        <w:t xml:space="preserve">                                      </w:t>
      </w:r>
      <w:r w:rsidRPr="00DD127C">
        <w:rPr>
          <w:rFonts w:asciiTheme="minorHAnsi" w:hAnsiTheme="minorHAnsi" w:cstheme="minorHAnsi"/>
          <w:b/>
          <w:i/>
          <w:color w:val="000000"/>
          <w:spacing w:val="-6"/>
          <w:lang w:val="en-US" w:eastAsia="en-US"/>
        </w:rPr>
        <w:t>Aug</w:t>
      </w:r>
      <w:r w:rsidR="00A01AFE" w:rsidRPr="00DD127C">
        <w:rPr>
          <w:rFonts w:asciiTheme="minorHAnsi" w:hAnsiTheme="minorHAnsi" w:cstheme="minorHAnsi"/>
          <w:b/>
          <w:i/>
          <w:color w:val="000000"/>
          <w:spacing w:val="-6"/>
          <w:lang w:val="en-US" w:eastAsia="en-US"/>
        </w:rPr>
        <w:t xml:space="preserve"> </w:t>
      </w:r>
      <w:r w:rsidRPr="00DD127C">
        <w:rPr>
          <w:rFonts w:asciiTheme="minorHAnsi" w:hAnsiTheme="minorHAnsi" w:cstheme="minorHAnsi"/>
          <w:b/>
          <w:i/>
          <w:color w:val="000000"/>
          <w:spacing w:val="-6"/>
          <w:lang w:val="en-US" w:eastAsia="en-US"/>
        </w:rPr>
        <w:t>2021</w:t>
      </w:r>
      <w:r w:rsidR="00A01AFE" w:rsidRPr="00DD127C">
        <w:rPr>
          <w:rFonts w:asciiTheme="minorHAnsi" w:hAnsiTheme="minorHAnsi" w:cstheme="minorHAnsi"/>
          <w:b/>
          <w:i/>
          <w:color w:val="000000"/>
          <w:spacing w:val="-6"/>
          <w:lang w:val="en-US" w:eastAsia="en-US"/>
        </w:rPr>
        <w:t xml:space="preserve"> </w:t>
      </w:r>
      <w:r w:rsidRPr="00DD127C">
        <w:rPr>
          <w:rFonts w:asciiTheme="minorHAnsi" w:hAnsiTheme="minorHAnsi" w:cstheme="minorHAnsi"/>
          <w:b/>
          <w:i/>
          <w:color w:val="000000"/>
          <w:spacing w:val="-6"/>
          <w:lang w:val="en-US" w:eastAsia="en-US"/>
        </w:rPr>
        <w:t>–</w:t>
      </w:r>
      <w:r w:rsidR="00A01AFE" w:rsidRPr="00DD127C">
        <w:rPr>
          <w:rFonts w:asciiTheme="minorHAnsi" w:hAnsiTheme="minorHAnsi" w:cstheme="minorHAnsi"/>
          <w:b/>
          <w:i/>
          <w:color w:val="000000"/>
          <w:spacing w:val="-6"/>
          <w:lang w:val="en-US" w:eastAsia="en-US"/>
        </w:rPr>
        <w:t xml:space="preserve"> </w:t>
      </w:r>
      <w:r w:rsidRPr="00DD127C">
        <w:rPr>
          <w:rFonts w:asciiTheme="minorHAnsi" w:hAnsiTheme="minorHAnsi" w:cstheme="minorHAnsi"/>
          <w:b/>
          <w:i/>
          <w:color w:val="000000"/>
          <w:spacing w:val="-6"/>
          <w:lang w:val="en-US" w:eastAsia="en-US"/>
        </w:rPr>
        <w:t>Feb</w:t>
      </w:r>
      <w:r w:rsidR="00A01AFE" w:rsidRPr="00DD127C">
        <w:rPr>
          <w:rFonts w:asciiTheme="minorHAnsi" w:hAnsiTheme="minorHAnsi" w:cstheme="minorHAnsi"/>
          <w:b/>
          <w:i/>
          <w:color w:val="000000"/>
          <w:spacing w:val="-6"/>
          <w:lang w:val="en-US" w:eastAsia="en-US"/>
        </w:rPr>
        <w:t xml:space="preserve"> 202</w:t>
      </w:r>
      <w:r w:rsidRPr="00DD127C">
        <w:rPr>
          <w:rFonts w:asciiTheme="minorHAnsi" w:hAnsiTheme="minorHAnsi" w:cstheme="minorHAnsi"/>
          <w:b/>
          <w:i/>
          <w:color w:val="000000"/>
          <w:spacing w:val="-6"/>
          <w:lang w:val="en-US" w:eastAsia="en-US"/>
        </w:rPr>
        <w:t>2</w:t>
      </w:r>
    </w:p>
    <w:p w14:paraId="4C28D9D0" w14:textId="4F0D3E87" w:rsidR="00B9458C" w:rsidRPr="00DD127C" w:rsidRDefault="00B1278C" w:rsidP="00B9458C">
      <w:pPr>
        <w:autoSpaceDE w:val="0"/>
        <w:autoSpaceDN w:val="0"/>
        <w:adjustRightInd w:val="0"/>
        <w:jc w:val="both"/>
        <w:rPr>
          <w:rFonts w:asciiTheme="minorHAnsi" w:hAnsiTheme="minorHAnsi" w:cstheme="minorHAnsi"/>
          <w:b/>
          <w:i/>
          <w:color w:val="000000"/>
          <w:spacing w:val="-6"/>
          <w:lang w:val="en-US" w:eastAsia="en-US"/>
        </w:rPr>
      </w:pPr>
      <w:r w:rsidRPr="00DD127C">
        <w:rPr>
          <w:rFonts w:asciiTheme="minorHAnsi" w:hAnsiTheme="minorHAnsi" w:cstheme="minorHAnsi"/>
          <w:b/>
          <w:i/>
          <w:color w:val="000000"/>
          <w:spacing w:val="-6"/>
          <w:lang w:val="en-US" w:eastAsia="en-US"/>
        </w:rPr>
        <w:t>JAVA/J2EE DEVELOPER</w:t>
      </w:r>
      <w:r w:rsidR="00B9458C" w:rsidRPr="00DD127C">
        <w:rPr>
          <w:rFonts w:asciiTheme="minorHAnsi" w:hAnsiTheme="minorHAnsi" w:cstheme="minorHAnsi"/>
          <w:b/>
          <w:i/>
          <w:color w:val="000000"/>
          <w:spacing w:val="-6"/>
          <w:lang w:val="en-US" w:eastAsia="en-US"/>
        </w:rPr>
        <w:tab/>
      </w:r>
      <w:r w:rsidR="00B9458C" w:rsidRPr="00DD127C">
        <w:rPr>
          <w:rFonts w:asciiTheme="minorHAnsi" w:hAnsiTheme="minorHAnsi" w:cstheme="minorHAnsi"/>
          <w:b/>
          <w:i/>
          <w:color w:val="000000"/>
          <w:spacing w:val="-6"/>
          <w:lang w:val="en-US" w:eastAsia="en-US"/>
        </w:rPr>
        <w:tab/>
      </w:r>
      <w:r w:rsidR="00B9458C" w:rsidRPr="00DD127C">
        <w:rPr>
          <w:rFonts w:asciiTheme="minorHAnsi" w:hAnsiTheme="minorHAnsi" w:cstheme="minorHAnsi"/>
          <w:b/>
          <w:i/>
          <w:color w:val="000000"/>
          <w:spacing w:val="-6"/>
          <w:lang w:val="en-US" w:eastAsia="en-US"/>
        </w:rPr>
        <w:tab/>
      </w:r>
      <w:r w:rsidR="00B9458C" w:rsidRPr="00DD127C">
        <w:rPr>
          <w:rFonts w:asciiTheme="minorHAnsi" w:hAnsiTheme="minorHAnsi" w:cstheme="minorHAnsi"/>
          <w:b/>
          <w:i/>
          <w:color w:val="000000"/>
          <w:spacing w:val="-6"/>
          <w:lang w:val="en-US" w:eastAsia="en-US"/>
        </w:rPr>
        <w:tab/>
      </w:r>
      <w:r w:rsidR="00B9458C" w:rsidRPr="00DD127C">
        <w:rPr>
          <w:rFonts w:asciiTheme="minorHAnsi" w:hAnsiTheme="minorHAnsi" w:cstheme="minorHAnsi"/>
          <w:b/>
          <w:i/>
          <w:color w:val="000000"/>
          <w:spacing w:val="-6"/>
          <w:lang w:val="en-US" w:eastAsia="en-US"/>
        </w:rPr>
        <w:tab/>
        <w:t xml:space="preserve">                                    </w:t>
      </w:r>
    </w:p>
    <w:p w14:paraId="5638E737" w14:textId="77777777" w:rsidR="00B9458C" w:rsidRPr="00DD127C" w:rsidRDefault="00B9458C" w:rsidP="002F720A">
      <w:pPr>
        <w:autoSpaceDE w:val="0"/>
        <w:autoSpaceDN w:val="0"/>
        <w:adjustRightInd w:val="0"/>
        <w:jc w:val="both"/>
        <w:rPr>
          <w:rFonts w:ascii="Calibri" w:hAnsi="Calibri" w:cs="Calibri"/>
          <w:b/>
        </w:rPr>
      </w:pPr>
      <w:r w:rsidRPr="00DD127C">
        <w:rPr>
          <w:rFonts w:asciiTheme="minorHAnsi" w:hAnsiTheme="minorHAnsi" w:cstheme="minorHAnsi"/>
          <w:b/>
          <w:i/>
          <w:color w:val="000000"/>
          <w:spacing w:val="-6"/>
          <w:u w:val="single"/>
          <w:lang w:val="en-US" w:eastAsia="en-US"/>
        </w:rPr>
        <w:t>Responsibilities:</w:t>
      </w:r>
    </w:p>
    <w:p w14:paraId="127C24CA"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volved in requirement gathering, Analysis, Design, Development, documentation, UAT and Production phases of the application. </w:t>
      </w:r>
      <w:r w:rsidRPr="003A48D5">
        <w:rPr>
          <w:rFonts w:ascii="Calibri" w:hAnsi="Calibri" w:cs="Calibri"/>
          <w:b/>
        </w:rPr>
        <w:t xml:space="preserve"> </w:t>
      </w:r>
    </w:p>
    <w:p w14:paraId="3F9C09DD"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tilized </w:t>
      </w:r>
      <w:r w:rsidRPr="003A48D5">
        <w:rPr>
          <w:rFonts w:ascii="Calibri" w:hAnsi="Calibri" w:cs="Calibri"/>
          <w:b/>
        </w:rPr>
        <w:t>Java 8</w:t>
      </w:r>
      <w:r w:rsidRPr="003A48D5">
        <w:rPr>
          <w:rFonts w:ascii="Calibri" w:hAnsi="Calibri" w:cs="Calibri"/>
        </w:rPr>
        <w:t xml:space="preserve"> features like Lambda expressions for collection evaluation and comparing the data, Stream API for Bulk data operations on Collections which would increase the performance of the Application, Parallel operations on collections for effective sorting mechanisms and to change the sequential stream flow of threads while session establishment. </w:t>
      </w:r>
    </w:p>
    <w:p w14:paraId="60332AC4"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Spring MVC</w:t>
      </w:r>
      <w:r w:rsidRPr="003A48D5">
        <w:rPr>
          <w:rFonts w:ascii="Calibri" w:hAnsi="Calibri" w:cs="Calibri"/>
        </w:rPr>
        <w:t xml:space="preserve"> to handle/intercept the user requests and used various controllers to delegate the request flow to the back-end tier of the application. </w:t>
      </w:r>
    </w:p>
    <w:p w14:paraId="25FC85FC" w14:textId="77777777" w:rsidR="003A48D5" w:rsidRPr="003A48D5" w:rsidRDefault="003A48D5" w:rsidP="003A48D5">
      <w:pPr>
        <w:numPr>
          <w:ilvl w:val="0"/>
          <w:numId w:val="59"/>
        </w:numPr>
        <w:spacing w:after="12"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Spring Framework</w:t>
      </w:r>
      <w:r w:rsidRPr="003A48D5">
        <w:rPr>
          <w:rFonts w:ascii="Calibri" w:hAnsi="Calibri" w:cs="Calibri"/>
        </w:rPr>
        <w:t xml:space="preserve"> for </w:t>
      </w:r>
      <w:r w:rsidRPr="003A48D5">
        <w:rPr>
          <w:rFonts w:ascii="Calibri" w:hAnsi="Calibri" w:cs="Calibri"/>
          <w:b/>
        </w:rPr>
        <w:t>dependency injection</w:t>
      </w:r>
      <w:r w:rsidRPr="003A48D5">
        <w:rPr>
          <w:rFonts w:ascii="Calibri" w:hAnsi="Calibri" w:cs="Calibri"/>
        </w:rPr>
        <w:t xml:space="preserve"> for </w:t>
      </w:r>
      <w:r w:rsidRPr="003A48D5">
        <w:rPr>
          <w:rFonts w:ascii="Calibri" w:hAnsi="Calibri" w:cs="Calibri"/>
          <w:b/>
        </w:rPr>
        <w:t>handler classes</w:t>
      </w:r>
      <w:r w:rsidRPr="003A48D5">
        <w:rPr>
          <w:rFonts w:ascii="Calibri" w:hAnsi="Calibri" w:cs="Calibri"/>
        </w:rPr>
        <w:t xml:space="preserve"> using </w:t>
      </w:r>
      <w:r w:rsidRPr="003A48D5">
        <w:rPr>
          <w:rFonts w:ascii="Calibri" w:hAnsi="Calibri" w:cs="Calibri"/>
          <w:b/>
        </w:rPr>
        <w:t>Application Context XML file</w:t>
      </w:r>
      <w:r w:rsidRPr="003A48D5">
        <w:rPr>
          <w:rFonts w:ascii="Calibri" w:hAnsi="Calibri" w:cs="Calibri"/>
        </w:rPr>
        <w:t xml:space="preserve">. </w:t>
      </w:r>
    </w:p>
    <w:p w14:paraId="63ACD3C9"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Spring Boot</w:t>
      </w:r>
      <w:r w:rsidRPr="003A48D5">
        <w:rPr>
          <w:rFonts w:ascii="Calibri" w:hAnsi="Calibri" w:cs="Calibri"/>
        </w:rPr>
        <w:t xml:space="preserve"> which is radically faster in building </w:t>
      </w:r>
      <w:r w:rsidRPr="003A48D5">
        <w:rPr>
          <w:rFonts w:ascii="Calibri" w:hAnsi="Calibri" w:cs="Calibri"/>
          <w:b/>
        </w:rPr>
        <w:t>Micro Services</w:t>
      </w:r>
      <w:r w:rsidRPr="003A48D5">
        <w:rPr>
          <w:rFonts w:ascii="Calibri" w:hAnsi="Calibri" w:cs="Calibri"/>
        </w:rPr>
        <w:t xml:space="preserve"> and develop spring-based application with very less configuration. </w:t>
      </w:r>
    </w:p>
    <w:p w14:paraId="7845AB8B" w14:textId="77777777" w:rsidR="003A48D5" w:rsidRPr="003A48D5" w:rsidRDefault="003A48D5" w:rsidP="003A48D5">
      <w:pPr>
        <w:ind w:left="370" w:right="1"/>
        <w:rPr>
          <w:rFonts w:ascii="Calibri" w:hAnsi="Calibri" w:cs="Calibri"/>
        </w:rPr>
      </w:pPr>
      <w:r w:rsidRPr="003A48D5">
        <w:rPr>
          <w:rFonts w:ascii="Calibri" w:hAnsi="Calibri" w:cs="Calibri"/>
        </w:rPr>
        <w:t xml:space="preserve">Developed the presentation layer with </w:t>
      </w:r>
      <w:r w:rsidRPr="003A48D5">
        <w:rPr>
          <w:rFonts w:ascii="Calibri" w:hAnsi="Calibri" w:cs="Calibri"/>
          <w:b/>
        </w:rPr>
        <w:t xml:space="preserve">Spring </w:t>
      </w:r>
      <w:r w:rsidRPr="003A48D5">
        <w:rPr>
          <w:rFonts w:ascii="Calibri" w:hAnsi="Calibri" w:cs="Calibri"/>
        </w:rPr>
        <w:t xml:space="preserve">MVC using </w:t>
      </w:r>
      <w:r w:rsidRPr="003A48D5">
        <w:rPr>
          <w:rFonts w:ascii="Calibri" w:hAnsi="Calibri" w:cs="Calibri"/>
          <w:b/>
        </w:rPr>
        <w:t>JavaScript.</w:t>
      </w:r>
      <w:r w:rsidRPr="003A48D5">
        <w:rPr>
          <w:rFonts w:ascii="Calibri" w:hAnsi="Calibri" w:cs="Calibri"/>
        </w:rPr>
        <w:t xml:space="preserve"> </w:t>
      </w:r>
    </w:p>
    <w:p w14:paraId="23D2F86C"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Spring Boot</w:t>
      </w:r>
      <w:r w:rsidRPr="003A48D5">
        <w:rPr>
          <w:rFonts w:ascii="Calibri" w:hAnsi="Calibri" w:cs="Calibri"/>
        </w:rPr>
        <w:t xml:space="preserve"> to dynamically wire up beans and settings and applies them to the application context at </w:t>
      </w:r>
      <w:proofErr w:type="spellStart"/>
      <w:r w:rsidRPr="003A48D5">
        <w:rPr>
          <w:rFonts w:ascii="Calibri" w:hAnsi="Calibri" w:cs="Calibri"/>
        </w:rPr>
        <w:t>startup</w:t>
      </w:r>
      <w:proofErr w:type="spellEnd"/>
      <w:r w:rsidRPr="003A48D5">
        <w:rPr>
          <w:rFonts w:ascii="Calibri" w:hAnsi="Calibri" w:cs="Calibri"/>
        </w:rPr>
        <w:t xml:space="preserve"> of the application.  </w:t>
      </w:r>
    </w:p>
    <w:p w14:paraId="6F9103B3"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Dependency Injection feature of build and release </w:t>
      </w:r>
      <w:r w:rsidRPr="003A48D5">
        <w:rPr>
          <w:rFonts w:ascii="Calibri" w:hAnsi="Calibri" w:cs="Calibri"/>
          <w:b/>
        </w:rPr>
        <w:t>Spring Boot</w:t>
      </w:r>
      <w:r w:rsidRPr="003A48D5">
        <w:rPr>
          <w:rFonts w:ascii="Calibri" w:hAnsi="Calibri" w:cs="Calibri"/>
        </w:rPr>
        <w:t xml:space="preserve"> framework and O/R mapping tool </w:t>
      </w:r>
      <w:r w:rsidRPr="003A48D5">
        <w:rPr>
          <w:rFonts w:ascii="Calibri" w:hAnsi="Calibri" w:cs="Calibri"/>
          <w:b/>
        </w:rPr>
        <w:t>Hibernate</w:t>
      </w:r>
      <w:r w:rsidRPr="003A48D5">
        <w:rPr>
          <w:rFonts w:ascii="Calibri" w:hAnsi="Calibri" w:cs="Calibri"/>
        </w:rPr>
        <w:t xml:space="preserve"> for rapid development and ease of maintenance. </w:t>
      </w:r>
    </w:p>
    <w:p w14:paraId="2947DA46"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mplemented DAO layer using different </w:t>
      </w:r>
      <w:r w:rsidRPr="003A48D5">
        <w:rPr>
          <w:rFonts w:ascii="Calibri" w:hAnsi="Calibri" w:cs="Calibri"/>
          <w:b/>
        </w:rPr>
        <w:t>hibernate</w:t>
      </w:r>
      <w:r w:rsidRPr="003A48D5">
        <w:rPr>
          <w:rFonts w:ascii="Calibri" w:hAnsi="Calibri" w:cs="Calibri"/>
        </w:rPr>
        <w:t xml:space="preserve"> techniques like strategies, Inheritance, </w:t>
      </w:r>
      <w:proofErr w:type="gramStart"/>
      <w:r w:rsidRPr="003A48D5">
        <w:rPr>
          <w:rFonts w:ascii="Calibri" w:hAnsi="Calibri" w:cs="Calibri"/>
        </w:rPr>
        <w:t>annotations</w:t>
      </w:r>
      <w:proofErr w:type="gramEnd"/>
      <w:r w:rsidRPr="003A48D5">
        <w:rPr>
          <w:rFonts w:ascii="Calibri" w:hAnsi="Calibri" w:cs="Calibri"/>
        </w:rPr>
        <w:t xml:space="preserve"> and criteria interfaces. </w:t>
      </w:r>
    </w:p>
    <w:p w14:paraId="448D66CD"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Designed and developed front view components using </w:t>
      </w:r>
      <w:r w:rsidRPr="003A48D5">
        <w:rPr>
          <w:rFonts w:ascii="Calibri" w:hAnsi="Calibri" w:cs="Calibri"/>
          <w:b/>
        </w:rPr>
        <w:t>HTML5 and CSS3.</w:t>
      </w:r>
      <w:r w:rsidRPr="003A48D5">
        <w:rPr>
          <w:rFonts w:ascii="Calibri" w:hAnsi="Calibri" w:cs="Calibri"/>
        </w:rPr>
        <w:t xml:space="preserve"> Developed Interactive web pages using </w:t>
      </w:r>
      <w:r w:rsidRPr="003A48D5">
        <w:rPr>
          <w:rFonts w:ascii="Calibri" w:hAnsi="Calibri" w:cs="Calibri"/>
          <w:b/>
        </w:rPr>
        <w:t xml:space="preserve">AJAX and JavaScript.   </w:t>
      </w:r>
    </w:p>
    <w:p w14:paraId="7FADA939"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Worked with </w:t>
      </w:r>
      <w:r w:rsidRPr="003A48D5">
        <w:rPr>
          <w:rFonts w:ascii="Calibri" w:hAnsi="Calibri" w:cs="Calibri"/>
          <w:b/>
          <w:bCs/>
        </w:rPr>
        <w:t>ES5/ES6</w:t>
      </w:r>
      <w:r w:rsidRPr="003A48D5">
        <w:rPr>
          <w:rFonts w:ascii="Calibri" w:hAnsi="Calibri" w:cs="Calibri"/>
        </w:rPr>
        <w:t xml:space="preserve"> features - closures, hoisting, prototypes, block scoping, rest, spread, restructuring, classes, promises, iterators, generators, async, await, maps and </w:t>
      </w:r>
      <w:proofErr w:type="gramStart"/>
      <w:r w:rsidRPr="003A48D5">
        <w:rPr>
          <w:rFonts w:ascii="Calibri" w:hAnsi="Calibri" w:cs="Calibri"/>
        </w:rPr>
        <w:t>sets</w:t>
      </w:r>
      <w:proofErr w:type="gramEnd"/>
    </w:p>
    <w:p w14:paraId="4441FF58" w14:textId="77777777" w:rsidR="003A48D5" w:rsidRPr="003A48D5" w:rsidRDefault="003A48D5" w:rsidP="003A48D5">
      <w:pPr>
        <w:numPr>
          <w:ilvl w:val="0"/>
          <w:numId w:val="59"/>
        </w:numPr>
        <w:spacing w:after="12" w:line="248" w:lineRule="auto"/>
        <w:ind w:right="1" w:hanging="360"/>
        <w:jc w:val="both"/>
        <w:rPr>
          <w:rFonts w:ascii="Calibri" w:hAnsi="Calibri" w:cs="Calibri"/>
        </w:rPr>
      </w:pPr>
      <w:r w:rsidRPr="003A48D5">
        <w:rPr>
          <w:rFonts w:ascii="Calibri" w:hAnsi="Calibri" w:cs="Calibri"/>
        </w:rPr>
        <w:t xml:space="preserve">Worked in using </w:t>
      </w:r>
      <w:r w:rsidRPr="003A48D5">
        <w:rPr>
          <w:rFonts w:ascii="Calibri" w:hAnsi="Calibri" w:cs="Calibri"/>
          <w:b/>
        </w:rPr>
        <w:t>React.JS</w:t>
      </w:r>
      <w:r w:rsidRPr="003A48D5">
        <w:rPr>
          <w:rFonts w:ascii="Calibri" w:hAnsi="Calibri" w:cs="Calibri"/>
        </w:rPr>
        <w:t xml:space="preserve"> components, </w:t>
      </w:r>
      <w:r w:rsidRPr="003A48D5">
        <w:rPr>
          <w:rFonts w:ascii="Calibri" w:hAnsi="Calibri" w:cs="Calibri"/>
          <w:b/>
        </w:rPr>
        <w:t>Forms, Events, Keys, Router, Animations and Flux</w:t>
      </w:r>
      <w:r w:rsidRPr="003A48D5">
        <w:rPr>
          <w:rFonts w:ascii="Calibri" w:hAnsi="Calibri" w:cs="Calibri"/>
        </w:rPr>
        <w:t xml:space="preserve"> concept. </w:t>
      </w:r>
      <w:r w:rsidRPr="003A48D5">
        <w:rPr>
          <w:rFonts w:ascii="Calibri" w:hAnsi="Calibri" w:cs="Calibri"/>
          <w:b/>
        </w:rPr>
        <w:t xml:space="preserve"> </w:t>
      </w:r>
    </w:p>
    <w:p w14:paraId="32EDB4C0"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lastRenderedPageBreak/>
        <w:t xml:space="preserve">Developed drag and drop document editing using </w:t>
      </w:r>
      <w:r w:rsidRPr="003A48D5">
        <w:rPr>
          <w:rFonts w:ascii="Calibri" w:hAnsi="Calibri" w:cs="Calibri"/>
          <w:b/>
        </w:rPr>
        <w:t>React.js and React.js</w:t>
      </w:r>
      <w:r w:rsidRPr="003A48D5">
        <w:rPr>
          <w:rFonts w:ascii="Calibri" w:hAnsi="Calibri" w:cs="Calibri"/>
        </w:rPr>
        <w:t xml:space="preserve"> motion. </w:t>
      </w:r>
      <w:r w:rsidRPr="003A48D5">
        <w:rPr>
          <w:rFonts w:ascii="Calibri" w:hAnsi="Calibri" w:cs="Calibri"/>
          <w:b/>
        </w:rPr>
        <w:t xml:space="preserve"> </w:t>
      </w:r>
    </w:p>
    <w:p w14:paraId="643C0529" w14:textId="77777777" w:rsidR="003A48D5" w:rsidRPr="003A48D5" w:rsidRDefault="003A48D5" w:rsidP="003A48D5">
      <w:pPr>
        <w:numPr>
          <w:ilvl w:val="0"/>
          <w:numId w:val="59"/>
        </w:numPr>
        <w:spacing w:after="13" w:line="248" w:lineRule="auto"/>
        <w:ind w:right="1" w:hanging="360"/>
        <w:jc w:val="both"/>
        <w:rPr>
          <w:rFonts w:ascii="Calibri" w:hAnsi="Calibri" w:cs="Calibri"/>
        </w:rPr>
      </w:pPr>
      <w:r w:rsidRPr="003A48D5">
        <w:rPr>
          <w:rFonts w:ascii="Calibri" w:hAnsi="Calibri" w:cs="Calibri"/>
        </w:rPr>
        <w:t xml:space="preserve">Reduced the response time by creating Virtual </w:t>
      </w:r>
      <w:r w:rsidRPr="003A48D5">
        <w:rPr>
          <w:rFonts w:ascii="Calibri" w:hAnsi="Calibri" w:cs="Calibri"/>
          <w:b/>
        </w:rPr>
        <w:t>DOM</w:t>
      </w:r>
      <w:r w:rsidRPr="003A48D5">
        <w:rPr>
          <w:rFonts w:ascii="Calibri" w:hAnsi="Calibri" w:cs="Calibri"/>
        </w:rPr>
        <w:t xml:space="preserve"> components using </w:t>
      </w:r>
      <w:r w:rsidRPr="003A48D5">
        <w:rPr>
          <w:rFonts w:ascii="Calibri" w:hAnsi="Calibri" w:cs="Calibri"/>
          <w:b/>
        </w:rPr>
        <w:t>React.JS.</w:t>
      </w:r>
      <w:r w:rsidRPr="003A48D5">
        <w:rPr>
          <w:rFonts w:ascii="Calibri" w:hAnsi="Calibri" w:cs="Calibri"/>
        </w:rPr>
        <w:t xml:space="preserve"> </w:t>
      </w:r>
      <w:r w:rsidRPr="003A48D5">
        <w:rPr>
          <w:rFonts w:ascii="Calibri" w:hAnsi="Calibri" w:cs="Calibri"/>
          <w:b/>
        </w:rPr>
        <w:t xml:space="preserve"> </w:t>
      </w:r>
    </w:p>
    <w:p w14:paraId="6D9EE6CF"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Integrated </w:t>
      </w:r>
      <w:r w:rsidRPr="003A48D5">
        <w:rPr>
          <w:rFonts w:ascii="Calibri" w:hAnsi="Calibri" w:cs="Calibri"/>
          <w:b/>
        </w:rPr>
        <w:t>Redux</w:t>
      </w:r>
      <w:r w:rsidRPr="003A48D5">
        <w:rPr>
          <w:rFonts w:ascii="Calibri" w:hAnsi="Calibri" w:cs="Calibri"/>
        </w:rPr>
        <w:t xml:space="preserve"> Framework with </w:t>
      </w:r>
      <w:r w:rsidRPr="003A48D5">
        <w:rPr>
          <w:rFonts w:ascii="Calibri" w:hAnsi="Calibri" w:cs="Calibri"/>
          <w:b/>
        </w:rPr>
        <w:t>React</w:t>
      </w:r>
      <w:r w:rsidRPr="003A48D5">
        <w:rPr>
          <w:rFonts w:ascii="Calibri" w:hAnsi="Calibri" w:cs="Calibri"/>
        </w:rPr>
        <w:t xml:space="preserve"> to handle large chunks of data for the better performance. </w:t>
      </w:r>
      <w:r w:rsidRPr="003A48D5">
        <w:rPr>
          <w:rFonts w:ascii="Calibri" w:hAnsi="Calibri" w:cs="Calibri"/>
          <w:b/>
        </w:rPr>
        <w:t xml:space="preserve"> </w:t>
      </w:r>
    </w:p>
    <w:p w14:paraId="04098924"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worked with Application using </w:t>
      </w:r>
      <w:r w:rsidRPr="003A48D5">
        <w:rPr>
          <w:rFonts w:ascii="Calibri" w:hAnsi="Calibri" w:cs="Calibri"/>
          <w:b/>
        </w:rPr>
        <w:t>React.JS and Node.JS</w:t>
      </w:r>
      <w:r w:rsidRPr="003A48D5">
        <w:rPr>
          <w:rFonts w:ascii="Calibri" w:hAnsi="Calibri" w:cs="Calibri"/>
        </w:rPr>
        <w:t xml:space="preserve"> libraries </w:t>
      </w:r>
      <w:r w:rsidRPr="003A48D5">
        <w:rPr>
          <w:rFonts w:ascii="Calibri" w:hAnsi="Calibri" w:cs="Calibri"/>
          <w:b/>
        </w:rPr>
        <w:t>NPM</w:t>
      </w:r>
      <w:r w:rsidRPr="003A48D5">
        <w:rPr>
          <w:rFonts w:ascii="Calibri" w:hAnsi="Calibri" w:cs="Calibri"/>
        </w:rPr>
        <w:t xml:space="preserve">, gulp directions to generate desired view and flux to root the </w:t>
      </w:r>
      <w:proofErr w:type="gramStart"/>
      <w:r w:rsidRPr="003A48D5">
        <w:rPr>
          <w:rFonts w:ascii="Calibri" w:hAnsi="Calibri" w:cs="Calibri"/>
          <w:b/>
        </w:rPr>
        <w:t>URL's</w:t>
      </w:r>
      <w:proofErr w:type="gramEnd"/>
      <w:r w:rsidRPr="003A48D5">
        <w:rPr>
          <w:rFonts w:ascii="Calibri" w:hAnsi="Calibri" w:cs="Calibri"/>
          <w:b/>
        </w:rPr>
        <w:t xml:space="preserve"> </w:t>
      </w:r>
      <w:r w:rsidRPr="003A48D5">
        <w:rPr>
          <w:rFonts w:ascii="Calibri" w:hAnsi="Calibri" w:cs="Calibri"/>
        </w:rPr>
        <w:t xml:space="preserve">properly. </w:t>
      </w:r>
      <w:r w:rsidRPr="003A48D5">
        <w:rPr>
          <w:rFonts w:ascii="Calibri" w:hAnsi="Calibri" w:cs="Calibri"/>
          <w:b/>
        </w:rPr>
        <w:t xml:space="preserve"> </w:t>
      </w:r>
    </w:p>
    <w:p w14:paraId="7CDED9F4"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Worked on </w:t>
      </w:r>
      <w:r w:rsidRPr="003A48D5">
        <w:rPr>
          <w:rFonts w:ascii="Calibri" w:hAnsi="Calibri" w:cs="Calibri"/>
          <w:b/>
        </w:rPr>
        <w:t xml:space="preserve">JMS </w:t>
      </w:r>
      <w:r w:rsidRPr="003A48D5">
        <w:rPr>
          <w:rFonts w:ascii="Calibri" w:hAnsi="Calibri" w:cs="Calibri"/>
        </w:rPr>
        <w:t xml:space="preserve">for developing messaging services and implemented message listeners for message processing and delivery.  </w:t>
      </w:r>
    </w:p>
    <w:p w14:paraId="0C5C6878"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volved in setting up </w:t>
      </w:r>
      <w:r w:rsidRPr="003A48D5">
        <w:rPr>
          <w:rFonts w:ascii="Calibri" w:hAnsi="Calibri" w:cs="Calibri"/>
          <w:b/>
        </w:rPr>
        <w:t>AWS</w:t>
      </w:r>
      <w:r w:rsidRPr="003A48D5">
        <w:rPr>
          <w:rFonts w:ascii="Calibri" w:hAnsi="Calibri" w:cs="Calibri"/>
        </w:rPr>
        <w:t xml:space="preserve"> (</w:t>
      </w:r>
      <w:r w:rsidRPr="003A48D5">
        <w:rPr>
          <w:rFonts w:ascii="Calibri" w:hAnsi="Calibri" w:cs="Calibri"/>
          <w:b/>
        </w:rPr>
        <w:t>Amazon Web Services</w:t>
      </w:r>
      <w:r w:rsidRPr="003A48D5">
        <w:rPr>
          <w:rFonts w:ascii="Calibri" w:hAnsi="Calibri" w:cs="Calibri"/>
        </w:rPr>
        <w:t xml:space="preserve">) services with </w:t>
      </w:r>
      <w:r w:rsidRPr="003A48D5">
        <w:rPr>
          <w:rFonts w:ascii="Calibri" w:hAnsi="Calibri" w:cs="Calibri"/>
          <w:b/>
        </w:rPr>
        <w:t>EC2</w:t>
      </w:r>
      <w:r w:rsidRPr="003A48D5">
        <w:rPr>
          <w:rFonts w:ascii="Calibri" w:hAnsi="Calibri" w:cs="Calibri"/>
        </w:rPr>
        <w:t xml:space="preserve"> instances, </w:t>
      </w:r>
      <w:r w:rsidRPr="003A48D5">
        <w:rPr>
          <w:rFonts w:ascii="Calibri" w:hAnsi="Calibri" w:cs="Calibri"/>
          <w:b/>
        </w:rPr>
        <w:t>S3 bucket,</w:t>
      </w:r>
      <w:r w:rsidRPr="003A48D5">
        <w:rPr>
          <w:rFonts w:ascii="Calibri" w:hAnsi="Calibri" w:cs="Calibri"/>
        </w:rPr>
        <w:t xml:space="preserve"> IAM took part in deploying application in </w:t>
      </w:r>
      <w:r w:rsidRPr="003A48D5">
        <w:rPr>
          <w:rFonts w:ascii="Calibri" w:hAnsi="Calibri" w:cs="Calibri"/>
          <w:b/>
        </w:rPr>
        <w:t>AWS</w:t>
      </w:r>
      <w:r w:rsidRPr="003A48D5">
        <w:rPr>
          <w:rFonts w:ascii="Calibri" w:hAnsi="Calibri" w:cs="Calibri"/>
        </w:rPr>
        <w:t xml:space="preserve"> along with writing and retrieving files to and from </w:t>
      </w:r>
      <w:r w:rsidRPr="003A48D5">
        <w:rPr>
          <w:rFonts w:ascii="Calibri" w:hAnsi="Calibri" w:cs="Calibri"/>
          <w:b/>
        </w:rPr>
        <w:t xml:space="preserve">AWS S3 bucket </w:t>
      </w:r>
      <w:r w:rsidRPr="003A48D5">
        <w:rPr>
          <w:rFonts w:ascii="Calibri" w:hAnsi="Calibri" w:cs="Calibri"/>
        </w:rPr>
        <w:t>for</w:t>
      </w:r>
      <w:r w:rsidRPr="003A48D5">
        <w:rPr>
          <w:rFonts w:ascii="Calibri" w:hAnsi="Calibri" w:cs="Calibri"/>
          <w:b/>
        </w:rPr>
        <w:t xml:space="preserve"> UI</w:t>
      </w:r>
      <w:r w:rsidRPr="003A48D5">
        <w:rPr>
          <w:rFonts w:ascii="Calibri" w:hAnsi="Calibri" w:cs="Calibri"/>
        </w:rPr>
        <w:t xml:space="preserve"> to render data faster. </w:t>
      </w:r>
    </w:p>
    <w:p w14:paraId="50207CC3"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Involved in developing applications with</w:t>
      </w:r>
      <w:r w:rsidRPr="003A48D5">
        <w:rPr>
          <w:rFonts w:ascii="Calibri" w:hAnsi="Calibri" w:cs="Calibri"/>
          <w:b/>
        </w:rPr>
        <w:t xml:space="preserve"> Stateless Session EJB’s and Message Driven EJB’s.</w:t>
      </w:r>
      <w:r w:rsidRPr="003A48D5">
        <w:rPr>
          <w:rFonts w:ascii="Calibri" w:hAnsi="Calibri" w:cs="Calibri"/>
        </w:rPr>
        <w:t xml:space="preserve"> </w:t>
      </w:r>
    </w:p>
    <w:p w14:paraId="095F3563"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Log4j</w:t>
      </w:r>
      <w:r w:rsidRPr="003A48D5">
        <w:rPr>
          <w:rFonts w:ascii="Calibri" w:hAnsi="Calibri" w:cs="Calibri"/>
        </w:rPr>
        <w:t xml:space="preserve"> for tracking errors and debugging the code and Resolved bugs and Change Requests to already existing code.  </w:t>
      </w:r>
    </w:p>
    <w:p w14:paraId="248FC3B3" w14:textId="77777777" w:rsidR="003A48D5" w:rsidRPr="003A48D5" w:rsidRDefault="003A48D5" w:rsidP="003A48D5">
      <w:pPr>
        <w:numPr>
          <w:ilvl w:val="0"/>
          <w:numId w:val="59"/>
        </w:numPr>
        <w:spacing w:after="13" w:line="248" w:lineRule="auto"/>
        <w:ind w:right="1" w:hanging="360"/>
        <w:jc w:val="both"/>
        <w:rPr>
          <w:rFonts w:ascii="Calibri" w:hAnsi="Calibri" w:cs="Calibri"/>
        </w:rPr>
      </w:pPr>
      <w:r w:rsidRPr="003A48D5">
        <w:rPr>
          <w:rFonts w:ascii="Calibri" w:hAnsi="Calibri" w:cs="Calibri"/>
        </w:rPr>
        <w:t xml:space="preserve">Involved in fixing bugs and unit testing with test cases using </w:t>
      </w:r>
      <w:r w:rsidRPr="003A48D5">
        <w:rPr>
          <w:rFonts w:ascii="Calibri" w:hAnsi="Calibri" w:cs="Calibri"/>
          <w:b/>
        </w:rPr>
        <w:t xml:space="preserve">JUnit </w:t>
      </w:r>
      <w:r w:rsidRPr="003A48D5">
        <w:rPr>
          <w:rFonts w:ascii="Calibri" w:hAnsi="Calibri" w:cs="Calibri"/>
        </w:rPr>
        <w:t xml:space="preserve">framework. </w:t>
      </w:r>
    </w:p>
    <w:p w14:paraId="3A536E5D"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Worked on the Web Services clients and </w:t>
      </w:r>
      <w:r w:rsidRPr="003A48D5">
        <w:rPr>
          <w:rFonts w:ascii="Calibri" w:hAnsi="Calibri" w:cs="Calibri"/>
          <w:b/>
        </w:rPr>
        <w:t>WSDL</w:t>
      </w:r>
      <w:r w:rsidRPr="003A48D5">
        <w:rPr>
          <w:rFonts w:ascii="Calibri" w:hAnsi="Calibri" w:cs="Calibri"/>
        </w:rPr>
        <w:t xml:space="preserve"> generation. Integrated the clients with third party services in the other module of the application using </w:t>
      </w:r>
      <w:r w:rsidRPr="003A48D5">
        <w:rPr>
          <w:rFonts w:ascii="Calibri" w:hAnsi="Calibri" w:cs="Calibri"/>
          <w:b/>
        </w:rPr>
        <w:t>Restful</w:t>
      </w:r>
      <w:r w:rsidRPr="003A48D5">
        <w:rPr>
          <w:rFonts w:ascii="Calibri" w:hAnsi="Calibri" w:cs="Calibri"/>
        </w:rPr>
        <w:t xml:space="preserve"> Services </w:t>
      </w:r>
      <w:r w:rsidRPr="003A48D5">
        <w:rPr>
          <w:rFonts w:ascii="Calibri" w:hAnsi="Calibri" w:cs="Calibri"/>
          <w:b/>
        </w:rPr>
        <w:t>JAX-RS</w:t>
      </w:r>
      <w:r w:rsidRPr="003A48D5">
        <w:rPr>
          <w:rFonts w:ascii="Calibri" w:hAnsi="Calibri" w:cs="Calibri"/>
        </w:rPr>
        <w:t xml:space="preserve">. </w:t>
      </w:r>
    </w:p>
    <w:p w14:paraId="2DBDB270" w14:textId="77777777" w:rsidR="003A48D5" w:rsidRPr="003A48D5" w:rsidRDefault="003A48D5" w:rsidP="003A48D5">
      <w:pPr>
        <w:numPr>
          <w:ilvl w:val="0"/>
          <w:numId w:val="59"/>
        </w:numPr>
        <w:spacing w:after="40" w:line="248" w:lineRule="auto"/>
        <w:ind w:right="1" w:hanging="360"/>
        <w:jc w:val="both"/>
        <w:rPr>
          <w:rFonts w:ascii="Calibri" w:hAnsi="Calibri" w:cs="Calibri"/>
        </w:rPr>
      </w:pPr>
      <w:r w:rsidRPr="003A48D5">
        <w:rPr>
          <w:rFonts w:ascii="Calibri" w:hAnsi="Calibri" w:cs="Calibri"/>
        </w:rPr>
        <w:t xml:space="preserve">Worked on </w:t>
      </w:r>
      <w:r w:rsidRPr="003A48D5">
        <w:rPr>
          <w:rFonts w:ascii="Calibri" w:hAnsi="Calibri" w:cs="Calibri"/>
          <w:b/>
          <w:bCs/>
        </w:rPr>
        <w:t>DynamoDB</w:t>
      </w:r>
      <w:r w:rsidRPr="003A48D5">
        <w:rPr>
          <w:rFonts w:ascii="Calibri" w:hAnsi="Calibri" w:cs="Calibri"/>
        </w:rPr>
        <w:t xml:space="preserve"> database concepts such as </w:t>
      </w:r>
      <w:r w:rsidRPr="003A48D5">
        <w:rPr>
          <w:rFonts w:ascii="Calibri" w:hAnsi="Calibri" w:cs="Calibri"/>
          <w:b/>
        </w:rPr>
        <w:t>locking, transactions, indexes, replication, schema design, etc</w:t>
      </w:r>
      <w:r w:rsidRPr="003A48D5">
        <w:rPr>
          <w:rFonts w:ascii="Calibri" w:hAnsi="Calibri" w:cs="Calibri"/>
        </w:rPr>
        <w:t xml:space="preserve">. </w:t>
      </w:r>
    </w:p>
    <w:p w14:paraId="6173458E" w14:textId="77777777" w:rsidR="003A48D5" w:rsidRPr="003A48D5" w:rsidRDefault="003A48D5" w:rsidP="003A48D5">
      <w:pPr>
        <w:numPr>
          <w:ilvl w:val="0"/>
          <w:numId w:val="59"/>
        </w:numPr>
        <w:spacing w:after="40" w:line="248" w:lineRule="auto"/>
        <w:ind w:right="1" w:hanging="360"/>
        <w:jc w:val="both"/>
        <w:rPr>
          <w:rFonts w:ascii="Calibri" w:hAnsi="Calibri" w:cs="Calibri"/>
        </w:rPr>
      </w:pPr>
      <w:r w:rsidRPr="003A48D5">
        <w:rPr>
          <w:rFonts w:ascii="Calibri" w:hAnsi="Calibri" w:cs="Calibri"/>
        </w:rPr>
        <w:t>Created and worked with various SQL and NoSQL databases such as AWS RDS Aurora DB cluster, MySQL, DynamoDB, MongoDB and connected to the database through DB Instances using the AWS Java SDK.</w:t>
      </w:r>
    </w:p>
    <w:p w14:paraId="1E4054BF" w14:textId="77777777" w:rsidR="003A48D5" w:rsidRPr="003A48D5" w:rsidRDefault="003A48D5" w:rsidP="003A48D5">
      <w:pPr>
        <w:numPr>
          <w:ilvl w:val="0"/>
          <w:numId w:val="59"/>
        </w:numPr>
        <w:spacing w:after="12" w:line="248" w:lineRule="auto"/>
        <w:ind w:right="1" w:hanging="360"/>
        <w:jc w:val="both"/>
        <w:rPr>
          <w:rFonts w:ascii="Calibri" w:hAnsi="Calibri" w:cs="Calibri"/>
        </w:rPr>
      </w:pPr>
      <w:r w:rsidRPr="003A48D5">
        <w:rPr>
          <w:rFonts w:ascii="Calibri" w:hAnsi="Calibri" w:cs="Calibri"/>
        </w:rPr>
        <w:t>Involved in writing</w:t>
      </w:r>
      <w:r w:rsidRPr="003A48D5">
        <w:rPr>
          <w:rFonts w:ascii="Calibri" w:hAnsi="Calibri" w:cs="Calibri"/>
          <w:b/>
        </w:rPr>
        <w:t xml:space="preserve"> SQL queries, PL/SQL stored procedures, Triggers </w:t>
      </w:r>
      <w:r w:rsidRPr="003A48D5">
        <w:rPr>
          <w:rFonts w:ascii="Calibri" w:hAnsi="Calibri" w:cs="Calibri"/>
        </w:rPr>
        <w:t>and</w:t>
      </w:r>
      <w:r w:rsidRPr="003A48D5">
        <w:rPr>
          <w:rFonts w:ascii="Calibri" w:hAnsi="Calibri" w:cs="Calibri"/>
          <w:b/>
        </w:rPr>
        <w:t xml:space="preserve"> creating business tables.</w:t>
      </w:r>
      <w:r w:rsidRPr="003A48D5">
        <w:rPr>
          <w:rFonts w:ascii="Calibri" w:hAnsi="Calibri" w:cs="Calibri"/>
        </w:rPr>
        <w:t xml:space="preserve"> </w:t>
      </w:r>
    </w:p>
    <w:p w14:paraId="24FFD60A"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Implemented the project under</w:t>
      </w:r>
      <w:r w:rsidRPr="003A48D5">
        <w:rPr>
          <w:rFonts w:ascii="Calibri" w:hAnsi="Calibri" w:cs="Calibri"/>
          <w:b/>
        </w:rPr>
        <w:t xml:space="preserve"> Agile</w:t>
      </w:r>
      <w:r w:rsidRPr="003A48D5">
        <w:rPr>
          <w:rFonts w:ascii="Calibri" w:hAnsi="Calibri" w:cs="Calibri"/>
        </w:rPr>
        <w:t xml:space="preserve"> Project Management Environment and followed SCRUM iterative incremental model and configured various sprints to execute. </w:t>
      </w:r>
    </w:p>
    <w:p w14:paraId="05C30F62" w14:textId="77777777" w:rsidR="003A48D5" w:rsidRPr="003A48D5" w:rsidRDefault="003A48D5" w:rsidP="003A48D5">
      <w:pPr>
        <w:numPr>
          <w:ilvl w:val="0"/>
          <w:numId w:val="59"/>
        </w:numPr>
        <w:spacing w:line="248" w:lineRule="auto"/>
        <w:ind w:right="1" w:hanging="360"/>
        <w:jc w:val="both"/>
        <w:rPr>
          <w:rFonts w:ascii="Calibri" w:hAnsi="Calibri" w:cs="Calibri"/>
        </w:rPr>
      </w:pPr>
      <w:r w:rsidRPr="003A48D5">
        <w:rPr>
          <w:rFonts w:ascii="Calibri" w:hAnsi="Calibri" w:cs="Calibri"/>
        </w:rPr>
        <w:t xml:space="preserve">Actively participated and provided feedback in a constructive and insightful manner during weekly Iterative review meetings to track the progress for each iterative cycle and figure out the issues. </w:t>
      </w:r>
    </w:p>
    <w:p w14:paraId="2731DC99" w14:textId="77777777" w:rsidR="003A48D5" w:rsidRPr="003A48D5" w:rsidRDefault="003A48D5" w:rsidP="003A48D5">
      <w:pPr>
        <w:numPr>
          <w:ilvl w:val="0"/>
          <w:numId w:val="59"/>
        </w:numPr>
        <w:spacing w:line="248" w:lineRule="auto"/>
        <w:ind w:right="1" w:hanging="360"/>
        <w:jc w:val="both"/>
        <w:rPr>
          <w:rFonts w:ascii="Calibri" w:hAnsi="Calibri" w:cs="Calibri"/>
        </w:rPr>
      </w:pPr>
      <w:r w:rsidRPr="003A48D5">
        <w:rPr>
          <w:rFonts w:ascii="Calibri" w:hAnsi="Calibri" w:cs="Calibri"/>
        </w:rPr>
        <w:t>Used SVN for version control and JIRA for defect tracking.</w:t>
      </w:r>
    </w:p>
    <w:p w14:paraId="3EE8A3B0" w14:textId="77777777" w:rsidR="003A48D5" w:rsidRPr="003A48D5" w:rsidRDefault="003A48D5" w:rsidP="003A48D5">
      <w:pPr>
        <w:numPr>
          <w:ilvl w:val="0"/>
          <w:numId w:val="59"/>
        </w:numPr>
        <w:spacing w:line="248" w:lineRule="auto"/>
        <w:ind w:right="1" w:hanging="360"/>
        <w:jc w:val="both"/>
        <w:rPr>
          <w:rFonts w:ascii="Calibri" w:hAnsi="Calibri" w:cs="Calibri"/>
        </w:rPr>
      </w:pPr>
      <w:r w:rsidRPr="003A48D5">
        <w:rPr>
          <w:rFonts w:ascii="Calibri" w:hAnsi="Calibri" w:cs="Calibri"/>
        </w:rPr>
        <w:t>Used Jasmine/Karma, JUnit for unit testing.</w:t>
      </w:r>
    </w:p>
    <w:p w14:paraId="7DDC6310" w14:textId="77777777" w:rsidR="003A48D5" w:rsidRPr="003A48D5" w:rsidRDefault="003A48D5" w:rsidP="003A48D5">
      <w:pPr>
        <w:spacing w:line="259" w:lineRule="auto"/>
        <w:rPr>
          <w:rFonts w:ascii="Calibri" w:hAnsi="Calibri" w:cs="Calibri"/>
        </w:rPr>
      </w:pPr>
      <w:r w:rsidRPr="003A48D5">
        <w:rPr>
          <w:rFonts w:ascii="Calibri" w:hAnsi="Calibri" w:cs="Calibri"/>
        </w:rPr>
        <w:t xml:space="preserve"> </w:t>
      </w:r>
    </w:p>
    <w:p w14:paraId="0AD14BA3" w14:textId="77777777" w:rsidR="003A48D5" w:rsidRPr="003A48D5" w:rsidRDefault="003A48D5" w:rsidP="003A48D5">
      <w:pPr>
        <w:ind w:left="-5" w:right="1"/>
        <w:rPr>
          <w:rFonts w:ascii="Calibri" w:hAnsi="Calibri" w:cs="Calibri"/>
          <w:b/>
        </w:rPr>
      </w:pPr>
      <w:r w:rsidRPr="003A48D5">
        <w:rPr>
          <w:rFonts w:ascii="Calibri" w:hAnsi="Calibri" w:cs="Calibri"/>
          <w:b/>
        </w:rPr>
        <w:t xml:space="preserve">Environment: </w:t>
      </w:r>
      <w:r w:rsidRPr="003A48D5">
        <w:rPr>
          <w:rFonts w:ascii="Calibri" w:hAnsi="Calibri" w:cs="Calibri"/>
        </w:rPr>
        <w:t xml:space="preserve">Java 8, spring, MVC, Spring Boot, Hibernate, Micro Services, </w:t>
      </w:r>
      <w:proofErr w:type="spellStart"/>
      <w:r w:rsidRPr="003A48D5">
        <w:rPr>
          <w:rFonts w:ascii="Calibri" w:hAnsi="Calibri" w:cs="Calibri"/>
        </w:rPr>
        <w:t>RESTFul</w:t>
      </w:r>
      <w:proofErr w:type="spellEnd"/>
      <w:r w:rsidRPr="003A48D5">
        <w:rPr>
          <w:rFonts w:ascii="Calibri" w:hAnsi="Calibri" w:cs="Calibri"/>
        </w:rPr>
        <w:t>, HTML5, CSS3, JavaScript, React.JS, REDUX, Jasmine, Karma, React Native, Junit, AJAX, JMS, JSF, DAO, AWS, EJB, Log4j, JUnit, Jenkins, SOAP, MongoDB, SQL, PL/SQL, TDD, Agile and Windows.</w:t>
      </w:r>
      <w:r w:rsidRPr="003A48D5">
        <w:rPr>
          <w:rFonts w:ascii="Calibri" w:hAnsi="Calibri" w:cs="Calibri"/>
          <w:b/>
        </w:rPr>
        <w:t xml:space="preserve"> </w:t>
      </w:r>
    </w:p>
    <w:p w14:paraId="46C6CDDE" w14:textId="77777777" w:rsidR="00602CE3" w:rsidRPr="00DD127C" w:rsidRDefault="00602CE3" w:rsidP="00E97A1E">
      <w:pPr>
        <w:autoSpaceDE w:val="0"/>
        <w:autoSpaceDN w:val="0"/>
        <w:adjustRightInd w:val="0"/>
        <w:jc w:val="both"/>
        <w:rPr>
          <w:rFonts w:asciiTheme="minorHAnsi" w:hAnsiTheme="minorHAnsi" w:cstheme="minorHAnsi"/>
          <w:b/>
          <w:i/>
          <w:color w:val="000000"/>
          <w:spacing w:val="-6"/>
          <w:lang w:val="en-US" w:eastAsia="en-US"/>
        </w:rPr>
      </w:pPr>
    </w:p>
    <w:p w14:paraId="53D48893" w14:textId="090FC9AF" w:rsidR="00A01AFE" w:rsidRPr="00DD127C" w:rsidRDefault="00C15BD7" w:rsidP="00A01AFE">
      <w:pPr>
        <w:autoSpaceDE w:val="0"/>
        <w:autoSpaceDN w:val="0"/>
        <w:adjustRightInd w:val="0"/>
        <w:jc w:val="both"/>
        <w:rPr>
          <w:rFonts w:asciiTheme="minorHAnsi" w:hAnsiTheme="minorHAnsi" w:cstheme="minorHAnsi"/>
          <w:b/>
          <w:i/>
          <w:color w:val="000000"/>
          <w:spacing w:val="-6"/>
          <w:lang w:val="en-US" w:eastAsia="en-US"/>
        </w:rPr>
      </w:pPr>
      <w:r w:rsidRPr="00DD127C">
        <w:rPr>
          <w:rFonts w:asciiTheme="minorHAnsi" w:hAnsiTheme="minorHAnsi" w:cstheme="minorHAnsi"/>
          <w:b/>
          <w:i/>
          <w:color w:val="000000"/>
          <w:spacing w:val="-6"/>
          <w:lang w:val="en-US" w:eastAsia="en-US"/>
        </w:rPr>
        <w:t>Fidelity Investments</w:t>
      </w:r>
      <w:r w:rsidR="00585A74" w:rsidRPr="00DD127C">
        <w:rPr>
          <w:rFonts w:asciiTheme="minorHAnsi" w:hAnsiTheme="minorHAnsi" w:cstheme="minorHAnsi"/>
          <w:b/>
          <w:i/>
          <w:color w:val="000000"/>
          <w:spacing w:val="-6"/>
          <w:lang w:val="en-US" w:eastAsia="en-US"/>
        </w:rPr>
        <w:t>, Raleigh</w:t>
      </w:r>
      <w:r w:rsidR="00221C05" w:rsidRPr="00DD127C">
        <w:rPr>
          <w:rFonts w:asciiTheme="minorHAnsi" w:hAnsiTheme="minorHAnsi" w:cstheme="minorHAnsi"/>
          <w:b/>
          <w:i/>
          <w:color w:val="000000"/>
          <w:spacing w:val="-6"/>
          <w:lang w:val="en-US" w:eastAsia="en-US"/>
        </w:rPr>
        <w:tab/>
      </w:r>
      <w:r w:rsidR="00221C05" w:rsidRPr="00DD127C">
        <w:rPr>
          <w:rFonts w:asciiTheme="minorHAnsi" w:hAnsiTheme="minorHAnsi" w:cstheme="minorHAnsi"/>
          <w:b/>
          <w:i/>
          <w:color w:val="000000"/>
          <w:spacing w:val="-6"/>
          <w:lang w:val="en-US" w:eastAsia="en-US"/>
        </w:rPr>
        <w:tab/>
      </w:r>
      <w:r w:rsidR="00585A74" w:rsidRPr="00DD127C">
        <w:rPr>
          <w:rFonts w:asciiTheme="minorHAnsi" w:hAnsiTheme="minorHAnsi" w:cstheme="minorHAnsi"/>
          <w:b/>
          <w:i/>
          <w:color w:val="000000"/>
          <w:spacing w:val="-6"/>
          <w:lang w:val="en-US" w:eastAsia="en-US"/>
        </w:rPr>
        <w:tab/>
      </w:r>
      <w:r w:rsidR="00A01AFE" w:rsidRPr="00DD127C">
        <w:rPr>
          <w:rFonts w:asciiTheme="minorHAnsi" w:hAnsiTheme="minorHAnsi" w:cstheme="minorHAnsi"/>
          <w:b/>
          <w:i/>
          <w:color w:val="000000"/>
          <w:spacing w:val="-6"/>
          <w:lang w:val="en-US" w:eastAsia="en-US"/>
        </w:rPr>
        <w:t xml:space="preserve">                                                                                   October </w:t>
      </w:r>
      <w:r w:rsidRPr="00DD127C">
        <w:rPr>
          <w:rFonts w:asciiTheme="minorHAnsi" w:hAnsiTheme="minorHAnsi" w:cstheme="minorHAnsi"/>
          <w:b/>
          <w:i/>
          <w:color w:val="000000"/>
          <w:spacing w:val="-6"/>
          <w:lang w:val="en-US" w:eastAsia="en-US"/>
        </w:rPr>
        <w:t>201</w:t>
      </w:r>
      <w:r w:rsidR="00585A74" w:rsidRPr="00DD127C">
        <w:rPr>
          <w:rFonts w:asciiTheme="minorHAnsi" w:hAnsiTheme="minorHAnsi" w:cstheme="minorHAnsi"/>
          <w:b/>
          <w:i/>
          <w:color w:val="000000"/>
          <w:spacing w:val="-6"/>
          <w:lang w:val="en-US" w:eastAsia="en-US"/>
        </w:rPr>
        <w:t>9</w:t>
      </w:r>
      <w:r w:rsidR="00A01AFE" w:rsidRPr="00DD127C">
        <w:rPr>
          <w:rFonts w:asciiTheme="minorHAnsi" w:hAnsiTheme="minorHAnsi" w:cstheme="minorHAnsi"/>
          <w:b/>
          <w:i/>
          <w:color w:val="000000"/>
          <w:spacing w:val="-6"/>
          <w:lang w:val="en-US" w:eastAsia="en-US"/>
        </w:rPr>
        <w:t xml:space="preserve"> –   </w:t>
      </w:r>
      <w:r w:rsidRPr="00DD127C">
        <w:rPr>
          <w:rFonts w:asciiTheme="minorHAnsi" w:hAnsiTheme="minorHAnsi" w:cstheme="minorHAnsi"/>
          <w:b/>
          <w:i/>
          <w:color w:val="000000"/>
          <w:spacing w:val="-6"/>
          <w:lang w:val="en-US" w:eastAsia="en-US"/>
        </w:rPr>
        <w:t>July</w:t>
      </w:r>
      <w:r w:rsidR="00A01AFE" w:rsidRPr="00DD127C">
        <w:rPr>
          <w:rFonts w:asciiTheme="minorHAnsi" w:hAnsiTheme="minorHAnsi" w:cstheme="minorHAnsi"/>
          <w:b/>
          <w:i/>
          <w:color w:val="000000"/>
          <w:spacing w:val="-6"/>
          <w:lang w:val="en-US" w:eastAsia="en-US"/>
        </w:rPr>
        <w:t xml:space="preserve"> 20</w:t>
      </w:r>
      <w:r w:rsidRPr="00DD127C">
        <w:rPr>
          <w:rFonts w:asciiTheme="minorHAnsi" w:hAnsiTheme="minorHAnsi" w:cstheme="minorHAnsi"/>
          <w:b/>
          <w:i/>
          <w:color w:val="000000"/>
          <w:spacing w:val="-6"/>
          <w:lang w:val="en-US" w:eastAsia="en-US"/>
        </w:rPr>
        <w:t>21</w:t>
      </w:r>
    </w:p>
    <w:p w14:paraId="1B8861D2" w14:textId="7BDEE971" w:rsidR="00E97A1E" w:rsidRPr="00DD127C" w:rsidRDefault="00800926" w:rsidP="00E97A1E">
      <w:pPr>
        <w:autoSpaceDE w:val="0"/>
        <w:autoSpaceDN w:val="0"/>
        <w:adjustRightInd w:val="0"/>
        <w:jc w:val="both"/>
        <w:rPr>
          <w:rFonts w:asciiTheme="minorHAnsi" w:hAnsiTheme="minorHAnsi" w:cstheme="minorHAnsi"/>
          <w:b/>
          <w:i/>
          <w:color w:val="000000"/>
          <w:spacing w:val="-6"/>
          <w:lang w:val="en-US" w:eastAsia="en-US"/>
        </w:rPr>
      </w:pPr>
      <w:proofErr w:type="spellStart"/>
      <w:proofErr w:type="gramStart"/>
      <w:r w:rsidRPr="00DD127C">
        <w:rPr>
          <w:rFonts w:asciiTheme="minorHAnsi" w:hAnsiTheme="minorHAnsi" w:cstheme="minorHAnsi"/>
          <w:b/>
          <w:i/>
          <w:color w:val="000000"/>
          <w:spacing w:val="-6"/>
          <w:lang w:val="en-US" w:eastAsia="en-US"/>
        </w:rPr>
        <w:t>Sr.</w:t>
      </w:r>
      <w:r w:rsidR="00602CE3" w:rsidRPr="00DD127C">
        <w:rPr>
          <w:rFonts w:asciiTheme="minorHAnsi" w:hAnsiTheme="minorHAnsi" w:cstheme="minorHAnsi"/>
          <w:b/>
          <w:i/>
          <w:color w:val="000000"/>
          <w:spacing w:val="-6"/>
          <w:lang w:val="en-US" w:eastAsia="en-US"/>
        </w:rPr>
        <w:t>Software</w:t>
      </w:r>
      <w:proofErr w:type="spellEnd"/>
      <w:proofErr w:type="gramEnd"/>
      <w:r w:rsidR="004E17A3" w:rsidRPr="00DD127C">
        <w:rPr>
          <w:rFonts w:asciiTheme="minorHAnsi" w:hAnsiTheme="minorHAnsi" w:cstheme="minorHAnsi"/>
          <w:b/>
          <w:i/>
          <w:color w:val="000000"/>
          <w:spacing w:val="-6"/>
          <w:lang w:val="en-US" w:eastAsia="en-US"/>
        </w:rPr>
        <w:t xml:space="preserve"> </w:t>
      </w:r>
      <w:r w:rsidR="00E97A1E" w:rsidRPr="00DD127C">
        <w:rPr>
          <w:rFonts w:asciiTheme="minorHAnsi" w:hAnsiTheme="minorHAnsi" w:cstheme="minorHAnsi"/>
          <w:b/>
          <w:i/>
          <w:color w:val="000000"/>
          <w:spacing w:val="-6"/>
          <w:lang w:val="en-US" w:eastAsia="en-US"/>
        </w:rPr>
        <w:t>Developer</w:t>
      </w:r>
      <w:r w:rsidR="00602CE3" w:rsidRPr="00DD127C">
        <w:rPr>
          <w:rFonts w:asciiTheme="minorHAnsi" w:hAnsiTheme="minorHAnsi" w:cstheme="minorHAnsi"/>
          <w:b/>
          <w:i/>
          <w:color w:val="000000"/>
          <w:spacing w:val="-6"/>
          <w:lang w:val="en-US" w:eastAsia="en-US"/>
        </w:rPr>
        <w:t xml:space="preserve"> (Java)</w:t>
      </w:r>
      <w:r w:rsidR="00602CE3" w:rsidRPr="00DD127C">
        <w:rPr>
          <w:rFonts w:asciiTheme="minorHAnsi" w:hAnsiTheme="minorHAnsi" w:cstheme="minorHAnsi"/>
          <w:b/>
          <w:i/>
          <w:color w:val="000000"/>
          <w:spacing w:val="-6"/>
          <w:lang w:val="en-US" w:eastAsia="en-US"/>
        </w:rPr>
        <w:tab/>
      </w:r>
      <w:r w:rsidR="00602CE3" w:rsidRPr="00DD127C">
        <w:rPr>
          <w:rFonts w:asciiTheme="minorHAnsi" w:hAnsiTheme="minorHAnsi" w:cstheme="minorHAnsi"/>
          <w:b/>
          <w:i/>
          <w:color w:val="000000"/>
          <w:spacing w:val="-6"/>
          <w:lang w:val="en-US" w:eastAsia="en-US"/>
        </w:rPr>
        <w:tab/>
      </w:r>
      <w:r w:rsidR="00602CE3" w:rsidRPr="00DD127C">
        <w:rPr>
          <w:rFonts w:asciiTheme="minorHAnsi" w:hAnsiTheme="minorHAnsi" w:cstheme="minorHAnsi"/>
          <w:b/>
          <w:i/>
          <w:color w:val="000000"/>
          <w:spacing w:val="-6"/>
          <w:lang w:val="en-US" w:eastAsia="en-US"/>
        </w:rPr>
        <w:tab/>
      </w:r>
      <w:r w:rsidR="00602CE3" w:rsidRPr="00DD127C">
        <w:rPr>
          <w:rFonts w:asciiTheme="minorHAnsi" w:hAnsiTheme="minorHAnsi" w:cstheme="minorHAnsi"/>
          <w:b/>
          <w:i/>
          <w:color w:val="000000"/>
          <w:spacing w:val="-6"/>
          <w:lang w:val="en-US" w:eastAsia="en-US"/>
        </w:rPr>
        <w:tab/>
      </w:r>
      <w:r w:rsidR="00602CE3" w:rsidRPr="00DD127C">
        <w:rPr>
          <w:rFonts w:asciiTheme="minorHAnsi" w:hAnsiTheme="minorHAnsi" w:cstheme="minorHAnsi"/>
          <w:b/>
          <w:i/>
          <w:color w:val="000000"/>
          <w:spacing w:val="-6"/>
          <w:lang w:val="en-US" w:eastAsia="en-US"/>
        </w:rPr>
        <w:tab/>
      </w:r>
      <w:r w:rsidR="00602CE3" w:rsidRPr="00DD127C">
        <w:rPr>
          <w:rFonts w:asciiTheme="minorHAnsi" w:hAnsiTheme="minorHAnsi" w:cstheme="minorHAnsi"/>
          <w:b/>
          <w:i/>
          <w:color w:val="000000"/>
          <w:spacing w:val="-6"/>
          <w:lang w:val="en-US" w:eastAsia="en-US"/>
        </w:rPr>
        <w:tab/>
      </w:r>
      <w:r w:rsidR="00602CE3" w:rsidRPr="00DD127C">
        <w:rPr>
          <w:rFonts w:asciiTheme="minorHAnsi" w:hAnsiTheme="minorHAnsi" w:cstheme="minorHAnsi"/>
          <w:b/>
          <w:i/>
          <w:color w:val="000000"/>
          <w:spacing w:val="-6"/>
          <w:lang w:val="en-US" w:eastAsia="en-US"/>
        </w:rPr>
        <w:tab/>
      </w:r>
      <w:r w:rsidR="00602CE3" w:rsidRPr="00DD127C">
        <w:rPr>
          <w:rFonts w:asciiTheme="minorHAnsi" w:hAnsiTheme="minorHAnsi" w:cstheme="minorHAnsi"/>
          <w:b/>
          <w:i/>
          <w:color w:val="000000"/>
          <w:spacing w:val="-6"/>
          <w:lang w:val="en-US" w:eastAsia="en-US"/>
        </w:rPr>
        <w:tab/>
      </w:r>
      <w:r w:rsidR="00602CE3" w:rsidRPr="00DD127C">
        <w:rPr>
          <w:rFonts w:asciiTheme="minorHAnsi" w:hAnsiTheme="minorHAnsi" w:cstheme="minorHAnsi"/>
          <w:b/>
          <w:i/>
          <w:color w:val="000000"/>
          <w:spacing w:val="-6"/>
          <w:lang w:val="en-US" w:eastAsia="en-US"/>
        </w:rPr>
        <w:tab/>
        <w:t xml:space="preserve">         </w:t>
      </w:r>
      <w:bookmarkStart w:id="1" w:name="_Hlk70094316"/>
      <w:r w:rsidR="00E97A1E" w:rsidRPr="00DD127C">
        <w:rPr>
          <w:rFonts w:asciiTheme="minorHAnsi" w:hAnsiTheme="minorHAnsi" w:cstheme="minorHAnsi"/>
          <w:b/>
          <w:i/>
          <w:color w:val="000000"/>
          <w:spacing w:val="-6"/>
          <w:lang w:val="en-US" w:eastAsia="en-US"/>
        </w:rPr>
        <w:t xml:space="preserve"> </w:t>
      </w:r>
      <w:r w:rsidR="003D0028" w:rsidRPr="00DD127C">
        <w:rPr>
          <w:rFonts w:asciiTheme="minorHAnsi" w:hAnsiTheme="minorHAnsi" w:cstheme="minorHAnsi"/>
          <w:b/>
          <w:i/>
          <w:color w:val="000000"/>
          <w:spacing w:val="-6"/>
          <w:lang w:val="en-US" w:eastAsia="en-US"/>
        </w:rPr>
        <w:t xml:space="preserve">  </w:t>
      </w:r>
      <w:bookmarkEnd w:id="1"/>
      <w:r w:rsidR="00DB16BC" w:rsidRPr="00DD127C">
        <w:rPr>
          <w:rFonts w:asciiTheme="minorHAnsi" w:hAnsiTheme="minorHAnsi" w:cstheme="minorHAnsi"/>
          <w:b/>
          <w:i/>
          <w:color w:val="000000"/>
          <w:spacing w:val="-6"/>
          <w:lang w:val="en-US" w:eastAsia="en-US"/>
        </w:rPr>
        <w:t xml:space="preserve">                     </w:t>
      </w:r>
    </w:p>
    <w:p w14:paraId="5A1D76C6" w14:textId="77777777" w:rsidR="00602CE3" w:rsidRPr="00DD127C" w:rsidRDefault="00602CE3" w:rsidP="00602CE3">
      <w:pPr>
        <w:autoSpaceDE w:val="0"/>
        <w:autoSpaceDN w:val="0"/>
        <w:adjustRightInd w:val="0"/>
        <w:jc w:val="both"/>
        <w:rPr>
          <w:rFonts w:asciiTheme="minorHAnsi" w:hAnsiTheme="minorHAnsi" w:cstheme="minorHAnsi"/>
          <w:b/>
          <w:i/>
          <w:color w:val="000000"/>
          <w:spacing w:val="-6"/>
          <w:u w:val="single"/>
          <w:lang w:val="en-US" w:eastAsia="en-US"/>
        </w:rPr>
      </w:pPr>
      <w:r w:rsidRPr="00DD127C">
        <w:rPr>
          <w:rFonts w:asciiTheme="minorHAnsi" w:hAnsiTheme="minorHAnsi" w:cstheme="minorHAnsi"/>
          <w:b/>
          <w:i/>
          <w:color w:val="000000"/>
          <w:spacing w:val="-6"/>
          <w:u w:val="single"/>
          <w:lang w:val="en-US" w:eastAsia="en-US"/>
        </w:rPr>
        <w:t>Responsibilities:</w:t>
      </w:r>
    </w:p>
    <w:p w14:paraId="3E8D3160"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teracted with the business analysts to gather the requirements and understanding the functional design specifications for the requirements. </w:t>
      </w:r>
      <w:r w:rsidRPr="003A48D5">
        <w:rPr>
          <w:rFonts w:ascii="Calibri" w:hAnsi="Calibri" w:cs="Calibri"/>
          <w:b/>
        </w:rPr>
        <w:t xml:space="preserve"> </w:t>
      </w:r>
    </w:p>
    <w:p w14:paraId="49ABF269"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Spring Framework</w:t>
      </w:r>
      <w:r w:rsidRPr="003A48D5">
        <w:rPr>
          <w:rFonts w:ascii="Calibri" w:hAnsi="Calibri" w:cs="Calibri"/>
        </w:rPr>
        <w:t xml:space="preserve"> for front end development and </w:t>
      </w:r>
      <w:r w:rsidRPr="003A48D5">
        <w:rPr>
          <w:rFonts w:ascii="Calibri" w:hAnsi="Calibri" w:cs="Calibri"/>
          <w:b/>
        </w:rPr>
        <w:t>spring validator framework</w:t>
      </w:r>
      <w:r w:rsidRPr="003A48D5">
        <w:rPr>
          <w:rFonts w:ascii="Calibri" w:hAnsi="Calibri" w:cs="Calibri"/>
        </w:rPr>
        <w:t xml:space="preserve"> for front end data validation.  </w:t>
      </w:r>
      <w:r w:rsidRPr="003A48D5">
        <w:rPr>
          <w:rFonts w:ascii="Calibri" w:hAnsi="Calibri" w:cs="Calibri"/>
          <w:b/>
        </w:rPr>
        <w:t xml:space="preserve"> </w:t>
      </w:r>
    </w:p>
    <w:p w14:paraId="647F8B5F"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volved in writing end-to-end flow </w:t>
      </w:r>
      <w:proofErr w:type="gramStart"/>
      <w:r w:rsidRPr="003A48D5">
        <w:rPr>
          <w:rFonts w:ascii="Calibri" w:hAnsi="Calibri" w:cs="Calibri"/>
        </w:rPr>
        <w:t>i.e.</w:t>
      </w:r>
      <w:proofErr w:type="gramEnd"/>
      <w:r w:rsidRPr="003A48D5">
        <w:rPr>
          <w:rFonts w:ascii="Calibri" w:hAnsi="Calibri" w:cs="Calibri"/>
        </w:rPr>
        <w:t xml:space="preserve"> controller classes, service classes, </w:t>
      </w:r>
      <w:r w:rsidRPr="003A48D5">
        <w:rPr>
          <w:rFonts w:ascii="Calibri" w:hAnsi="Calibri" w:cs="Calibri"/>
          <w:b/>
        </w:rPr>
        <w:t>DAO</w:t>
      </w:r>
      <w:r w:rsidRPr="003A48D5">
        <w:rPr>
          <w:rFonts w:ascii="Calibri" w:hAnsi="Calibri" w:cs="Calibri"/>
        </w:rPr>
        <w:t xml:space="preserve"> classes as per the </w:t>
      </w:r>
      <w:r w:rsidRPr="003A48D5">
        <w:rPr>
          <w:rFonts w:ascii="Calibri" w:hAnsi="Calibri" w:cs="Calibri"/>
          <w:b/>
        </w:rPr>
        <w:t>Spring MVC</w:t>
      </w:r>
      <w:r w:rsidRPr="003A48D5">
        <w:rPr>
          <w:rFonts w:ascii="Calibri" w:hAnsi="Calibri" w:cs="Calibri"/>
        </w:rPr>
        <w:t xml:space="preserve"> design and writing business logics using core</w:t>
      </w:r>
      <w:r w:rsidRPr="003A48D5">
        <w:rPr>
          <w:rFonts w:ascii="Calibri" w:hAnsi="Calibri" w:cs="Calibri"/>
          <w:b/>
        </w:rPr>
        <w:t xml:space="preserve"> Java API</w:t>
      </w:r>
      <w:r w:rsidRPr="003A48D5">
        <w:rPr>
          <w:rFonts w:ascii="Calibri" w:hAnsi="Calibri" w:cs="Calibri"/>
        </w:rPr>
        <w:t xml:space="preserve"> and data structures. </w:t>
      </w:r>
    </w:p>
    <w:p w14:paraId="0C12A491"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 xml:space="preserve">Micro Services </w:t>
      </w:r>
      <w:r w:rsidRPr="003A48D5">
        <w:rPr>
          <w:rFonts w:ascii="Calibri" w:hAnsi="Calibri" w:cs="Calibri"/>
        </w:rPr>
        <w:t xml:space="preserve">architecture, with </w:t>
      </w:r>
      <w:r w:rsidRPr="003A48D5">
        <w:rPr>
          <w:rFonts w:ascii="Calibri" w:hAnsi="Calibri" w:cs="Calibri"/>
          <w:b/>
        </w:rPr>
        <w:t>Spring Boot</w:t>
      </w:r>
      <w:r w:rsidRPr="003A48D5">
        <w:rPr>
          <w:rFonts w:ascii="Calibri" w:hAnsi="Calibri" w:cs="Calibri"/>
        </w:rPr>
        <w:t xml:space="preserve"> based services interacting through a combination of</w:t>
      </w:r>
      <w:r w:rsidRPr="003A48D5">
        <w:rPr>
          <w:rFonts w:ascii="Calibri" w:hAnsi="Calibri" w:cs="Calibri"/>
          <w:b/>
        </w:rPr>
        <w:t xml:space="preserve"> REST and Spring Boot.   </w:t>
      </w:r>
    </w:p>
    <w:p w14:paraId="423FF51D" w14:textId="77777777" w:rsidR="003A48D5" w:rsidRPr="003A48D5" w:rsidRDefault="003A48D5" w:rsidP="003A48D5">
      <w:pPr>
        <w:numPr>
          <w:ilvl w:val="0"/>
          <w:numId w:val="59"/>
        </w:numPr>
        <w:spacing w:after="14" w:line="248" w:lineRule="auto"/>
        <w:ind w:right="1" w:hanging="360"/>
        <w:jc w:val="both"/>
        <w:rPr>
          <w:rFonts w:ascii="Calibri" w:hAnsi="Calibri" w:cs="Calibri"/>
        </w:rPr>
      </w:pPr>
      <w:r w:rsidRPr="003A48D5">
        <w:rPr>
          <w:rFonts w:ascii="Calibri" w:hAnsi="Calibri" w:cs="Calibri"/>
        </w:rPr>
        <w:t>Used</w:t>
      </w:r>
      <w:r w:rsidRPr="003A48D5">
        <w:rPr>
          <w:rFonts w:ascii="Calibri" w:hAnsi="Calibri" w:cs="Calibri"/>
          <w:b/>
        </w:rPr>
        <w:t xml:space="preserve"> Spring Boot</w:t>
      </w:r>
      <w:r w:rsidRPr="003A48D5">
        <w:rPr>
          <w:rFonts w:ascii="Calibri" w:hAnsi="Calibri" w:cs="Calibri"/>
        </w:rPr>
        <w:t xml:space="preserve"> to create stand-alone spring applications.</w:t>
      </w:r>
      <w:r w:rsidRPr="003A48D5">
        <w:rPr>
          <w:rFonts w:ascii="Calibri" w:hAnsi="Calibri" w:cs="Calibri"/>
          <w:b/>
        </w:rPr>
        <w:t xml:space="preserve"> </w:t>
      </w:r>
    </w:p>
    <w:p w14:paraId="2AAB3A58"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lastRenderedPageBreak/>
        <w:t xml:space="preserve">Implemented </w:t>
      </w:r>
      <w:r w:rsidRPr="003A48D5">
        <w:rPr>
          <w:rFonts w:ascii="Calibri" w:hAnsi="Calibri" w:cs="Calibri"/>
          <w:b/>
        </w:rPr>
        <w:t>Micro-services</w:t>
      </w:r>
      <w:r w:rsidRPr="003A48D5">
        <w:rPr>
          <w:rFonts w:ascii="Calibri" w:hAnsi="Calibri" w:cs="Calibri"/>
        </w:rPr>
        <w:t xml:space="preserve"> using </w:t>
      </w:r>
      <w:r w:rsidRPr="003A48D5">
        <w:rPr>
          <w:rFonts w:ascii="Calibri" w:hAnsi="Calibri" w:cs="Calibri"/>
          <w:b/>
        </w:rPr>
        <w:t>Pivotal Cloud Foundry</w:t>
      </w:r>
      <w:r w:rsidRPr="003A48D5">
        <w:rPr>
          <w:rFonts w:ascii="Calibri" w:hAnsi="Calibri" w:cs="Calibri"/>
        </w:rPr>
        <w:t xml:space="preserve"> platform build upon </w:t>
      </w:r>
      <w:r w:rsidRPr="003A48D5">
        <w:rPr>
          <w:rFonts w:ascii="Calibri" w:hAnsi="Calibri" w:cs="Calibri"/>
          <w:b/>
        </w:rPr>
        <w:t>Spring Boot</w:t>
      </w:r>
      <w:r w:rsidRPr="003A48D5">
        <w:rPr>
          <w:rFonts w:ascii="Calibri" w:hAnsi="Calibri" w:cs="Calibri"/>
        </w:rPr>
        <w:t xml:space="preserve"> Services. </w:t>
      </w:r>
      <w:r w:rsidRPr="003A48D5">
        <w:rPr>
          <w:rFonts w:ascii="Calibri" w:hAnsi="Calibri" w:cs="Calibri"/>
          <w:b/>
        </w:rPr>
        <w:t xml:space="preserve"> </w:t>
      </w:r>
    </w:p>
    <w:p w14:paraId="05EA0F86"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Hibernate</w:t>
      </w:r>
      <w:r w:rsidRPr="003A48D5">
        <w:rPr>
          <w:rFonts w:ascii="Calibri" w:hAnsi="Calibri" w:cs="Calibri"/>
        </w:rPr>
        <w:t xml:space="preserve"> as an ORM Framework for productive application development by reducing development time, complexities and increase flexibility. </w:t>
      </w:r>
    </w:p>
    <w:p w14:paraId="7F623B14" w14:textId="77777777" w:rsidR="003A48D5" w:rsidRPr="003A48D5" w:rsidRDefault="003A48D5" w:rsidP="003A48D5">
      <w:pPr>
        <w:numPr>
          <w:ilvl w:val="0"/>
          <w:numId w:val="59"/>
        </w:numPr>
        <w:spacing w:after="12" w:line="248" w:lineRule="auto"/>
        <w:ind w:right="1" w:hanging="360"/>
        <w:jc w:val="both"/>
        <w:rPr>
          <w:rFonts w:ascii="Calibri" w:hAnsi="Calibri" w:cs="Calibri"/>
        </w:rPr>
      </w:pPr>
      <w:r w:rsidRPr="003A48D5">
        <w:rPr>
          <w:rFonts w:ascii="Calibri" w:hAnsi="Calibri" w:cs="Calibri"/>
        </w:rPr>
        <w:t xml:space="preserve">Developed the Web Interface using </w:t>
      </w:r>
      <w:r w:rsidRPr="003A48D5">
        <w:rPr>
          <w:rFonts w:ascii="Calibri" w:hAnsi="Calibri" w:cs="Calibri"/>
          <w:b/>
        </w:rPr>
        <w:t>spring, HTML5, CSS3 and JavaScript.</w:t>
      </w:r>
      <w:r w:rsidRPr="003A48D5">
        <w:rPr>
          <w:rFonts w:ascii="Calibri" w:hAnsi="Calibri" w:cs="Calibri"/>
        </w:rPr>
        <w:t xml:space="preserve"> </w:t>
      </w:r>
    </w:p>
    <w:p w14:paraId="76815F54"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Designed and developed a web application by using </w:t>
      </w:r>
      <w:r w:rsidRPr="003A48D5">
        <w:rPr>
          <w:rFonts w:ascii="Calibri" w:hAnsi="Calibri" w:cs="Calibri"/>
          <w:b/>
        </w:rPr>
        <w:t>Angular</w:t>
      </w:r>
      <w:r w:rsidRPr="003A48D5">
        <w:rPr>
          <w:rFonts w:ascii="Calibri" w:hAnsi="Calibri" w:cs="Calibri"/>
        </w:rPr>
        <w:t xml:space="preserve"> as front-end and using </w:t>
      </w:r>
      <w:r w:rsidRPr="003A48D5">
        <w:rPr>
          <w:rFonts w:ascii="Calibri" w:hAnsi="Calibri" w:cs="Calibri"/>
          <w:b/>
        </w:rPr>
        <w:t>Web API</w:t>
      </w:r>
      <w:r w:rsidRPr="003A48D5">
        <w:rPr>
          <w:rFonts w:ascii="Calibri" w:hAnsi="Calibri" w:cs="Calibri"/>
        </w:rPr>
        <w:t xml:space="preserve"> to receive and pass data to back end.</w:t>
      </w:r>
      <w:r w:rsidRPr="003A48D5">
        <w:rPr>
          <w:rFonts w:ascii="Calibri" w:hAnsi="Calibri" w:cs="Calibri"/>
          <w:b/>
        </w:rPr>
        <w:t xml:space="preserve"> </w:t>
      </w:r>
    </w:p>
    <w:p w14:paraId="5C331D77"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mplemented generating the verification hash code using crypto package on </w:t>
      </w:r>
      <w:r w:rsidRPr="003A48D5">
        <w:rPr>
          <w:rFonts w:ascii="Calibri" w:hAnsi="Calibri" w:cs="Calibri"/>
          <w:b/>
          <w:bCs/>
        </w:rPr>
        <w:t>Node JS.</w:t>
      </w:r>
    </w:p>
    <w:p w14:paraId="2FFE3320" w14:textId="77777777" w:rsidR="003A48D5" w:rsidRPr="003A48D5" w:rsidRDefault="003A48D5" w:rsidP="003A48D5">
      <w:pPr>
        <w:numPr>
          <w:ilvl w:val="0"/>
          <w:numId w:val="59"/>
        </w:numPr>
        <w:spacing w:after="13" w:line="248" w:lineRule="auto"/>
        <w:ind w:right="1" w:hanging="360"/>
        <w:jc w:val="both"/>
        <w:rPr>
          <w:rFonts w:ascii="Calibri" w:hAnsi="Calibri" w:cs="Calibri"/>
        </w:rPr>
      </w:pPr>
      <w:r w:rsidRPr="003A48D5">
        <w:rPr>
          <w:rFonts w:ascii="Calibri" w:hAnsi="Calibri" w:cs="Calibri"/>
        </w:rPr>
        <w:t xml:space="preserve">Designed and developed the login portal using framework </w:t>
      </w:r>
      <w:r w:rsidRPr="003A48D5">
        <w:rPr>
          <w:rFonts w:ascii="Calibri" w:hAnsi="Calibri" w:cs="Calibri"/>
          <w:b/>
        </w:rPr>
        <w:t xml:space="preserve">Angular </w:t>
      </w:r>
      <w:r w:rsidRPr="003A48D5">
        <w:rPr>
          <w:rFonts w:ascii="Calibri" w:hAnsi="Calibri" w:cs="Calibri"/>
        </w:rPr>
        <w:t xml:space="preserve">along with </w:t>
      </w:r>
      <w:r w:rsidRPr="003A48D5">
        <w:rPr>
          <w:rFonts w:ascii="Calibri" w:hAnsi="Calibri" w:cs="Calibri"/>
          <w:b/>
        </w:rPr>
        <w:t>HTML5, CSS3 and Type Script.</w:t>
      </w:r>
      <w:r w:rsidRPr="003A48D5">
        <w:rPr>
          <w:rFonts w:ascii="Calibri" w:hAnsi="Calibri" w:cs="Calibri"/>
        </w:rPr>
        <w:t xml:space="preserve"> </w:t>
      </w:r>
      <w:r w:rsidRPr="003A48D5">
        <w:rPr>
          <w:rFonts w:ascii="Calibri" w:hAnsi="Calibri" w:cs="Calibri"/>
          <w:b/>
        </w:rPr>
        <w:t xml:space="preserve"> </w:t>
      </w:r>
    </w:p>
    <w:p w14:paraId="45FC24BF"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Angular</w:t>
      </w:r>
      <w:r w:rsidRPr="003A48D5">
        <w:rPr>
          <w:rFonts w:ascii="Calibri" w:hAnsi="Calibri" w:cs="Calibri"/>
        </w:rPr>
        <w:t xml:space="preserve"> as framework to create a </w:t>
      </w:r>
      <w:r w:rsidRPr="003A48D5">
        <w:rPr>
          <w:rFonts w:ascii="Calibri" w:hAnsi="Calibri" w:cs="Calibri"/>
          <w:b/>
        </w:rPr>
        <w:t>Single Page Application (SPA)</w:t>
      </w:r>
      <w:r w:rsidRPr="003A48D5">
        <w:rPr>
          <w:rFonts w:ascii="Calibri" w:hAnsi="Calibri" w:cs="Calibri"/>
        </w:rPr>
        <w:t xml:space="preserve"> which can bind data to specific views and synchronize data with server using </w:t>
      </w:r>
      <w:r w:rsidRPr="003A48D5">
        <w:rPr>
          <w:rFonts w:ascii="Calibri" w:hAnsi="Calibri" w:cs="Calibri"/>
          <w:b/>
        </w:rPr>
        <w:t>Bootstrap, Angular.</w:t>
      </w:r>
      <w:r w:rsidRPr="003A48D5">
        <w:rPr>
          <w:rFonts w:ascii="Calibri" w:hAnsi="Calibri" w:cs="Calibri"/>
        </w:rPr>
        <w:t xml:space="preserve">  </w:t>
      </w:r>
      <w:r w:rsidRPr="003A48D5">
        <w:rPr>
          <w:rFonts w:ascii="Calibri" w:hAnsi="Calibri" w:cs="Calibri"/>
          <w:b/>
        </w:rPr>
        <w:t xml:space="preserve"> </w:t>
      </w:r>
    </w:p>
    <w:p w14:paraId="751A9038"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Developed a core component of Analytics with </w:t>
      </w:r>
      <w:r w:rsidRPr="003A48D5">
        <w:rPr>
          <w:rFonts w:ascii="Calibri" w:hAnsi="Calibri" w:cs="Calibri"/>
          <w:b/>
        </w:rPr>
        <w:t>Node.js</w:t>
      </w:r>
      <w:r w:rsidRPr="003A48D5">
        <w:rPr>
          <w:rFonts w:ascii="Calibri" w:hAnsi="Calibri" w:cs="Calibri"/>
        </w:rPr>
        <w:t xml:space="preserve"> and </w:t>
      </w:r>
      <w:r w:rsidRPr="003A48D5">
        <w:rPr>
          <w:rFonts w:ascii="Calibri" w:hAnsi="Calibri" w:cs="Calibri"/>
          <w:b/>
        </w:rPr>
        <w:t>Angular</w:t>
      </w:r>
      <w:r w:rsidRPr="003A48D5">
        <w:rPr>
          <w:rFonts w:ascii="Calibri" w:hAnsi="Calibri" w:cs="Calibri"/>
        </w:rPr>
        <w:t xml:space="preserve">. </w:t>
      </w:r>
    </w:p>
    <w:p w14:paraId="171BB692" w14:textId="77777777" w:rsidR="003A48D5" w:rsidRPr="003A48D5" w:rsidRDefault="003A48D5" w:rsidP="003A48D5">
      <w:pPr>
        <w:numPr>
          <w:ilvl w:val="0"/>
          <w:numId w:val="59"/>
        </w:numPr>
        <w:spacing w:after="14" w:line="248" w:lineRule="auto"/>
        <w:ind w:right="1" w:hanging="360"/>
        <w:jc w:val="both"/>
        <w:rPr>
          <w:rFonts w:ascii="Calibri" w:hAnsi="Calibri" w:cs="Calibri"/>
        </w:rPr>
      </w:pPr>
      <w:r w:rsidRPr="003A48D5">
        <w:rPr>
          <w:rFonts w:ascii="Calibri" w:hAnsi="Calibri" w:cs="Calibri"/>
        </w:rPr>
        <w:t xml:space="preserve">Implemented and tested the enterprise application with </w:t>
      </w:r>
      <w:proofErr w:type="spellStart"/>
      <w:r w:rsidRPr="003A48D5">
        <w:rPr>
          <w:rFonts w:ascii="Calibri" w:hAnsi="Calibri" w:cs="Calibri"/>
          <w:b/>
        </w:rPr>
        <w:t>JQuery</w:t>
      </w:r>
      <w:proofErr w:type="spellEnd"/>
      <w:r w:rsidRPr="003A48D5">
        <w:rPr>
          <w:rFonts w:ascii="Calibri" w:hAnsi="Calibri" w:cs="Calibri"/>
          <w:b/>
        </w:rPr>
        <w:t xml:space="preserve"> </w:t>
      </w:r>
      <w:r w:rsidRPr="003A48D5">
        <w:rPr>
          <w:rFonts w:ascii="Calibri" w:hAnsi="Calibri" w:cs="Calibri"/>
        </w:rPr>
        <w:t xml:space="preserve">and </w:t>
      </w:r>
      <w:r w:rsidRPr="003A48D5">
        <w:rPr>
          <w:rFonts w:ascii="Calibri" w:hAnsi="Calibri" w:cs="Calibri"/>
          <w:b/>
        </w:rPr>
        <w:t>Spring MVC</w:t>
      </w:r>
      <w:r w:rsidRPr="003A48D5">
        <w:rPr>
          <w:rFonts w:ascii="Calibri" w:hAnsi="Calibri" w:cs="Calibri"/>
        </w:rPr>
        <w:t xml:space="preserve">. </w:t>
      </w:r>
    </w:p>
    <w:p w14:paraId="1D37CD31"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Developed </w:t>
      </w:r>
      <w:r w:rsidRPr="003A48D5">
        <w:rPr>
          <w:rFonts w:ascii="Calibri" w:hAnsi="Calibri" w:cs="Calibri"/>
          <w:b/>
        </w:rPr>
        <w:t>Message Driven Bean</w:t>
      </w:r>
      <w:r w:rsidRPr="003A48D5">
        <w:rPr>
          <w:rFonts w:ascii="Calibri" w:hAnsi="Calibri" w:cs="Calibri"/>
        </w:rPr>
        <w:t xml:space="preserve"> for asynchronous sending Messages using </w:t>
      </w:r>
      <w:r w:rsidRPr="003A48D5">
        <w:rPr>
          <w:rFonts w:ascii="Calibri" w:hAnsi="Calibri" w:cs="Calibri"/>
          <w:b/>
        </w:rPr>
        <w:t>JMS</w:t>
      </w:r>
      <w:r w:rsidRPr="003A48D5">
        <w:rPr>
          <w:rFonts w:ascii="Calibri" w:hAnsi="Calibri" w:cs="Calibri"/>
        </w:rPr>
        <w:t xml:space="preserve">. </w:t>
      </w:r>
    </w:p>
    <w:p w14:paraId="00C79597"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Log4j</w:t>
      </w:r>
      <w:r w:rsidRPr="003A48D5">
        <w:rPr>
          <w:rFonts w:ascii="Calibri" w:hAnsi="Calibri" w:cs="Calibri"/>
        </w:rPr>
        <w:t xml:space="preserve"> for External Configuration Files and debugging. </w:t>
      </w:r>
    </w:p>
    <w:p w14:paraId="03C26B98"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sed date-format and moment packages in </w:t>
      </w:r>
      <w:r w:rsidRPr="003A48D5">
        <w:rPr>
          <w:rFonts w:ascii="Calibri" w:hAnsi="Calibri" w:cs="Calibri"/>
          <w:b/>
          <w:bCs/>
        </w:rPr>
        <w:t>Node JS</w:t>
      </w:r>
      <w:r w:rsidRPr="003A48D5">
        <w:rPr>
          <w:rFonts w:ascii="Calibri" w:hAnsi="Calibri" w:cs="Calibri"/>
        </w:rPr>
        <w:t xml:space="preserve"> to save the timestamp in database converting into GMT. Involved in Test Driven Development by writing unit test </w:t>
      </w:r>
      <w:proofErr w:type="gramStart"/>
      <w:r w:rsidRPr="003A48D5">
        <w:rPr>
          <w:rFonts w:ascii="Calibri" w:hAnsi="Calibri" w:cs="Calibri"/>
        </w:rPr>
        <w:t>cases</w:t>
      </w:r>
      <w:proofErr w:type="gramEnd"/>
    </w:p>
    <w:p w14:paraId="54A6605D"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Focused on </w:t>
      </w:r>
      <w:r w:rsidRPr="003A48D5">
        <w:rPr>
          <w:rFonts w:ascii="Calibri" w:hAnsi="Calibri" w:cs="Calibri"/>
          <w:b/>
        </w:rPr>
        <w:t>Test</w:t>
      </w:r>
      <w:r w:rsidRPr="003A48D5">
        <w:rPr>
          <w:rFonts w:ascii="Calibri" w:hAnsi="Calibri" w:cs="Calibri"/>
        </w:rPr>
        <w:t xml:space="preserve"> </w:t>
      </w:r>
      <w:r w:rsidRPr="003A48D5">
        <w:rPr>
          <w:rFonts w:ascii="Calibri" w:hAnsi="Calibri" w:cs="Calibri"/>
          <w:b/>
        </w:rPr>
        <w:t>Driven</w:t>
      </w:r>
      <w:r w:rsidRPr="003A48D5">
        <w:rPr>
          <w:rFonts w:ascii="Calibri" w:hAnsi="Calibri" w:cs="Calibri"/>
        </w:rPr>
        <w:t xml:space="preserve"> </w:t>
      </w:r>
      <w:r w:rsidRPr="003A48D5">
        <w:rPr>
          <w:rFonts w:ascii="Calibri" w:hAnsi="Calibri" w:cs="Calibri"/>
          <w:b/>
        </w:rPr>
        <w:t>Development</w:t>
      </w:r>
      <w:r w:rsidRPr="003A48D5">
        <w:rPr>
          <w:rFonts w:ascii="Calibri" w:hAnsi="Calibri" w:cs="Calibri"/>
        </w:rPr>
        <w:t xml:space="preserve"> there by creating detailed </w:t>
      </w:r>
      <w:r w:rsidRPr="003A48D5">
        <w:rPr>
          <w:rFonts w:ascii="Calibri" w:hAnsi="Calibri" w:cs="Calibri"/>
          <w:b/>
        </w:rPr>
        <w:t>JUnit</w:t>
      </w:r>
      <w:r w:rsidRPr="003A48D5">
        <w:rPr>
          <w:rFonts w:ascii="Calibri" w:hAnsi="Calibri" w:cs="Calibri"/>
        </w:rPr>
        <w:t xml:space="preserve"> tests for every single piece of functionality before writing the functionality. </w:t>
      </w:r>
    </w:p>
    <w:p w14:paraId="0DCBB353"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Created </w:t>
      </w:r>
      <w:r w:rsidRPr="003A48D5">
        <w:rPr>
          <w:rFonts w:ascii="Calibri" w:hAnsi="Calibri" w:cs="Calibri"/>
          <w:b/>
          <w:bCs/>
        </w:rPr>
        <w:t>Splunk</w:t>
      </w:r>
      <w:r w:rsidRPr="003A48D5">
        <w:rPr>
          <w:rFonts w:ascii="Calibri" w:hAnsi="Calibri" w:cs="Calibri"/>
        </w:rPr>
        <w:t xml:space="preserve"> app for Enterprise Security to identify and address emerging security threats </w:t>
      </w:r>
      <w:proofErr w:type="gramStart"/>
      <w:r w:rsidRPr="003A48D5">
        <w:rPr>
          <w:rFonts w:ascii="Calibri" w:hAnsi="Calibri" w:cs="Calibri"/>
        </w:rPr>
        <w:t>through the use of</w:t>
      </w:r>
      <w:proofErr w:type="gramEnd"/>
      <w:r w:rsidRPr="003A48D5">
        <w:rPr>
          <w:rFonts w:ascii="Calibri" w:hAnsi="Calibri" w:cs="Calibri"/>
        </w:rPr>
        <w:t xml:space="preserve"> continuous monitoring, alerting and analytics.</w:t>
      </w:r>
    </w:p>
    <w:p w14:paraId="5AAB4214"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volved in </w:t>
      </w:r>
      <w:r w:rsidRPr="003A48D5">
        <w:rPr>
          <w:rFonts w:ascii="Calibri" w:hAnsi="Calibri" w:cs="Calibri"/>
          <w:b/>
        </w:rPr>
        <w:t>RDBMS</w:t>
      </w:r>
      <w:r w:rsidRPr="003A48D5">
        <w:rPr>
          <w:rFonts w:ascii="Calibri" w:hAnsi="Calibri" w:cs="Calibri"/>
        </w:rPr>
        <w:t xml:space="preserve"> database design using </w:t>
      </w:r>
      <w:r w:rsidRPr="003A48D5">
        <w:rPr>
          <w:rFonts w:ascii="Calibri" w:hAnsi="Calibri" w:cs="Calibri"/>
          <w:b/>
        </w:rPr>
        <w:t>SQL,</w:t>
      </w:r>
      <w:r w:rsidRPr="003A48D5">
        <w:rPr>
          <w:rFonts w:ascii="Calibri" w:hAnsi="Calibri" w:cs="Calibri"/>
        </w:rPr>
        <w:t xml:space="preserve"> to write Stored Procedures, Functions, Triggers, prepared Statements.  </w:t>
      </w:r>
      <w:r w:rsidRPr="003A48D5">
        <w:rPr>
          <w:rFonts w:ascii="Calibri" w:hAnsi="Calibri" w:cs="Calibri"/>
          <w:b/>
        </w:rPr>
        <w:t xml:space="preserve"> </w:t>
      </w:r>
    </w:p>
    <w:p w14:paraId="7712EBAE" w14:textId="77777777" w:rsidR="003A48D5" w:rsidRPr="003A48D5" w:rsidRDefault="003A48D5" w:rsidP="003A48D5">
      <w:pPr>
        <w:numPr>
          <w:ilvl w:val="0"/>
          <w:numId w:val="59"/>
        </w:numPr>
        <w:spacing w:after="13" w:line="248" w:lineRule="auto"/>
        <w:ind w:right="1" w:hanging="360"/>
        <w:jc w:val="both"/>
        <w:rPr>
          <w:rFonts w:ascii="Calibri" w:hAnsi="Calibri" w:cs="Calibri"/>
        </w:rPr>
      </w:pPr>
      <w:r w:rsidRPr="003A48D5">
        <w:rPr>
          <w:rFonts w:ascii="Calibri" w:hAnsi="Calibri" w:cs="Calibri"/>
        </w:rPr>
        <w:t xml:space="preserve">Actively participated in </w:t>
      </w:r>
      <w:r w:rsidRPr="003A48D5">
        <w:rPr>
          <w:rFonts w:ascii="Calibri" w:hAnsi="Calibri" w:cs="Calibri"/>
          <w:b/>
        </w:rPr>
        <w:t>daily SCRUM meetings</w:t>
      </w:r>
      <w:r w:rsidRPr="003A48D5">
        <w:rPr>
          <w:rFonts w:ascii="Calibri" w:hAnsi="Calibri" w:cs="Calibri"/>
        </w:rPr>
        <w:t xml:space="preserve"> to produce quality deliverables within time. </w:t>
      </w:r>
    </w:p>
    <w:p w14:paraId="2BE85A10"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Monitored team members to follow standards, </w:t>
      </w:r>
      <w:proofErr w:type="gramStart"/>
      <w:r w:rsidRPr="003A48D5">
        <w:rPr>
          <w:rFonts w:ascii="Calibri" w:hAnsi="Calibri" w:cs="Calibri"/>
        </w:rPr>
        <w:t>guide lines</w:t>
      </w:r>
      <w:proofErr w:type="gramEnd"/>
      <w:r w:rsidRPr="003A48D5">
        <w:rPr>
          <w:rFonts w:ascii="Calibri" w:hAnsi="Calibri" w:cs="Calibri"/>
        </w:rPr>
        <w:t xml:space="preserve"> and use new tools. </w:t>
      </w:r>
    </w:p>
    <w:p w14:paraId="0BD3E85D" w14:textId="77777777" w:rsidR="003A48D5" w:rsidRPr="003A48D5" w:rsidRDefault="003A48D5" w:rsidP="003A48D5">
      <w:pPr>
        <w:spacing w:line="259" w:lineRule="auto"/>
        <w:rPr>
          <w:rFonts w:ascii="Calibri" w:hAnsi="Calibri" w:cs="Calibri"/>
        </w:rPr>
      </w:pPr>
      <w:r w:rsidRPr="003A48D5">
        <w:rPr>
          <w:rFonts w:ascii="Calibri" w:hAnsi="Calibri" w:cs="Calibri"/>
          <w:b/>
        </w:rPr>
        <w:t xml:space="preserve"> </w:t>
      </w:r>
    </w:p>
    <w:p w14:paraId="5B85F560" w14:textId="77777777" w:rsidR="003A48D5" w:rsidRPr="003A48D5" w:rsidRDefault="003A48D5" w:rsidP="003A48D5">
      <w:pPr>
        <w:ind w:left="-5" w:right="1"/>
        <w:rPr>
          <w:rFonts w:ascii="Calibri" w:hAnsi="Calibri" w:cs="Calibri"/>
        </w:rPr>
      </w:pPr>
      <w:r w:rsidRPr="003A48D5">
        <w:rPr>
          <w:rFonts w:ascii="Calibri" w:hAnsi="Calibri" w:cs="Calibri"/>
          <w:b/>
        </w:rPr>
        <w:t xml:space="preserve">Environment: </w:t>
      </w:r>
      <w:r w:rsidRPr="003A48D5">
        <w:rPr>
          <w:rFonts w:ascii="Calibri" w:hAnsi="Calibri" w:cs="Calibri"/>
        </w:rPr>
        <w:t xml:space="preserve">J2EE, spring, MVC, Spring Boot, Hibernate, REST, Micro Services, HTML5, CSS3, JavaScript, Angular 4/2, Angular.JS, Node.JS, JMS, </w:t>
      </w:r>
      <w:proofErr w:type="spellStart"/>
      <w:r w:rsidRPr="003A48D5">
        <w:rPr>
          <w:rFonts w:ascii="Calibri" w:hAnsi="Calibri" w:cs="Calibri"/>
        </w:rPr>
        <w:t>JQuery</w:t>
      </w:r>
      <w:proofErr w:type="spellEnd"/>
      <w:r w:rsidRPr="003A48D5">
        <w:rPr>
          <w:rFonts w:ascii="Calibri" w:hAnsi="Calibri" w:cs="Calibri"/>
        </w:rPr>
        <w:t xml:space="preserve">, Log4j, JUnit, SQL, Splunk, Node </w:t>
      </w:r>
      <w:proofErr w:type="spellStart"/>
      <w:r w:rsidRPr="003A48D5">
        <w:rPr>
          <w:rFonts w:ascii="Calibri" w:hAnsi="Calibri" w:cs="Calibri"/>
        </w:rPr>
        <w:t>JSAgile</w:t>
      </w:r>
      <w:proofErr w:type="spellEnd"/>
      <w:r w:rsidRPr="003A48D5">
        <w:rPr>
          <w:rFonts w:ascii="Calibri" w:hAnsi="Calibri" w:cs="Calibri"/>
        </w:rPr>
        <w:t xml:space="preserve"> and Windows. </w:t>
      </w:r>
    </w:p>
    <w:p w14:paraId="1BC22FDE" w14:textId="77777777" w:rsidR="00957C33" w:rsidRPr="003A48D5" w:rsidRDefault="00957C33" w:rsidP="00F10DCA">
      <w:pPr>
        <w:pStyle w:val="Body"/>
        <w:spacing w:after="0" w:line="240" w:lineRule="auto"/>
        <w:jc w:val="both"/>
        <w:rPr>
          <w:rFonts w:eastAsia="Times New Roman" w:cs="Calibri"/>
          <w:b/>
          <w:sz w:val="24"/>
          <w:szCs w:val="24"/>
        </w:rPr>
      </w:pPr>
    </w:p>
    <w:p w14:paraId="03B3261A" w14:textId="2A476F35" w:rsidR="00A01AFE" w:rsidRPr="00DD127C" w:rsidRDefault="00C15BD7" w:rsidP="00A01AFE">
      <w:pPr>
        <w:pStyle w:val="Body"/>
        <w:spacing w:after="0" w:line="240" w:lineRule="auto"/>
        <w:jc w:val="both"/>
        <w:rPr>
          <w:rFonts w:asciiTheme="minorHAnsi" w:hAnsiTheme="minorHAnsi" w:cstheme="minorHAnsi"/>
          <w:b/>
          <w:i/>
          <w:spacing w:val="-6"/>
          <w:sz w:val="24"/>
          <w:szCs w:val="24"/>
        </w:rPr>
      </w:pPr>
      <w:r w:rsidRPr="00DD127C">
        <w:rPr>
          <w:rFonts w:asciiTheme="minorHAnsi" w:hAnsiTheme="minorHAnsi" w:cstheme="minorHAnsi"/>
          <w:b/>
          <w:i/>
          <w:spacing w:val="-6"/>
          <w:sz w:val="24"/>
          <w:szCs w:val="24"/>
        </w:rPr>
        <w:t>Polaris Financial Tech LTD, Hyderabad, India</w:t>
      </w:r>
      <w:r w:rsidR="00221C05" w:rsidRPr="00DD127C">
        <w:rPr>
          <w:rFonts w:asciiTheme="minorHAnsi" w:eastAsia="Times New Roman" w:hAnsiTheme="minorHAnsi" w:cstheme="minorHAnsi"/>
          <w:b/>
          <w:sz w:val="24"/>
          <w:szCs w:val="24"/>
        </w:rPr>
        <w:tab/>
      </w:r>
      <w:r w:rsidR="00221C05" w:rsidRPr="00DD127C">
        <w:rPr>
          <w:rFonts w:asciiTheme="minorHAnsi" w:eastAsia="Times New Roman" w:hAnsiTheme="minorHAnsi" w:cstheme="minorHAnsi"/>
          <w:b/>
          <w:sz w:val="24"/>
          <w:szCs w:val="24"/>
        </w:rPr>
        <w:tab/>
      </w:r>
      <w:r w:rsidR="00221C05" w:rsidRPr="00DD127C">
        <w:rPr>
          <w:rFonts w:asciiTheme="minorHAnsi" w:eastAsia="Times New Roman" w:hAnsiTheme="minorHAnsi" w:cstheme="minorHAnsi"/>
          <w:b/>
          <w:sz w:val="24"/>
          <w:szCs w:val="24"/>
        </w:rPr>
        <w:tab/>
      </w:r>
      <w:r w:rsidR="00221C05" w:rsidRPr="00DD127C">
        <w:rPr>
          <w:rFonts w:asciiTheme="minorHAnsi" w:eastAsia="Times New Roman" w:hAnsiTheme="minorHAnsi" w:cstheme="minorHAnsi"/>
          <w:b/>
          <w:sz w:val="24"/>
          <w:szCs w:val="24"/>
        </w:rPr>
        <w:tab/>
      </w:r>
      <w:r w:rsidR="00A01AFE" w:rsidRPr="00DD127C">
        <w:rPr>
          <w:rFonts w:asciiTheme="minorHAnsi" w:eastAsia="Times New Roman" w:hAnsiTheme="minorHAnsi" w:cstheme="minorHAnsi"/>
          <w:b/>
          <w:sz w:val="24"/>
          <w:szCs w:val="24"/>
        </w:rPr>
        <w:t xml:space="preserve">                        </w:t>
      </w:r>
      <w:r w:rsidR="00585A74" w:rsidRPr="00DD127C">
        <w:rPr>
          <w:rFonts w:asciiTheme="minorHAnsi" w:hAnsiTheme="minorHAnsi" w:cstheme="minorHAnsi"/>
          <w:b/>
          <w:i/>
          <w:spacing w:val="-6"/>
          <w:sz w:val="24"/>
          <w:szCs w:val="24"/>
        </w:rPr>
        <w:t>August</w:t>
      </w:r>
      <w:r w:rsidR="00A01AFE" w:rsidRPr="00DD127C">
        <w:rPr>
          <w:rFonts w:asciiTheme="minorHAnsi" w:hAnsiTheme="minorHAnsi" w:cstheme="minorHAnsi"/>
          <w:b/>
          <w:i/>
          <w:spacing w:val="-6"/>
          <w:sz w:val="24"/>
          <w:szCs w:val="24"/>
        </w:rPr>
        <w:t xml:space="preserve"> </w:t>
      </w:r>
      <w:r w:rsidR="00585A74" w:rsidRPr="00DD127C">
        <w:rPr>
          <w:rFonts w:asciiTheme="minorHAnsi" w:hAnsiTheme="minorHAnsi" w:cstheme="minorHAnsi"/>
          <w:b/>
          <w:i/>
          <w:spacing w:val="-6"/>
          <w:sz w:val="24"/>
          <w:szCs w:val="24"/>
        </w:rPr>
        <w:t>2017</w:t>
      </w:r>
      <w:r w:rsidRPr="00DD127C">
        <w:rPr>
          <w:rFonts w:asciiTheme="minorHAnsi" w:hAnsiTheme="minorHAnsi" w:cstheme="minorHAnsi"/>
          <w:b/>
          <w:i/>
          <w:spacing w:val="-6"/>
          <w:sz w:val="24"/>
          <w:szCs w:val="24"/>
        </w:rPr>
        <w:t xml:space="preserve"> </w:t>
      </w:r>
      <w:r w:rsidR="00A01AFE" w:rsidRPr="00DD127C">
        <w:rPr>
          <w:rFonts w:asciiTheme="minorHAnsi" w:hAnsiTheme="minorHAnsi" w:cstheme="minorHAnsi"/>
          <w:b/>
          <w:i/>
          <w:spacing w:val="-6"/>
          <w:sz w:val="24"/>
          <w:szCs w:val="24"/>
        </w:rPr>
        <w:t xml:space="preserve">–   September </w:t>
      </w:r>
      <w:r w:rsidR="00585A74" w:rsidRPr="00DD127C">
        <w:rPr>
          <w:rFonts w:asciiTheme="minorHAnsi" w:hAnsiTheme="minorHAnsi" w:cstheme="minorHAnsi"/>
          <w:b/>
          <w:i/>
          <w:spacing w:val="-6"/>
          <w:sz w:val="24"/>
          <w:szCs w:val="24"/>
        </w:rPr>
        <w:t>2019</w:t>
      </w:r>
    </w:p>
    <w:p w14:paraId="0AC96DBE" w14:textId="77777777" w:rsidR="00087513" w:rsidRPr="00DD127C" w:rsidRDefault="00087513" w:rsidP="00F10DCA">
      <w:pPr>
        <w:pStyle w:val="Body"/>
        <w:spacing w:after="0" w:line="240" w:lineRule="auto"/>
        <w:jc w:val="both"/>
        <w:rPr>
          <w:rFonts w:asciiTheme="minorHAnsi" w:hAnsiTheme="minorHAnsi" w:cstheme="minorHAnsi"/>
          <w:b/>
          <w:sz w:val="24"/>
          <w:szCs w:val="24"/>
        </w:rPr>
      </w:pPr>
      <w:r w:rsidRPr="00DD127C">
        <w:rPr>
          <w:rFonts w:asciiTheme="minorHAnsi" w:hAnsiTheme="minorHAnsi" w:cstheme="minorHAnsi"/>
          <w:b/>
          <w:i/>
          <w:spacing w:val="-6"/>
          <w:sz w:val="24"/>
          <w:szCs w:val="24"/>
        </w:rPr>
        <w:t>Software Developer (Java)</w:t>
      </w:r>
    </w:p>
    <w:p w14:paraId="6C83D1A3" w14:textId="77777777" w:rsidR="00241FB1" w:rsidRPr="00DD127C" w:rsidRDefault="00241FB1" w:rsidP="00F10DCA">
      <w:pPr>
        <w:pStyle w:val="Body"/>
        <w:spacing w:after="0" w:line="240" w:lineRule="auto"/>
        <w:jc w:val="both"/>
        <w:rPr>
          <w:rFonts w:cs="Calibri"/>
          <w:b/>
          <w:sz w:val="24"/>
          <w:szCs w:val="24"/>
        </w:rPr>
      </w:pPr>
      <w:r w:rsidRPr="00DD127C">
        <w:rPr>
          <w:rFonts w:asciiTheme="minorHAnsi" w:hAnsiTheme="minorHAnsi" w:cstheme="minorHAnsi"/>
          <w:b/>
          <w:i/>
          <w:spacing w:val="-6"/>
          <w:sz w:val="24"/>
          <w:szCs w:val="24"/>
          <w:u w:val="single"/>
        </w:rPr>
        <w:t>Responsibilities:</w:t>
      </w:r>
    </w:p>
    <w:p w14:paraId="2F49EF91" w14:textId="77777777" w:rsidR="006F072C" w:rsidRPr="006F072C" w:rsidRDefault="006F072C" w:rsidP="006F072C">
      <w:pPr>
        <w:numPr>
          <w:ilvl w:val="0"/>
          <w:numId w:val="59"/>
        </w:numPr>
        <w:spacing w:after="78" w:line="248" w:lineRule="auto"/>
        <w:ind w:right="1" w:hanging="360"/>
        <w:jc w:val="both"/>
        <w:rPr>
          <w:rFonts w:ascii="Calibri" w:hAnsi="Calibri" w:cs="Calibri"/>
        </w:rPr>
      </w:pPr>
      <w:r w:rsidRPr="006F072C">
        <w:rPr>
          <w:rFonts w:ascii="Calibri" w:hAnsi="Calibri" w:cs="Calibri"/>
        </w:rPr>
        <w:t xml:space="preserve">Involved in </w:t>
      </w:r>
      <w:r w:rsidRPr="006F072C">
        <w:rPr>
          <w:rFonts w:ascii="Calibri" w:hAnsi="Calibri" w:cs="Calibri"/>
          <w:b/>
        </w:rPr>
        <w:t>software development life cycle (SDLC</w:t>
      </w:r>
      <w:r w:rsidRPr="006F072C">
        <w:rPr>
          <w:rFonts w:ascii="Calibri" w:hAnsi="Calibri" w:cs="Calibri"/>
        </w:rPr>
        <w:t xml:space="preserve">), which includes requirement-gathering, design, coding, testing.  </w:t>
      </w:r>
    </w:p>
    <w:p w14:paraId="4278554F" w14:textId="77777777" w:rsidR="006F072C" w:rsidRPr="006F072C" w:rsidRDefault="006F072C" w:rsidP="006F072C">
      <w:pPr>
        <w:numPr>
          <w:ilvl w:val="0"/>
          <w:numId w:val="59"/>
        </w:numPr>
        <w:spacing w:after="72" w:line="248" w:lineRule="auto"/>
        <w:ind w:right="1" w:hanging="360"/>
        <w:jc w:val="both"/>
        <w:rPr>
          <w:rFonts w:ascii="Calibri" w:hAnsi="Calibri" w:cs="Calibri"/>
        </w:rPr>
      </w:pPr>
      <w:r w:rsidRPr="006F072C">
        <w:rPr>
          <w:rFonts w:ascii="Calibri" w:hAnsi="Calibri" w:cs="Calibri"/>
        </w:rPr>
        <w:t>Developed rich Single Page Applications</w:t>
      </w:r>
      <w:r w:rsidRPr="006F072C">
        <w:rPr>
          <w:rFonts w:ascii="Calibri" w:hAnsi="Calibri" w:cs="Calibri"/>
          <w:b/>
        </w:rPr>
        <w:t>, AngularJS, jQuery, AJAX, HTML/XHTML, JavaScript,</w:t>
      </w:r>
      <w:r w:rsidRPr="006F072C">
        <w:rPr>
          <w:rFonts w:ascii="Calibri" w:hAnsi="Calibri" w:cs="Calibri"/>
        </w:rPr>
        <w:t xml:space="preserve"> CSS, and </w:t>
      </w:r>
      <w:r w:rsidRPr="006F072C">
        <w:rPr>
          <w:rFonts w:ascii="Calibri" w:hAnsi="Calibri" w:cs="Calibri"/>
          <w:b/>
        </w:rPr>
        <w:t>XML.</w:t>
      </w:r>
      <w:r w:rsidRPr="006F072C">
        <w:rPr>
          <w:rFonts w:ascii="Calibri" w:hAnsi="Calibri" w:cs="Calibri"/>
        </w:rPr>
        <w:t xml:space="preserve">  </w:t>
      </w:r>
    </w:p>
    <w:p w14:paraId="1D6D840E" w14:textId="77777777" w:rsidR="006F072C" w:rsidRPr="006F072C" w:rsidRDefault="006F072C" w:rsidP="006F072C">
      <w:pPr>
        <w:numPr>
          <w:ilvl w:val="0"/>
          <w:numId w:val="59"/>
        </w:numPr>
        <w:spacing w:after="73" w:line="248" w:lineRule="auto"/>
        <w:ind w:right="1" w:hanging="360"/>
        <w:jc w:val="both"/>
        <w:rPr>
          <w:rFonts w:ascii="Calibri" w:hAnsi="Calibri" w:cs="Calibri"/>
        </w:rPr>
      </w:pPr>
      <w:r w:rsidRPr="006F072C">
        <w:rPr>
          <w:rFonts w:ascii="Calibri" w:hAnsi="Calibri" w:cs="Calibri"/>
        </w:rPr>
        <w:t>Worked with Bootstrap for compiling CSS</w:t>
      </w:r>
      <w:r w:rsidRPr="006F072C">
        <w:rPr>
          <w:rFonts w:ascii="Calibri" w:hAnsi="Calibri" w:cs="Calibri"/>
          <w:b/>
        </w:rPr>
        <w:t>, JavaScript</w:t>
      </w:r>
      <w:r w:rsidRPr="006F072C">
        <w:rPr>
          <w:rFonts w:ascii="Calibri" w:hAnsi="Calibri" w:cs="Calibri"/>
        </w:rPr>
        <w:t xml:space="preserve"> and building the System with the convenient methods with </w:t>
      </w:r>
      <w:r w:rsidRPr="006F072C">
        <w:rPr>
          <w:rFonts w:ascii="Calibri" w:hAnsi="Calibri" w:cs="Calibri"/>
          <w:b/>
        </w:rPr>
        <w:t>AngularJS</w:t>
      </w:r>
      <w:r w:rsidRPr="006F072C">
        <w:rPr>
          <w:rFonts w:ascii="Calibri" w:hAnsi="Calibri" w:cs="Calibri"/>
        </w:rPr>
        <w:t xml:space="preserve">.  </w:t>
      </w:r>
    </w:p>
    <w:p w14:paraId="0D6FC416"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Experience with tools like Docker Images/containers and Kubernetes.  </w:t>
      </w:r>
    </w:p>
    <w:p w14:paraId="13C23FE9"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Developed Kafka connect configurations to write data from Kafka topics to Elastic Search.  </w:t>
      </w:r>
    </w:p>
    <w:p w14:paraId="1E1A7ECD"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Used Spring Core Annotations for Dependency Injection (DI) Spring DI and Spring MVC for REST API s and Spring Boot for micro services.  </w:t>
      </w:r>
    </w:p>
    <w:p w14:paraId="797F37F1"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Used several Ansible modules which include scripting (bash, command), cloud </w:t>
      </w:r>
      <w:proofErr w:type="gramStart"/>
      <w:r w:rsidRPr="006F072C">
        <w:rPr>
          <w:rFonts w:ascii="Calibri" w:hAnsi="Calibri" w:cs="Calibri"/>
        </w:rPr>
        <w:t>modules</w:t>
      </w:r>
      <w:proofErr w:type="gramEnd"/>
      <w:r w:rsidRPr="006F072C">
        <w:rPr>
          <w:rFonts w:ascii="Calibri" w:hAnsi="Calibri" w:cs="Calibri"/>
        </w:rPr>
        <w:t xml:space="preserve">  </w:t>
      </w:r>
    </w:p>
    <w:p w14:paraId="2091FE9B"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Intense passion for automation and streamlining activities such as unit test automation and CI/CD.  </w:t>
      </w:r>
    </w:p>
    <w:p w14:paraId="1BE14312"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Used the Java API to load the data into Cassandra Clusters.  </w:t>
      </w:r>
    </w:p>
    <w:p w14:paraId="2BD6DD4F"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lastRenderedPageBreak/>
        <w:t xml:space="preserve">Automated Data Integrity testing using </w:t>
      </w:r>
      <w:r w:rsidRPr="006F072C">
        <w:rPr>
          <w:rFonts w:ascii="Calibri" w:hAnsi="Calibri" w:cs="Calibri"/>
          <w:b/>
        </w:rPr>
        <w:t>SQL, JDBC, and Selenium</w:t>
      </w:r>
      <w:r w:rsidRPr="006F072C">
        <w:rPr>
          <w:rFonts w:ascii="Calibri" w:hAnsi="Calibri" w:cs="Calibri"/>
        </w:rPr>
        <w:t xml:space="preserve">.  </w:t>
      </w:r>
    </w:p>
    <w:p w14:paraId="6CF4FC62"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Integrate the Webservices using Apache Camel routing and </w:t>
      </w:r>
      <w:r w:rsidRPr="006F072C">
        <w:rPr>
          <w:rFonts w:ascii="Calibri" w:hAnsi="Calibri" w:cs="Calibri"/>
          <w:b/>
        </w:rPr>
        <w:t>spring.</w:t>
      </w:r>
      <w:r w:rsidRPr="006F072C">
        <w:rPr>
          <w:rFonts w:ascii="Calibri" w:hAnsi="Calibri" w:cs="Calibri"/>
        </w:rPr>
        <w:t xml:space="preserve">  </w:t>
      </w:r>
    </w:p>
    <w:p w14:paraId="0D832FE5" w14:textId="77777777" w:rsidR="006F072C" w:rsidRPr="006F072C" w:rsidRDefault="006F072C" w:rsidP="006F072C">
      <w:pPr>
        <w:numPr>
          <w:ilvl w:val="0"/>
          <w:numId w:val="59"/>
        </w:numPr>
        <w:spacing w:after="72" w:line="248" w:lineRule="auto"/>
        <w:ind w:right="1" w:hanging="360"/>
        <w:jc w:val="both"/>
        <w:rPr>
          <w:rFonts w:ascii="Calibri" w:hAnsi="Calibri" w:cs="Calibri"/>
        </w:rPr>
      </w:pPr>
      <w:r w:rsidRPr="006F072C">
        <w:rPr>
          <w:rFonts w:ascii="Calibri" w:hAnsi="Calibri" w:cs="Calibri"/>
        </w:rPr>
        <w:t xml:space="preserve">Worked with the </w:t>
      </w:r>
      <w:r w:rsidRPr="006F072C">
        <w:rPr>
          <w:rFonts w:ascii="Calibri" w:hAnsi="Calibri" w:cs="Calibri"/>
          <w:b/>
        </w:rPr>
        <w:t>Database Schem</w:t>
      </w:r>
      <w:r w:rsidRPr="006F072C">
        <w:rPr>
          <w:rFonts w:ascii="Calibri" w:hAnsi="Calibri" w:cs="Calibri"/>
        </w:rPr>
        <w:t xml:space="preserve">a design and normalization for database accessed by the procedural PHP pages. </w:t>
      </w:r>
    </w:p>
    <w:p w14:paraId="7CD11411"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Configuring high availability using geographical </w:t>
      </w:r>
      <w:r w:rsidRPr="006F072C">
        <w:rPr>
          <w:rFonts w:ascii="Calibri" w:hAnsi="Calibri" w:cs="Calibri"/>
          <w:b/>
        </w:rPr>
        <w:t>MongoDB</w:t>
      </w:r>
      <w:r w:rsidRPr="006F072C">
        <w:rPr>
          <w:rFonts w:ascii="Calibri" w:hAnsi="Calibri" w:cs="Calibri"/>
        </w:rPr>
        <w:t xml:space="preserve"> replica sets across multiple data </w:t>
      </w:r>
      <w:proofErr w:type="spellStart"/>
      <w:r w:rsidRPr="006F072C">
        <w:rPr>
          <w:rFonts w:ascii="Calibri" w:hAnsi="Calibri" w:cs="Calibri"/>
        </w:rPr>
        <w:t>centers</w:t>
      </w:r>
      <w:proofErr w:type="spellEnd"/>
      <w:r w:rsidRPr="006F072C">
        <w:rPr>
          <w:rFonts w:ascii="Calibri" w:hAnsi="Calibri" w:cs="Calibri"/>
        </w:rPr>
        <w:t xml:space="preserve">.  </w:t>
      </w:r>
    </w:p>
    <w:p w14:paraId="7BFBD2FF"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Worked in using </w:t>
      </w:r>
      <w:r w:rsidRPr="006F072C">
        <w:rPr>
          <w:rFonts w:ascii="Calibri" w:hAnsi="Calibri" w:cs="Calibri"/>
          <w:b/>
        </w:rPr>
        <w:t>React JS</w:t>
      </w:r>
      <w:r w:rsidRPr="006F072C">
        <w:rPr>
          <w:rFonts w:ascii="Calibri" w:hAnsi="Calibri" w:cs="Calibri"/>
        </w:rPr>
        <w:t xml:space="preserve"> components, Forms, Events, Keys, Router, Animations and Flux concept.  </w:t>
      </w:r>
    </w:p>
    <w:p w14:paraId="06DA868A"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Implementing Microservices to communicate with each other across applications.  </w:t>
      </w:r>
    </w:p>
    <w:p w14:paraId="08680007" w14:textId="77777777" w:rsidR="006F072C" w:rsidRPr="006F072C" w:rsidRDefault="006F072C" w:rsidP="006F072C">
      <w:pPr>
        <w:numPr>
          <w:ilvl w:val="0"/>
          <w:numId w:val="59"/>
        </w:numPr>
        <w:spacing w:after="48" w:line="278" w:lineRule="auto"/>
        <w:ind w:right="1" w:hanging="360"/>
        <w:jc w:val="both"/>
        <w:rPr>
          <w:rFonts w:ascii="Calibri" w:hAnsi="Calibri" w:cs="Calibri"/>
        </w:rPr>
      </w:pPr>
      <w:r w:rsidRPr="006F072C">
        <w:rPr>
          <w:rFonts w:ascii="Calibri" w:hAnsi="Calibri" w:cs="Calibri"/>
        </w:rPr>
        <w:t xml:space="preserve">Implemented nested views and routing using </w:t>
      </w:r>
      <w:r w:rsidRPr="006F072C">
        <w:rPr>
          <w:rFonts w:ascii="Calibri" w:hAnsi="Calibri" w:cs="Calibri"/>
          <w:b/>
        </w:rPr>
        <w:t>Angular UI Router</w:t>
      </w:r>
      <w:r w:rsidRPr="006F072C">
        <w:rPr>
          <w:rFonts w:ascii="Calibri" w:hAnsi="Calibri" w:cs="Calibri"/>
        </w:rPr>
        <w:t xml:space="preserve"> as per the requirement. GUI was developed using </w:t>
      </w:r>
      <w:r w:rsidRPr="006F072C">
        <w:rPr>
          <w:rFonts w:ascii="Calibri" w:hAnsi="Calibri" w:cs="Calibri"/>
          <w:b/>
        </w:rPr>
        <w:t>JSP, HTML, and AngularJS</w:t>
      </w:r>
      <w:r w:rsidRPr="006F072C">
        <w:rPr>
          <w:rFonts w:ascii="Calibri" w:hAnsi="Calibri" w:cs="Calibri"/>
        </w:rPr>
        <w:t xml:space="preserve"> and created reusable components in </w:t>
      </w:r>
      <w:r w:rsidRPr="006F072C">
        <w:rPr>
          <w:rFonts w:ascii="Calibri" w:hAnsi="Calibri" w:cs="Calibri"/>
          <w:b/>
        </w:rPr>
        <w:t>Angular2/4/6/7/8/9/10</w:t>
      </w:r>
      <w:r w:rsidRPr="006F072C">
        <w:rPr>
          <w:rFonts w:ascii="Calibri" w:hAnsi="Calibri" w:cs="Calibri"/>
        </w:rPr>
        <w:t xml:space="preserve"> using Custom Directives Filters, Services, and Partials.  </w:t>
      </w:r>
    </w:p>
    <w:p w14:paraId="18D5C03F"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Built an </w:t>
      </w:r>
      <w:proofErr w:type="gramStart"/>
      <w:r w:rsidRPr="006F072C">
        <w:rPr>
          <w:rFonts w:ascii="Calibri" w:hAnsi="Calibri" w:cs="Calibri"/>
        </w:rPr>
        <w:t>Application</w:t>
      </w:r>
      <w:proofErr w:type="gramEnd"/>
      <w:r w:rsidRPr="006F072C">
        <w:rPr>
          <w:rFonts w:ascii="Calibri" w:hAnsi="Calibri" w:cs="Calibri"/>
        </w:rPr>
        <w:t xml:space="preserve"> and deployed micro services in the </w:t>
      </w:r>
      <w:r w:rsidRPr="006F072C">
        <w:rPr>
          <w:rFonts w:ascii="Calibri" w:hAnsi="Calibri" w:cs="Calibri"/>
          <w:b/>
        </w:rPr>
        <w:t>AWS Cloud using Docker</w:t>
      </w:r>
      <w:r w:rsidRPr="006F072C">
        <w:rPr>
          <w:rFonts w:ascii="Calibri" w:hAnsi="Calibri" w:cs="Calibri"/>
        </w:rPr>
        <w:t xml:space="preserve"> containers.  </w:t>
      </w:r>
    </w:p>
    <w:p w14:paraId="5B3CF119"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Wrote AJAX calls to populate tables, tab menu and other components with JSON data in </w:t>
      </w:r>
      <w:r w:rsidRPr="006F072C">
        <w:rPr>
          <w:rFonts w:ascii="Calibri" w:hAnsi="Calibri" w:cs="Calibri"/>
          <w:b/>
        </w:rPr>
        <w:t>AngularJS</w:t>
      </w:r>
      <w:r w:rsidRPr="006F072C">
        <w:rPr>
          <w:rFonts w:ascii="Calibri" w:hAnsi="Calibri" w:cs="Calibri"/>
        </w:rPr>
        <w:t xml:space="preserve">.  </w:t>
      </w:r>
    </w:p>
    <w:p w14:paraId="4BFA3F79"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Experience in cross platform development using DOJO and used Jenkins for </w:t>
      </w:r>
      <w:r w:rsidRPr="006F072C">
        <w:rPr>
          <w:rFonts w:ascii="Calibri" w:hAnsi="Calibri" w:cs="Calibri"/>
          <w:b/>
        </w:rPr>
        <w:t>CI/CD</w:t>
      </w:r>
      <w:r w:rsidRPr="006F072C">
        <w:rPr>
          <w:rFonts w:ascii="Calibri" w:hAnsi="Calibri" w:cs="Calibri"/>
        </w:rPr>
        <w:t xml:space="preserve">.  </w:t>
      </w:r>
    </w:p>
    <w:p w14:paraId="5A61D44E"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Extensively used </w:t>
      </w:r>
      <w:r w:rsidRPr="006F072C">
        <w:rPr>
          <w:rFonts w:ascii="Calibri" w:hAnsi="Calibri" w:cs="Calibri"/>
          <w:b/>
        </w:rPr>
        <w:t xml:space="preserve">HTML5, Angular.js, JSON, </w:t>
      </w:r>
      <w:proofErr w:type="gramStart"/>
      <w:r w:rsidRPr="006F072C">
        <w:rPr>
          <w:rFonts w:ascii="Calibri" w:hAnsi="Calibri" w:cs="Calibri"/>
          <w:b/>
        </w:rPr>
        <w:t>AJAX</w:t>
      </w:r>
      <w:proofErr w:type="gramEnd"/>
      <w:r w:rsidRPr="006F072C">
        <w:rPr>
          <w:rFonts w:ascii="Calibri" w:hAnsi="Calibri" w:cs="Calibri"/>
        </w:rPr>
        <w:t xml:space="preserve"> and DOM scripting for form validations.  </w:t>
      </w:r>
    </w:p>
    <w:p w14:paraId="761A9BE2" w14:textId="77777777" w:rsidR="006F072C" w:rsidRPr="006F072C" w:rsidRDefault="006F072C" w:rsidP="006F072C">
      <w:pPr>
        <w:numPr>
          <w:ilvl w:val="0"/>
          <w:numId w:val="59"/>
        </w:numPr>
        <w:spacing w:after="43" w:line="278" w:lineRule="auto"/>
        <w:ind w:right="1" w:hanging="360"/>
        <w:jc w:val="both"/>
        <w:rPr>
          <w:rFonts w:ascii="Calibri" w:hAnsi="Calibri" w:cs="Calibri"/>
        </w:rPr>
      </w:pPr>
      <w:r w:rsidRPr="006F072C">
        <w:rPr>
          <w:rFonts w:ascii="Calibri" w:hAnsi="Calibri" w:cs="Calibri"/>
        </w:rPr>
        <w:t xml:space="preserve">Developed generic web service architecture using </w:t>
      </w:r>
      <w:r w:rsidRPr="006F072C">
        <w:rPr>
          <w:rFonts w:ascii="Calibri" w:hAnsi="Calibri" w:cs="Calibri"/>
          <w:b/>
        </w:rPr>
        <w:t>Spring Webservices</w:t>
      </w:r>
      <w:r w:rsidRPr="006F072C">
        <w:rPr>
          <w:rFonts w:ascii="Calibri" w:hAnsi="Calibri" w:cs="Calibri"/>
        </w:rPr>
        <w:t xml:space="preserve"> and Hibernate which could transform responses into </w:t>
      </w:r>
      <w:r w:rsidRPr="006F072C">
        <w:rPr>
          <w:rFonts w:ascii="Calibri" w:hAnsi="Calibri" w:cs="Calibri"/>
          <w:b/>
        </w:rPr>
        <w:t>SOAP, REST, &amp; JSON</w:t>
      </w:r>
      <w:r w:rsidRPr="006F072C">
        <w:rPr>
          <w:rFonts w:ascii="Calibri" w:hAnsi="Calibri" w:cs="Calibri"/>
        </w:rPr>
        <w:t xml:space="preserve"> allowing for rapid development and clean separation of core business logic and communication protocol.  </w:t>
      </w:r>
    </w:p>
    <w:p w14:paraId="75DB2E5A"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Designed REST middleware to connect </w:t>
      </w:r>
      <w:r w:rsidRPr="006F072C">
        <w:rPr>
          <w:rFonts w:ascii="Calibri" w:hAnsi="Calibri" w:cs="Calibri"/>
          <w:b/>
        </w:rPr>
        <w:t xml:space="preserve">Android UI </w:t>
      </w:r>
      <w:r w:rsidRPr="006F072C">
        <w:rPr>
          <w:rFonts w:ascii="Calibri" w:hAnsi="Calibri" w:cs="Calibri"/>
        </w:rPr>
        <w:t xml:space="preserve">with existing </w:t>
      </w:r>
      <w:proofErr w:type="gramStart"/>
      <w:r w:rsidRPr="006F072C">
        <w:rPr>
          <w:rFonts w:ascii="Calibri" w:hAnsi="Calibri" w:cs="Calibri"/>
        </w:rPr>
        <w:t>back end</w:t>
      </w:r>
      <w:proofErr w:type="gramEnd"/>
      <w:r w:rsidRPr="006F072C">
        <w:rPr>
          <w:rFonts w:ascii="Calibri" w:hAnsi="Calibri" w:cs="Calibri"/>
        </w:rPr>
        <w:t xml:space="preserve"> layer.  </w:t>
      </w:r>
    </w:p>
    <w:p w14:paraId="748E1945"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Setting up and using Micronaut framework for Internal provisioning and services project. </w:t>
      </w:r>
    </w:p>
    <w:p w14:paraId="0A6C5F89"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Using Micronaut framework to implement Microservices. </w:t>
      </w:r>
    </w:p>
    <w:p w14:paraId="7A99BACC" w14:textId="77777777" w:rsidR="006F072C" w:rsidRPr="006F072C" w:rsidRDefault="006F072C" w:rsidP="006F072C">
      <w:pPr>
        <w:numPr>
          <w:ilvl w:val="0"/>
          <w:numId w:val="59"/>
        </w:numPr>
        <w:spacing w:after="72" w:line="248" w:lineRule="auto"/>
        <w:ind w:right="1" w:hanging="360"/>
        <w:jc w:val="both"/>
        <w:rPr>
          <w:rFonts w:ascii="Calibri" w:hAnsi="Calibri" w:cs="Calibri"/>
        </w:rPr>
      </w:pPr>
      <w:r w:rsidRPr="006F072C">
        <w:rPr>
          <w:rFonts w:ascii="Calibri" w:hAnsi="Calibri" w:cs="Calibri"/>
        </w:rPr>
        <w:t xml:space="preserve">Developed user interface using </w:t>
      </w:r>
      <w:r w:rsidRPr="006F072C">
        <w:rPr>
          <w:rFonts w:ascii="Calibri" w:hAnsi="Calibri" w:cs="Calibri"/>
          <w:b/>
        </w:rPr>
        <w:t>JSP, jQuery</w:t>
      </w:r>
      <w:r w:rsidRPr="006F072C">
        <w:rPr>
          <w:rFonts w:ascii="Calibri" w:hAnsi="Calibri" w:cs="Calibri"/>
        </w:rPr>
        <w:t xml:space="preserve"> and used </w:t>
      </w:r>
      <w:r w:rsidRPr="006F072C">
        <w:rPr>
          <w:rFonts w:ascii="Calibri" w:hAnsi="Calibri" w:cs="Calibri"/>
          <w:b/>
        </w:rPr>
        <w:t>JavaScript</w:t>
      </w:r>
      <w:r w:rsidRPr="006F072C">
        <w:rPr>
          <w:rFonts w:ascii="Calibri" w:hAnsi="Calibri" w:cs="Calibri"/>
        </w:rPr>
        <w:t xml:space="preserve"> for client-side validations and used AJAX.  </w:t>
      </w:r>
    </w:p>
    <w:p w14:paraId="76A00E81"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Developed </w:t>
      </w:r>
      <w:r w:rsidRPr="006F072C">
        <w:rPr>
          <w:rFonts w:ascii="Calibri" w:hAnsi="Calibri" w:cs="Calibri"/>
          <w:b/>
        </w:rPr>
        <w:t>Apache Camel routes</w:t>
      </w:r>
      <w:r w:rsidRPr="006F072C">
        <w:rPr>
          <w:rFonts w:ascii="Calibri" w:hAnsi="Calibri" w:cs="Calibri"/>
        </w:rPr>
        <w:t xml:space="preserve"> and defined JMS endpoints for message processing and routing.  </w:t>
      </w:r>
    </w:p>
    <w:p w14:paraId="7559685E"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To perform reporting and template creation for </w:t>
      </w:r>
      <w:r w:rsidRPr="006F072C">
        <w:rPr>
          <w:rFonts w:ascii="Calibri" w:hAnsi="Calibri" w:cs="Calibri"/>
          <w:b/>
        </w:rPr>
        <w:t>JIRA</w:t>
      </w:r>
      <w:r w:rsidRPr="006F072C">
        <w:rPr>
          <w:rFonts w:ascii="Calibri" w:hAnsi="Calibri" w:cs="Calibri"/>
        </w:rPr>
        <w:t xml:space="preserve"> as directed by IT manager.  </w:t>
      </w:r>
    </w:p>
    <w:p w14:paraId="0205C195"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Created </w:t>
      </w:r>
      <w:r w:rsidRPr="006F072C">
        <w:rPr>
          <w:rFonts w:ascii="Calibri" w:hAnsi="Calibri" w:cs="Calibri"/>
          <w:b/>
        </w:rPr>
        <w:t>REST Webservices</w:t>
      </w:r>
      <w:r w:rsidRPr="006F072C">
        <w:rPr>
          <w:rFonts w:ascii="Calibri" w:hAnsi="Calibri" w:cs="Calibri"/>
        </w:rPr>
        <w:t xml:space="preserve"> to send data in JSON format to different systems using spring.  </w:t>
      </w:r>
    </w:p>
    <w:p w14:paraId="31E0261B"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Worked on Web Logic 12c for deployed interface modules.  </w:t>
      </w:r>
    </w:p>
    <w:p w14:paraId="7F229D65"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Setting up and using Micronaut framework for Internal provisioning and services project. </w:t>
      </w:r>
    </w:p>
    <w:p w14:paraId="6DFD1663"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Deployed the application on a WebLogic server on a </w:t>
      </w:r>
      <w:r w:rsidRPr="006F072C">
        <w:rPr>
          <w:rFonts w:ascii="Calibri" w:hAnsi="Calibri" w:cs="Calibri"/>
          <w:b/>
        </w:rPr>
        <w:t>UNIX platform</w:t>
      </w:r>
      <w:r w:rsidRPr="006F072C">
        <w:rPr>
          <w:rFonts w:ascii="Calibri" w:hAnsi="Calibri" w:cs="Calibri"/>
        </w:rPr>
        <w:t xml:space="preserve">.  </w:t>
      </w:r>
    </w:p>
    <w:p w14:paraId="2150C6FB"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Wrote JUnit test cases for unit testing of the developed functionality.  </w:t>
      </w:r>
    </w:p>
    <w:p w14:paraId="32EE5E21" w14:textId="77777777" w:rsidR="006F072C" w:rsidRPr="006F072C" w:rsidRDefault="006F072C" w:rsidP="006F072C">
      <w:pPr>
        <w:numPr>
          <w:ilvl w:val="0"/>
          <w:numId w:val="59"/>
        </w:numPr>
        <w:spacing w:after="11" w:line="248" w:lineRule="auto"/>
        <w:ind w:right="1" w:hanging="360"/>
        <w:jc w:val="both"/>
        <w:rPr>
          <w:rFonts w:ascii="Calibri" w:hAnsi="Calibri" w:cs="Calibri"/>
        </w:rPr>
      </w:pPr>
      <w:r w:rsidRPr="006F072C">
        <w:rPr>
          <w:rFonts w:ascii="Calibri" w:hAnsi="Calibri" w:cs="Calibri"/>
        </w:rPr>
        <w:t xml:space="preserve">Developed a logging component using Log4J to log messages and errors.  </w:t>
      </w:r>
    </w:p>
    <w:p w14:paraId="7D9DF4BF" w14:textId="77777777" w:rsidR="006F072C" w:rsidRPr="006F072C" w:rsidRDefault="006F072C" w:rsidP="006F072C">
      <w:pPr>
        <w:spacing w:line="259" w:lineRule="auto"/>
        <w:ind w:left="720"/>
        <w:rPr>
          <w:rFonts w:ascii="Calibri" w:hAnsi="Calibri" w:cs="Calibri"/>
        </w:rPr>
      </w:pPr>
      <w:r w:rsidRPr="006F072C">
        <w:rPr>
          <w:rFonts w:ascii="Calibri" w:hAnsi="Calibri" w:cs="Calibri"/>
        </w:rPr>
        <w:t xml:space="preserve"> </w:t>
      </w:r>
    </w:p>
    <w:p w14:paraId="2FC33EA5" w14:textId="77777777" w:rsidR="006F072C" w:rsidRPr="006F072C" w:rsidRDefault="006F072C" w:rsidP="006F072C">
      <w:pPr>
        <w:ind w:left="-5" w:right="1"/>
        <w:rPr>
          <w:rFonts w:ascii="Calibri" w:hAnsi="Calibri" w:cs="Calibri"/>
        </w:rPr>
      </w:pPr>
      <w:r w:rsidRPr="006F072C">
        <w:rPr>
          <w:rFonts w:ascii="Calibri" w:hAnsi="Calibri" w:cs="Calibri"/>
          <w:b/>
        </w:rPr>
        <w:t>Environment</w:t>
      </w:r>
      <w:r w:rsidRPr="006F072C">
        <w:rPr>
          <w:rFonts w:ascii="Calibri" w:hAnsi="Calibri" w:cs="Calibri"/>
        </w:rPr>
        <w:t xml:space="preserve">: JDK 1.7, Core Java, J2EE, JSP, AJAX, Log4j, jQuery, Docker, RESTful Web Services, ReactJS, JSON, XML, JAX-WS, Apache CXF, Angular 4, Spring, Hibernate, JavaScript, Angular2/4, HTML/XHTML, Bootstrap, EJB, ANT, JUnit, ECLIPSE LUNA, GIT, TIBCO, Tomcat, CSS, Oracle, WebLogic 12c </w:t>
      </w:r>
    </w:p>
    <w:p w14:paraId="3AA99CE9" w14:textId="77777777" w:rsidR="00AF2AE4" w:rsidRPr="00DD127C" w:rsidRDefault="00AF2AE4" w:rsidP="008E4CEC">
      <w:pPr>
        <w:pStyle w:val="NoSpacing"/>
        <w:rPr>
          <w:rFonts w:cstheme="minorHAnsi"/>
          <w:bCs/>
          <w:i/>
          <w:color w:val="000000"/>
          <w:spacing w:val="-6"/>
          <w:sz w:val="24"/>
          <w:szCs w:val="24"/>
        </w:rPr>
      </w:pPr>
    </w:p>
    <w:p w14:paraId="0F039557" w14:textId="7F15314E" w:rsidR="00AF2AE4" w:rsidRPr="00DD127C" w:rsidRDefault="00585A74" w:rsidP="00AF2AE4">
      <w:pPr>
        <w:pStyle w:val="Body"/>
        <w:spacing w:after="0" w:line="240" w:lineRule="auto"/>
        <w:jc w:val="both"/>
        <w:rPr>
          <w:rFonts w:asciiTheme="minorHAnsi" w:hAnsiTheme="minorHAnsi" w:cstheme="minorHAnsi"/>
          <w:b/>
          <w:i/>
          <w:spacing w:val="-6"/>
          <w:sz w:val="24"/>
          <w:szCs w:val="24"/>
        </w:rPr>
      </w:pPr>
      <w:proofErr w:type="spellStart"/>
      <w:r w:rsidRPr="00DD127C">
        <w:rPr>
          <w:rFonts w:asciiTheme="minorHAnsi" w:hAnsiTheme="minorHAnsi" w:cstheme="minorHAnsi"/>
          <w:b/>
          <w:i/>
          <w:spacing w:val="-6"/>
          <w:sz w:val="24"/>
          <w:szCs w:val="24"/>
        </w:rPr>
        <w:t>Forsys</w:t>
      </w:r>
      <w:proofErr w:type="spellEnd"/>
      <w:r w:rsidRPr="00DD127C">
        <w:rPr>
          <w:rFonts w:asciiTheme="minorHAnsi" w:hAnsiTheme="minorHAnsi" w:cstheme="minorHAnsi"/>
          <w:b/>
          <w:i/>
          <w:spacing w:val="-6"/>
          <w:sz w:val="24"/>
          <w:szCs w:val="24"/>
        </w:rPr>
        <w:t xml:space="preserve"> Software India Pvt Ltd</w:t>
      </w:r>
      <w:r w:rsidR="00A76C85" w:rsidRPr="00DD127C">
        <w:rPr>
          <w:rFonts w:asciiTheme="minorHAnsi" w:eastAsia="Times New Roman" w:hAnsiTheme="minorHAnsi" w:cstheme="minorHAnsi"/>
          <w:b/>
          <w:sz w:val="24"/>
          <w:szCs w:val="24"/>
        </w:rPr>
        <w:t>,</w:t>
      </w:r>
      <w:r w:rsidR="00A76C85" w:rsidRPr="00DD127C">
        <w:rPr>
          <w:rFonts w:ascii="Roboto" w:hAnsi="Roboto"/>
          <w:color w:val="70757A"/>
          <w:sz w:val="24"/>
          <w:szCs w:val="24"/>
          <w:shd w:val="clear" w:color="auto" w:fill="FFFFFF"/>
        </w:rPr>
        <w:t xml:space="preserve"> </w:t>
      </w:r>
      <w:r w:rsidR="00A76C85" w:rsidRPr="00DD127C">
        <w:rPr>
          <w:rFonts w:asciiTheme="minorHAnsi" w:hAnsiTheme="minorHAnsi" w:cstheme="minorHAnsi"/>
          <w:b/>
          <w:i/>
          <w:spacing w:val="-6"/>
          <w:sz w:val="24"/>
          <w:szCs w:val="24"/>
        </w:rPr>
        <w:t>Hyderabad, India</w:t>
      </w:r>
      <w:r w:rsidR="00221C05" w:rsidRPr="00DD127C">
        <w:rPr>
          <w:rFonts w:asciiTheme="minorHAnsi" w:hAnsiTheme="minorHAnsi" w:cstheme="minorHAnsi"/>
          <w:b/>
          <w:i/>
          <w:spacing w:val="-6"/>
          <w:sz w:val="24"/>
          <w:szCs w:val="24"/>
        </w:rPr>
        <w:tab/>
      </w:r>
      <w:r w:rsidR="00AF2AE4" w:rsidRPr="00DD127C">
        <w:rPr>
          <w:rFonts w:asciiTheme="minorHAnsi" w:eastAsia="Times New Roman" w:hAnsiTheme="minorHAnsi" w:cstheme="minorHAnsi"/>
          <w:b/>
          <w:sz w:val="24"/>
          <w:szCs w:val="24"/>
        </w:rPr>
        <w:t xml:space="preserve">                             </w:t>
      </w:r>
      <w:r w:rsidRPr="00DD127C">
        <w:rPr>
          <w:rFonts w:asciiTheme="minorHAnsi" w:eastAsia="Times New Roman" w:hAnsiTheme="minorHAnsi" w:cstheme="minorHAnsi"/>
          <w:b/>
          <w:sz w:val="24"/>
          <w:szCs w:val="24"/>
        </w:rPr>
        <w:tab/>
      </w:r>
      <w:r w:rsidRPr="00DD127C">
        <w:rPr>
          <w:rFonts w:asciiTheme="minorHAnsi" w:eastAsia="Times New Roman" w:hAnsiTheme="minorHAnsi" w:cstheme="minorHAnsi"/>
          <w:b/>
          <w:sz w:val="24"/>
          <w:szCs w:val="24"/>
        </w:rPr>
        <w:tab/>
      </w:r>
      <w:r w:rsidR="00AF2AE4" w:rsidRPr="00DD127C">
        <w:rPr>
          <w:rFonts w:asciiTheme="minorHAnsi" w:eastAsia="Times New Roman" w:hAnsiTheme="minorHAnsi" w:cstheme="minorHAnsi"/>
          <w:b/>
          <w:sz w:val="24"/>
          <w:szCs w:val="24"/>
        </w:rPr>
        <w:t xml:space="preserve">      </w:t>
      </w:r>
      <w:r w:rsidRPr="00DD127C">
        <w:rPr>
          <w:rFonts w:asciiTheme="minorHAnsi" w:eastAsia="Times New Roman" w:hAnsiTheme="minorHAnsi" w:cstheme="minorHAnsi"/>
          <w:b/>
          <w:sz w:val="24"/>
          <w:szCs w:val="24"/>
        </w:rPr>
        <w:tab/>
      </w:r>
      <w:r w:rsidR="00AF2AE4" w:rsidRPr="00DD127C">
        <w:rPr>
          <w:rFonts w:asciiTheme="minorHAnsi" w:hAnsiTheme="minorHAnsi" w:cstheme="minorHAnsi"/>
          <w:b/>
          <w:i/>
          <w:spacing w:val="-6"/>
          <w:sz w:val="24"/>
          <w:szCs w:val="24"/>
        </w:rPr>
        <w:t xml:space="preserve">July </w:t>
      </w:r>
      <w:r w:rsidRPr="00DD127C">
        <w:rPr>
          <w:rFonts w:asciiTheme="minorHAnsi" w:hAnsiTheme="minorHAnsi" w:cstheme="minorHAnsi"/>
          <w:b/>
          <w:i/>
          <w:spacing w:val="-6"/>
          <w:sz w:val="24"/>
          <w:szCs w:val="24"/>
        </w:rPr>
        <w:t>201</w:t>
      </w:r>
      <w:r w:rsidR="00B25DAD">
        <w:rPr>
          <w:rFonts w:asciiTheme="minorHAnsi" w:hAnsiTheme="minorHAnsi" w:cstheme="minorHAnsi"/>
          <w:b/>
          <w:i/>
          <w:spacing w:val="-6"/>
          <w:sz w:val="24"/>
          <w:szCs w:val="24"/>
        </w:rPr>
        <w:t>6</w:t>
      </w:r>
      <w:r w:rsidR="00C15BD7" w:rsidRPr="00DD127C">
        <w:rPr>
          <w:rFonts w:asciiTheme="minorHAnsi" w:hAnsiTheme="minorHAnsi" w:cstheme="minorHAnsi"/>
          <w:b/>
          <w:i/>
          <w:spacing w:val="-6"/>
          <w:sz w:val="24"/>
          <w:szCs w:val="24"/>
        </w:rPr>
        <w:t xml:space="preserve"> </w:t>
      </w:r>
      <w:r w:rsidR="00AF2AE4" w:rsidRPr="00DD127C">
        <w:rPr>
          <w:rFonts w:asciiTheme="minorHAnsi" w:hAnsiTheme="minorHAnsi" w:cstheme="minorHAnsi"/>
          <w:b/>
          <w:i/>
          <w:spacing w:val="-6"/>
          <w:sz w:val="24"/>
          <w:szCs w:val="24"/>
        </w:rPr>
        <w:t xml:space="preserve">–   </w:t>
      </w:r>
      <w:r w:rsidRPr="00DD127C">
        <w:rPr>
          <w:rFonts w:asciiTheme="minorHAnsi" w:hAnsiTheme="minorHAnsi" w:cstheme="minorHAnsi"/>
          <w:b/>
          <w:i/>
          <w:spacing w:val="-6"/>
          <w:sz w:val="24"/>
          <w:szCs w:val="24"/>
        </w:rPr>
        <w:t>July</w:t>
      </w:r>
      <w:r w:rsidR="00AF2AE4" w:rsidRPr="00DD127C">
        <w:rPr>
          <w:rFonts w:asciiTheme="minorHAnsi" w:hAnsiTheme="minorHAnsi" w:cstheme="minorHAnsi"/>
          <w:b/>
          <w:i/>
          <w:spacing w:val="-6"/>
          <w:sz w:val="24"/>
          <w:szCs w:val="24"/>
        </w:rPr>
        <w:t xml:space="preserve"> 201</w:t>
      </w:r>
      <w:r w:rsidRPr="00DD127C">
        <w:rPr>
          <w:rFonts w:asciiTheme="minorHAnsi" w:hAnsiTheme="minorHAnsi" w:cstheme="minorHAnsi"/>
          <w:b/>
          <w:i/>
          <w:spacing w:val="-6"/>
          <w:sz w:val="24"/>
          <w:szCs w:val="24"/>
        </w:rPr>
        <w:t>7</w:t>
      </w:r>
    </w:p>
    <w:p w14:paraId="1784D6E4" w14:textId="3B8F3497" w:rsidR="00AF2AE4" w:rsidRPr="00DD127C" w:rsidRDefault="00800926" w:rsidP="00AF2AE4">
      <w:pPr>
        <w:pStyle w:val="Body"/>
        <w:spacing w:after="0" w:line="240" w:lineRule="auto"/>
        <w:jc w:val="both"/>
        <w:rPr>
          <w:rFonts w:asciiTheme="minorHAnsi" w:hAnsiTheme="minorHAnsi" w:cstheme="minorHAnsi"/>
          <w:b/>
          <w:sz w:val="24"/>
          <w:szCs w:val="24"/>
        </w:rPr>
      </w:pPr>
      <w:r w:rsidRPr="00DD127C">
        <w:rPr>
          <w:rFonts w:asciiTheme="minorHAnsi" w:hAnsiTheme="minorHAnsi" w:cstheme="minorHAnsi"/>
          <w:b/>
          <w:i/>
          <w:spacing w:val="-6"/>
          <w:sz w:val="24"/>
          <w:szCs w:val="24"/>
        </w:rPr>
        <w:t>System</w:t>
      </w:r>
      <w:r w:rsidR="00AF2AE4" w:rsidRPr="00DD127C">
        <w:rPr>
          <w:rFonts w:asciiTheme="minorHAnsi" w:hAnsiTheme="minorHAnsi" w:cstheme="minorHAnsi"/>
          <w:b/>
          <w:i/>
          <w:spacing w:val="-6"/>
          <w:sz w:val="24"/>
          <w:szCs w:val="24"/>
        </w:rPr>
        <w:t xml:space="preserve"> </w:t>
      </w:r>
      <w:r w:rsidR="001D0A6F">
        <w:rPr>
          <w:rFonts w:asciiTheme="minorHAnsi" w:hAnsiTheme="minorHAnsi" w:cstheme="minorHAnsi"/>
          <w:b/>
          <w:i/>
          <w:spacing w:val="-6"/>
          <w:sz w:val="24"/>
          <w:szCs w:val="24"/>
        </w:rPr>
        <w:t>E</w:t>
      </w:r>
      <w:r w:rsidR="001D0A6F" w:rsidRPr="001D0A6F">
        <w:rPr>
          <w:rFonts w:asciiTheme="minorHAnsi" w:hAnsiTheme="minorHAnsi" w:cstheme="minorHAnsi"/>
          <w:b/>
          <w:i/>
          <w:spacing w:val="-6"/>
          <w:sz w:val="24"/>
          <w:szCs w:val="24"/>
        </w:rPr>
        <w:t xml:space="preserve">ngineer </w:t>
      </w:r>
      <w:r w:rsidR="00AF2AE4" w:rsidRPr="00DD127C">
        <w:rPr>
          <w:rFonts w:asciiTheme="minorHAnsi" w:hAnsiTheme="minorHAnsi" w:cstheme="minorHAnsi"/>
          <w:b/>
          <w:i/>
          <w:spacing w:val="-6"/>
          <w:sz w:val="24"/>
          <w:szCs w:val="24"/>
        </w:rPr>
        <w:t>(Java)</w:t>
      </w:r>
    </w:p>
    <w:p w14:paraId="5E34A9B7" w14:textId="77777777" w:rsidR="00AF2AE4" w:rsidRPr="00DD127C" w:rsidRDefault="00AF2AE4" w:rsidP="00AF2AE4">
      <w:pPr>
        <w:pStyle w:val="Body"/>
        <w:spacing w:after="0" w:line="240" w:lineRule="auto"/>
        <w:jc w:val="both"/>
        <w:rPr>
          <w:rFonts w:cs="Calibri"/>
          <w:b/>
          <w:sz w:val="24"/>
          <w:szCs w:val="24"/>
        </w:rPr>
      </w:pPr>
      <w:r w:rsidRPr="00DD127C">
        <w:rPr>
          <w:rFonts w:asciiTheme="minorHAnsi" w:hAnsiTheme="minorHAnsi" w:cstheme="minorHAnsi"/>
          <w:b/>
          <w:i/>
          <w:spacing w:val="-6"/>
          <w:sz w:val="24"/>
          <w:szCs w:val="24"/>
          <w:u w:val="single"/>
        </w:rPr>
        <w:t>Responsibilities:</w:t>
      </w:r>
    </w:p>
    <w:p w14:paraId="6005C3A0"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b/>
          <w:bCs/>
          <w:color w:val="000000"/>
          <w:sz w:val="24"/>
          <w:szCs w:val="24"/>
          <w:u w:color="000000"/>
        </w:rPr>
      </w:pPr>
      <w:r w:rsidRPr="00DD127C">
        <w:rPr>
          <w:rFonts w:ascii="Calibri" w:hAnsi="Calibri" w:cs="Calibri"/>
          <w:color w:val="000000"/>
          <w:sz w:val="24"/>
          <w:szCs w:val="24"/>
          <w:u w:color="000000"/>
        </w:rPr>
        <w:t xml:space="preserve">Deployed the service code through </w:t>
      </w:r>
      <w:r w:rsidRPr="00DD127C">
        <w:rPr>
          <w:rFonts w:ascii="Calibri" w:hAnsi="Calibri" w:cs="Calibri"/>
          <w:b/>
          <w:bCs/>
          <w:color w:val="000000"/>
          <w:sz w:val="24"/>
          <w:szCs w:val="24"/>
          <w:u w:color="000000"/>
        </w:rPr>
        <w:t>Jenkins</w:t>
      </w:r>
      <w:r w:rsidRPr="00DD127C">
        <w:rPr>
          <w:rFonts w:ascii="Calibri" w:hAnsi="Calibri" w:cs="Calibri"/>
          <w:color w:val="000000"/>
          <w:sz w:val="24"/>
          <w:szCs w:val="24"/>
          <w:u w:color="000000"/>
        </w:rPr>
        <w:t xml:space="preserve"> to Quality Control and worked to resolve the test failures.</w:t>
      </w:r>
    </w:p>
    <w:p w14:paraId="582EAC63"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Implemented WEB Service Layer for exposing services to other platform independent applications using </w:t>
      </w:r>
      <w:r w:rsidRPr="00DD127C">
        <w:rPr>
          <w:rFonts w:ascii="Calibri" w:hAnsi="Calibri" w:cs="Calibri"/>
          <w:b/>
          <w:bCs/>
          <w:color w:val="000000"/>
          <w:sz w:val="24"/>
          <w:szCs w:val="24"/>
          <w:u w:color="000000"/>
        </w:rPr>
        <w:t>REST</w:t>
      </w:r>
      <w:r w:rsidRPr="00DD127C">
        <w:rPr>
          <w:rFonts w:ascii="Calibri" w:hAnsi="Calibri" w:cs="Calibri"/>
          <w:color w:val="000000"/>
          <w:sz w:val="24"/>
          <w:szCs w:val="24"/>
          <w:u w:color="000000"/>
        </w:rPr>
        <w:t>.</w:t>
      </w:r>
    </w:p>
    <w:p w14:paraId="119834F3"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Handled complex </w:t>
      </w:r>
      <w:r w:rsidRPr="00DD127C">
        <w:rPr>
          <w:rFonts w:ascii="Calibri" w:hAnsi="Calibri" w:cs="Calibri"/>
          <w:b/>
          <w:bCs/>
          <w:color w:val="000000"/>
          <w:sz w:val="24"/>
          <w:szCs w:val="24"/>
          <w:u w:color="000000"/>
        </w:rPr>
        <w:t>JSON</w:t>
      </w:r>
      <w:r w:rsidRPr="00DD127C">
        <w:rPr>
          <w:rFonts w:ascii="Calibri" w:hAnsi="Calibri" w:cs="Calibri"/>
          <w:color w:val="000000"/>
          <w:sz w:val="24"/>
          <w:szCs w:val="24"/>
          <w:u w:color="000000"/>
        </w:rPr>
        <w:t xml:space="preserve"> responses, converted and </w:t>
      </w:r>
      <w:proofErr w:type="spellStart"/>
      <w:r w:rsidRPr="00DD127C">
        <w:rPr>
          <w:rFonts w:ascii="Calibri" w:hAnsi="Calibri" w:cs="Calibri"/>
          <w:color w:val="000000"/>
          <w:sz w:val="24"/>
          <w:szCs w:val="24"/>
          <w:u w:color="000000"/>
        </w:rPr>
        <w:t>binded</w:t>
      </w:r>
      <w:proofErr w:type="spellEnd"/>
      <w:r w:rsidRPr="00DD127C">
        <w:rPr>
          <w:rFonts w:ascii="Calibri" w:hAnsi="Calibri" w:cs="Calibri"/>
          <w:color w:val="000000"/>
          <w:sz w:val="24"/>
          <w:szCs w:val="24"/>
          <w:u w:color="000000"/>
        </w:rPr>
        <w:t xml:space="preserve"> them to the $scope object.</w:t>
      </w:r>
    </w:p>
    <w:p w14:paraId="1733FFBC" w14:textId="0A7253F9"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Using </w:t>
      </w:r>
      <w:r w:rsidRPr="00DD127C">
        <w:rPr>
          <w:rFonts w:ascii="Calibri" w:hAnsi="Calibri" w:cs="Calibri"/>
          <w:b/>
          <w:bCs/>
          <w:color w:val="000000"/>
          <w:sz w:val="24"/>
          <w:szCs w:val="24"/>
          <w:u w:color="000000"/>
        </w:rPr>
        <w:t>node JS</w:t>
      </w:r>
      <w:r w:rsidRPr="00DD127C">
        <w:rPr>
          <w:rFonts w:ascii="Calibri" w:hAnsi="Calibri" w:cs="Calibri"/>
          <w:color w:val="000000"/>
          <w:sz w:val="24"/>
          <w:szCs w:val="24"/>
          <w:u w:color="000000"/>
        </w:rPr>
        <w:t xml:space="preserve"> to run grunt tasks and build properly the project (compile,</w:t>
      </w:r>
      <w:r w:rsidR="007219D2" w:rsidRPr="00DD127C">
        <w:rPr>
          <w:rFonts w:ascii="Calibri" w:hAnsi="Calibri" w:cs="Calibri"/>
          <w:color w:val="000000"/>
          <w:sz w:val="24"/>
          <w:szCs w:val="24"/>
          <w:u w:color="000000"/>
        </w:rPr>
        <w:t xml:space="preserve"> </w:t>
      </w:r>
      <w:r w:rsidRPr="00DD127C">
        <w:rPr>
          <w:rFonts w:ascii="Calibri" w:hAnsi="Calibri" w:cs="Calibri"/>
          <w:color w:val="000000"/>
          <w:sz w:val="24"/>
          <w:szCs w:val="24"/>
          <w:u w:color="000000"/>
        </w:rPr>
        <w:t xml:space="preserve">minify, </w:t>
      </w:r>
      <w:proofErr w:type="spellStart"/>
      <w:r w:rsidRPr="00DD127C">
        <w:rPr>
          <w:rFonts w:ascii="Calibri" w:hAnsi="Calibri" w:cs="Calibri"/>
          <w:color w:val="000000"/>
          <w:sz w:val="24"/>
          <w:szCs w:val="24"/>
          <w:u w:color="000000"/>
        </w:rPr>
        <w:t>concat</w:t>
      </w:r>
      <w:proofErr w:type="spellEnd"/>
      <w:r w:rsidRPr="00DD127C">
        <w:rPr>
          <w:rFonts w:ascii="Calibri" w:hAnsi="Calibri" w:cs="Calibri"/>
          <w:color w:val="000000"/>
          <w:sz w:val="24"/>
          <w:szCs w:val="24"/>
          <w:u w:color="000000"/>
        </w:rPr>
        <w:t xml:space="preserve"> etc.)</w:t>
      </w:r>
    </w:p>
    <w:p w14:paraId="40E67E47"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lastRenderedPageBreak/>
        <w:t xml:space="preserve">Used promises to do </w:t>
      </w:r>
      <w:r w:rsidRPr="00DD127C">
        <w:rPr>
          <w:rFonts w:ascii="Calibri" w:hAnsi="Calibri" w:cs="Calibri"/>
          <w:b/>
          <w:bCs/>
          <w:color w:val="000000"/>
          <w:sz w:val="24"/>
          <w:szCs w:val="24"/>
          <w:u w:color="000000"/>
        </w:rPr>
        <w:t>AJAX</w:t>
      </w:r>
      <w:r w:rsidRPr="00DD127C">
        <w:rPr>
          <w:rFonts w:ascii="Calibri" w:hAnsi="Calibri" w:cs="Calibri"/>
          <w:color w:val="000000"/>
          <w:sz w:val="24"/>
          <w:szCs w:val="24"/>
          <w:u w:color="000000"/>
        </w:rPr>
        <w:t xml:space="preserve"> call to connect front-end and back-end.</w:t>
      </w:r>
    </w:p>
    <w:p w14:paraId="65873F5C"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Implement modules into </w:t>
      </w:r>
      <w:r w:rsidRPr="00DD127C">
        <w:rPr>
          <w:rFonts w:ascii="Calibri" w:hAnsi="Calibri" w:cs="Calibri"/>
          <w:b/>
          <w:bCs/>
          <w:color w:val="000000"/>
          <w:sz w:val="24"/>
          <w:szCs w:val="24"/>
          <w:u w:color="000000"/>
        </w:rPr>
        <w:t>Node JS</w:t>
      </w:r>
      <w:r w:rsidRPr="00DD127C">
        <w:rPr>
          <w:rFonts w:ascii="Calibri" w:hAnsi="Calibri" w:cs="Calibri"/>
          <w:color w:val="000000"/>
          <w:sz w:val="24"/>
          <w:szCs w:val="24"/>
          <w:u w:color="000000"/>
        </w:rPr>
        <w:t xml:space="preserve"> to integrate with designs and requirements.</w:t>
      </w:r>
    </w:p>
    <w:p w14:paraId="109696E6"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Maintained version control of code using Git.</w:t>
      </w:r>
    </w:p>
    <w:p w14:paraId="7C27AD4C"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Deploy the applications in Application Server &amp; Tomcat servers.</w:t>
      </w:r>
    </w:p>
    <w:p w14:paraId="19304236"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Implemented Logging using </w:t>
      </w:r>
      <w:r w:rsidRPr="00DD127C">
        <w:rPr>
          <w:rFonts w:ascii="Calibri" w:hAnsi="Calibri" w:cs="Calibri"/>
          <w:b/>
          <w:bCs/>
          <w:color w:val="000000"/>
          <w:sz w:val="24"/>
          <w:szCs w:val="24"/>
          <w:u w:color="000000"/>
        </w:rPr>
        <w:t>Apache</w:t>
      </w:r>
      <w:r w:rsidRPr="00DD127C">
        <w:rPr>
          <w:rFonts w:ascii="Calibri" w:hAnsi="Calibri" w:cs="Calibri"/>
          <w:color w:val="000000"/>
          <w:sz w:val="24"/>
          <w:szCs w:val="24"/>
          <w:u w:color="000000"/>
        </w:rPr>
        <w:t xml:space="preserve"> </w:t>
      </w:r>
      <w:r w:rsidRPr="00DD127C">
        <w:rPr>
          <w:rFonts w:ascii="Calibri" w:hAnsi="Calibri" w:cs="Calibri"/>
          <w:b/>
          <w:bCs/>
          <w:color w:val="000000"/>
          <w:sz w:val="24"/>
          <w:szCs w:val="24"/>
          <w:u w:color="000000"/>
        </w:rPr>
        <w:t>Log4j</w:t>
      </w:r>
      <w:r w:rsidRPr="00DD127C">
        <w:rPr>
          <w:rFonts w:ascii="Calibri" w:hAnsi="Calibri" w:cs="Calibri"/>
          <w:color w:val="000000"/>
          <w:sz w:val="24"/>
          <w:szCs w:val="24"/>
          <w:u w:color="000000"/>
        </w:rPr>
        <w:t xml:space="preserve"> for the Data Extraction jobs.</w:t>
      </w:r>
    </w:p>
    <w:p w14:paraId="6B68BFFF"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Used Hibernate as the persistence layer to interact with database.</w:t>
      </w:r>
    </w:p>
    <w:p w14:paraId="2C9A8430"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Integrated </w:t>
      </w:r>
      <w:r w:rsidRPr="00DD127C">
        <w:rPr>
          <w:rFonts w:ascii="Calibri" w:hAnsi="Calibri" w:cs="Calibri"/>
          <w:b/>
          <w:bCs/>
          <w:color w:val="000000"/>
          <w:sz w:val="24"/>
          <w:szCs w:val="24"/>
          <w:u w:color="000000"/>
        </w:rPr>
        <w:t>Spring- Hibernate</w:t>
      </w:r>
      <w:r w:rsidRPr="00DD127C">
        <w:rPr>
          <w:rFonts w:ascii="Calibri" w:hAnsi="Calibri" w:cs="Calibri"/>
          <w:color w:val="000000"/>
          <w:sz w:val="24"/>
          <w:szCs w:val="24"/>
          <w:u w:color="000000"/>
        </w:rPr>
        <w:t xml:space="preserve"> Frameworks for </w:t>
      </w:r>
      <w:r w:rsidRPr="00DD127C">
        <w:rPr>
          <w:rFonts w:ascii="Calibri" w:hAnsi="Calibri" w:cs="Calibri"/>
          <w:b/>
          <w:bCs/>
          <w:color w:val="000000"/>
          <w:sz w:val="24"/>
          <w:szCs w:val="24"/>
          <w:u w:color="000000"/>
        </w:rPr>
        <w:t>ORM</w:t>
      </w:r>
      <w:r w:rsidRPr="00DD127C">
        <w:rPr>
          <w:rFonts w:ascii="Calibri" w:hAnsi="Calibri" w:cs="Calibri"/>
          <w:color w:val="000000"/>
          <w:sz w:val="24"/>
          <w:szCs w:val="24"/>
          <w:u w:color="000000"/>
        </w:rPr>
        <w:t xml:space="preserve"> functionality in Spring Framework</w:t>
      </w:r>
    </w:p>
    <w:p w14:paraId="3ECDE44E"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Used Spring Framework for annotation driven transaction management.</w:t>
      </w:r>
    </w:p>
    <w:p w14:paraId="7BBC4705"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Used Spring framework to </w:t>
      </w:r>
      <w:proofErr w:type="spellStart"/>
      <w:r w:rsidRPr="00DD127C">
        <w:rPr>
          <w:rFonts w:ascii="Calibri" w:hAnsi="Calibri" w:cs="Calibri"/>
          <w:b/>
          <w:bCs/>
          <w:color w:val="000000"/>
          <w:sz w:val="24"/>
          <w:szCs w:val="24"/>
          <w:u w:color="000000"/>
        </w:rPr>
        <w:t>autowire</w:t>
      </w:r>
      <w:proofErr w:type="spellEnd"/>
      <w:r w:rsidRPr="00DD127C">
        <w:rPr>
          <w:rFonts w:ascii="Calibri" w:hAnsi="Calibri" w:cs="Calibri"/>
          <w:b/>
          <w:bCs/>
          <w:color w:val="000000"/>
          <w:sz w:val="24"/>
          <w:szCs w:val="24"/>
          <w:u w:color="000000"/>
        </w:rPr>
        <w:t>/inject</w:t>
      </w:r>
      <w:r w:rsidRPr="00DD127C">
        <w:rPr>
          <w:rFonts w:ascii="Calibri" w:hAnsi="Calibri" w:cs="Calibri"/>
          <w:color w:val="000000"/>
          <w:sz w:val="24"/>
          <w:szCs w:val="24"/>
          <w:u w:color="000000"/>
        </w:rPr>
        <w:t xml:space="preserve"> components and configure the batch </w:t>
      </w:r>
      <w:proofErr w:type="gramStart"/>
      <w:r w:rsidRPr="00DD127C">
        <w:rPr>
          <w:rFonts w:ascii="Calibri" w:hAnsi="Calibri" w:cs="Calibri"/>
          <w:b/>
          <w:bCs/>
          <w:color w:val="000000"/>
          <w:sz w:val="24"/>
          <w:szCs w:val="24"/>
          <w:u w:color="000000"/>
        </w:rPr>
        <w:t>jobs</w:t>
      </w:r>
      <w:proofErr w:type="gramEnd"/>
    </w:p>
    <w:p w14:paraId="00FD7DFC"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Analyzing and understanding the business requirements and coordinating the team for all the enhancements and project deliveries which includes Co-ordination with various teams to procure the data to be indexed.</w:t>
      </w:r>
    </w:p>
    <w:p w14:paraId="17D6E712"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Update existing equipment, performing tasks such as installing updating.</w:t>
      </w:r>
    </w:p>
    <w:p w14:paraId="2A6B4BB3"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Analyze equipment performance records to assess equipment functioning.</w:t>
      </w:r>
    </w:p>
    <w:p w14:paraId="7143CCCE"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Set up, tested and configured networks, desktops, laptops, and printers.</w:t>
      </w:r>
    </w:p>
    <w:p w14:paraId="5114FAED"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Configured new employee workstations, including all hardware, </w:t>
      </w:r>
      <w:proofErr w:type="gramStart"/>
      <w:r w:rsidRPr="00DD127C">
        <w:rPr>
          <w:rFonts w:ascii="Calibri" w:hAnsi="Calibri" w:cs="Calibri"/>
          <w:color w:val="000000"/>
          <w:sz w:val="24"/>
          <w:szCs w:val="24"/>
          <w:u w:color="000000"/>
        </w:rPr>
        <w:t>software</w:t>
      </w:r>
      <w:proofErr w:type="gramEnd"/>
    </w:p>
    <w:p w14:paraId="1D19C5DE" w14:textId="77777777" w:rsidR="00AF2AE4" w:rsidRPr="00DD127C" w:rsidRDefault="00AF2AE4" w:rsidP="00AF2AE4">
      <w:pPr>
        <w:pStyle w:val="Body"/>
        <w:spacing w:after="0" w:line="240" w:lineRule="auto"/>
        <w:jc w:val="both"/>
        <w:rPr>
          <w:rFonts w:cs="Calibri"/>
          <w:b/>
          <w:sz w:val="24"/>
          <w:szCs w:val="24"/>
        </w:rPr>
      </w:pPr>
    </w:p>
    <w:p w14:paraId="2BFBB75D" w14:textId="63CBD5E4" w:rsidR="00AF2AE4" w:rsidRPr="00DD127C" w:rsidRDefault="00AF2AE4" w:rsidP="00AF2AE4">
      <w:pPr>
        <w:pStyle w:val="NoSpacing"/>
        <w:rPr>
          <w:rFonts w:cstheme="minorHAnsi"/>
          <w:bCs/>
          <w:i/>
          <w:color w:val="000000"/>
          <w:spacing w:val="-6"/>
          <w:sz w:val="24"/>
          <w:szCs w:val="24"/>
        </w:rPr>
      </w:pPr>
      <w:r w:rsidRPr="00DD127C">
        <w:rPr>
          <w:rFonts w:cstheme="minorHAnsi"/>
          <w:b/>
          <w:i/>
          <w:color w:val="000000"/>
          <w:spacing w:val="-6"/>
          <w:sz w:val="24"/>
          <w:szCs w:val="24"/>
        </w:rPr>
        <w:t>ENVIRONMENT: </w:t>
      </w:r>
      <w:r w:rsidRPr="00DD127C">
        <w:rPr>
          <w:rFonts w:ascii="Calibri" w:hAnsi="Calibri" w:cs="Calibri"/>
          <w:i/>
          <w:iCs/>
          <w:color w:val="000000"/>
          <w:sz w:val="24"/>
          <w:szCs w:val="24"/>
          <w:u w:color="000000"/>
        </w:rPr>
        <w:t>Agile methodology, Hibernate, Spring framework modules, JSP, Oracle, MVC, Jira, Jenkins, JUnit, Maven, Log4J, Apache Tomcat, Spring Boot, Micro services.</w:t>
      </w:r>
    </w:p>
    <w:p w14:paraId="1A2DF36C" w14:textId="77777777" w:rsidR="008E4CEC" w:rsidRPr="00DD127C" w:rsidRDefault="008E4CEC" w:rsidP="008E4CEC">
      <w:pPr>
        <w:pStyle w:val="NoSpacing"/>
        <w:rPr>
          <w:rFonts w:cstheme="minorHAnsi"/>
          <w:bCs/>
          <w:i/>
          <w:color w:val="000000"/>
          <w:spacing w:val="-6"/>
          <w:sz w:val="24"/>
          <w:szCs w:val="24"/>
        </w:rPr>
      </w:pPr>
    </w:p>
    <w:p w14:paraId="017E027D" w14:textId="77777777" w:rsidR="00F10DCA" w:rsidRPr="00DD127C" w:rsidRDefault="00F10DCA" w:rsidP="00602CE3">
      <w:pPr>
        <w:autoSpaceDE w:val="0"/>
        <w:autoSpaceDN w:val="0"/>
        <w:adjustRightInd w:val="0"/>
        <w:jc w:val="both"/>
        <w:rPr>
          <w:rFonts w:asciiTheme="minorHAnsi" w:hAnsiTheme="minorHAnsi" w:cstheme="minorHAnsi"/>
          <w:b/>
          <w:i/>
          <w:color w:val="000000"/>
          <w:spacing w:val="-6"/>
          <w:lang w:val="en-US" w:eastAsia="en-US"/>
        </w:rPr>
      </w:pPr>
    </w:p>
    <w:p w14:paraId="5A321D6C" w14:textId="77777777" w:rsidR="00974770" w:rsidRPr="00DD127C" w:rsidRDefault="00974770" w:rsidP="00AD6F4E">
      <w:pPr>
        <w:autoSpaceDE w:val="0"/>
        <w:autoSpaceDN w:val="0"/>
        <w:adjustRightInd w:val="0"/>
        <w:jc w:val="both"/>
        <w:rPr>
          <w:rFonts w:asciiTheme="minorHAnsi" w:hAnsiTheme="minorHAnsi" w:cstheme="minorHAnsi"/>
          <w:b/>
          <w:bCs/>
          <w:color w:val="0070C0"/>
          <w:spacing w:val="8"/>
        </w:rPr>
      </w:pPr>
      <w:r w:rsidRPr="00DD127C">
        <w:rPr>
          <w:rFonts w:asciiTheme="minorHAnsi" w:hAnsiTheme="minorHAnsi" w:cstheme="minorHAnsi"/>
          <w:b/>
          <w:bCs/>
          <w:color w:val="0070C0"/>
          <w:spacing w:val="8"/>
        </w:rPr>
        <w:t>Educational Qualifications</w:t>
      </w:r>
    </w:p>
    <w:p w14:paraId="4F9F91ED" w14:textId="20118B71" w:rsidR="0098237E" w:rsidRPr="00DD127C" w:rsidRDefault="0098237E" w:rsidP="0098237E">
      <w:pPr>
        <w:spacing w:before="100" w:beforeAutospacing="1" w:after="100" w:afterAutospacing="1"/>
        <w:contextualSpacing/>
        <w:jc w:val="both"/>
        <w:rPr>
          <w:rFonts w:asciiTheme="minorHAnsi" w:eastAsia="Times New Roman" w:hAnsiTheme="minorHAnsi" w:cstheme="minorHAnsi"/>
          <w:color w:val="000000"/>
        </w:rPr>
      </w:pPr>
      <w:r w:rsidRPr="00DD127C">
        <w:rPr>
          <w:rFonts w:asciiTheme="minorHAnsi" w:hAnsiTheme="minorHAnsi" w:cstheme="minorHAnsi"/>
          <w:b/>
          <w:i/>
          <w:color w:val="000000"/>
          <w:spacing w:val="-6"/>
          <w:lang w:val="en-US" w:eastAsia="en-US"/>
        </w:rPr>
        <w:t xml:space="preserve">Bachelor of Technology, </w:t>
      </w:r>
      <w:r w:rsidR="00AF2AE4" w:rsidRPr="00DD127C">
        <w:rPr>
          <w:rFonts w:asciiTheme="minorHAnsi" w:hAnsiTheme="minorHAnsi" w:cstheme="minorHAnsi"/>
          <w:b/>
          <w:i/>
          <w:color w:val="000000"/>
          <w:spacing w:val="-6"/>
          <w:lang w:val="en-US" w:eastAsia="en-US"/>
        </w:rPr>
        <w:t>KL University, Guntur, Andhra</w:t>
      </w:r>
      <w:r w:rsidRPr="00DD127C">
        <w:rPr>
          <w:rFonts w:asciiTheme="minorHAnsi" w:hAnsiTheme="minorHAnsi" w:cstheme="minorHAnsi"/>
          <w:b/>
          <w:i/>
          <w:color w:val="000000"/>
          <w:spacing w:val="-6"/>
          <w:lang w:val="en-US" w:eastAsia="en-US"/>
        </w:rPr>
        <w:t>, India</w:t>
      </w:r>
      <w:r w:rsidR="00B0131E" w:rsidRPr="00DD127C">
        <w:rPr>
          <w:rFonts w:asciiTheme="minorHAnsi" w:hAnsiTheme="minorHAnsi" w:cstheme="minorHAnsi"/>
          <w:b/>
          <w:i/>
          <w:color w:val="000000"/>
          <w:spacing w:val="-6"/>
          <w:lang w:val="en-US" w:eastAsia="en-US"/>
        </w:rPr>
        <w:t xml:space="preserve">, </w:t>
      </w:r>
      <w:r w:rsidR="00E71DF6">
        <w:rPr>
          <w:rFonts w:asciiTheme="minorHAnsi" w:hAnsiTheme="minorHAnsi" w:cstheme="minorHAnsi"/>
          <w:b/>
          <w:i/>
          <w:color w:val="000000"/>
          <w:spacing w:val="-6"/>
          <w:lang w:val="en-US" w:eastAsia="en-US"/>
        </w:rPr>
        <w:t>2018</w:t>
      </w:r>
    </w:p>
    <w:p w14:paraId="37AE004C" w14:textId="77777777" w:rsidR="0098237E" w:rsidRPr="004337F1" w:rsidRDefault="0098237E" w:rsidP="00AD6F4E">
      <w:pPr>
        <w:autoSpaceDE w:val="0"/>
        <w:autoSpaceDN w:val="0"/>
        <w:adjustRightInd w:val="0"/>
        <w:jc w:val="both"/>
        <w:rPr>
          <w:rFonts w:asciiTheme="minorHAnsi" w:hAnsiTheme="minorHAnsi" w:cstheme="minorHAnsi"/>
          <w:b/>
          <w:bCs/>
          <w:color w:val="0070C0"/>
          <w:spacing w:val="8"/>
          <w:sz w:val="22"/>
          <w:szCs w:val="22"/>
        </w:rPr>
      </w:pPr>
    </w:p>
    <w:p w14:paraId="294E3D3A" w14:textId="77777777" w:rsidR="007D6056" w:rsidRPr="004337F1" w:rsidRDefault="007D6056" w:rsidP="007D6056">
      <w:pPr>
        <w:spacing w:before="100" w:beforeAutospacing="1" w:after="100" w:afterAutospacing="1"/>
        <w:contextualSpacing/>
        <w:jc w:val="both"/>
        <w:rPr>
          <w:rFonts w:asciiTheme="minorHAnsi" w:eastAsia="Times New Roman" w:hAnsiTheme="minorHAnsi" w:cstheme="minorHAnsi"/>
          <w:color w:val="000000"/>
          <w:sz w:val="22"/>
          <w:szCs w:val="22"/>
        </w:rPr>
      </w:pPr>
    </w:p>
    <w:sectPr w:rsidR="007D6056" w:rsidRPr="004337F1" w:rsidSect="00A47737">
      <w:headerReference w:type="default" r:id="rId9"/>
      <w:footerReference w:type="even" r:id="rId10"/>
      <w:footerReference w:type="default" r:id="rId11"/>
      <w:pgSz w:w="12240" w:h="15840" w:code="1"/>
      <w:pgMar w:top="720" w:right="720" w:bottom="806"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22A0" w14:textId="77777777" w:rsidR="00FD024E" w:rsidRDefault="00FD024E" w:rsidP="00B72B0A">
      <w:r>
        <w:separator/>
      </w:r>
    </w:p>
  </w:endnote>
  <w:endnote w:type="continuationSeparator" w:id="0">
    <w:p w14:paraId="5344BB47" w14:textId="77777777" w:rsidR="00FD024E" w:rsidRDefault="00FD024E" w:rsidP="00B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998949"/>
      <w:docPartObj>
        <w:docPartGallery w:val="Page Numbers (Bottom of Page)"/>
        <w:docPartUnique/>
      </w:docPartObj>
    </w:sdtPr>
    <w:sdtContent>
      <w:p w14:paraId="14027559" w14:textId="77777777" w:rsidR="00D922A6" w:rsidRDefault="007300D1" w:rsidP="00822202">
        <w:pPr>
          <w:pStyle w:val="Footer"/>
          <w:framePr w:wrap="none" w:vAnchor="text" w:hAnchor="margin" w:xAlign="right" w:y="1"/>
          <w:rPr>
            <w:rStyle w:val="PageNumber"/>
          </w:rPr>
        </w:pPr>
        <w:r>
          <w:rPr>
            <w:rStyle w:val="PageNumber"/>
          </w:rPr>
          <w:fldChar w:fldCharType="begin"/>
        </w:r>
        <w:r w:rsidR="00D922A6">
          <w:rPr>
            <w:rStyle w:val="PageNumber"/>
          </w:rPr>
          <w:instrText xml:space="preserve"> PAGE </w:instrText>
        </w:r>
        <w:r>
          <w:rPr>
            <w:rStyle w:val="PageNumber"/>
          </w:rPr>
          <w:fldChar w:fldCharType="end"/>
        </w:r>
      </w:p>
    </w:sdtContent>
  </w:sdt>
  <w:sdt>
    <w:sdtPr>
      <w:rPr>
        <w:rStyle w:val="PageNumber"/>
      </w:rPr>
      <w:id w:val="1260412638"/>
      <w:docPartObj>
        <w:docPartGallery w:val="Page Numbers (Bottom of Page)"/>
        <w:docPartUnique/>
      </w:docPartObj>
    </w:sdtPr>
    <w:sdtContent>
      <w:p w14:paraId="3D5C9DEA" w14:textId="77777777" w:rsidR="00D922A6" w:rsidRDefault="007300D1" w:rsidP="00D922A6">
        <w:pPr>
          <w:pStyle w:val="Footer"/>
          <w:framePr w:wrap="none" w:vAnchor="text" w:hAnchor="margin" w:xAlign="center" w:y="1"/>
          <w:ind w:right="360"/>
          <w:rPr>
            <w:rStyle w:val="PageNumber"/>
          </w:rPr>
        </w:pPr>
        <w:r>
          <w:rPr>
            <w:rStyle w:val="PageNumber"/>
          </w:rPr>
          <w:fldChar w:fldCharType="begin"/>
        </w:r>
        <w:r w:rsidR="00D922A6">
          <w:rPr>
            <w:rStyle w:val="PageNumber"/>
          </w:rPr>
          <w:instrText xml:space="preserve"> PAGE </w:instrText>
        </w:r>
        <w:r>
          <w:rPr>
            <w:rStyle w:val="PageNumber"/>
          </w:rPr>
          <w:fldChar w:fldCharType="end"/>
        </w:r>
      </w:p>
    </w:sdtContent>
  </w:sdt>
  <w:p w14:paraId="2522F7E5" w14:textId="77777777" w:rsidR="00D922A6" w:rsidRDefault="00D92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687893"/>
      <w:docPartObj>
        <w:docPartGallery w:val="Page Numbers (Bottom of Page)"/>
        <w:docPartUnique/>
      </w:docPartObj>
    </w:sdtPr>
    <w:sdtContent>
      <w:p w14:paraId="3B0E8D59" w14:textId="77777777" w:rsidR="00D922A6" w:rsidRDefault="007300D1" w:rsidP="00D922A6">
        <w:pPr>
          <w:pStyle w:val="Footer"/>
          <w:framePr w:wrap="none" w:vAnchor="text" w:hAnchor="margin" w:xAlign="right" w:y="1"/>
          <w:rPr>
            <w:rStyle w:val="PageNumber"/>
          </w:rPr>
        </w:pPr>
        <w:r>
          <w:rPr>
            <w:rStyle w:val="PageNumber"/>
          </w:rPr>
          <w:fldChar w:fldCharType="begin"/>
        </w:r>
        <w:r w:rsidR="00D922A6">
          <w:rPr>
            <w:rStyle w:val="PageNumber"/>
          </w:rPr>
          <w:instrText xml:space="preserve"> PAGE </w:instrText>
        </w:r>
        <w:r>
          <w:rPr>
            <w:rStyle w:val="PageNumber"/>
          </w:rPr>
          <w:fldChar w:fldCharType="separate"/>
        </w:r>
        <w:r w:rsidR="00BC2EB2">
          <w:rPr>
            <w:rStyle w:val="PageNumber"/>
            <w:noProof/>
          </w:rPr>
          <w:t>1</w:t>
        </w:r>
        <w:r>
          <w:rPr>
            <w:rStyle w:val="PageNumber"/>
          </w:rPr>
          <w:fldChar w:fldCharType="end"/>
        </w:r>
      </w:p>
    </w:sdtContent>
  </w:sdt>
  <w:p w14:paraId="385171CA" w14:textId="77777777" w:rsidR="00D922A6" w:rsidRDefault="00D922A6" w:rsidP="00D922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9216" w14:textId="77777777" w:rsidR="00FD024E" w:rsidRDefault="00FD024E" w:rsidP="00B72B0A">
      <w:r>
        <w:separator/>
      </w:r>
    </w:p>
  </w:footnote>
  <w:footnote w:type="continuationSeparator" w:id="0">
    <w:p w14:paraId="4CBDAF12" w14:textId="77777777" w:rsidR="00FD024E" w:rsidRDefault="00FD024E" w:rsidP="00B7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889B" w14:textId="77777777" w:rsidR="00D922A6" w:rsidRDefault="00D922A6" w:rsidP="00D922A6">
    <w:pPr>
      <w:autoSpaceDE w:val="0"/>
      <w:autoSpaceDN w:val="0"/>
      <w:adjustRightInd w:val="0"/>
      <w:spacing w:after="319"/>
      <w:contextualSpacing/>
      <w:jc w:val="center"/>
      <w:rPr>
        <w:rFonts w:asciiTheme="minorHAnsi" w:hAnsiTheme="minorHAnsi" w:cstheme="minorHAnsi"/>
        <w:b/>
        <w:bCs/>
        <w:color w:val="000000" w:themeColor="text1"/>
        <w:spacing w:val="-6"/>
        <w:sz w:val="28"/>
        <w:szCs w:val="28"/>
      </w:rPr>
    </w:pPr>
  </w:p>
  <w:p w14:paraId="29A21015" w14:textId="77777777" w:rsidR="00D922A6" w:rsidRDefault="00D92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D2D46"/>
    <w:multiLevelType w:val="hybridMultilevel"/>
    <w:tmpl w:val="1C3F1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DBEBCA"/>
    <w:multiLevelType w:val="hybridMultilevel"/>
    <w:tmpl w:val="576AE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FD3624"/>
    <w:multiLevelType w:val="hybridMultilevel"/>
    <w:tmpl w:val="53C13A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1E39FC"/>
    <w:multiLevelType w:val="hybridMultilevel"/>
    <w:tmpl w:val="4AA2896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02EC34D7"/>
    <w:multiLevelType w:val="hybridMultilevel"/>
    <w:tmpl w:val="A2BCB412"/>
    <w:styleLink w:val="ImportedStyle3"/>
    <w:lvl w:ilvl="0" w:tplc="A93CED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F4D5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2B9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000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18CE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B8FE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1028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C8A1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8C51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3230AC2"/>
    <w:multiLevelType w:val="multilevel"/>
    <w:tmpl w:val="E16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07656"/>
    <w:multiLevelType w:val="hybridMultilevel"/>
    <w:tmpl w:val="47A27D50"/>
    <w:styleLink w:val="ImportedStyle2"/>
    <w:lvl w:ilvl="0" w:tplc="D0FAB9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A232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AE6F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FCD3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B0730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CE21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6A44D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F873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289E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19449E"/>
    <w:multiLevelType w:val="hybridMultilevel"/>
    <w:tmpl w:val="60DE7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3D7B7B"/>
    <w:multiLevelType w:val="hybridMultilevel"/>
    <w:tmpl w:val="C4E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60301"/>
    <w:multiLevelType w:val="multilevel"/>
    <w:tmpl w:val="B8F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74E7C"/>
    <w:multiLevelType w:val="hybridMultilevel"/>
    <w:tmpl w:val="6650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E2D57"/>
    <w:multiLevelType w:val="hybridMultilevel"/>
    <w:tmpl w:val="5C4C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B350D"/>
    <w:multiLevelType w:val="hybridMultilevel"/>
    <w:tmpl w:val="FE0A72E0"/>
    <w:lvl w:ilvl="0" w:tplc="6AC20A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7008"/>
    <w:multiLevelType w:val="hybridMultilevel"/>
    <w:tmpl w:val="6D26EA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39C0258"/>
    <w:multiLevelType w:val="hybridMultilevel"/>
    <w:tmpl w:val="D3AA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A968C9"/>
    <w:multiLevelType w:val="hybridMultilevel"/>
    <w:tmpl w:val="581C95AC"/>
    <w:lvl w:ilvl="0" w:tplc="6AC20A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F71B8"/>
    <w:multiLevelType w:val="hybridMultilevel"/>
    <w:tmpl w:val="5ABAF748"/>
    <w:lvl w:ilvl="0" w:tplc="8284706C">
      <w:start w:val="6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E1B99"/>
    <w:multiLevelType w:val="hybridMultilevel"/>
    <w:tmpl w:val="C756A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1965BB"/>
    <w:multiLevelType w:val="hybridMultilevel"/>
    <w:tmpl w:val="FC6C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C30A96"/>
    <w:multiLevelType w:val="hybridMultilevel"/>
    <w:tmpl w:val="B71C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533B8"/>
    <w:multiLevelType w:val="hybridMultilevel"/>
    <w:tmpl w:val="96D86B0E"/>
    <w:lvl w:ilvl="0" w:tplc="6AC20A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47743A"/>
    <w:multiLevelType w:val="hybridMultilevel"/>
    <w:tmpl w:val="27544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824492"/>
    <w:multiLevelType w:val="hybridMultilevel"/>
    <w:tmpl w:val="8D24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4645C6"/>
    <w:multiLevelType w:val="hybridMultilevel"/>
    <w:tmpl w:val="1114A680"/>
    <w:lvl w:ilvl="0" w:tplc="F926E2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09A7A">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9A57E0">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D00486">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D02388">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CEB6D4">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D419D0">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4B5BA">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6E8D80">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5C06E1"/>
    <w:multiLevelType w:val="multilevel"/>
    <w:tmpl w:val="14A8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735B78"/>
    <w:multiLevelType w:val="hybridMultilevel"/>
    <w:tmpl w:val="C7E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E1379"/>
    <w:multiLevelType w:val="hybridMultilevel"/>
    <w:tmpl w:val="6184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FD6BA0"/>
    <w:multiLevelType w:val="hybridMultilevel"/>
    <w:tmpl w:val="5CFA3C6A"/>
    <w:styleLink w:val="ImportedStyle1"/>
    <w:lvl w:ilvl="0" w:tplc="16FC0D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98F1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E498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E6C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1283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BA39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409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946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8E08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2DB182E"/>
    <w:multiLevelType w:val="hybridMultilevel"/>
    <w:tmpl w:val="819A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2F29ED"/>
    <w:multiLevelType w:val="hybridMultilevel"/>
    <w:tmpl w:val="88A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99C39"/>
    <w:multiLevelType w:val="hybridMultilevel"/>
    <w:tmpl w:val="900406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71B0E3D"/>
    <w:multiLevelType w:val="multilevel"/>
    <w:tmpl w:val="F58202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1756B"/>
    <w:multiLevelType w:val="hybridMultilevel"/>
    <w:tmpl w:val="BE0A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34593E"/>
    <w:multiLevelType w:val="hybridMultilevel"/>
    <w:tmpl w:val="E79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D05382"/>
    <w:multiLevelType w:val="hybridMultilevel"/>
    <w:tmpl w:val="AD809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2845C3"/>
    <w:multiLevelType w:val="hybridMultilevel"/>
    <w:tmpl w:val="022E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CC64A6"/>
    <w:multiLevelType w:val="multilevel"/>
    <w:tmpl w:val="0C66FBD6"/>
    <w:lvl w:ilvl="0">
      <w:start w:val="1"/>
      <w:numFmt w:val="bullet"/>
      <w:lvlText w:val="●"/>
      <w:lvlJc w:val="left"/>
      <w:pPr>
        <w:ind w:left="9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552E010C"/>
    <w:multiLevelType w:val="hybridMultilevel"/>
    <w:tmpl w:val="1EFA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6539C6"/>
    <w:multiLevelType w:val="hybridMultilevel"/>
    <w:tmpl w:val="4B5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E422B"/>
    <w:multiLevelType w:val="hybridMultilevel"/>
    <w:tmpl w:val="5DC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67E91"/>
    <w:multiLevelType w:val="hybridMultilevel"/>
    <w:tmpl w:val="847A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D097B"/>
    <w:multiLevelType w:val="multilevel"/>
    <w:tmpl w:val="E44862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5" w15:restartNumberingAfterBreak="0">
    <w:nsid w:val="5E0816B9"/>
    <w:multiLevelType w:val="hybridMultilevel"/>
    <w:tmpl w:val="A2BCB412"/>
    <w:numStyleLink w:val="ImportedStyle3"/>
  </w:abstractNum>
  <w:abstractNum w:abstractNumId="46" w15:restartNumberingAfterBreak="0">
    <w:nsid w:val="5EA358C6"/>
    <w:multiLevelType w:val="multilevel"/>
    <w:tmpl w:val="B9CA2C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4D34AF3"/>
    <w:multiLevelType w:val="multilevel"/>
    <w:tmpl w:val="02EEB210"/>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61E4907"/>
    <w:multiLevelType w:val="hybridMultilevel"/>
    <w:tmpl w:val="47A27D50"/>
    <w:numStyleLink w:val="ImportedStyle2"/>
  </w:abstractNum>
  <w:abstractNum w:abstractNumId="49" w15:restartNumberingAfterBreak="0">
    <w:nsid w:val="66AE6FBA"/>
    <w:multiLevelType w:val="multilevel"/>
    <w:tmpl w:val="0F3A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FA7C36"/>
    <w:multiLevelType w:val="hybridMultilevel"/>
    <w:tmpl w:val="D8E6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D37551"/>
    <w:multiLevelType w:val="hybridMultilevel"/>
    <w:tmpl w:val="E1E0F3F6"/>
    <w:lvl w:ilvl="0" w:tplc="04090001">
      <w:start w:val="1"/>
      <w:numFmt w:val="bullet"/>
      <w:lvlText w:val=""/>
      <w:lvlJc w:val="left"/>
      <w:pPr>
        <w:ind w:left="2966" w:hanging="360"/>
      </w:pPr>
      <w:rPr>
        <w:rFonts w:ascii="Symbol" w:hAnsi="Symbol" w:hint="default"/>
      </w:rPr>
    </w:lvl>
    <w:lvl w:ilvl="1" w:tplc="08090003" w:tentative="1">
      <w:start w:val="1"/>
      <w:numFmt w:val="bullet"/>
      <w:lvlText w:val="o"/>
      <w:lvlJc w:val="left"/>
      <w:pPr>
        <w:ind w:left="3686" w:hanging="360"/>
      </w:pPr>
      <w:rPr>
        <w:rFonts w:ascii="Courier New" w:hAnsi="Courier New" w:cs="Courier New" w:hint="default"/>
      </w:rPr>
    </w:lvl>
    <w:lvl w:ilvl="2" w:tplc="08090005" w:tentative="1">
      <w:start w:val="1"/>
      <w:numFmt w:val="bullet"/>
      <w:lvlText w:val=""/>
      <w:lvlJc w:val="left"/>
      <w:pPr>
        <w:ind w:left="4406" w:hanging="360"/>
      </w:pPr>
      <w:rPr>
        <w:rFonts w:ascii="Wingdings" w:hAnsi="Wingdings" w:hint="default"/>
      </w:rPr>
    </w:lvl>
    <w:lvl w:ilvl="3" w:tplc="08090001" w:tentative="1">
      <w:start w:val="1"/>
      <w:numFmt w:val="bullet"/>
      <w:lvlText w:val=""/>
      <w:lvlJc w:val="left"/>
      <w:pPr>
        <w:ind w:left="5126" w:hanging="360"/>
      </w:pPr>
      <w:rPr>
        <w:rFonts w:ascii="Symbol" w:hAnsi="Symbol" w:hint="default"/>
      </w:rPr>
    </w:lvl>
    <w:lvl w:ilvl="4" w:tplc="08090003" w:tentative="1">
      <w:start w:val="1"/>
      <w:numFmt w:val="bullet"/>
      <w:lvlText w:val="o"/>
      <w:lvlJc w:val="left"/>
      <w:pPr>
        <w:ind w:left="5846" w:hanging="360"/>
      </w:pPr>
      <w:rPr>
        <w:rFonts w:ascii="Courier New" w:hAnsi="Courier New" w:cs="Courier New" w:hint="default"/>
      </w:rPr>
    </w:lvl>
    <w:lvl w:ilvl="5" w:tplc="08090005" w:tentative="1">
      <w:start w:val="1"/>
      <w:numFmt w:val="bullet"/>
      <w:lvlText w:val=""/>
      <w:lvlJc w:val="left"/>
      <w:pPr>
        <w:ind w:left="6566" w:hanging="360"/>
      </w:pPr>
      <w:rPr>
        <w:rFonts w:ascii="Wingdings" w:hAnsi="Wingdings" w:hint="default"/>
      </w:rPr>
    </w:lvl>
    <w:lvl w:ilvl="6" w:tplc="08090001" w:tentative="1">
      <w:start w:val="1"/>
      <w:numFmt w:val="bullet"/>
      <w:lvlText w:val=""/>
      <w:lvlJc w:val="left"/>
      <w:pPr>
        <w:ind w:left="7286" w:hanging="360"/>
      </w:pPr>
      <w:rPr>
        <w:rFonts w:ascii="Symbol" w:hAnsi="Symbol" w:hint="default"/>
      </w:rPr>
    </w:lvl>
    <w:lvl w:ilvl="7" w:tplc="08090003" w:tentative="1">
      <w:start w:val="1"/>
      <w:numFmt w:val="bullet"/>
      <w:lvlText w:val="o"/>
      <w:lvlJc w:val="left"/>
      <w:pPr>
        <w:ind w:left="8006" w:hanging="360"/>
      </w:pPr>
      <w:rPr>
        <w:rFonts w:ascii="Courier New" w:hAnsi="Courier New" w:cs="Courier New" w:hint="default"/>
      </w:rPr>
    </w:lvl>
    <w:lvl w:ilvl="8" w:tplc="08090005" w:tentative="1">
      <w:start w:val="1"/>
      <w:numFmt w:val="bullet"/>
      <w:lvlText w:val=""/>
      <w:lvlJc w:val="left"/>
      <w:pPr>
        <w:ind w:left="8726" w:hanging="360"/>
      </w:pPr>
      <w:rPr>
        <w:rFonts w:ascii="Wingdings" w:hAnsi="Wingdings" w:hint="default"/>
      </w:rPr>
    </w:lvl>
  </w:abstractNum>
  <w:abstractNum w:abstractNumId="52" w15:restartNumberingAfterBreak="0">
    <w:nsid w:val="73E01C9F"/>
    <w:multiLevelType w:val="hybridMultilevel"/>
    <w:tmpl w:val="5CFA3C6A"/>
    <w:numStyleLink w:val="ImportedStyle1"/>
  </w:abstractNum>
  <w:abstractNum w:abstractNumId="53" w15:restartNumberingAfterBreak="0">
    <w:nsid w:val="74172CB6"/>
    <w:multiLevelType w:val="hybridMultilevel"/>
    <w:tmpl w:val="85F01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5870247"/>
    <w:multiLevelType w:val="multilevel"/>
    <w:tmpl w:val="2BCC9B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7AD88359"/>
    <w:multiLevelType w:val="hybridMultilevel"/>
    <w:tmpl w:val="8F4306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E4313D4"/>
    <w:multiLevelType w:val="hybridMultilevel"/>
    <w:tmpl w:val="E50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F1E28"/>
    <w:multiLevelType w:val="hybridMultilevel"/>
    <w:tmpl w:val="3DD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E43931"/>
    <w:multiLevelType w:val="hybridMultilevel"/>
    <w:tmpl w:val="998C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552594">
    <w:abstractNumId w:val="51"/>
  </w:num>
  <w:num w:numId="2" w16cid:durableId="802700527">
    <w:abstractNumId w:val="34"/>
  </w:num>
  <w:num w:numId="3" w16cid:durableId="1355572395">
    <w:abstractNumId w:val="25"/>
  </w:num>
  <w:num w:numId="4" w16cid:durableId="35546264">
    <w:abstractNumId w:val="35"/>
  </w:num>
  <w:num w:numId="5" w16cid:durableId="1342928697">
    <w:abstractNumId w:val="17"/>
  </w:num>
  <w:num w:numId="6" w16cid:durableId="1738086153">
    <w:abstractNumId w:val="50"/>
  </w:num>
  <w:num w:numId="7" w16cid:durableId="443888523">
    <w:abstractNumId w:val="57"/>
  </w:num>
  <w:num w:numId="8" w16cid:durableId="342440947">
    <w:abstractNumId w:val="21"/>
  </w:num>
  <w:num w:numId="9" w16cid:durableId="1364091008">
    <w:abstractNumId w:val="28"/>
  </w:num>
  <w:num w:numId="10" w16cid:durableId="138035529">
    <w:abstractNumId w:val="29"/>
  </w:num>
  <w:num w:numId="11" w16cid:durableId="1259676985">
    <w:abstractNumId w:val="18"/>
  </w:num>
  <w:num w:numId="12" w16cid:durableId="340397250">
    <w:abstractNumId w:val="23"/>
  </w:num>
  <w:num w:numId="13" w16cid:durableId="1036000849">
    <w:abstractNumId w:val="15"/>
  </w:num>
  <w:num w:numId="14" w16cid:durableId="1840386266">
    <w:abstractNumId w:val="58"/>
  </w:num>
  <w:num w:numId="15" w16cid:durableId="1055930722">
    <w:abstractNumId w:val="2"/>
  </w:num>
  <w:num w:numId="16" w16cid:durableId="1832796977">
    <w:abstractNumId w:val="33"/>
  </w:num>
  <w:num w:numId="17" w16cid:durableId="1002733254">
    <w:abstractNumId w:val="6"/>
  </w:num>
  <w:num w:numId="18" w16cid:durableId="1113860273">
    <w:abstractNumId w:val="55"/>
  </w:num>
  <w:num w:numId="19" w16cid:durableId="949050088">
    <w:abstractNumId w:val="16"/>
  </w:num>
  <w:num w:numId="20" w16cid:durableId="537355295">
    <w:abstractNumId w:val="38"/>
  </w:num>
  <w:num w:numId="21" w16cid:durableId="1388065566">
    <w:abstractNumId w:val="31"/>
  </w:num>
  <w:num w:numId="22" w16cid:durableId="198906498">
    <w:abstractNumId w:val="1"/>
  </w:num>
  <w:num w:numId="23" w16cid:durableId="191116916">
    <w:abstractNumId w:val="39"/>
  </w:num>
  <w:num w:numId="24" w16cid:durableId="509952328">
    <w:abstractNumId w:val="47"/>
  </w:num>
  <w:num w:numId="25" w16cid:durableId="1584992926">
    <w:abstractNumId w:val="42"/>
  </w:num>
  <w:num w:numId="26" w16cid:durableId="60490205">
    <w:abstractNumId w:val="0"/>
  </w:num>
  <w:num w:numId="27" w16cid:durableId="20474443">
    <w:abstractNumId w:val="53"/>
  </w:num>
  <w:num w:numId="28" w16cid:durableId="924073407">
    <w:abstractNumId w:val="37"/>
  </w:num>
  <w:num w:numId="29" w16cid:durableId="1603149066">
    <w:abstractNumId w:val="40"/>
  </w:num>
  <w:num w:numId="30" w16cid:durableId="1088769178">
    <w:abstractNumId w:val="5"/>
  </w:num>
  <w:num w:numId="31" w16cid:durableId="1642223374">
    <w:abstractNumId w:val="3"/>
  </w:num>
  <w:num w:numId="32" w16cid:durableId="512303026">
    <w:abstractNumId w:val="4"/>
  </w:num>
  <w:num w:numId="33" w16cid:durableId="1249264791">
    <w:abstractNumId w:val="41"/>
  </w:num>
  <w:num w:numId="34" w16cid:durableId="1956478289">
    <w:abstractNumId w:val="20"/>
  </w:num>
  <w:num w:numId="35" w16cid:durableId="163713560">
    <w:abstractNumId w:val="24"/>
  </w:num>
  <w:num w:numId="36" w16cid:durableId="984578190">
    <w:abstractNumId w:val="14"/>
  </w:num>
  <w:num w:numId="37" w16cid:durableId="886066106">
    <w:abstractNumId w:val="56"/>
  </w:num>
  <w:num w:numId="38" w16cid:durableId="731539223">
    <w:abstractNumId w:val="11"/>
  </w:num>
  <w:num w:numId="39" w16cid:durableId="1614824456">
    <w:abstractNumId w:val="32"/>
  </w:num>
  <w:num w:numId="40" w16cid:durableId="381560726">
    <w:abstractNumId w:val="43"/>
  </w:num>
  <w:num w:numId="41" w16cid:durableId="1424836651">
    <w:abstractNumId w:val="44"/>
  </w:num>
  <w:num w:numId="42" w16cid:durableId="1982687084">
    <w:abstractNumId w:val="36"/>
  </w:num>
  <w:num w:numId="43" w16cid:durableId="288709133">
    <w:abstractNumId w:val="19"/>
  </w:num>
  <w:num w:numId="44" w16cid:durableId="552157626">
    <w:abstractNumId w:val="13"/>
  </w:num>
  <w:num w:numId="45" w16cid:durableId="367486945">
    <w:abstractNumId w:val="8"/>
  </w:num>
  <w:num w:numId="46" w16cid:durableId="1236547709">
    <w:abstractNumId w:val="12"/>
  </w:num>
  <w:num w:numId="47" w16cid:durableId="870530650">
    <w:abstractNumId w:val="30"/>
  </w:num>
  <w:num w:numId="48" w16cid:durableId="1115446375">
    <w:abstractNumId w:val="52"/>
  </w:num>
  <w:num w:numId="49" w16cid:durableId="1975524053">
    <w:abstractNumId w:val="54"/>
  </w:num>
  <w:num w:numId="50" w16cid:durableId="74867267">
    <w:abstractNumId w:val="22"/>
  </w:num>
  <w:num w:numId="51" w16cid:durableId="30880906">
    <w:abstractNumId w:val="9"/>
  </w:num>
  <w:num w:numId="52" w16cid:durableId="1287930217">
    <w:abstractNumId w:val="48"/>
  </w:num>
  <w:num w:numId="53" w16cid:durableId="1554269284">
    <w:abstractNumId w:val="10"/>
  </w:num>
  <w:num w:numId="54" w16cid:durableId="546571889">
    <w:abstractNumId w:val="7"/>
  </w:num>
  <w:num w:numId="55" w16cid:durableId="1056202985">
    <w:abstractNumId w:val="45"/>
  </w:num>
  <w:num w:numId="56" w16cid:durableId="1833064074">
    <w:abstractNumId w:val="46"/>
  </w:num>
  <w:num w:numId="57" w16cid:durableId="856118230">
    <w:abstractNumId w:val="49"/>
  </w:num>
  <w:num w:numId="58" w16cid:durableId="487016273">
    <w:abstractNumId w:val="27"/>
  </w:num>
  <w:num w:numId="59" w16cid:durableId="17091869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FA"/>
    <w:rsid w:val="00000910"/>
    <w:rsid w:val="00002995"/>
    <w:rsid w:val="00002B6C"/>
    <w:rsid w:val="0000314B"/>
    <w:rsid w:val="000038C7"/>
    <w:rsid w:val="000062F1"/>
    <w:rsid w:val="00006620"/>
    <w:rsid w:val="00006F06"/>
    <w:rsid w:val="00006F66"/>
    <w:rsid w:val="00007AF5"/>
    <w:rsid w:val="0001006C"/>
    <w:rsid w:val="000103A0"/>
    <w:rsid w:val="00010C16"/>
    <w:rsid w:val="00011B61"/>
    <w:rsid w:val="000121DC"/>
    <w:rsid w:val="00013DF6"/>
    <w:rsid w:val="0001478B"/>
    <w:rsid w:val="0001563A"/>
    <w:rsid w:val="000225AC"/>
    <w:rsid w:val="00025797"/>
    <w:rsid w:val="000269E5"/>
    <w:rsid w:val="00026A14"/>
    <w:rsid w:val="00030D2A"/>
    <w:rsid w:val="0003521C"/>
    <w:rsid w:val="00037CC5"/>
    <w:rsid w:val="00040643"/>
    <w:rsid w:val="000423E7"/>
    <w:rsid w:val="0004307F"/>
    <w:rsid w:val="00043378"/>
    <w:rsid w:val="00044795"/>
    <w:rsid w:val="00045705"/>
    <w:rsid w:val="00047A77"/>
    <w:rsid w:val="0005126B"/>
    <w:rsid w:val="00051C96"/>
    <w:rsid w:val="000541E1"/>
    <w:rsid w:val="00055E6A"/>
    <w:rsid w:val="00057485"/>
    <w:rsid w:val="0005775D"/>
    <w:rsid w:val="00060280"/>
    <w:rsid w:val="000611AD"/>
    <w:rsid w:val="00061480"/>
    <w:rsid w:val="000615DC"/>
    <w:rsid w:val="000617E2"/>
    <w:rsid w:val="00062496"/>
    <w:rsid w:val="00064AE2"/>
    <w:rsid w:val="00065CA9"/>
    <w:rsid w:val="00066558"/>
    <w:rsid w:val="00067E4C"/>
    <w:rsid w:val="00070671"/>
    <w:rsid w:val="00071B22"/>
    <w:rsid w:val="00071BE0"/>
    <w:rsid w:val="00073441"/>
    <w:rsid w:val="00074991"/>
    <w:rsid w:val="00076DDB"/>
    <w:rsid w:val="00080295"/>
    <w:rsid w:val="00081F9F"/>
    <w:rsid w:val="00082187"/>
    <w:rsid w:val="000827BC"/>
    <w:rsid w:val="00083383"/>
    <w:rsid w:val="000848AA"/>
    <w:rsid w:val="00084B5F"/>
    <w:rsid w:val="000858FB"/>
    <w:rsid w:val="00087513"/>
    <w:rsid w:val="00091151"/>
    <w:rsid w:val="000912EA"/>
    <w:rsid w:val="00092F4C"/>
    <w:rsid w:val="00093323"/>
    <w:rsid w:val="00093725"/>
    <w:rsid w:val="000937E3"/>
    <w:rsid w:val="00093C12"/>
    <w:rsid w:val="000943FE"/>
    <w:rsid w:val="00094780"/>
    <w:rsid w:val="000948D8"/>
    <w:rsid w:val="00095B9F"/>
    <w:rsid w:val="000A169C"/>
    <w:rsid w:val="000A2AD1"/>
    <w:rsid w:val="000A34D7"/>
    <w:rsid w:val="000A3960"/>
    <w:rsid w:val="000A4B45"/>
    <w:rsid w:val="000A5550"/>
    <w:rsid w:val="000A5B50"/>
    <w:rsid w:val="000A6BD0"/>
    <w:rsid w:val="000A6F79"/>
    <w:rsid w:val="000B4832"/>
    <w:rsid w:val="000B5B7C"/>
    <w:rsid w:val="000B6586"/>
    <w:rsid w:val="000B6DA0"/>
    <w:rsid w:val="000B725E"/>
    <w:rsid w:val="000B72C3"/>
    <w:rsid w:val="000B75A2"/>
    <w:rsid w:val="000C01A1"/>
    <w:rsid w:val="000C307D"/>
    <w:rsid w:val="000C364B"/>
    <w:rsid w:val="000D06F2"/>
    <w:rsid w:val="000D3D50"/>
    <w:rsid w:val="000D4ECB"/>
    <w:rsid w:val="000D6A74"/>
    <w:rsid w:val="000D6BBF"/>
    <w:rsid w:val="000E059E"/>
    <w:rsid w:val="000E0FDB"/>
    <w:rsid w:val="000E1C32"/>
    <w:rsid w:val="000E3BCF"/>
    <w:rsid w:val="000E540F"/>
    <w:rsid w:val="000E5A23"/>
    <w:rsid w:val="000E63A0"/>
    <w:rsid w:val="000E7702"/>
    <w:rsid w:val="000E7961"/>
    <w:rsid w:val="000E7EB0"/>
    <w:rsid w:val="000F0922"/>
    <w:rsid w:val="000F1191"/>
    <w:rsid w:val="000F1306"/>
    <w:rsid w:val="000F17FC"/>
    <w:rsid w:val="000F5744"/>
    <w:rsid w:val="000F584D"/>
    <w:rsid w:val="000F6841"/>
    <w:rsid w:val="000F7DB2"/>
    <w:rsid w:val="00100C12"/>
    <w:rsid w:val="00100D1A"/>
    <w:rsid w:val="00100FAE"/>
    <w:rsid w:val="001019A4"/>
    <w:rsid w:val="001020D4"/>
    <w:rsid w:val="00102735"/>
    <w:rsid w:val="00104CE5"/>
    <w:rsid w:val="001055EB"/>
    <w:rsid w:val="0010636A"/>
    <w:rsid w:val="00107408"/>
    <w:rsid w:val="00110DD6"/>
    <w:rsid w:val="00111CBA"/>
    <w:rsid w:val="0011211A"/>
    <w:rsid w:val="00113E1C"/>
    <w:rsid w:val="001140BA"/>
    <w:rsid w:val="00114533"/>
    <w:rsid w:val="0011621D"/>
    <w:rsid w:val="00116DC8"/>
    <w:rsid w:val="00121AF3"/>
    <w:rsid w:val="00121FCC"/>
    <w:rsid w:val="00122BFD"/>
    <w:rsid w:val="00122D4B"/>
    <w:rsid w:val="00123A65"/>
    <w:rsid w:val="00124662"/>
    <w:rsid w:val="001248CF"/>
    <w:rsid w:val="00124C28"/>
    <w:rsid w:val="00126178"/>
    <w:rsid w:val="001262BD"/>
    <w:rsid w:val="00127D6A"/>
    <w:rsid w:val="001320AE"/>
    <w:rsid w:val="001343D3"/>
    <w:rsid w:val="001344AE"/>
    <w:rsid w:val="00134D9C"/>
    <w:rsid w:val="00135029"/>
    <w:rsid w:val="00136BF0"/>
    <w:rsid w:val="00141854"/>
    <w:rsid w:val="001418EB"/>
    <w:rsid w:val="00141F92"/>
    <w:rsid w:val="001423FD"/>
    <w:rsid w:val="0014288A"/>
    <w:rsid w:val="00142A21"/>
    <w:rsid w:val="00147883"/>
    <w:rsid w:val="00150C68"/>
    <w:rsid w:val="00150F9E"/>
    <w:rsid w:val="00152DC2"/>
    <w:rsid w:val="00153028"/>
    <w:rsid w:val="001534D6"/>
    <w:rsid w:val="001549EF"/>
    <w:rsid w:val="00155867"/>
    <w:rsid w:val="0015670C"/>
    <w:rsid w:val="00156F52"/>
    <w:rsid w:val="00161AA6"/>
    <w:rsid w:val="001671CA"/>
    <w:rsid w:val="00167311"/>
    <w:rsid w:val="001676E1"/>
    <w:rsid w:val="00167F61"/>
    <w:rsid w:val="00171106"/>
    <w:rsid w:val="001730A7"/>
    <w:rsid w:val="00173F1C"/>
    <w:rsid w:val="00175996"/>
    <w:rsid w:val="001768E1"/>
    <w:rsid w:val="00177548"/>
    <w:rsid w:val="00177F4A"/>
    <w:rsid w:val="00180B5B"/>
    <w:rsid w:val="00182418"/>
    <w:rsid w:val="00182BF7"/>
    <w:rsid w:val="001841A3"/>
    <w:rsid w:val="00185C62"/>
    <w:rsid w:val="00186775"/>
    <w:rsid w:val="00187B15"/>
    <w:rsid w:val="0019025F"/>
    <w:rsid w:val="001905A5"/>
    <w:rsid w:val="001912D5"/>
    <w:rsid w:val="00192245"/>
    <w:rsid w:val="0019337C"/>
    <w:rsid w:val="00194C97"/>
    <w:rsid w:val="00195958"/>
    <w:rsid w:val="00196509"/>
    <w:rsid w:val="0019688B"/>
    <w:rsid w:val="00197DB6"/>
    <w:rsid w:val="001A0622"/>
    <w:rsid w:val="001A0CC5"/>
    <w:rsid w:val="001A0F66"/>
    <w:rsid w:val="001A1BFC"/>
    <w:rsid w:val="001A452B"/>
    <w:rsid w:val="001A4BA8"/>
    <w:rsid w:val="001A4D6B"/>
    <w:rsid w:val="001A4D99"/>
    <w:rsid w:val="001A5B3E"/>
    <w:rsid w:val="001A742C"/>
    <w:rsid w:val="001B1614"/>
    <w:rsid w:val="001B2CD7"/>
    <w:rsid w:val="001B3023"/>
    <w:rsid w:val="001B5460"/>
    <w:rsid w:val="001B5A47"/>
    <w:rsid w:val="001C0908"/>
    <w:rsid w:val="001C4C39"/>
    <w:rsid w:val="001C6430"/>
    <w:rsid w:val="001C6FA9"/>
    <w:rsid w:val="001D0A6F"/>
    <w:rsid w:val="001D24D7"/>
    <w:rsid w:val="001D2658"/>
    <w:rsid w:val="001D2A14"/>
    <w:rsid w:val="001D3469"/>
    <w:rsid w:val="001D50B7"/>
    <w:rsid w:val="001E0356"/>
    <w:rsid w:val="001E0C95"/>
    <w:rsid w:val="001E169D"/>
    <w:rsid w:val="001E224C"/>
    <w:rsid w:val="001E3E26"/>
    <w:rsid w:val="001E46CF"/>
    <w:rsid w:val="001E4CD6"/>
    <w:rsid w:val="001E7D0E"/>
    <w:rsid w:val="001F17DE"/>
    <w:rsid w:val="001F2A17"/>
    <w:rsid w:val="001F3997"/>
    <w:rsid w:val="001F4859"/>
    <w:rsid w:val="001F50B6"/>
    <w:rsid w:val="00200F52"/>
    <w:rsid w:val="00203C4D"/>
    <w:rsid w:val="002058BF"/>
    <w:rsid w:val="00206749"/>
    <w:rsid w:val="0020702A"/>
    <w:rsid w:val="00207031"/>
    <w:rsid w:val="002079B7"/>
    <w:rsid w:val="00211D83"/>
    <w:rsid w:val="00211E03"/>
    <w:rsid w:val="00215177"/>
    <w:rsid w:val="002153AD"/>
    <w:rsid w:val="002156A1"/>
    <w:rsid w:val="00220D63"/>
    <w:rsid w:val="00221978"/>
    <w:rsid w:val="00221C05"/>
    <w:rsid w:val="0022248D"/>
    <w:rsid w:val="00222801"/>
    <w:rsid w:val="0022513F"/>
    <w:rsid w:val="00225310"/>
    <w:rsid w:val="00225CF5"/>
    <w:rsid w:val="00226A30"/>
    <w:rsid w:val="00227358"/>
    <w:rsid w:val="00230186"/>
    <w:rsid w:val="002318EF"/>
    <w:rsid w:val="0023265C"/>
    <w:rsid w:val="00232665"/>
    <w:rsid w:val="00232732"/>
    <w:rsid w:val="002329EE"/>
    <w:rsid w:val="002356D9"/>
    <w:rsid w:val="00236892"/>
    <w:rsid w:val="002372A4"/>
    <w:rsid w:val="00237397"/>
    <w:rsid w:val="002376A3"/>
    <w:rsid w:val="002377DC"/>
    <w:rsid w:val="00237CF0"/>
    <w:rsid w:val="002410F1"/>
    <w:rsid w:val="0024137D"/>
    <w:rsid w:val="00241F54"/>
    <w:rsid w:val="00241FB1"/>
    <w:rsid w:val="002420CC"/>
    <w:rsid w:val="0024295E"/>
    <w:rsid w:val="00244EEC"/>
    <w:rsid w:val="00246AD6"/>
    <w:rsid w:val="00247447"/>
    <w:rsid w:val="00252FB3"/>
    <w:rsid w:val="002532E7"/>
    <w:rsid w:val="00253CE7"/>
    <w:rsid w:val="00254D07"/>
    <w:rsid w:val="00255327"/>
    <w:rsid w:val="00255DAB"/>
    <w:rsid w:val="00256BC1"/>
    <w:rsid w:val="00257167"/>
    <w:rsid w:val="00257484"/>
    <w:rsid w:val="00257AFB"/>
    <w:rsid w:val="00260079"/>
    <w:rsid w:val="00260CDF"/>
    <w:rsid w:val="00261691"/>
    <w:rsid w:val="00261D9D"/>
    <w:rsid w:val="00265677"/>
    <w:rsid w:val="002659D4"/>
    <w:rsid w:val="00266C31"/>
    <w:rsid w:val="00267B06"/>
    <w:rsid w:val="00267D3D"/>
    <w:rsid w:val="00270294"/>
    <w:rsid w:val="00272501"/>
    <w:rsid w:val="00272BBE"/>
    <w:rsid w:val="00272EE7"/>
    <w:rsid w:val="002741A7"/>
    <w:rsid w:val="00275BCD"/>
    <w:rsid w:val="00277CA6"/>
    <w:rsid w:val="00280C01"/>
    <w:rsid w:val="00284911"/>
    <w:rsid w:val="002863B5"/>
    <w:rsid w:val="00287F50"/>
    <w:rsid w:val="002906C7"/>
    <w:rsid w:val="002907A0"/>
    <w:rsid w:val="0029153D"/>
    <w:rsid w:val="00291D2B"/>
    <w:rsid w:val="00291E11"/>
    <w:rsid w:val="00294406"/>
    <w:rsid w:val="00295B66"/>
    <w:rsid w:val="00296598"/>
    <w:rsid w:val="00296B84"/>
    <w:rsid w:val="002A051C"/>
    <w:rsid w:val="002A36FB"/>
    <w:rsid w:val="002A5D69"/>
    <w:rsid w:val="002A6146"/>
    <w:rsid w:val="002A68C6"/>
    <w:rsid w:val="002A7508"/>
    <w:rsid w:val="002B0828"/>
    <w:rsid w:val="002B3735"/>
    <w:rsid w:val="002B498C"/>
    <w:rsid w:val="002B4DC3"/>
    <w:rsid w:val="002B68AC"/>
    <w:rsid w:val="002C0FCC"/>
    <w:rsid w:val="002C3970"/>
    <w:rsid w:val="002C39DE"/>
    <w:rsid w:val="002C44BF"/>
    <w:rsid w:val="002C476A"/>
    <w:rsid w:val="002C4CC5"/>
    <w:rsid w:val="002D0071"/>
    <w:rsid w:val="002D0CD4"/>
    <w:rsid w:val="002D0FC2"/>
    <w:rsid w:val="002D1842"/>
    <w:rsid w:val="002D2426"/>
    <w:rsid w:val="002D2B87"/>
    <w:rsid w:val="002D2D94"/>
    <w:rsid w:val="002D4050"/>
    <w:rsid w:val="002D513A"/>
    <w:rsid w:val="002E0AC9"/>
    <w:rsid w:val="002E18AA"/>
    <w:rsid w:val="002E277F"/>
    <w:rsid w:val="002E32FC"/>
    <w:rsid w:val="002E3335"/>
    <w:rsid w:val="002E40AF"/>
    <w:rsid w:val="002E7FF1"/>
    <w:rsid w:val="002F1253"/>
    <w:rsid w:val="002F1D5D"/>
    <w:rsid w:val="002F2CDC"/>
    <w:rsid w:val="002F3F25"/>
    <w:rsid w:val="002F47CC"/>
    <w:rsid w:val="002F69F7"/>
    <w:rsid w:val="002F6D82"/>
    <w:rsid w:val="002F720A"/>
    <w:rsid w:val="00300835"/>
    <w:rsid w:val="0030286C"/>
    <w:rsid w:val="0030336C"/>
    <w:rsid w:val="00303858"/>
    <w:rsid w:val="0030477C"/>
    <w:rsid w:val="0030563E"/>
    <w:rsid w:val="00307E2A"/>
    <w:rsid w:val="00311771"/>
    <w:rsid w:val="0031498C"/>
    <w:rsid w:val="00314CFE"/>
    <w:rsid w:val="00317CA3"/>
    <w:rsid w:val="00317F52"/>
    <w:rsid w:val="00317F8B"/>
    <w:rsid w:val="00320C15"/>
    <w:rsid w:val="003227E1"/>
    <w:rsid w:val="0032441D"/>
    <w:rsid w:val="003244A8"/>
    <w:rsid w:val="00326A72"/>
    <w:rsid w:val="00327A22"/>
    <w:rsid w:val="003302BE"/>
    <w:rsid w:val="0033131E"/>
    <w:rsid w:val="003315CB"/>
    <w:rsid w:val="00331775"/>
    <w:rsid w:val="003327B4"/>
    <w:rsid w:val="00332ABF"/>
    <w:rsid w:val="00334523"/>
    <w:rsid w:val="00334DC3"/>
    <w:rsid w:val="00334E8F"/>
    <w:rsid w:val="0033640D"/>
    <w:rsid w:val="00336CA5"/>
    <w:rsid w:val="00340565"/>
    <w:rsid w:val="00341701"/>
    <w:rsid w:val="0034185B"/>
    <w:rsid w:val="00341894"/>
    <w:rsid w:val="00341A2E"/>
    <w:rsid w:val="00342967"/>
    <w:rsid w:val="00343BFA"/>
    <w:rsid w:val="00345143"/>
    <w:rsid w:val="00345B1D"/>
    <w:rsid w:val="003465DB"/>
    <w:rsid w:val="003475EA"/>
    <w:rsid w:val="00347B37"/>
    <w:rsid w:val="00350563"/>
    <w:rsid w:val="00352570"/>
    <w:rsid w:val="003533B1"/>
    <w:rsid w:val="00353DFD"/>
    <w:rsid w:val="00354B0A"/>
    <w:rsid w:val="00355060"/>
    <w:rsid w:val="003561EF"/>
    <w:rsid w:val="00357916"/>
    <w:rsid w:val="00357B88"/>
    <w:rsid w:val="00360C92"/>
    <w:rsid w:val="00362132"/>
    <w:rsid w:val="00362D03"/>
    <w:rsid w:val="0036653A"/>
    <w:rsid w:val="0036721A"/>
    <w:rsid w:val="00367AAE"/>
    <w:rsid w:val="00370233"/>
    <w:rsid w:val="003702D5"/>
    <w:rsid w:val="00370D18"/>
    <w:rsid w:val="00373D81"/>
    <w:rsid w:val="00373F1C"/>
    <w:rsid w:val="0037406D"/>
    <w:rsid w:val="003754EE"/>
    <w:rsid w:val="00375B6A"/>
    <w:rsid w:val="00376717"/>
    <w:rsid w:val="00380F11"/>
    <w:rsid w:val="00381318"/>
    <w:rsid w:val="00381483"/>
    <w:rsid w:val="00381F31"/>
    <w:rsid w:val="003843AA"/>
    <w:rsid w:val="00384FE6"/>
    <w:rsid w:val="0038531A"/>
    <w:rsid w:val="00386227"/>
    <w:rsid w:val="003864BF"/>
    <w:rsid w:val="00386E23"/>
    <w:rsid w:val="00386F4D"/>
    <w:rsid w:val="003871A1"/>
    <w:rsid w:val="00390435"/>
    <w:rsid w:val="0039046A"/>
    <w:rsid w:val="0039093B"/>
    <w:rsid w:val="003910B8"/>
    <w:rsid w:val="00391116"/>
    <w:rsid w:val="0039263C"/>
    <w:rsid w:val="003927BA"/>
    <w:rsid w:val="00392F3F"/>
    <w:rsid w:val="003944CD"/>
    <w:rsid w:val="00394D27"/>
    <w:rsid w:val="00394FC0"/>
    <w:rsid w:val="00396AAB"/>
    <w:rsid w:val="0039730F"/>
    <w:rsid w:val="00397BFE"/>
    <w:rsid w:val="003A1806"/>
    <w:rsid w:val="003A2BFD"/>
    <w:rsid w:val="003A30D0"/>
    <w:rsid w:val="003A48D5"/>
    <w:rsid w:val="003A4E62"/>
    <w:rsid w:val="003A5614"/>
    <w:rsid w:val="003A5C00"/>
    <w:rsid w:val="003A6478"/>
    <w:rsid w:val="003B1C6B"/>
    <w:rsid w:val="003B493C"/>
    <w:rsid w:val="003B5FA5"/>
    <w:rsid w:val="003B682A"/>
    <w:rsid w:val="003B6E33"/>
    <w:rsid w:val="003C0D60"/>
    <w:rsid w:val="003C2065"/>
    <w:rsid w:val="003C24B5"/>
    <w:rsid w:val="003C2647"/>
    <w:rsid w:val="003C4C3F"/>
    <w:rsid w:val="003C50D1"/>
    <w:rsid w:val="003C5124"/>
    <w:rsid w:val="003C6060"/>
    <w:rsid w:val="003C7C3B"/>
    <w:rsid w:val="003D0028"/>
    <w:rsid w:val="003D08DD"/>
    <w:rsid w:val="003D1A6E"/>
    <w:rsid w:val="003E1390"/>
    <w:rsid w:val="003E247B"/>
    <w:rsid w:val="003E28A3"/>
    <w:rsid w:val="003E46F4"/>
    <w:rsid w:val="003E4A6E"/>
    <w:rsid w:val="003E595A"/>
    <w:rsid w:val="003E7878"/>
    <w:rsid w:val="003F0D7D"/>
    <w:rsid w:val="003F2FC2"/>
    <w:rsid w:val="003F4076"/>
    <w:rsid w:val="003F733D"/>
    <w:rsid w:val="004004FC"/>
    <w:rsid w:val="00403805"/>
    <w:rsid w:val="004057ED"/>
    <w:rsid w:val="00414509"/>
    <w:rsid w:val="004147E6"/>
    <w:rsid w:val="00414F75"/>
    <w:rsid w:val="00416FD2"/>
    <w:rsid w:val="004170A6"/>
    <w:rsid w:val="00417696"/>
    <w:rsid w:val="00417F68"/>
    <w:rsid w:val="004217E3"/>
    <w:rsid w:val="0042199C"/>
    <w:rsid w:val="00423119"/>
    <w:rsid w:val="00424DEA"/>
    <w:rsid w:val="00426B47"/>
    <w:rsid w:val="00427E81"/>
    <w:rsid w:val="0043045F"/>
    <w:rsid w:val="00431322"/>
    <w:rsid w:val="0043136D"/>
    <w:rsid w:val="004323FF"/>
    <w:rsid w:val="00432528"/>
    <w:rsid w:val="00432F98"/>
    <w:rsid w:val="004337F1"/>
    <w:rsid w:val="00433EE4"/>
    <w:rsid w:val="0043429B"/>
    <w:rsid w:val="00434A33"/>
    <w:rsid w:val="00435CE3"/>
    <w:rsid w:val="00436266"/>
    <w:rsid w:val="0043744C"/>
    <w:rsid w:val="0043769B"/>
    <w:rsid w:val="0044015D"/>
    <w:rsid w:val="004438F8"/>
    <w:rsid w:val="00445878"/>
    <w:rsid w:val="00446058"/>
    <w:rsid w:val="0044677E"/>
    <w:rsid w:val="00447B09"/>
    <w:rsid w:val="00450D3E"/>
    <w:rsid w:val="00451E59"/>
    <w:rsid w:val="0045373F"/>
    <w:rsid w:val="0045496D"/>
    <w:rsid w:val="00454CB6"/>
    <w:rsid w:val="004559BC"/>
    <w:rsid w:val="004565DE"/>
    <w:rsid w:val="00456959"/>
    <w:rsid w:val="00457759"/>
    <w:rsid w:val="004617E0"/>
    <w:rsid w:val="004626AF"/>
    <w:rsid w:val="004627C6"/>
    <w:rsid w:val="0046397F"/>
    <w:rsid w:val="004648E5"/>
    <w:rsid w:val="004662A7"/>
    <w:rsid w:val="004725BD"/>
    <w:rsid w:val="004729F7"/>
    <w:rsid w:val="00475B22"/>
    <w:rsid w:val="00475F71"/>
    <w:rsid w:val="0047624A"/>
    <w:rsid w:val="00476A0F"/>
    <w:rsid w:val="00476A1F"/>
    <w:rsid w:val="00476AC3"/>
    <w:rsid w:val="00476E2B"/>
    <w:rsid w:val="00476EFD"/>
    <w:rsid w:val="004779C8"/>
    <w:rsid w:val="00477D11"/>
    <w:rsid w:val="00480293"/>
    <w:rsid w:val="00480600"/>
    <w:rsid w:val="0048122A"/>
    <w:rsid w:val="004822CD"/>
    <w:rsid w:val="00482C76"/>
    <w:rsid w:val="00483121"/>
    <w:rsid w:val="004853C1"/>
    <w:rsid w:val="004855BE"/>
    <w:rsid w:val="004871D1"/>
    <w:rsid w:val="004900CB"/>
    <w:rsid w:val="00490F8B"/>
    <w:rsid w:val="00493480"/>
    <w:rsid w:val="00493796"/>
    <w:rsid w:val="00493FC9"/>
    <w:rsid w:val="00494208"/>
    <w:rsid w:val="004944A6"/>
    <w:rsid w:val="00494EE3"/>
    <w:rsid w:val="004A0A0F"/>
    <w:rsid w:val="004A2A9B"/>
    <w:rsid w:val="004A3CFA"/>
    <w:rsid w:val="004A5254"/>
    <w:rsid w:val="004A579E"/>
    <w:rsid w:val="004A6CEC"/>
    <w:rsid w:val="004A7BEA"/>
    <w:rsid w:val="004B06D0"/>
    <w:rsid w:val="004B0C31"/>
    <w:rsid w:val="004B21F7"/>
    <w:rsid w:val="004B2C6D"/>
    <w:rsid w:val="004B2D2F"/>
    <w:rsid w:val="004B3976"/>
    <w:rsid w:val="004B39D6"/>
    <w:rsid w:val="004B4CDE"/>
    <w:rsid w:val="004B5334"/>
    <w:rsid w:val="004B5A8A"/>
    <w:rsid w:val="004B6E8F"/>
    <w:rsid w:val="004C34D2"/>
    <w:rsid w:val="004C674E"/>
    <w:rsid w:val="004D01FF"/>
    <w:rsid w:val="004D2732"/>
    <w:rsid w:val="004D2B2E"/>
    <w:rsid w:val="004D3AB6"/>
    <w:rsid w:val="004D40E5"/>
    <w:rsid w:val="004D623E"/>
    <w:rsid w:val="004D6BB3"/>
    <w:rsid w:val="004D7682"/>
    <w:rsid w:val="004D7EC4"/>
    <w:rsid w:val="004E09C2"/>
    <w:rsid w:val="004E0A4F"/>
    <w:rsid w:val="004E12A6"/>
    <w:rsid w:val="004E17A3"/>
    <w:rsid w:val="004E189C"/>
    <w:rsid w:val="004E20CB"/>
    <w:rsid w:val="004E2162"/>
    <w:rsid w:val="004E2224"/>
    <w:rsid w:val="004E27CA"/>
    <w:rsid w:val="004E30D0"/>
    <w:rsid w:val="004E33E8"/>
    <w:rsid w:val="004E4188"/>
    <w:rsid w:val="004E56FD"/>
    <w:rsid w:val="004E636A"/>
    <w:rsid w:val="004E7117"/>
    <w:rsid w:val="004F08EC"/>
    <w:rsid w:val="004F09EC"/>
    <w:rsid w:val="004F0B0A"/>
    <w:rsid w:val="004F1079"/>
    <w:rsid w:val="004F2184"/>
    <w:rsid w:val="004F43CB"/>
    <w:rsid w:val="004F6068"/>
    <w:rsid w:val="004F6446"/>
    <w:rsid w:val="004F6AA9"/>
    <w:rsid w:val="004F7995"/>
    <w:rsid w:val="00501767"/>
    <w:rsid w:val="00501E72"/>
    <w:rsid w:val="00502CDB"/>
    <w:rsid w:val="00502EFF"/>
    <w:rsid w:val="00503006"/>
    <w:rsid w:val="0050477E"/>
    <w:rsid w:val="00505387"/>
    <w:rsid w:val="005079B8"/>
    <w:rsid w:val="00511820"/>
    <w:rsid w:val="00512BBA"/>
    <w:rsid w:val="0051390F"/>
    <w:rsid w:val="00513DA9"/>
    <w:rsid w:val="0051472B"/>
    <w:rsid w:val="00515635"/>
    <w:rsid w:val="0051581E"/>
    <w:rsid w:val="00516130"/>
    <w:rsid w:val="0052267D"/>
    <w:rsid w:val="00524FA8"/>
    <w:rsid w:val="0052625E"/>
    <w:rsid w:val="00530464"/>
    <w:rsid w:val="0053109A"/>
    <w:rsid w:val="00531623"/>
    <w:rsid w:val="00532C03"/>
    <w:rsid w:val="00533054"/>
    <w:rsid w:val="00533EF0"/>
    <w:rsid w:val="0053509F"/>
    <w:rsid w:val="00535CA8"/>
    <w:rsid w:val="00536E81"/>
    <w:rsid w:val="00537662"/>
    <w:rsid w:val="00537AA7"/>
    <w:rsid w:val="00543695"/>
    <w:rsid w:val="00543EC5"/>
    <w:rsid w:val="00544371"/>
    <w:rsid w:val="0054519D"/>
    <w:rsid w:val="00545556"/>
    <w:rsid w:val="00546E1F"/>
    <w:rsid w:val="00547B74"/>
    <w:rsid w:val="00550BA5"/>
    <w:rsid w:val="00552D04"/>
    <w:rsid w:val="00552D62"/>
    <w:rsid w:val="005537B5"/>
    <w:rsid w:val="00555CBD"/>
    <w:rsid w:val="005612A5"/>
    <w:rsid w:val="00561E51"/>
    <w:rsid w:val="00565092"/>
    <w:rsid w:val="0056612A"/>
    <w:rsid w:val="0056643A"/>
    <w:rsid w:val="005668EA"/>
    <w:rsid w:val="00567AEA"/>
    <w:rsid w:val="0057050E"/>
    <w:rsid w:val="0057142A"/>
    <w:rsid w:val="00574010"/>
    <w:rsid w:val="0057421A"/>
    <w:rsid w:val="005769AD"/>
    <w:rsid w:val="00577CCB"/>
    <w:rsid w:val="005817D2"/>
    <w:rsid w:val="00581F96"/>
    <w:rsid w:val="0058267D"/>
    <w:rsid w:val="00582822"/>
    <w:rsid w:val="00584141"/>
    <w:rsid w:val="00585233"/>
    <w:rsid w:val="0058530D"/>
    <w:rsid w:val="00585A74"/>
    <w:rsid w:val="00585D76"/>
    <w:rsid w:val="0058793C"/>
    <w:rsid w:val="00590347"/>
    <w:rsid w:val="00590E24"/>
    <w:rsid w:val="00591AE0"/>
    <w:rsid w:val="0059411E"/>
    <w:rsid w:val="00595BDC"/>
    <w:rsid w:val="00595EB1"/>
    <w:rsid w:val="0059703B"/>
    <w:rsid w:val="00597873"/>
    <w:rsid w:val="00597DDD"/>
    <w:rsid w:val="005A0754"/>
    <w:rsid w:val="005A2EB2"/>
    <w:rsid w:val="005A3BDA"/>
    <w:rsid w:val="005A483E"/>
    <w:rsid w:val="005A6B64"/>
    <w:rsid w:val="005A762E"/>
    <w:rsid w:val="005A7905"/>
    <w:rsid w:val="005A794D"/>
    <w:rsid w:val="005B0A1E"/>
    <w:rsid w:val="005B2A79"/>
    <w:rsid w:val="005B3E80"/>
    <w:rsid w:val="005B4077"/>
    <w:rsid w:val="005B5C4C"/>
    <w:rsid w:val="005B6524"/>
    <w:rsid w:val="005B76E3"/>
    <w:rsid w:val="005C0D15"/>
    <w:rsid w:val="005C0E97"/>
    <w:rsid w:val="005C28AF"/>
    <w:rsid w:val="005C4B22"/>
    <w:rsid w:val="005C591F"/>
    <w:rsid w:val="005C7E88"/>
    <w:rsid w:val="005D1194"/>
    <w:rsid w:val="005D1C46"/>
    <w:rsid w:val="005D4539"/>
    <w:rsid w:val="005D5E26"/>
    <w:rsid w:val="005D6417"/>
    <w:rsid w:val="005D6601"/>
    <w:rsid w:val="005D70DA"/>
    <w:rsid w:val="005D7EA2"/>
    <w:rsid w:val="005E028F"/>
    <w:rsid w:val="005E10D2"/>
    <w:rsid w:val="005E41DE"/>
    <w:rsid w:val="005E47F1"/>
    <w:rsid w:val="005E487C"/>
    <w:rsid w:val="005E5041"/>
    <w:rsid w:val="005E615F"/>
    <w:rsid w:val="005E7DE0"/>
    <w:rsid w:val="005F03B9"/>
    <w:rsid w:val="005F06E3"/>
    <w:rsid w:val="005F0AF4"/>
    <w:rsid w:val="005F1F3B"/>
    <w:rsid w:val="005F1F8A"/>
    <w:rsid w:val="005F33D0"/>
    <w:rsid w:val="005F3737"/>
    <w:rsid w:val="005F513D"/>
    <w:rsid w:val="005F51DA"/>
    <w:rsid w:val="005F588E"/>
    <w:rsid w:val="005F6A1B"/>
    <w:rsid w:val="0060062D"/>
    <w:rsid w:val="00602CE3"/>
    <w:rsid w:val="00603D13"/>
    <w:rsid w:val="006051A7"/>
    <w:rsid w:val="00605C59"/>
    <w:rsid w:val="00607FEC"/>
    <w:rsid w:val="00610F91"/>
    <w:rsid w:val="00612C2E"/>
    <w:rsid w:val="006165BE"/>
    <w:rsid w:val="006173B3"/>
    <w:rsid w:val="00621273"/>
    <w:rsid w:val="00621DEC"/>
    <w:rsid w:val="0062265A"/>
    <w:rsid w:val="00622793"/>
    <w:rsid w:val="0062395D"/>
    <w:rsid w:val="00623C08"/>
    <w:rsid w:val="006248BE"/>
    <w:rsid w:val="00626544"/>
    <w:rsid w:val="00635322"/>
    <w:rsid w:val="00637CE0"/>
    <w:rsid w:val="00640A5C"/>
    <w:rsid w:val="00641833"/>
    <w:rsid w:val="00644308"/>
    <w:rsid w:val="00644993"/>
    <w:rsid w:val="00645876"/>
    <w:rsid w:val="006460F9"/>
    <w:rsid w:val="00646A55"/>
    <w:rsid w:val="00647182"/>
    <w:rsid w:val="00650DAD"/>
    <w:rsid w:val="00650E90"/>
    <w:rsid w:val="00651D25"/>
    <w:rsid w:val="00652382"/>
    <w:rsid w:val="006533D7"/>
    <w:rsid w:val="00653B56"/>
    <w:rsid w:val="00654E83"/>
    <w:rsid w:val="0065761F"/>
    <w:rsid w:val="00661752"/>
    <w:rsid w:val="00661AA4"/>
    <w:rsid w:val="0066208B"/>
    <w:rsid w:val="006625D6"/>
    <w:rsid w:val="00662886"/>
    <w:rsid w:val="00662AE5"/>
    <w:rsid w:val="0066472C"/>
    <w:rsid w:val="00666945"/>
    <w:rsid w:val="006677AE"/>
    <w:rsid w:val="00670AAB"/>
    <w:rsid w:val="00670AFD"/>
    <w:rsid w:val="00670FFC"/>
    <w:rsid w:val="00671C00"/>
    <w:rsid w:val="00673586"/>
    <w:rsid w:val="00673D8D"/>
    <w:rsid w:val="00673EF5"/>
    <w:rsid w:val="00675092"/>
    <w:rsid w:val="00675297"/>
    <w:rsid w:val="006800EB"/>
    <w:rsid w:val="006802D0"/>
    <w:rsid w:val="006806EB"/>
    <w:rsid w:val="0068095F"/>
    <w:rsid w:val="00684BC1"/>
    <w:rsid w:val="0068603A"/>
    <w:rsid w:val="00686C75"/>
    <w:rsid w:val="00687B6E"/>
    <w:rsid w:val="00687D18"/>
    <w:rsid w:val="00687F62"/>
    <w:rsid w:val="006919FB"/>
    <w:rsid w:val="00691C00"/>
    <w:rsid w:val="00693CAD"/>
    <w:rsid w:val="00694564"/>
    <w:rsid w:val="006957A2"/>
    <w:rsid w:val="006A0C27"/>
    <w:rsid w:val="006A380E"/>
    <w:rsid w:val="006A3B3C"/>
    <w:rsid w:val="006A42E1"/>
    <w:rsid w:val="006A440F"/>
    <w:rsid w:val="006A5DE3"/>
    <w:rsid w:val="006A6659"/>
    <w:rsid w:val="006A78BF"/>
    <w:rsid w:val="006B0CD8"/>
    <w:rsid w:val="006B31A8"/>
    <w:rsid w:val="006B4F71"/>
    <w:rsid w:val="006B5349"/>
    <w:rsid w:val="006B55E7"/>
    <w:rsid w:val="006B584F"/>
    <w:rsid w:val="006B5E34"/>
    <w:rsid w:val="006B6A4F"/>
    <w:rsid w:val="006B7F22"/>
    <w:rsid w:val="006C060E"/>
    <w:rsid w:val="006C1A2A"/>
    <w:rsid w:val="006C1F2F"/>
    <w:rsid w:val="006C2E4B"/>
    <w:rsid w:val="006C38F9"/>
    <w:rsid w:val="006C425E"/>
    <w:rsid w:val="006C4E0A"/>
    <w:rsid w:val="006C692C"/>
    <w:rsid w:val="006C7A94"/>
    <w:rsid w:val="006C7DAE"/>
    <w:rsid w:val="006D00B1"/>
    <w:rsid w:val="006D1685"/>
    <w:rsid w:val="006D23A9"/>
    <w:rsid w:val="006D2FDC"/>
    <w:rsid w:val="006D3151"/>
    <w:rsid w:val="006D34A8"/>
    <w:rsid w:val="006D3660"/>
    <w:rsid w:val="006D436D"/>
    <w:rsid w:val="006D4A11"/>
    <w:rsid w:val="006D52B8"/>
    <w:rsid w:val="006D69B0"/>
    <w:rsid w:val="006D7C78"/>
    <w:rsid w:val="006E010A"/>
    <w:rsid w:val="006E08C4"/>
    <w:rsid w:val="006E1A06"/>
    <w:rsid w:val="006E2616"/>
    <w:rsid w:val="006E3677"/>
    <w:rsid w:val="006E3B27"/>
    <w:rsid w:val="006E3F23"/>
    <w:rsid w:val="006E4C3D"/>
    <w:rsid w:val="006E5DD2"/>
    <w:rsid w:val="006E65C2"/>
    <w:rsid w:val="006E72B3"/>
    <w:rsid w:val="006F072C"/>
    <w:rsid w:val="006F122A"/>
    <w:rsid w:val="006F1AB7"/>
    <w:rsid w:val="006F2985"/>
    <w:rsid w:val="006F5219"/>
    <w:rsid w:val="006F55A4"/>
    <w:rsid w:val="006F5BA9"/>
    <w:rsid w:val="00700387"/>
    <w:rsid w:val="007010B5"/>
    <w:rsid w:val="0070215F"/>
    <w:rsid w:val="00702177"/>
    <w:rsid w:val="007021D4"/>
    <w:rsid w:val="007027CC"/>
    <w:rsid w:val="00703F02"/>
    <w:rsid w:val="00704BE1"/>
    <w:rsid w:val="00711A3E"/>
    <w:rsid w:val="007145F0"/>
    <w:rsid w:val="0071577A"/>
    <w:rsid w:val="0072151A"/>
    <w:rsid w:val="007219D2"/>
    <w:rsid w:val="00722BF7"/>
    <w:rsid w:val="00722FE8"/>
    <w:rsid w:val="007245ED"/>
    <w:rsid w:val="007255B4"/>
    <w:rsid w:val="007255EF"/>
    <w:rsid w:val="007263DD"/>
    <w:rsid w:val="00727529"/>
    <w:rsid w:val="0072776B"/>
    <w:rsid w:val="007300D1"/>
    <w:rsid w:val="007319E5"/>
    <w:rsid w:val="00734BA7"/>
    <w:rsid w:val="00735838"/>
    <w:rsid w:val="007369BF"/>
    <w:rsid w:val="00736A34"/>
    <w:rsid w:val="00740336"/>
    <w:rsid w:val="00741B4E"/>
    <w:rsid w:val="00742552"/>
    <w:rsid w:val="00742583"/>
    <w:rsid w:val="00742887"/>
    <w:rsid w:val="0074502E"/>
    <w:rsid w:val="00745ABF"/>
    <w:rsid w:val="00751377"/>
    <w:rsid w:val="00751BE1"/>
    <w:rsid w:val="0075465D"/>
    <w:rsid w:val="007547CE"/>
    <w:rsid w:val="00754D1C"/>
    <w:rsid w:val="00760E6A"/>
    <w:rsid w:val="00761814"/>
    <w:rsid w:val="00761DE9"/>
    <w:rsid w:val="00762B3E"/>
    <w:rsid w:val="00762E73"/>
    <w:rsid w:val="00763401"/>
    <w:rsid w:val="00764125"/>
    <w:rsid w:val="007674EB"/>
    <w:rsid w:val="00770654"/>
    <w:rsid w:val="007707A8"/>
    <w:rsid w:val="007778D5"/>
    <w:rsid w:val="00777F97"/>
    <w:rsid w:val="00782242"/>
    <w:rsid w:val="00782E09"/>
    <w:rsid w:val="00790113"/>
    <w:rsid w:val="00790D34"/>
    <w:rsid w:val="00790FF0"/>
    <w:rsid w:val="00791A19"/>
    <w:rsid w:val="00792BFC"/>
    <w:rsid w:val="00793472"/>
    <w:rsid w:val="0079492A"/>
    <w:rsid w:val="00794D2B"/>
    <w:rsid w:val="00795204"/>
    <w:rsid w:val="00795717"/>
    <w:rsid w:val="007963DF"/>
    <w:rsid w:val="007A0276"/>
    <w:rsid w:val="007A0927"/>
    <w:rsid w:val="007A097C"/>
    <w:rsid w:val="007A0A3A"/>
    <w:rsid w:val="007A0F16"/>
    <w:rsid w:val="007A2447"/>
    <w:rsid w:val="007A41CE"/>
    <w:rsid w:val="007A4901"/>
    <w:rsid w:val="007A7DB5"/>
    <w:rsid w:val="007B0A5A"/>
    <w:rsid w:val="007B0C32"/>
    <w:rsid w:val="007B1673"/>
    <w:rsid w:val="007B1C62"/>
    <w:rsid w:val="007B1C7B"/>
    <w:rsid w:val="007B2B9C"/>
    <w:rsid w:val="007B3B9C"/>
    <w:rsid w:val="007B4451"/>
    <w:rsid w:val="007C0362"/>
    <w:rsid w:val="007C18E5"/>
    <w:rsid w:val="007C2368"/>
    <w:rsid w:val="007C245B"/>
    <w:rsid w:val="007C26BD"/>
    <w:rsid w:val="007C310A"/>
    <w:rsid w:val="007C3296"/>
    <w:rsid w:val="007C35A9"/>
    <w:rsid w:val="007C3840"/>
    <w:rsid w:val="007C519A"/>
    <w:rsid w:val="007C74B6"/>
    <w:rsid w:val="007C7D98"/>
    <w:rsid w:val="007D0325"/>
    <w:rsid w:val="007D2AD4"/>
    <w:rsid w:val="007D2F78"/>
    <w:rsid w:val="007D3293"/>
    <w:rsid w:val="007D36F3"/>
    <w:rsid w:val="007D3BAB"/>
    <w:rsid w:val="007D56B4"/>
    <w:rsid w:val="007D6056"/>
    <w:rsid w:val="007D7806"/>
    <w:rsid w:val="007E2084"/>
    <w:rsid w:val="007E3228"/>
    <w:rsid w:val="007E53C2"/>
    <w:rsid w:val="007E53EA"/>
    <w:rsid w:val="007E540D"/>
    <w:rsid w:val="007E7C47"/>
    <w:rsid w:val="007F1CA5"/>
    <w:rsid w:val="007F2E85"/>
    <w:rsid w:val="007F5EF5"/>
    <w:rsid w:val="007F64BF"/>
    <w:rsid w:val="008003C8"/>
    <w:rsid w:val="00800926"/>
    <w:rsid w:val="00801FE0"/>
    <w:rsid w:val="0080390C"/>
    <w:rsid w:val="00806A44"/>
    <w:rsid w:val="0081367D"/>
    <w:rsid w:val="008138C1"/>
    <w:rsid w:val="00813DBA"/>
    <w:rsid w:val="00814807"/>
    <w:rsid w:val="0081523D"/>
    <w:rsid w:val="008161B5"/>
    <w:rsid w:val="00816790"/>
    <w:rsid w:val="00817C49"/>
    <w:rsid w:val="00824188"/>
    <w:rsid w:val="008241D1"/>
    <w:rsid w:val="00825F54"/>
    <w:rsid w:val="0082679B"/>
    <w:rsid w:val="00830FBC"/>
    <w:rsid w:val="00831006"/>
    <w:rsid w:val="0083183E"/>
    <w:rsid w:val="00832AAD"/>
    <w:rsid w:val="0083340B"/>
    <w:rsid w:val="00834B90"/>
    <w:rsid w:val="00835565"/>
    <w:rsid w:val="00835C66"/>
    <w:rsid w:val="00837A8C"/>
    <w:rsid w:val="00842C0B"/>
    <w:rsid w:val="00842F22"/>
    <w:rsid w:val="008432E8"/>
    <w:rsid w:val="008437DB"/>
    <w:rsid w:val="00843987"/>
    <w:rsid w:val="00843B07"/>
    <w:rsid w:val="00844A70"/>
    <w:rsid w:val="00846BC7"/>
    <w:rsid w:val="0085076C"/>
    <w:rsid w:val="00851875"/>
    <w:rsid w:val="00852B40"/>
    <w:rsid w:val="00856713"/>
    <w:rsid w:val="008578F3"/>
    <w:rsid w:val="00857C2F"/>
    <w:rsid w:val="00860811"/>
    <w:rsid w:val="00860E85"/>
    <w:rsid w:val="008616AB"/>
    <w:rsid w:val="0086279B"/>
    <w:rsid w:val="008651E9"/>
    <w:rsid w:val="00867DF9"/>
    <w:rsid w:val="008711B2"/>
    <w:rsid w:val="008733A4"/>
    <w:rsid w:val="00873863"/>
    <w:rsid w:val="008743A6"/>
    <w:rsid w:val="00874405"/>
    <w:rsid w:val="00874529"/>
    <w:rsid w:val="00874A92"/>
    <w:rsid w:val="00875427"/>
    <w:rsid w:val="00875B8E"/>
    <w:rsid w:val="00875F5B"/>
    <w:rsid w:val="00877151"/>
    <w:rsid w:val="008801E3"/>
    <w:rsid w:val="0088110B"/>
    <w:rsid w:val="008827D6"/>
    <w:rsid w:val="00883C23"/>
    <w:rsid w:val="0088492C"/>
    <w:rsid w:val="00885CAE"/>
    <w:rsid w:val="008872C5"/>
    <w:rsid w:val="0088771F"/>
    <w:rsid w:val="00887D41"/>
    <w:rsid w:val="00890C64"/>
    <w:rsid w:val="0089453E"/>
    <w:rsid w:val="0089575F"/>
    <w:rsid w:val="00895AC2"/>
    <w:rsid w:val="00896E87"/>
    <w:rsid w:val="00897422"/>
    <w:rsid w:val="00897D63"/>
    <w:rsid w:val="008A0788"/>
    <w:rsid w:val="008A1052"/>
    <w:rsid w:val="008A298F"/>
    <w:rsid w:val="008A3286"/>
    <w:rsid w:val="008A4396"/>
    <w:rsid w:val="008A4F82"/>
    <w:rsid w:val="008A6C53"/>
    <w:rsid w:val="008B02DF"/>
    <w:rsid w:val="008B195C"/>
    <w:rsid w:val="008B22DA"/>
    <w:rsid w:val="008B389E"/>
    <w:rsid w:val="008B400A"/>
    <w:rsid w:val="008B6BDF"/>
    <w:rsid w:val="008B7067"/>
    <w:rsid w:val="008C186C"/>
    <w:rsid w:val="008C2790"/>
    <w:rsid w:val="008C2E35"/>
    <w:rsid w:val="008C2E6E"/>
    <w:rsid w:val="008C33D0"/>
    <w:rsid w:val="008C3B80"/>
    <w:rsid w:val="008C3F58"/>
    <w:rsid w:val="008C7B20"/>
    <w:rsid w:val="008D21AC"/>
    <w:rsid w:val="008D3778"/>
    <w:rsid w:val="008D41D9"/>
    <w:rsid w:val="008D53F7"/>
    <w:rsid w:val="008D6DB2"/>
    <w:rsid w:val="008D713A"/>
    <w:rsid w:val="008E0DE1"/>
    <w:rsid w:val="008E2872"/>
    <w:rsid w:val="008E4CEC"/>
    <w:rsid w:val="008E564E"/>
    <w:rsid w:val="008E68A4"/>
    <w:rsid w:val="008E68A8"/>
    <w:rsid w:val="008E68EE"/>
    <w:rsid w:val="008E6B47"/>
    <w:rsid w:val="008E781C"/>
    <w:rsid w:val="008E7AE9"/>
    <w:rsid w:val="008F0088"/>
    <w:rsid w:val="008F08E3"/>
    <w:rsid w:val="008F1428"/>
    <w:rsid w:val="008F1630"/>
    <w:rsid w:val="008F346B"/>
    <w:rsid w:val="008F3BC1"/>
    <w:rsid w:val="008F57B0"/>
    <w:rsid w:val="008F63CA"/>
    <w:rsid w:val="009000E2"/>
    <w:rsid w:val="00907919"/>
    <w:rsid w:val="00907E56"/>
    <w:rsid w:val="00910041"/>
    <w:rsid w:val="00910260"/>
    <w:rsid w:val="00912764"/>
    <w:rsid w:val="009141AA"/>
    <w:rsid w:val="00915A4F"/>
    <w:rsid w:val="009163FD"/>
    <w:rsid w:val="00916581"/>
    <w:rsid w:val="00916779"/>
    <w:rsid w:val="0092062D"/>
    <w:rsid w:val="0092265C"/>
    <w:rsid w:val="009245C9"/>
    <w:rsid w:val="0092646F"/>
    <w:rsid w:val="00926616"/>
    <w:rsid w:val="0092799C"/>
    <w:rsid w:val="00927E85"/>
    <w:rsid w:val="00927F55"/>
    <w:rsid w:val="009301C3"/>
    <w:rsid w:val="009307B2"/>
    <w:rsid w:val="00930A66"/>
    <w:rsid w:val="009318BF"/>
    <w:rsid w:val="00933E6F"/>
    <w:rsid w:val="00934102"/>
    <w:rsid w:val="00935BC1"/>
    <w:rsid w:val="00935D7D"/>
    <w:rsid w:val="00936EC2"/>
    <w:rsid w:val="009373C7"/>
    <w:rsid w:val="00937685"/>
    <w:rsid w:val="00940449"/>
    <w:rsid w:val="0094056B"/>
    <w:rsid w:val="009407A8"/>
    <w:rsid w:val="00940F4B"/>
    <w:rsid w:val="00942856"/>
    <w:rsid w:val="0094388F"/>
    <w:rsid w:val="009503CD"/>
    <w:rsid w:val="00950430"/>
    <w:rsid w:val="00951EDC"/>
    <w:rsid w:val="00953220"/>
    <w:rsid w:val="00954082"/>
    <w:rsid w:val="009541BC"/>
    <w:rsid w:val="00954274"/>
    <w:rsid w:val="00956ACD"/>
    <w:rsid w:val="00957C33"/>
    <w:rsid w:val="00960CB2"/>
    <w:rsid w:val="009621D7"/>
    <w:rsid w:val="00962E25"/>
    <w:rsid w:val="00964442"/>
    <w:rsid w:val="00965FAA"/>
    <w:rsid w:val="00966395"/>
    <w:rsid w:val="0096678B"/>
    <w:rsid w:val="009668D7"/>
    <w:rsid w:val="00970741"/>
    <w:rsid w:val="009711C2"/>
    <w:rsid w:val="0097316D"/>
    <w:rsid w:val="00973DF2"/>
    <w:rsid w:val="00974770"/>
    <w:rsid w:val="00975D5C"/>
    <w:rsid w:val="00976913"/>
    <w:rsid w:val="0098237E"/>
    <w:rsid w:val="0098382C"/>
    <w:rsid w:val="0098416B"/>
    <w:rsid w:val="00984390"/>
    <w:rsid w:val="00984C25"/>
    <w:rsid w:val="00984C43"/>
    <w:rsid w:val="009851CB"/>
    <w:rsid w:val="00985F69"/>
    <w:rsid w:val="00987BC5"/>
    <w:rsid w:val="00991C64"/>
    <w:rsid w:val="00991E59"/>
    <w:rsid w:val="00993DE2"/>
    <w:rsid w:val="00994362"/>
    <w:rsid w:val="00994451"/>
    <w:rsid w:val="009948AA"/>
    <w:rsid w:val="00994BB0"/>
    <w:rsid w:val="00995704"/>
    <w:rsid w:val="00995EFA"/>
    <w:rsid w:val="009975E2"/>
    <w:rsid w:val="00997CB9"/>
    <w:rsid w:val="00997DE0"/>
    <w:rsid w:val="009A0DAA"/>
    <w:rsid w:val="009A0E37"/>
    <w:rsid w:val="009A2B50"/>
    <w:rsid w:val="009A2B92"/>
    <w:rsid w:val="009A2D8F"/>
    <w:rsid w:val="009A34F0"/>
    <w:rsid w:val="009A633C"/>
    <w:rsid w:val="009B0DFA"/>
    <w:rsid w:val="009B1E90"/>
    <w:rsid w:val="009B220B"/>
    <w:rsid w:val="009B3642"/>
    <w:rsid w:val="009B4D0E"/>
    <w:rsid w:val="009B554E"/>
    <w:rsid w:val="009B6774"/>
    <w:rsid w:val="009B75A2"/>
    <w:rsid w:val="009C1F87"/>
    <w:rsid w:val="009C2753"/>
    <w:rsid w:val="009C38C7"/>
    <w:rsid w:val="009C4285"/>
    <w:rsid w:val="009C4C50"/>
    <w:rsid w:val="009C5DDB"/>
    <w:rsid w:val="009C5EDA"/>
    <w:rsid w:val="009C647F"/>
    <w:rsid w:val="009C67EE"/>
    <w:rsid w:val="009D2C8E"/>
    <w:rsid w:val="009D3772"/>
    <w:rsid w:val="009D4FB3"/>
    <w:rsid w:val="009D5BF4"/>
    <w:rsid w:val="009D6823"/>
    <w:rsid w:val="009E0CCC"/>
    <w:rsid w:val="009E1FAA"/>
    <w:rsid w:val="009E2109"/>
    <w:rsid w:val="009E3425"/>
    <w:rsid w:val="009E41EE"/>
    <w:rsid w:val="009E4542"/>
    <w:rsid w:val="009E49EC"/>
    <w:rsid w:val="009E4CCC"/>
    <w:rsid w:val="009E4FEB"/>
    <w:rsid w:val="009E536F"/>
    <w:rsid w:val="009F5294"/>
    <w:rsid w:val="009F5EB0"/>
    <w:rsid w:val="00A001C1"/>
    <w:rsid w:val="00A007FB"/>
    <w:rsid w:val="00A00B7A"/>
    <w:rsid w:val="00A01AFE"/>
    <w:rsid w:val="00A07471"/>
    <w:rsid w:val="00A07CF4"/>
    <w:rsid w:val="00A10814"/>
    <w:rsid w:val="00A10839"/>
    <w:rsid w:val="00A11C79"/>
    <w:rsid w:val="00A125CD"/>
    <w:rsid w:val="00A12927"/>
    <w:rsid w:val="00A132DE"/>
    <w:rsid w:val="00A13A5C"/>
    <w:rsid w:val="00A13DF4"/>
    <w:rsid w:val="00A14E67"/>
    <w:rsid w:val="00A16EA0"/>
    <w:rsid w:val="00A2254C"/>
    <w:rsid w:val="00A23140"/>
    <w:rsid w:val="00A23F97"/>
    <w:rsid w:val="00A24EC3"/>
    <w:rsid w:val="00A25186"/>
    <w:rsid w:val="00A25A76"/>
    <w:rsid w:val="00A264B0"/>
    <w:rsid w:val="00A268CF"/>
    <w:rsid w:val="00A27E71"/>
    <w:rsid w:val="00A307F0"/>
    <w:rsid w:val="00A316B6"/>
    <w:rsid w:val="00A3187B"/>
    <w:rsid w:val="00A32084"/>
    <w:rsid w:val="00A32F43"/>
    <w:rsid w:val="00A35588"/>
    <w:rsid w:val="00A35C4E"/>
    <w:rsid w:val="00A362F2"/>
    <w:rsid w:val="00A400B3"/>
    <w:rsid w:val="00A40776"/>
    <w:rsid w:val="00A41D12"/>
    <w:rsid w:val="00A41E70"/>
    <w:rsid w:val="00A43A9E"/>
    <w:rsid w:val="00A442A7"/>
    <w:rsid w:val="00A4533B"/>
    <w:rsid w:val="00A45A42"/>
    <w:rsid w:val="00A46B17"/>
    <w:rsid w:val="00A470C4"/>
    <w:rsid w:val="00A47737"/>
    <w:rsid w:val="00A50291"/>
    <w:rsid w:val="00A51026"/>
    <w:rsid w:val="00A518BB"/>
    <w:rsid w:val="00A51F2B"/>
    <w:rsid w:val="00A529F0"/>
    <w:rsid w:val="00A559D6"/>
    <w:rsid w:val="00A565FC"/>
    <w:rsid w:val="00A5664E"/>
    <w:rsid w:val="00A57220"/>
    <w:rsid w:val="00A60248"/>
    <w:rsid w:val="00A60D2D"/>
    <w:rsid w:val="00A6165A"/>
    <w:rsid w:val="00A63762"/>
    <w:rsid w:val="00A6447D"/>
    <w:rsid w:val="00A70493"/>
    <w:rsid w:val="00A71242"/>
    <w:rsid w:val="00A71751"/>
    <w:rsid w:val="00A72DC9"/>
    <w:rsid w:val="00A7356B"/>
    <w:rsid w:val="00A736A8"/>
    <w:rsid w:val="00A744F5"/>
    <w:rsid w:val="00A74527"/>
    <w:rsid w:val="00A7648D"/>
    <w:rsid w:val="00A76C85"/>
    <w:rsid w:val="00A8073D"/>
    <w:rsid w:val="00A83D8B"/>
    <w:rsid w:val="00A84BF5"/>
    <w:rsid w:val="00A855B1"/>
    <w:rsid w:val="00A85C5F"/>
    <w:rsid w:val="00A868AD"/>
    <w:rsid w:val="00A86C6B"/>
    <w:rsid w:val="00A87A38"/>
    <w:rsid w:val="00A87C9F"/>
    <w:rsid w:val="00A90C11"/>
    <w:rsid w:val="00A90F32"/>
    <w:rsid w:val="00A92970"/>
    <w:rsid w:val="00A929E8"/>
    <w:rsid w:val="00A939EB"/>
    <w:rsid w:val="00A94E0A"/>
    <w:rsid w:val="00A9541C"/>
    <w:rsid w:val="00A96D49"/>
    <w:rsid w:val="00A97305"/>
    <w:rsid w:val="00A976AA"/>
    <w:rsid w:val="00A97931"/>
    <w:rsid w:val="00AA051B"/>
    <w:rsid w:val="00AA257A"/>
    <w:rsid w:val="00AA291F"/>
    <w:rsid w:val="00AA4661"/>
    <w:rsid w:val="00AA4C63"/>
    <w:rsid w:val="00AA515A"/>
    <w:rsid w:val="00AA5AE5"/>
    <w:rsid w:val="00AA5C14"/>
    <w:rsid w:val="00AA6F9E"/>
    <w:rsid w:val="00AB195A"/>
    <w:rsid w:val="00AB1983"/>
    <w:rsid w:val="00AB1FED"/>
    <w:rsid w:val="00AB5016"/>
    <w:rsid w:val="00AB50B0"/>
    <w:rsid w:val="00AB5472"/>
    <w:rsid w:val="00AB7470"/>
    <w:rsid w:val="00AC17C5"/>
    <w:rsid w:val="00AC17D3"/>
    <w:rsid w:val="00AC3C66"/>
    <w:rsid w:val="00AC5665"/>
    <w:rsid w:val="00AC5728"/>
    <w:rsid w:val="00AC63F9"/>
    <w:rsid w:val="00AC6672"/>
    <w:rsid w:val="00AC720D"/>
    <w:rsid w:val="00AD0FD7"/>
    <w:rsid w:val="00AD16C3"/>
    <w:rsid w:val="00AD3749"/>
    <w:rsid w:val="00AD3DA1"/>
    <w:rsid w:val="00AD6873"/>
    <w:rsid w:val="00AD6C0E"/>
    <w:rsid w:val="00AD6DFB"/>
    <w:rsid w:val="00AD6E8C"/>
    <w:rsid w:val="00AD6F4E"/>
    <w:rsid w:val="00AD7404"/>
    <w:rsid w:val="00AE0497"/>
    <w:rsid w:val="00AE04EC"/>
    <w:rsid w:val="00AE1AD5"/>
    <w:rsid w:val="00AE2AF0"/>
    <w:rsid w:val="00AE5AD6"/>
    <w:rsid w:val="00AE6FD6"/>
    <w:rsid w:val="00AE7152"/>
    <w:rsid w:val="00AE7B8F"/>
    <w:rsid w:val="00AF0BD0"/>
    <w:rsid w:val="00AF1939"/>
    <w:rsid w:val="00AF1E60"/>
    <w:rsid w:val="00AF222B"/>
    <w:rsid w:val="00AF255A"/>
    <w:rsid w:val="00AF2AE4"/>
    <w:rsid w:val="00AF408D"/>
    <w:rsid w:val="00AF61D8"/>
    <w:rsid w:val="00AF6462"/>
    <w:rsid w:val="00AF6677"/>
    <w:rsid w:val="00B00203"/>
    <w:rsid w:val="00B0131E"/>
    <w:rsid w:val="00B0357A"/>
    <w:rsid w:val="00B057F4"/>
    <w:rsid w:val="00B05B35"/>
    <w:rsid w:val="00B061CB"/>
    <w:rsid w:val="00B07827"/>
    <w:rsid w:val="00B07DF0"/>
    <w:rsid w:val="00B101BA"/>
    <w:rsid w:val="00B11F78"/>
    <w:rsid w:val="00B1278C"/>
    <w:rsid w:val="00B15715"/>
    <w:rsid w:val="00B164AC"/>
    <w:rsid w:val="00B16DC6"/>
    <w:rsid w:val="00B17265"/>
    <w:rsid w:val="00B176C0"/>
    <w:rsid w:val="00B17E8B"/>
    <w:rsid w:val="00B2056A"/>
    <w:rsid w:val="00B21350"/>
    <w:rsid w:val="00B22B54"/>
    <w:rsid w:val="00B24814"/>
    <w:rsid w:val="00B24D8E"/>
    <w:rsid w:val="00B254BD"/>
    <w:rsid w:val="00B25DAD"/>
    <w:rsid w:val="00B304EB"/>
    <w:rsid w:val="00B31365"/>
    <w:rsid w:val="00B3673F"/>
    <w:rsid w:val="00B4012D"/>
    <w:rsid w:val="00B404D2"/>
    <w:rsid w:val="00B43DAB"/>
    <w:rsid w:val="00B44191"/>
    <w:rsid w:val="00B4421A"/>
    <w:rsid w:val="00B47033"/>
    <w:rsid w:val="00B516A3"/>
    <w:rsid w:val="00B52102"/>
    <w:rsid w:val="00B52367"/>
    <w:rsid w:val="00B533CD"/>
    <w:rsid w:val="00B54776"/>
    <w:rsid w:val="00B55668"/>
    <w:rsid w:val="00B56B92"/>
    <w:rsid w:val="00B574AE"/>
    <w:rsid w:val="00B57CA9"/>
    <w:rsid w:val="00B606F6"/>
    <w:rsid w:val="00B612FB"/>
    <w:rsid w:val="00B6134B"/>
    <w:rsid w:val="00B62B26"/>
    <w:rsid w:val="00B66EFC"/>
    <w:rsid w:val="00B676A0"/>
    <w:rsid w:val="00B67F40"/>
    <w:rsid w:val="00B7086F"/>
    <w:rsid w:val="00B72B0A"/>
    <w:rsid w:val="00B775CB"/>
    <w:rsid w:val="00B8041A"/>
    <w:rsid w:val="00B80A96"/>
    <w:rsid w:val="00B815A8"/>
    <w:rsid w:val="00B82EF7"/>
    <w:rsid w:val="00B83242"/>
    <w:rsid w:val="00B83747"/>
    <w:rsid w:val="00B848BF"/>
    <w:rsid w:val="00B85EA8"/>
    <w:rsid w:val="00B86707"/>
    <w:rsid w:val="00B90A3F"/>
    <w:rsid w:val="00B90A46"/>
    <w:rsid w:val="00B91C6F"/>
    <w:rsid w:val="00B923DA"/>
    <w:rsid w:val="00B9276E"/>
    <w:rsid w:val="00B9377A"/>
    <w:rsid w:val="00B937C1"/>
    <w:rsid w:val="00B9458C"/>
    <w:rsid w:val="00B94600"/>
    <w:rsid w:val="00B96237"/>
    <w:rsid w:val="00B9653B"/>
    <w:rsid w:val="00B9660C"/>
    <w:rsid w:val="00B96C68"/>
    <w:rsid w:val="00B9790A"/>
    <w:rsid w:val="00BA006C"/>
    <w:rsid w:val="00BA0736"/>
    <w:rsid w:val="00BA3BCC"/>
    <w:rsid w:val="00BA6B19"/>
    <w:rsid w:val="00BB0BCB"/>
    <w:rsid w:val="00BB1DB3"/>
    <w:rsid w:val="00BB204D"/>
    <w:rsid w:val="00BB22FC"/>
    <w:rsid w:val="00BB2326"/>
    <w:rsid w:val="00BB2A73"/>
    <w:rsid w:val="00BB2CC4"/>
    <w:rsid w:val="00BB38F9"/>
    <w:rsid w:val="00BB423C"/>
    <w:rsid w:val="00BB4C81"/>
    <w:rsid w:val="00BB56BA"/>
    <w:rsid w:val="00BB59DF"/>
    <w:rsid w:val="00BB6696"/>
    <w:rsid w:val="00BB67CA"/>
    <w:rsid w:val="00BB741B"/>
    <w:rsid w:val="00BC2EB2"/>
    <w:rsid w:val="00BC3CBE"/>
    <w:rsid w:val="00BC4433"/>
    <w:rsid w:val="00BC57D3"/>
    <w:rsid w:val="00BC759F"/>
    <w:rsid w:val="00BD0324"/>
    <w:rsid w:val="00BD118B"/>
    <w:rsid w:val="00BD57CC"/>
    <w:rsid w:val="00BD70C1"/>
    <w:rsid w:val="00BD7241"/>
    <w:rsid w:val="00BD749E"/>
    <w:rsid w:val="00BD7CE4"/>
    <w:rsid w:val="00BE140E"/>
    <w:rsid w:val="00BE1543"/>
    <w:rsid w:val="00BE1605"/>
    <w:rsid w:val="00BE192E"/>
    <w:rsid w:val="00BE1AA2"/>
    <w:rsid w:val="00BE25B4"/>
    <w:rsid w:val="00BE2DBE"/>
    <w:rsid w:val="00BE3CDF"/>
    <w:rsid w:val="00BE46F0"/>
    <w:rsid w:val="00BE474F"/>
    <w:rsid w:val="00BE49B1"/>
    <w:rsid w:val="00BE6651"/>
    <w:rsid w:val="00BE7EDC"/>
    <w:rsid w:val="00BF0149"/>
    <w:rsid w:val="00BF0619"/>
    <w:rsid w:val="00BF0748"/>
    <w:rsid w:val="00BF1EBD"/>
    <w:rsid w:val="00BF2DC5"/>
    <w:rsid w:val="00BF300C"/>
    <w:rsid w:val="00BF315E"/>
    <w:rsid w:val="00BF3B46"/>
    <w:rsid w:val="00BF40D4"/>
    <w:rsid w:val="00C0078A"/>
    <w:rsid w:val="00C0112B"/>
    <w:rsid w:val="00C01A4F"/>
    <w:rsid w:val="00C020AF"/>
    <w:rsid w:val="00C043CE"/>
    <w:rsid w:val="00C0699A"/>
    <w:rsid w:val="00C06DC8"/>
    <w:rsid w:val="00C07E83"/>
    <w:rsid w:val="00C1140F"/>
    <w:rsid w:val="00C118FA"/>
    <w:rsid w:val="00C11FF0"/>
    <w:rsid w:val="00C12C0E"/>
    <w:rsid w:val="00C1311D"/>
    <w:rsid w:val="00C13326"/>
    <w:rsid w:val="00C14C65"/>
    <w:rsid w:val="00C15BD7"/>
    <w:rsid w:val="00C1613D"/>
    <w:rsid w:val="00C1720C"/>
    <w:rsid w:val="00C22E3C"/>
    <w:rsid w:val="00C22F1C"/>
    <w:rsid w:val="00C23185"/>
    <w:rsid w:val="00C23330"/>
    <w:rsid w:val="00C239A2"/>
    <w:rsid w:val="00C27879"/>
    <w:rsid w:val="00C27FD4"/>
    <w:rsid w:val="00C305A7"/>
    <w:rsid w:val="00C30782"/>
    <w:rsid w:val="00C3144A"/>
    <w:rsid w:val="00C31EFC"/>
    <w:rsid w:val="00C320E7"/>
    <w:rsid w:val="00C32FEC"/>
    <w:rsid w:val="00C347B3"/>
    <w:rsid w:val="00C35347"/>
    <w:rsid w:val="00C37B7B"/>
    <w:rsid w:val="00C4089C"/>
    <w:rsid w:val="00C43123"/>
    <w:rsid w:val="00C43350"/>
    <w:rsid w:val="00C43765"/>
    <w:rsid w:val="00C4379A"/>
    <w:rsid w:val="00C4455B"/>
    <w:rsid w:val="00C458FB"/>
    <w:rsid w:val="00C47375"/>
    <w:rsid w:val="00C5063A"/>
    <w:rsid w:val="00C50F69"/>
    <w:rsid w:val="00C51B50"/>
    <w:rsid w:val="00C51D24"/>
    <w:rsid w:val="00C52647"/>
    <w:rsid w:val="00C54003"/>
    <w:rsid w:val="00C541F6"/>
    <w:rsid w:val="00C54973"/>
    <w:rsid w:val="00C55753"/>
    <w:rsid w:val="00C62052"/>
    <w:rsid w:val="00C63333"/>
    <w:rsid w:val="00C63BD7"/>
    <w:rsid w:val="00C64A6A"/>
    <w:rsid w:val="00C65406"/>
    <w:rsid w:val="00C66250"/>
    <w:rsid w:val="00C679FE"/>
    <w:rsid w:val="00C700B5"/>
    <w:rsid w:val="00C746AC"/>
    <w:rsid w:val="00C74E91"/>
    <w:rsid w:val="00C758F9"/>
    <w:rsid w:val="00C7593C"/>
    <w:rsid w:val="00C77A9F"/>
    <w:rsid w:val="00C77EC7"/>
    <w:rsid w:val="00C82269"/>
    <w:rsid w:val="00C8231B"/>
    <w:rsid w:val="00C83D3A"/>
    <w:rsid w:val="00C84988"/>
    <w:rsid w:val="00C85284"/>
    <w:rsid w:val="00C86E6D"/>
    <w:rsid w:val="00C87E3A"/>
    <w:rsid w:val="00C91501"/>
    <w:rsid w:val="00C9553C"/>
    <w:rsid w:val="00C95E72"/>
    <w:rsid w:val="00C963C2"/>
    <w:rsid w:val="00CA064A"/>
    <w:rsid w:val="00CA1053"/>
    <w:rsid w:val="00CA2565"/>
    <w:rsid w:val="00CA2673"/>
    <w:rsid w:val="00CA5512"/>
    <w:rsid w:val="00CA7191"/>
    <w:rsid w:val="00CB33AD"/>
    <w:rsid w:val="00CB4C2A"/>
    <w:rsid w:val="00CB523F"/>
    <w:rsid w:val="00CB5870"/>
    <w:rsid w:val="00CB5DBB"/>
    <w:rsid w:val="00CB633A"/>
    <w:rsid w:val="00CB771C"/>
    <w:rsid w:val="00CB7EF9"/>
    <w:rsid w:val="00CC2140"/>
    <w:rsid w:val="00CC6167"/>
    <w:rsid w:val="00CC7142"/>
    <w:rsid w:val="00CC744D"/>
    <w:rsid w:val="00CC75DC"/>
    <w:rsid w:val="00CD1152"/>
    <w:rsid w:val="00CD1BFA"/>
    <w:rsid w:val="00CD249D"/>
    <w:rsid w:val="00CD4E58"/>
    <w:rsid w:val="00CD6F87"/>
    <w:rsid w:val="00CD73C2"/>
    <w:rsid w:val="00CD7EC7"/>
    <w:rsid w:val="00CE0DA6"/>
    <w:rsid w:val="00CE1EFD"/>
    <w:rsid w:val="00CE2126"/>
    <w:rsid w:val="00CE260D"/>
    <w:rsid w:val="00CE7999"/>
    <w:rsid w:val="00CE7FA4"/>
    <w:rsid w:val="00CF05BD"/>
    <w:rsid w:val="00CF0B7A"/>
    <w:rsid w:val="00CF1D4E"/>
    <w:rsid w:val="00CF28FF"/>
    <w:rsid w:val="00CF2AA1"/>
    <w:rsid w:val="00CF432B"/>
    <w:rsid w:val="00CF4443"/>
    <w:rsid w:val="00CF5655"/>
    <w:rsid w:val="00CF7AC2"/>
    <w:rsid w:val="00D00319"/>
    <w:rsid w:val="00D01750"/>
    <w:rsid w:val="00D02069"/>
    <w:rsid w:val="00D039B9"/>
    <w:rsid w:val="00D04B83"/>
    <w:rsid w:val="00D076C2"/>
    <w:rsid w:val="00D07FB1"/>
    <w:rsid w:val="00D10984"/>
    <w:rsid w:val="00D12DEB"/>
    <w:rsid w:val="00D15D8C"/>
    <w:rsid w:val="00D17F6D"/>
    <w:rsid w:val="00D20205"/>
    <w:rsid w:val="00D2098B"/>
    <w:rsid w:val="00D22103"/>
    <w:rsid w:val="00D2340E"/>
    <w:rsid w:val="00D2558B"/>
    <w:rsid w:val="00D3075E"/>
    <w:rsid w:val="00D314C3"/>
    <w:rsid w:val="00D33ED6"/>
    <w:rsid w:val="00D34767"/>
    <w:rsid w:val="00D36242"/>
    <w:rsid w:val="00D3686D"/>
    <w:rsid w:val="00D36D12"/>
    <w:rsid w:val="00D36E4A"/>
    <w:rsid w:val="00D402B4"/>
    <w:rsid w:val="00D417E3"/>
    <w:rsid w:val="00D457A8"/>
    <w:rsid w:val="00D46FD6"/>
    <w:rsid w:val="00D4730E"/>
    <w:rsid w:val="00D501ED"/>
    <w:rsid w:val="00D528CB"/>
    <w:rsid w:val="00D53D34"/>
    <w:rsid w:val="00D53F9F"/>
    <w:rsid w:val="00D5452E"/>
    <w:rsid w:val="00D5500D"/>
    <w:rsid w:val="00D55161"/>
    <w:rsid w:val="00D55E9B"/>
    <w:rsid w:val="00D5649A"/>
    <w:rsid w:val="00D602CA"/>
    <w:rsid w:val="00D618EB"/>
    <w:rsid w:val="00D61E7C"/>
    <w:rsid w:val="00D62E9E"/>
    <w:rsid w:val="00D64123"/>
    <w:rsid w:val="00D6525C"/>
    <w:rsid w:val="00D6661D"/>
    <w:rsid w:val="00D6676E"/>
    <w:rsid w:val="00D670E2"/>
    <w:rsid w:val="00D70B6F"/>
    <w:rsid w:val="00D73E9E"/>
    <w:rsid w:val="00D74316"/>
    <w:rsid w:val="00D74A6E"/>
    <w:rsid w:val="00D752FF"/>
    <w:rsid w:val="00D753F7"/>
    <w:rsid w:val="00D75E0B"/>
    <w:rsid w:val="00D75E7B"/>
    <w:rsid w:val="00D768F6"/>
    <w:rsid w:val="00D76EB8"/>
    <w:rsid w:val="00D7743D"/>
    <w:rsid w:val="00D77459"/>
    <w:rsid w:val="00D77782"/>
    <w:rsid w:val="00D80524"/>
    <w:rsid w:val="00D82322"/>
    <w:rsid w:val="00D82DF2"/>
    <w:rsid w:val="00D83F05"/>
    <w:rsid w:val="00D84DF7"/>
    <w:rsid w:val="00D86521"/>
    <w:rsid w:val="00D87A58"/>
    <w:rsid w:val="00D91EB8"/>
    <w:rsid w:val="00D922A6"/>
    <w:rsid w:val="00D939DA"/>
    <w:rsid w:val="00D94070"/>
    <w:rsid w:val="00D94326"/>
    <w:rsid w:val="00D94CCC"/>
    <w:rsid w:val="00D95913"/>
    <w:rsid w:val="00D95999"/>
    <w:rsid w:val="00D97DE1"/>
    <w:rsid w:val="00DA2666"/>
    <w:rsid w:val="00DA2791"/>
    <w:rsid w:val="00DA3E8F"/>
    <w:rsid w:val="00DA441F"/>
    <w:rsid w:val="00DA7E98"/>
    <w:rsid w:val="00DB03BB"/>
    <w:rsid w:val="00DB16BC"/>
    <w:rsid w:val="00DB182F"/>
    <w:rsid w:val="00DB253C"/>
    <w:rsid w:val="00DB4180"/>
    <w:rsid w:val="00DB4848"/>
    <w:rsid w:val="00DB54B3"/>
    <w:rsid w:val="00DB5591"/>
    <w:rsid w:val="00DB609C"/>
    <w:rsid w:val="00DB6C01"/>
    <w:rsid w:val="00DB6C0A"/>
    <w:rsid w:val="00DB7AB8"/>
    <w:rsid w:val="00DB7FA0"/>
    <w:rsid w:val="00DC29B9"/>
    <w:rsid w:val="00DC2E63"/>
    <w:rsid w:val="00DC3783"/>
    <w:rsid w:val="00DC4685"/>
    <w:rsid w:val="00DC46CF"/>
    <w:rsid w:val="00DC4A87"/>
    <w:rsid w:val="00DC5CBC"/>
    <w:rsid w:val="00DC7869"/>
    <w:rsid w:val="00DC7FA6"/>
    <w:rsid w:val="00DD0EEE"/>
    <w:rsid w:val="00DD127C"/>
    <w:rsid w:val="00DD2ACB"/>
    <w:rsid w:val="00DD4E00"/>
    <w:rsid w:val="00DD6C7C"/>
    <w:rsid w:val="00DD73A4"/>
    <w:rsid w:val="00DD7C13"/>
    <w:rsid w:val="00DE151F"/>
    <w:rsid w:val="00DE2DEE"/>
    <w:rsid w:val="00DE415B"/>
    <w:rsid w:val="00DE6B14"/>
    <w:rsid w:val="00DF0BA8"/>
    <w:rsid w:val="00DF2318"/>
    <w:rsid w:val="00DF4773"/>
    <w:rsid w:val="00DF4995"/>
    <w:rsid w:val="00DF55B6"/>
    <w:rsid w:val="00DF5ED4"/>
    <w:rsid w:val="00E01304"/>
    <w:rsid w:val="00E01D35"/>
    <w:rsid w:val="00E02043"/>
    <w:rsid w:val="00E03287"/>
    <w:rsid w:val="00E0557A"/>
    <w:rsid w:val="00E05966"/>
    <w:rsid w:val="00E10724"/>
    <w:rsid w:val="00E11496"/>
    <w:rsid w:val="00E11DF2"/>
    <w:rsid w:val="00E12349"/>
    <w:rsid w:val="00E13BCB"/>
    <w:rsid w:val="00E1410E"/>
    <w:rsid w:val="00E15A39"/>
    <w:rsid w:val="00E2000B"/>
    <w:rsid w:val="00E20819"/>
    <w:rsid w:val="00E2156A"/>
    <w:rsid w:val="00E2273A"/>
    <w:rsid w:val="00E232D4"/>
    <w:rsid w:val="00E237F2"/>
    <w:rsid w:val="00E23A90"/>
    <w:rsid w:val="00E250CC"/>
    <w:rsid w:val="00E27E89"/>
    <w:rsid w:val="00E30912"/>
    <w:rsid w:val="00E31377"/>
    <w:rsid w:val="00E31B42"/>
    <w:rsid w:val="00E326A9"/>
    <w:rsid w:val="00E337C1"/>
    <w:rsid w:val="00E33F53"/>
    <w:rsid w:val="00E359B2"/>
    <w:rsid w:val="00E4027F"/>
    <w:rsid w:val="00E4045C"/>
    <w:rsid w:val="00E420C4"/>
    <w:rsid w:val="00E42CB4"/>
    <w:rsid w:val="00E43CEB"/>
    <w:rsid w:val="00E45828"/>
    <w:rsid w:val="00E45C11"/>
    <w:rsid w:val="00E45DC8"/>
    <w:rsid w:val="00E4792E"/>
    <w:rsid w:val="00E50DC4"/>
    <w:rsid w:val="00E514B7"/>
    <w:rsid w:val="00E54B68"/>
    <w:rsid w:val="00E54FED"/>
    <w:rsid w:val="00E579E3"/>
    <w:rsid w:val="00E60881"/>
    <w:rsid w:val="00E6180B"/>
    <w:rsid w:val="00E61D2B"/>
    <w:rsid w:val="00E65318"/>
    <w:rsid w:val="00E65A9F"/>
    <w:rsid w:val="00E65AFA"/>
    <w:rsid w:val="00E713E7"/>
    <w:rsid w:val="00E71DF6"/>
    <w:rsid w:val="00E72404"/>
    <w:rsid w:val="00E73E5D"/>
    <w:rsid w:val="00E74BA3"/>
    <w:rsid w:val="00E76F79"/>
    <w:rsid w:val="00E77681"/>
    <w:rsid w:val="00E77A49"/>
    <w:rsid w:val="00E80058"/>
    <w:rsid w:val="00E8127A"/>
    <w:rsid w:val="00E8251C"/>
    <w:rsid w:val="00E8326B"/>
    <w:rsid w:val="00E839FF"/>
    <w:rsid w:val="00E84A38"/>
    <w:rsid w:val="00E84DA9"/>
    <w:rsid w:val="00E85E49"/>
    <w:rsid w:val="00E8734B"/>
    <w:rsid w:val="00E87BDA"/>
    <w:rsid w:val="00E946DD"/>
    <w:rsid w:val="00E954C0"/>
    <w:rsid w:val="00E95841"/>
    <w:rsid w:val="00E977A2"/>
    <w:rsid w:val="00E97936"/>
    <w:rsid w:val="00E97A1E"/>
    <w:rsid w:val="00E97DC7"/>
    <w:rsid w:val="00EA1339"/>
    <w:rsid w:val="00EA4694"/>
    <w:rsid w:val="00EA4C25"/>
    <w:rsid w:val="00EA750E"/>
    <w:rsid w:val="00EB04DA"/>
    <w:rsid w:val="00EB05A6"/>
    <w:rsid w:val="00EB2409"/>
    <w:rsid w:val="00EB32F0"/>
    <w:rsid w:val="00EB6618"/>
    <w:rsid w:val="00EB6B3E"/>
    <w:rsid w:val="00EB7236"/>
    <w:rsid w:val="00EB72E6"/>
    <w:rsid w:val="00EB7A55"/>
    <w:rsid w:val="00EC073C"/>
    <w:rsid w:val="00EC3EA5"/>
    <w:rsid w:val="00EC592A"/>
    <w:rsid w:val="00EC6451"/>
    <w:rsid w:val="00ED092B"/>
    <w:rsid w:val="00ED0DF7"/>
    <w:rsid w:val="00ED1A20"/>
    <w:rsid w:val="00ED2F93"/>
    <w:rsid w:val="00ED5B4D"/>
    <w:rsid w:val="00ED6330"/>
    <w:rsid w:val="00ED6402"/>
    <w:rsid w:val="00EE1437"/>
    <w:rsid w:val="00EE2774"/>
    <w:rsid w:val="00EE35D1"/>
    <w:rsid w:val="00EE3E2A"/>
    <w:rsid w:val="00EE5862"/>
    <w:rsid w:val="00EE58F7"/>
    <w:rsid w:val="00EF0337"/>
    <w:rsid w:val="00EF1D57"/>
    <w:rsid w:val="00EF1F71"/>
    <w:rsid w:val="00EF2F75"/>
    <w:rsid w:val="00EF4019"/>
    <w:rsid w:val="00EF40DC"/>
    <w:rsid w:val="00EF546C"/>
    <w:rsid w:val="00EF5AE8"/>
    <w:rsid w:val="00EF5E2B"/>
    <w:rsid w:val="00EF6240"/>
    <w:rsid w:val="00EF66BD"/>
    <w:rsid w:val="00EF6B45"/>
    <w:rsid w:val="00EF7021"/>
    <w:rsid w:val="00F0670B"/>
    <w:rsid w:val="00F0709A"/>
    <w:rsid w:val="00F0716C"/>
    <w:rsid w:val="00F1034A"/>
    <w:rsid w:val="00F103C5"/>
    <w:rsid w:val="00F10DCA"/>
    <w:rsid w:val="00F112A0"/>
    <w:rsid w:val="00F117D1"/>
    <w:rsid w:val="00F12548"/>
    <w:rsid w:val="00F13030"/>
    <w:rsid w:val="00F1354C"/>
    <w:rsid w:val="00F14965"/>
    <w:rsid w:val="00F14AAD"/>
    <w:rsid w:val="00F14DB4"/>
    <w:rsid w:val="00F16EBF"/>
    <w:rsid w:val="00F176A4"/>
    <w:rsid w:val="00F23C6F"/>
    <w:rsid w:val="00F23F2E"/>
    <w:rsid w:val="00F2492B"/>
    <w:rsid w:val="00F25DEC"/>
    <w:rsid w:val="00F25FA5"/>
    <w:rsid w:val="00F264B1"/>
    <w:rsid w:val="00F3205E"/>
    <w:rsid w:val="00F32BBE"/>
    <w:rsid w:val="00F3476F"/>
    <w:rsid w:val="00F3689F"/>
    <w:rsid w:val="00F37202"/>
    <w:rsid w:val="00F375CE"/>
    <w:rsid w:val="00F37895"/>
    <w:rsid w:val="00F40731"/>
    <w:rsid w:val="00F4091C"/>
    <w:rsid w:val="00F412A4"/>
    <w:rsid w:val="00F414E2"/>
    <w:rsid w:val="00F41C09"/>
    <w:rsid w:val="00F4345C"/>
    <w:rsid w:val="00F47050"/>
    <w:rsid w:val="00F47061"/>
    <w:rsid w:val="00F50307"/>
    <w:rsid w:val="00F514BE"/>
    <w:rsid w:val="00F515AD"/>
    <w:rsid w:val="00F515E8"/>
    <w:rsid w:val="00F5262D"/>
    <w:rsid w:val="00F53B83"/>
    <w:rsid w:val="00F53C4C"/>
    <w:rsid w:val="00F53E74"/>
    <w:rsid w:val="00F56D9A"/>
    <w:rsid w:val="00F60AE4"/>
    <w:rsid w:val="00F617F2"/>
    <w:rsid w:val="00F624BB"/>
    <w:rsid w:val="00F650C2"/>
    <w:rsid w:val="00F65D6E"/>
    <w:rsid w:val="00F703FC"/>
    <w:rsid w:val="00F71960"/>
    <w:rsid w:val="00F7229F"/>
    <w:rsid w:val="00F72CA6"/>
    <w:rsid w:val="00F7496B"/>
    <w:rsid w:val="00F76AB5"/>
    <w:rsid w:val="00F7737A"/>
    <w:rsid w:val="00F80082"/>
    <w:rsid w:val="00F80CB9"/>
    <w:rsid w:val="00F8183F"/>
    <w:rsid w:val="00F825F1"/>
    <w:rsid w:val="00F82D96"/>
    <w:rsid w:val="00F84ADA"/>
    <w:rsid w:val="00F85172"/>
    <w:rsid w:val="00F85B67"/>
    <w:rsid w:val="00F87FF6"/>
    <w:rsid w:val="00F908C0"/>
    <w:rsid w:val="00F90B4B"/>
    <w:rsid w:val="00F965F5"/>
    <w:rsid w:val="00F96E37"/>
    <w:rsid w:val="00F9725F"/>
    <w:rsid w:val="00FA0982"/>
    <w:rsid w:val="00FA108D"/>
    <w:rsid w:val="00FA3A0E"/>
    <w:rsid w:val="00FA416B"/>
    <w:rsid w:val="00FA523E"/>
    <w:rsid w:val="00FA57DC"/>
    <w:rsid w:val="00FA5C08"/>
    <w:rsid w:val="00FA6984"/>
    <w:rsid w:val="00FA7269"/>
    <w:rsid w:val="00FA7786"/>
    <w:rsid w:val="00FB0429"/>
    <w:rsid w:val="00FB1291"/>
    <w:rsid w:val="00FB1595"/>
    <w:rsid w:val="00FB162E"/>
    <w:rsid w:val="00FB190B"/>
    <w:rsid w:val="00FB20D6"/>
    <w:rsid w:val="00FB2500"/>
    <w:rsid w:val="00FB3A7D"/>
    <w:rsid w:val="00FB40DD"/>
    <w:rsid w:val="00FB428A"/>
    <w:rsid w:val="00FB4400"/>
    <w:rsid w:val="00FB4A86"/>
    <w:rsid w:val="00FB4D34"/>
    <w:rsid w:val="00FB5B98"/>
    <w:rsid w:val="00FB7C14"/>
    <w:rsid w:val="00FC010B"/>
    <w:rsid w:val="00FC1345"/>
    <w:rsid w:val="00FC15D1"/>
    <w:rsid w:val="00FC212A"/>
    <w:rsid w:val="00FC284B"/>
    <w:rsid w:val="00FC40D9"/>
    <w:rsid w:val="00FC5B7C"/>
    <w:rsid w:val="00FC6016"/>
    <w:rsid w:val="00FC6090"/>
    <w:rsid w:val="00FC633A"/>
    <w:rsid w:val="00FC651A"/>
    <w:rsid w:val="00FC70F9"/>
    <w:rsid w:val="00FC7ADD"/>
    <w:rsid w:val="00FD0121"/>
    <w:rsid w:val="00FD024E"/>
    <w:rsid w:val="00FD09A6"/>
    <w:rsid w:val="00FD1416"/>
    <w:rsid w:val="00FD34CF"/>
    <w:rsid w:val="00FD4139"/>
    <w:rsid w:val="00FD452A"/>
    <w:rsid w:val="00FD48BF"/>
    <w:rsid w:val="00FD6AE8"/>
    <w:rsid w:val="00FD75A6"/>
    <w:rsid w:val="00FE1451"/>
    <w:rsid w:val="00FE2794"/>
    <w:rsid w:val="00FE3D97"/>
    <w:rsid w:val="00FE421C"/>
    <w:rsid w:val="00FE4D63"/>
    <w:rsid w:val="00FE501F"/>
    <w:rsid w:val="00FE6461"/>
    <w:rsid w:val="00FE7879"/>
    <w:rsid w:val="00FF1B3E"/>
    <w:rsid w:val="00FF47BF"/>
    <w:rsid w:val="00FF4AE3"/>
    <w:rsid w:val="00FF5660"/>
    <w:rsid w:val="00FF620E"/>
    <w:rsid w:val="00FF6320"/>
    <w:rsid w:val="00FF6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9F0E"/>
  <w15:docId w15:val="{B467BEBF-C165-4C33-9ECA-8FD2180A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FB"/>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Figure_name,List Paragraph1,Bullet- First level"/>
    <w:basedOn w:val="Normal"/>
    <w:link w:val="ListParagraphChar"/>
    <w:uiPriority w:val="34"/>
    <w:qFormat/>
    <w:rsid w:val="00A51026"/>
    <w:pPr>
      <w:spacing w:after="200" w:line="276" w:lineRule="auto"/>
      <w:ind w:left="720"/>
      <w:contextualSpacing/>
    </w:pPr>
    <w:rPr>
      <w:rFonts w:asciiTheme="minorHAnsi" w:hAnsiTheme="minorHAnsi" w:cstheme="minorBidi"/>
      <w:sz w:val="22"/>
      <w:szCs w:val="22"/>
      <w:lang w:val="en-US" w:eastAsia="en-US"/>
    </w:rPr>
  </w:style>
  <w:style w:type="character" w:styleId="Hyperlink">
    <w:name w:val="Hyperlink"/>
    <w:basedOn w:val="DefaultParagraphFont"/>
    <w:uiPriority w:val="99"/>
    <w:unhideWhenUsed/>
    <w:rsid w:val="00057485"/>
    <w:rPr>
      <w:color w:val="0000FF" w:themeColor="hyperlink"/>
      <w:u w:val="single"/>
    </w:rPr>
  </w:style>
  <w:style w:type="paragraph" w:styleId="Header">
    <w:name w:val="header"/>
    <w:basedOn w:val="Normal"/>
    <w:link w:val="HeaderChar"/>
    <w:uiPriority w:val="99"/>
    <w:unhideWhenUsed/>
    <w:rsid w:val="00B72B0A"/>
    <w:pPr>
      <w:tabs>
        <w:tab w:val="center" w:pos="4513"/>
        <w:tab w:val="right" w:pos="9026"/>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72B0A"/>
  </w:style>
  <w:style w:type="paragraph" w:styleId="Footer">
    <w:name w:val="footer"/>
    <w:basedOn w:val="Normal"/>
    <w:link w:val="FooterChar"/>
    <w:uiPriority w:val="99"/>
    <w:unhideWhenUsed/>
    <w:rsid w:val="00B72B0A"/>
    <w:pPr>
      <w:tabs>
        <w:tab w:val="center" w:pos="4513"/>
        <w:tab w:val="right" w:pos="9026"/>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72B0A"/>
  </w:style>
  <w:style w:type="character" w:styleId="FollowedHyperlink">
    <w:name w:val="FollowedHyperlink"/>
    <w:basedOn w:val="DefaultParagraphFont"/>
    <w:uiPriority w:val="99"/>
    <w:semiHidden/>
    <w:unhideWhenUsed/>
    <w:rsid w:val="009245C9"/>
    <w:rPr>
      <w:color w:val="800080" w:themeColor="followedHyperlink"/>
      <w:u w:val="single"/>
    </w:rPr>
  </w:style>
  <w:style w:type="paragraph" w:customStyle="1" w:styleId="Default">
    <w:name w:val="Default"/>
    <w:rsid w:val="00F25FA5"/>
    <w:pPr>
      <w:widowControl w:val="0"/>
      <w:autoSpaceDE w:val="0"/>
      <w:autoSpaceDN w:val="0"/>
      <w:adjustRightInd w:val="0"/>
      <w:spacing w:after="0" w:line="240" w:lineRule="auto"/>
    </w:pPr>
    <w:rPr>
      <w:rFonts w:ascii="Constantia" w:hAnsi="Constantia" w:cs="Constantia"/>
      <w:color w:val="000000"/>
      <w:sz w:val="24"/>
      <w:szCs w:val="24"/>
      <w:lang w:val="en-GB"/>
    </w:rPr>
  </w:style>
  <w:style w:type="character" w:customStyle="1" w:styleId="UnresolvedMention1">
    <w:name w:val="Unresolved Mention1"/>
    <w:basedOn w:val="DefaultParagraphFont"/>
    <w:uiPriority w:val="99"/>
    <w:rsid w:val="00F76AB5"/>
    <w:rPr>
      <w:color w:val="808080"/>
      <w:shd w:val="clear" w:color="auto" w:fill="E6E6E6"/>
    </w:rPr>
  </w:style>
  <w:style w:type="paragraph" w:styleId="Title">
    <w:name w:val="Title"/>
    <w:basedOn w:val="Normal"/>
    <w:link w:val="TitleChar"/>
    <w:uiPriority w:val="1"/>
    <w:qFormat/>
    <w:rsid w:val="0039263C"/>
    <w:pPr>
      <w:pBdr>
        <w:bottom w:val="single" w:sz="12" w:space="4" w:color="4F81BD" w:themeColor="accent1"/>
      </w:pBdr>
      <w:spacing w:after="120"/>
      <w:contextualSpacing/>
    </w:pPr>
    <w:rPr>
      <w:rFonts w:asciiTheme="majorHAnsi" w:eastAsiaTheme="majorEastAsia" w:hAnsiTheme="majorHAnsi" w:cstheme="majorBidi"/>
      <w:color w:val="365F91" w:themeColor="accent1" w:themeShade="BF"/>
      <w:kern w:val="28"/>
      <w:sz w:val="56"/>
      <w:szCs w:val="22"/>
      <w:lang w:val="en-US" w:eastAsia="en-US"/>
    </w:rPr>
  </w:style>
  <w:style w:type="character" w:customStyle="1" w:styleId="TitleChar">
    <w:name w:val="Title Char"/>
    <w:basedOn w:val="DefaultParagraphFont"/>
    <w:link w:val="Title"/>
    <w:uiPriority w:val="1"/>
    <w:rsid w:val="0039263C"/>
    <w:rPr>
      <w:rFonts w:asciiTheme="majorHAnsi" w:eastAsiaTheme="majorEastAsia" w:hAnsiTheme="majorHAnsi" w:cstheme="majorBidi"/>
      <w:color w:val="365F91" w:themeColor="accent1" w:themeShade="BF"/>
      <w:kern w:val="28"/>
      <w:sz w:val="56"/>
    </w:rPr>
  </w:style>
  <w:style w:type="paragraph" w:customStyle="1" w:styleId="Address">
    <w:name w:val="Address"/>
    <w:basedOn w:val="Normal"/>
    <w:next w:val="Salutation"/>
    <w:uiPriority w:val="3"/>
    <w:qFormat/>
    <w:rsid w:val="0039263C"/>
    <w:pPr>
      <w:spacing w:after="280" w:line="336" w:lineRule="auto"/>
      <w:contextualSpacing/>
    </w:pPr>
    <w:rPr>
      <w:rFonts w:asciiTheme="minorHAnsi" w:eastAsiaTheme="minorHAnsi" w:hAnsiTheme="minorHAnsi" w:cstheme="minorBidi"/>
      <w:color w:val="404040" w:themeColor="text1" w:themeTint="BF"/>
      <w:sz w:val="22"/>
      <w:szCs w:val="22"/>
      <w:lang w:val="en-US" w:eastAsia="en-US"/>
    </w:rPr>
  </w:style>
  <w:style w:type="paragraph" w:styleId="Salutation">
    <w:name w:val="Salutation"/>
    <w:basedOn w:val="Normal"/>
    <w:next w:val="Normal"/>
    <w:link w:val="SalutationChar"/>
    <w:uiPriority w:val="99"/>
    <w:unhideWhenUsed/>
    <w:rsid w:val="0039263C"/>
    <w:pPr>
      <w:spacing w:after="280"/>
    </w:pPr>
    <w:rPr>
      <w:rFonts w:asciiTheme="minorHAnsi" w:eastAsiaTheme="minorHAnsi" w:hAnsiTheme="minorHAnsi" w:cstheme="minorBidi"/>
      <w:color w:val="404040" w:themeColor="text1" w:themeTint="BF"/>
      <w:sz w:val="22"/>
      <w:szCs w:val="22"/>
      <w:lang w:val="en-US" w:eastAsia="en-US"/>
    </w:rPr>
  </w:style>
  <w:style w:type="character" w:customStyle="1" w:styleId="SalutationChar">
    <w:name w:val="Salutation Char"/>
    <w:basedOn w:val="DefaultParagraphFont"/>
    <w:link w:val="Salutation"/>
    <w:uiPriority w:val="99"/>
    <w:rsid w:val="0039263C"/>
    <w:rPr>
      <w:rFonts w:eastAsiaTheme="minorHAnsi"/>
      <w:color w:val="404040" w:themeColor="text1" w:themeTint="BF"/>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0827BC"/>
  </w:style>
  <w:style w:type="character" w:customStyle="1" w:styleId="apple-converted-space">
    <w:name w:val="apple-converted-space"/>
    <w:basedOn w:val="DefaultParagraphFont"/>
    <w:rsid w:val="000827BC"/>
  </w:style>
  <w:style w:type="character" w:customStyle="1" w:styleId="hl">
    <w:name w:val="hl"/>
    <w:basedOn w:val="DefaultParagraphFont"/>
    <w:rsid w:val="000827BC"/>
  </w:style>
  <w:style w:type="character" w:styleId="PageNumber">
    <w:name w:val="page number"/>
    <w:basedOn w:val="DefaultParagraphFont"/>
    <w:uiPriority w:val="99"/>
    <w:semiHidden/>
    <w:unhideWhenUsed/>
    <w:rsid w:val="00D922A6"/>
  </w:style>
  <w:style w:type="paragraph" w:customStyle="1" w:styleId="Body">
    <w:name w:val="Body"/>
    <w:rsid w:val="00BE140E"/>
    <w:pPr>
      <w:spacing w:after="80" w:line="259" w:lineRule="auto"/>
    </w:pPr>
    <w:rPr>
      <w:rFonts w:ascii="Calibri" w:eastAsia="Arial Unicode MS" w:hAnsi="Calibri" w:cs="Arial Unicode MS"/>
      <w:color w:val="000000"/>
      <w:u w:color="000000"/>
    </w:rPr>
  </w:style>
  <w:style w:type="paragraph" w:styleId="NoSpacing">
    <w:name w:val="No Spacing"/>
    <w:link w:val="NoSpacingChar"/>
    <w:uiPriority w:val="1"/>
    <w:qFormat/>
    <w:rsid w:val="007E540D"/>
    <w:pPr>
      <w:spacing w:after="0" w:line="240" w:lineRule="auto"/>
    </w:pPr>
    <w:rPr>
      <w:sz w:val="21"/>
      <w:szCs w:val="21"/>
    </w:rPr>
  </w:style>
  <w:style w:type="character" w:customStyle="1" w:styleId="NoSpacingChar">
    <w:name w:val="No Spacing Char"/>
    <w:basedOn w:val="DefaultParagraphFont"/>
    <w:link w:val="NoSpacing"/>
    <w:uiPriority w:val="1"/>
    <w:rsid w:val="007E540D"/>
    <w:rPr>
      <w:sz w:val="21"/>
      <w:szCs w:val="21"/>
    </w:rPr>
  </w:style>
  <w:style w:type="numbering" w:customStyle="1" w:styleId="ImportedStyle1">
    <w:name w:val="Imported Style 1"/>
    <w:rsid w:val="00691C00"/>
    <w:pPr>
      <w:numPr>
        <w:numId w:val="47"/>
      </w:numPr>
    </w:pPr>
  </w:style>
  <w:style w:type="numbering" w:customStyle="1" w:styleId="ImportedStyle2">
    <w:name w:val="Imported Style 2"/>
    <w:rsid w:val="00EC6451"/>
    <w:pPr>
      <w:numPr>
        <w:numId w:val="51"/>
      </w:numPr>
    </w:pPr>
  </w:style>
  <w:style w:type="numbering" w:customStyle="1" w:styleId="ImportedStyle3">
    <w:name w:val="Imported Style 3"/>
    <w:rsid w:val="00B937C1"/>
    <w:pPr>
      <w:numPr>
        <w:numId w:val="54"/>
      </w:numPr>
    </w:pPr>
  </w:style>
  <w:style w:type="paragraph" w:styleId="NormalWeb">
    <w:name w:val="Normal (Web)"/>
    <w:basedOn w:val="Normal"/>
    <w:uiPriority w:val="99"/>
    <w:semiHidden/>
    <w:unhideWhenUsed/>
    <w:rsid w:val="008E4CEC"/>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326">
      <w:bodyDiv w:val="1"/>
      <w:marLeft w:val="0"/>
      <w:marRight w:val="0"/>
      <w:marTop w:val="0"/>
      <w:marBottom w:val="0"/>
      <w:divBdr>
        <w:top w:val="none" w:sz="0" w:space="0" w:color="auto"/>
        <w:left w:val="none" w:sz="0" w:space="0" w:color="auto"/>
        <w:bottom w:val="none" w:sz="0" w:space="0" w:color="auto"/>
        <w:right w:val="none" w:sz="0" w:space="0" w:color="auto"/>
      </w:divBdr>
    </w:div>
    <w:div w:id="138763487">
      <w:bodyDiv w:val="1"/>
      <w:marLeft w:val="0"/>
      <w:marRight w:val="0"/>
      <w:marTop w:val="0"/>
      <w:marBottom w:val="0"/>
      <w:divBdr>
        <w:top w:val="none" w:sz="0" w:space="0" w:color="auto"/>
        <w:left w:val="none" w:sz="0" w:space="0" w:color="auto"/>
        <w:bottom w:val="none" w:sz="0" w:space="0" w:color="auto"/>
        <w:right w:val="none" w:sz="0" w:space="0" w:color="auto"/>
      </w:divBdr>
    </w:div>
    <w:div w:id="372001197">
      <w:bodyDiv w:val="1"/>
      <w:marLeft w:val="0"/>
      <w:marRight w:val="0"/>
      <w:marTop w:val="0"/>
      <w:marBottom w:val="0"/>
      <w:divBdr>
        <w:top w:val="none" w:sz="0" w:space="0" w:color="auto"/>
        <w:left w:val="none" w:sz="0" w:space="0" w:color="auto"/>
        <w:bottom w:val="none" w:sz="0" w:space="0" w:color="auto"/>
        <w:right w:val="none" w:sz="0" w:space="0" w:color="auto"/>
      </w:divBdr>
    </w:div>
    <w:div w:id="569269467">
      <w:bodyDiv w:val="1"/>
      <w:marLeft w:val="0"/>
      <w:marRight w:val="0"/>
      <w:marTop w:val="0"/>
      <w:marBottom w:val="0"/>
      <w:divBdr>
        <w:top w:val="none" w:sz="0" w:space="0" w:color="auto"/>
        <w:left w:val="none" w:sz="0" w:space="0" w:color="auto"/>
        <w:bottom w:val="none" w:sz="0" w:space="0" w:color="auto"/>
        <w:right w:val="none" w:sz="0" w:space="0" w:color="auto"/>
      </w:divBdr>
    </w:div>
    <w:div w:id="601884869">
      <w:bodyDiv w:val="1"/>
      <w:marLeft w:val="0"/>
      <w:marRight w:val="0"/>
      <w:marTop w:val="0"/>
      <w:marBottom w:val="0"/>
      <w:divBdr>
        <w:top w:val="none" w:sz="0" w:space="0" w:color="auto"/>
        <w:left w:val="none" w:sz="0" w:space="0" w:color="auto"/>
        <w:bottom w:val="none" w:sz="0" w:space="0" w:color="auto"/>
        <w:right w:val="none" w:sz="0" w:space="0" w:color="auto"/>
      </w:divBdr>
    </w:div>
    <w:div w:id="755125843">
      <w:bodyDiv w:val="1"/>
      <w:marLeft w:val="0"/>
      <w:marRight w:val="0"/>
      <w:marTop w:val="0"/>
      <w:marBottom w:val="0"/>
      <w:divBdr>
        <w:top w:val="none" w:sz="0" w:space="0" w:color="auto"/>
        <w:left w:val="none" w:sz="0" w:space="0" w:color="auto"/>
        <w:bottom w:val="none" w:sz="0" w:space="0" w:color="auto"/>
        <w:right w:val="none" w:sz="0" w:space="0" w:color="auto"/>
      </w:divBdr>
    </w:div>
    <w:div w:id="948897666">
      <w:bodyDiv w:val="1"/>
      <w:marLeft w:val="0"/>
      <w:marRight w:val="0"/>
      <w:marTop w:val="0"/>
      <w:marBottom w:val="0"/>
      <w:divBdr>
        <w:top w:val="none" w:sz="0" w:space="0" w:color="auto"/>
        <w:left w:val="none" w:sz="0" w:space="0" w:color="auto"/>
        <w:bottom w:val="none" w:sz="0" w:space="0" w:color="auto"/>
        <w:right w:val="none" w:sz="0" w:space="0" w:color="auto"/>
      </w:divBdr>
    </w:div>
    <w:div w:id="1041052748">
      <w:bodyDiv w:val="1"/>
      <w:marLeft w:val="0"/>
      <w:marRight w:val="0"/>
      <w:marTop w:val="0"/>
      <w:marBottom w:val="0"/>
      <w:divBdr>
        <w:top w:val="none" w:sz="0" w:space="0" w:color="auto"/>
        <w:left w:val="none" w:sz="0" w:space="0" w:color="auto"/>
        <w:bottom w:val="none" w:sz="0" w:space="0" w:color="auto"/>
        <w:right w:val="none" w:sz="0" w:space="0" w:color="auto"/>
      </w:divBdr>
      <w:divsChild>
        <w:div w:id="1006636131">
          <w:marLeft w:val="0"/>
          <w:marRight w:val="0"/>
          <w:marTop w:val="600"/>
          <w:marBottom w:val="45"/>
          <w:divBdr>
            <w:top w:val="none" w:sz="0" w:space="0" w:color="auto"/>
            <w:left w:val="none" w:sz="0" w:space="0" w:color="auto"/>
            <w:bottom w:val="none" w:sz="0" w:space="0" w:color="auto"/>
            <w:right w:val="none" w:sz="0" w:space="0" w:color="auto"/>
          </w:divBdr>
        </w:div>
      </w:divsChild>
    </w:div>
    <w:div w:id="1128937374">
      <w:bodyDiv w:val="1"/>
      <w:marLeft w:val="0"/>
      <w:marRight w:val="0"/>
      <w:marTop w:val="0"/>
      <w:marBottom w:val="0"/>
      <w:divBdr>
        <w:top w:val="none" w:sz="0" w:space="0" w:color="auto"/>
        <w:left w:val="none" w:sz="0" w:space="0" w:color="auto"/>
        <w:bottom w:val="none" w:sz="0" w:space="0" w:color="auto"/>
        <w:right w:val="none" w:sz="0" w:space="0" w:color="auto"/>
      </w:divBdr>
    </w:div>
    <w:div w:id="1139228764">
      <w:bodyDiv w:val="1"/>
      <w:marLeft w:val="0"/>
      <w:marRight w:val="0"/>
      <w:marTop w:val="0"/>
      <w:marBottom w:val="0"/>
      <w:divBdr>
        <w:top w:val="none" w:sz="0" w:space="0" w:color="auto"/>
        <w:left w:val="none" w:sz="0" w:space="0" w:color="auto"/>
        <w:bottom w:val="none" w:sz="0" w:space="0" w:color="auto"/>
        <w:right w:val="none" w:sz="0" w:space="0" w:color="auto"/>
      </w:divBdr>
      <w:divsChild>
        <w:div w:id="1685159059">
          <w:marLeft w:val="0"/>
          <w:marRight w:val="0"/>
          <w:marTop w:val="0"/>
          <w:marBottom w:val="0"/>
          <w:divBdr>
            <w:top w:val="none" w:sz="0" w:space="0" w:color="auto"/>
            <w:left w:val="none" w:sz="0" w:space="0" w:color="auto"/>
            <w:bottom w:val="none" w:sz="0" w:space="0" w:color="auto"/>
            <w:right w:val="none" w:sz="0" w:space="0" w:color="auto"/>
          </w:divBdr>
        </w:div>
        <w:div w:id="1000350240">
          <w:marLeft w:val="0"/>
          <w:marRight w:val="0"/>
          <w:marTop w:val="0"/>
          <w:marBottom w:val="0"/>
          <w:divBdr>
            <w:top w:val="none" w:sz="0" w:space="0" w:color="auto"/>
            <w:left w:val="none" w:sz="0" w:space="0" w:color="auto"/>
            <w:bottom w:val="none" w:sz="0" w:space="0" w:color="auto"/>
            <w:right w:val="none" w:sz="0" w:space="0" w:color="auto"/>
          </w:divBdr>
        </w:div>
      </w:divsChild>
    </w:div>
    <w:div w:id="1178888776">
      <w:bodyDiv w:val="1"/>
      <w:marLeft w:val="0"/>
      <w:marRight w:val="0"/>
      <w:marTop w:val="0"/>
      <w:marBottom w:val="0"/>
      <w:divBdr>
        <w:top w:val="none" w:sz="0" w:space="0" w:color="auto"/>
        <w:left w:val="none" w:sz="0" w:space="0" w:color="auto"/>
        <w:bottom w:val="none" w:sz="0" w:space="0" w:color="auto"/>
        <w:right w:val="none" w:sz="0" w:space="0" w:color="auto"/>
      </w:divBdr>
    </w:div>
    <w:div w:id="1214073304">
      <w:bodyDiv w:val="1"/>
      <w:marLeft w:val="0"/>
      <w:marRight w:val="0"/>
      <w:marTop w:val="0"/>
      <w:marBottom w:val="0"/>
      <w:divBdr>
        <w:top w:val="none" w:sz="0" w:space="0" w:color="auto"/>
        <w:left w:val="none" w:sz="0" w:space="0" w:color="auto"/>
        <w:bottom w:val="none" w:sz="0" w:space="0" w:color="auto"/>
        <w:right w:val="none" w:sz="0" w:space="0" w:color="auto"/>
      </w:divBdr>
    </w:div>
    <w:div w:id="1245913729">
      <w:bodyDiv w:val="1"/>
      <w:marLeft w:val="0"/>
      <w:marRight w:val="0"/>
      <w:marTop w:val="0"/>
      <w:marBottom w:val="0"/>
      <w:divBdr>
        <w:top w:val="none" w:sz="0" w:space="0" w:color="auto"/>
        <w:left w:val="none" w:sz="0" w:space="0" w:color="auto"/>
        <w:bottom w:val="none" w:sz="0" w:space="0" w:color="auto"/>
        <w:right w:val="none" w:sz="0" w:space="0" w:color="auto"/>
      </w:divBdr>
    </w:div>
    <w:div w:id="1340813118">
      <w:bodyDiv w:val="1"/>
      <w:marLeft w:val="0"/>
      <w:marRight w:val="0"/>
      <w:marTop w:val="0"/>
      <w:marBottom w:val="0"/>
      <w:divBdr>
        <w:top w:val="none" w:sz="0" w:space="0" w:color="auto"/>
        <w:left w:val="none" w:sz="0" w:space="0" w:color="auto"/>
        <w:bottom w:val="none" w:sz="0" w:space="0" w:color="auto"/>
        <w:right w:val="none" w:sz="0" w:space="0" w:color="auto"/>
      </w:divBdr>
      <w:divsChild>
        <w:div w:id="492985660">
          <w:marLeft w:val="0"/>
          <w:marRight w:val="0"/>
          <w:marTop w:val="0"/>
          <w:marBottom w:val="0"/>
          <w:divBdr>
            <w:top w:val="none" w:sz="0" w:space="0" w:color="auto"/>
            <w:left w:val="none" w:sz="0" w:space="0" w:color="auto"/>
            <w:bottom w:val="none" w:sz="0" w:space="0" w:color="auto"/>
            <w:right w:val="none" w:sz="0" w:space="0" w:color="auto"/>
          </w:divBdr>
        </w:div>
        <w:div w:id="2085179006">
          <w:marLeft w:val="0"/>
          <w:marRight w:val="0"/>
          <w:marTop w:val="0"/>
          <w:marBottom w:val="0"/>
          <w:divBdr>
            <w:top w:val="none" w:sz="0" w:space="0" w:color="auto"/>
            <w:left w:val="none" w:sz="0" w:space="0" w:color="auto"/>
            <w:bottom w:val="none" w:sz="0" w:space="0" w:color="auto"/>
            <w:right w:val="none" w:sz="0" w:space="0" w:color="auto"/>
          </w:divBdr>
        </w:div>
        <w:div w:id="1779182233">
          <w:marLeft w:val="0"/>
          <w:marRight w:val="0"/>
          <w:marTop w:val="0"/>
          <w:marBottom w:val="0"/>
          <w:divBdr>
            <w:top w:val="none" w:sz="0" w:space="0" w:color="auto"/>
            <w:left w:val="none" w:sz="0" w:space="0" w:color="auto"/>
            <w:bottom w:val="none" w:sz="0" w:space="0" w:color="auto"/>
            <w:right w:val="none" w:sz="0" w:space="0" w:color="auto"/>
          </w:divBdr>
        </w:div>
      </w:divsChild>
    </w:div>
    <w:div w:id="1347512680">
      <w:bodyDiv w:val="1"/>
      <w:marLeft w:val="0"/>
      <w:marRight w:val="0"/>
      <w:marTop w:val="0"/>
      <w:marBottom w:val="0"/>
      <w:divBdr>
        <w:top w:val="none" w:sz="0" w:space="0" w:color="auto"/>
        <w:left w:val="none" w:sz="0" w:space="0" w:color="auto"/>
        <w:bottom w:val="none" w:sz="0" w:space="0" w:color="auto"/>
        <w:right w:val="none" w:sz="0" w:space="0" w:color="auto"/>
      </w:divBdr>
    </w:div>
    <w:div w:id="1502428194">
      <w:bodyDiv w:val="1"/>
      <w:marLeft w:val="0"/>
      <w:marRight w:val="0"/>
      <w:marTop w:val="0"/>
      <w:marBottom w:val="0"/>
      <w:divBdr>
        <w:top w:val="none" w:sz="0" w:space="0" w:color="auto"/>
        <w:left w:val="none" w:sz="0" w:space="0" w:color="auto"/>
        <w:bottom w:val="none" w:sz="0" w:space="0" w:color="auto"/>
        <w:right w:val="none" w:sz="0" w:space="0" w:color="auto"/>
      </w:divBdr>
      <w:divsChild>
        <w:div w:id="1268201310">
          <w:marLeft w:val="0"/>
          <w:marRight w:val="0"/>
          <w:marTop w:val="0"/>
          <w:marBottom w:val="0"/>
          <w:divBdr>
            <w:top w:val="none" w:sz="0" w:space="0" w:color="auto"/>
            <w:left w:val="none" w:sz="0" w:space="0" w:color="auto"/>
            <w:bottom w:val="none" w:sz="0" w:space="0" w:color="auto"/>
            <w:right w:val="none" w:sz="0" w:space="0" w:color="auto"/>
          </w:divBdr>
        </w:div>
        <w:div w:id="473720431">
          <w:marLeft w:val="0"/>
          <w:marRight w:val="0"/>
          <w:marTop w:val="0"/>
          <w:marBottom w:val="0"/>
          <w:divBdr>
            <w:top w:val="none" w:sz="0" w:space="0" w:color="auto"/>
            <w:left w:val="none" w:sz="0" w:space="0" w:color="auto"/>
            <w:bottom w:val="none" w:sz="0" w:space="0" w:color="auto"/>
            <w:right w:val="none" w:sz="0" w:space="0" w:color="auto"/>
          </w:divBdr>
        </w:div>
      </w:divsChild>
    </w:div>
    <w:div w:id="1520925529">
      <w:bodyDiv w:val="1"/>
      <w:marLeft w:val="0"/>
      <w:marRight w:val="0"/>
      <w:marTop w:val="0"/>
      <w:marBottom w:val="0"/>
      <w:divBdr>
        <w:top w:val="none" w:sz="0" w:space="0" w:color="auto"/>
        <w:left w:val="none" w:sz="0" w:space="0" w:color="auto"/>
        <w:bottom w:val="none" w:sz="0" w:space="0" w:color="auto"/>
        <w:right w:val="none" w:sz="0" w:space="0" w:color="auto"/>
      </w:divBdr>
    </w:div>
    <w:div w:id="1542017071">
      <w:bodyDiv w:val="1"/>
      <w:marLeft w:val="0"/>
      <w:marRight w:val="0"/>
      <w:marTop w:val="0"/>
      <w:marBottom w:val="0"/>
      <w:divBdr>
        <w:top w:val="none" w:sz="0" w:space="0" w:color="auto"/>
        <w:left w:val="none" w:sz="0" w:space="0" w:color="auto"/>
        <w:bottom w:val="none" w:sz="0" w:space="0" w:color="auto"/>
        <w:right w:val="none" w:sz="0" w:space="0" w:color="auto"/>
      </w:divBdr>
    </w:div>
    <w:div w:id="1841196997">
      <w:bodyDiv w:val="1"/>
      <w:marLeft w:val="0"/>
      <w:marRight w:val="0"/>
      <w:marTop w:val="0"/>
      <w:marBottom w:val="0"/>
      <w:divBdr>
        <w:top w:val="none" w:sz="0" w:space="0" w:color="auto"/>
        <w:left w:val="none" w:sz="0" w:space="0" w:color="auto"/>
        <w:bottom w:val="none" w:sz="0" w:space="0" w:color="auto"/>
        <w:right w:val="none" w:sz="0" w:space="0" w:color="auto"/>
      </w:divBdr>
    </w:div>
    <w:div w:id="1870875915">
      <w:bodyDiv w:val="1"/>
      <w:marLeft w:val="0"/>
      <w:marRight w:val="0"/>
      <w:marTop w:val="0"/>
      <w:marBottom w:val="0"/>
      <w:divBdr>
        <w:top w:val="none" w:sz="0" w:space="0" w:color="auto"/>
        <w:left w:val="none" w:sz="0" w:space="0" w:color="auto"/>
        <w:bottom w:val="none" w:sz="0" w:space="0" w:color="auto"/>
        <w:right w:val="none" w:sz="0" w:space="0" w:color="auto"/>
      </w:divBdr>
    </w:div>
    <w:div w:id="1892569631">
      <w:bodyDiv w:val="1"/>
      <w:marLeft w:val="0"/>
      <w:marRight w:val="0"/>
      <w:marTop w:val="0"/>
      <w:marBottom w:val="0"/>
      <w:divBdr>
        <w:top w:val="none" w:sz="0" w:space="0" w:color="auto"/>
        <w:left w:val="none" w:sz="0" w:space="0" w:color="auto"/>
        <w:bottom w:val="none" w:sz="0" w:space="0" w:color="auto"/>
        <w:right w:val="none" w:sz="0" w:space="0" w:color="auto"/>
      </w:divBdr>
    </w:div>
    <w:div w:id="1892812881">
      <w:bodyDiv w:val="1"/>
      <w:marLeft w:val="0"/>
      <w:marRight w:val="0"/>
      <w:marTop w:val="0"/>
      <w:marBottom w:val="0"/>
      <w:divBdr>
        <w:top w:val="none" w:sz="0" w:space="0" w:color="auto"/>
        <w:left w:val="none" w:sz="0" w:space="0" w:color="auto"/>
        <w:bottom w:val="none" w:sz="0" w:space="0" w:color="auto"/>
        <w:right w:val="none" w:sz="0" w:space="0" w:color="auto"/>
      </w:divBdr>
    </w:div>
    <w:div w:id="2012680329">
      <w:bodyDiv w:val="1"/>
      <w:marLeft w:val="0"/>
      <w:marRight w:val="0"/>
      <w:marTop w:val="0"/>
      <w:marBottom w:val="0"/>
      <w:divBdr>
        <w:top w:val="none" w:sz="0" w:space="0" w:color="auto"/>
        <w:left w:val="none" w:sz="0" w:space="0" w:color="auto"/>
        <w:bottom w:val="none" w:sz="0" w:space="0" w:color="auto"/>
        <w:right w:val="none" w:sz="0" w:space="0" w:color="auto"/>
      </w:divBdr>
    </w:div>
    <w:div w:id="2127190468">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5">
          <w:marLeft w:val="0"/>
          <w:marRight w:val="0"/>
          <w:marTop w:val="0"/>
          <w:marBottom w:val="0"/>
          <w:divBdr>
            <w:top w:val="none" w:sz="0" w:space="0" w:color="auto"/>
            <w:left w:val="none" w:sz="0" w:space="0" w:color="auto"/>
            <w:bottom w:val="none" w:sz="0" w:space="0" w:color="auto"/>
            <w:right w:val="none" w:sz="0" w:space="0" w:color="auto"/>
          </w:divBdr>
        </w:div>
        <w:div w:id="1394742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CC3333"/>
          </a:solidFill>
          <a:miter lim="10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iring Mang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64ECE-9C98-4ABF-97F7-6B3B8942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shashna Garg</dc:creator>
  <cp:lastModifiedBy>Pavan kumar Atmakuri</cp:lastModifiedBy>
  <cp:revision>9</cp:revision>
  <cp:lastPrinted>2023-08-08T16:04:00Z</cp:lastPrinted>
  <dcterms:created xsi:type="dcterms:W3CDTF">2023-08-25T17:00:00Z</dcterms:created>
  <dcterms:modified xsi:type="dcterms:W3CDTF">2023-08-29T20:34:00Z</dcterms:modified>
</cp:coreProperties>
</file>